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46FBD" w14:textId="77777777" w:rsidR="0071438E" w:rsidRDefault="0071438E" w:rsidP="0071438E">
      <w:pPr>
        <w:spacing w:after="160" w:line="259" w:lineRule="auto"/>
      </w:pPr>
    </w:p>
    <w:p w14:paraId="31DE4DC3" w14:textId="77777777" w:rsidR="0071438E" w:rsidRDefault="0071438E" w:rsidP="0071438E">
      <w:pPr>
        <w:spacing w:after="160" w:line="259" w:lineRule="auto"/>
      </w:pPr>
    </w:p>
    <w:p w14:paraId="6F541CD7" w14:textId="77777777" w:rsidR="0071438E" w:rsidRDefault="0071438E" w:rsidP="0071438E">
      <w:pPr>
        <w:spacing w:after="160" w:line="259" w:lineRule="auto"/>
      </w:pPr>
    </w:p>
    <w:p w14:paraId="14F0EEDE" w14:textId="77777777" w:rsidR="0071438E" w:rsidRDefault="0071438E" w:rsidP="0071438E">
      <w:pPr>
        <w:spacing w:after="160" w:line="259" w:lineRule="auto"/>
      </w:pPr>
    </w:p>
    <w:p w14:paraId="28C5A7F9" w14:textId="77777777" w:rsidR="000F1096" w:rsidRDefault="000F1096" w:rsidP="000F1096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75FD424E" w14:textId="77777777" w:rsidR="000F1096" w:rsidRDefault="000F1096" w:rsidP="000F1096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78ACA339" w14:textId="599BC03C" w:rsidR="000F1096" w:rsidRDefault="000F1096" w:rsidP="000F1096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472AA8A5" w14:textId="77777777" w:rsidR="00652078" w:rsidRDefault="00652078" w:rsidP="000F1096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146F1182" w14:textId="6583D942" w:rsidR="0071438E" w:rsidRPr="00EE7AF2" w:rsidRDefault="00EE7AF2" w:rsidP="00EE7AF2">
      <w:pPr>
        <w:spacing w:after="160" w:line="259" w:lineRule="auto"/>
        <w:jc w:val="center"/>
        <w:rPr>
          <w:b/>
          <w:bCs/>
          <w:color w:val="000000" w:themeColor="tex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B6A6E" wp14:editId="47C0A24A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6629400" cy="476250"/>
                <wp:effectExtent l="0" t="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B0849" w14:textId="17EEFCE9" w:rsidR="00EE7AF2" w:rsidRPr="00EE7AF2" w:rsidRDefault="00EE7AF2" w:rsidP="00EE7AF2">
                            <w:pPr>
                              <w:spacing w:after="160" w:line="259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E7AF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  <w:r w:rsidRPr="00EE7AF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 </w:t>
                            </w:r>
                            <w:r w:rsidR="00602215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그림자 팔로우 </w:t>
                            </w:r>
                            <w:r w:rsidR="0043062B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시스템 </w:t>
                            </w:r>
                            <w:r w:rsidR="00602215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기</w:t>
                            </w:r>
                            <w:r w:rsidRPr="00EE7AF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획서</w:t>
                            </w:r>
                          </w:p>
                          <w:p w14:paraId="7ECB1704" w14:textId="77777777" w:rsidR="00EE7AF2" w:rsidRPr="00EE7AF2" w:rsidRDefault="00EE7AF2" w:rsidP="00EE7AF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B6A6E" id="직사각형 2" o:spid="_x0000_s1026" style="position:absolute;left:0;text-align:left;margin-left:0;margin-top:6.4pt;width:522pt;height:3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" fillcolor="#1f3763 [1608]" strokecolor="#002060" strokeweight="1pt">
                <v:textbox>
                  <w:txbxContent>
                    <w:p w14:paraId="16FB0849" w14:textId="17EEFCE9" w:rsidR="00EE7AF2" w:rsidRPr="00EE7AF2" w:rsidRDefault="00EE7AF2" w:rsidP="00EE7AF2">
                      <w:pPr>
                        <w:spacing w:after="160" w:line="259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E7AF2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  <w:r w:rsidRPr="00EE7AF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C </w:t>
                      </w:r>
                      <w:r w:rsidR="00602215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그림자 팔로우 </w:t>
                      </w:r>
                      <w:r w:rsidR="0043062B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시스템 </w:t>
                      </w:r>
                      <w:r w:rsidR="00602215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기</w:t>
                      </w:r>
                      <w:r w:rsidRPr="00EE7AF2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획서</w:t>
                      </w:r>
                    </w:p>
                    <w:p w14:paraId="7ECB1704" w14:textId="77777777" w:rsidR="00EE7AF2" w:rsidRPr="00EE7AF2" w:rsidRDefault="00EE7AF2" w:rsidP="00EE7AF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a"/>
        <w:tblpPr w:leftFromText="142" w:rightFromText="142" w:vertAnchor="page" w:horzAnchor="margin" w:tblpXSpec="right" w:tblpY="13062"/>
        <w:tblW w:w="0" w:type="auto"/>
        <w:tblLook w:val="04A0" w:firstRow="1" w:lastRow="0" w:firstColumn="1" w:lastColumn="0" w:noHBand="0" w:noVBand="1"/>
      </w:tblPr>
      <w:tblGrid>
        <w:gridCol w:w="1706"/>
        <w:gridCol w:w="2664"/>
      </w:tblGrid>
      <w:tr w:rsidR="00EE7AF2" w:rsidRPr="00EE7AF2" w14:paraId="658BC4F1" w14:textId="77777777" w:rsidTr="00567E41">
        <w:tc>
          <w:tcPr>
            <w:tcW w:w="1706" w:type="dxa"/>
          </w:tcPr>
          <w:p w14:paraId="2873E475" w14:textId="73CA5EFD" w:rsidR="001043AD" w:rsidRPr="00567E41" w:rsidRDefault="00EE7AF2" w:rsidP="00EE7AF2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문서 버전</w:t>
            </w:r>
          </w:p>
        </w:tc>
        <w:tc>
          <w:tcPr>
            <w:tcW w:w="2664" w:type="dxa"/>
          </w:tcPr>
          <w:p w14:paraId="01103346" w14:textId="1A390615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0</w:t>
            </w:r>
            <w:r w:rsidRPr="00567E41">
              <w:t>.0.</w:t>
            </w:r>
            <w:r w:rsidR="00C94081">
              <w:t>2</w:t>
            </w:r>
          </w:p>
        </w:tc>
      </w:tr>
      <w:tr w:rsidR="00EE7AF2" w:rsidRPr="00EE7AF2" w14:paraId="2D6362A1" w14:textId="77777777" w:rsidTr="00567E41">
        <w:tc>
          <w:tcPr>
            <w:tcW w:w="1706" w:type="dxa"/>
          </w:tcPr>
          <w:p w14:paraId="3E0F3A74" w14:textId="1B9A3230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최종 수정일</w:t>
            </w:r>
          </w:p>
        </w:tc>
        <w:tc>
          <w:tcPr>
            <w:tcW w:w="2664" w:type="dxa"/>
          </w:tcPr>
          <w:p w14:paraId="69423E78" w14:textId="22C2DFA2" w:rsidR="001043AD" w:rsidRPr="00567E41" w:rsidRDefault="00C8275B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2</w:t>
            </w:r>
            <w:r w:rsidRPr="00567E41">
              <w:t>021-0</w:t>
            </w:r>
            <w:r w:rsidR="00B803B9">
              <w:t>2</w:t>
            </w:r>
            <w:r w:rsidRPr="00567E41">
              <w:t>-</w:t>
            </w:r>
            <w:r w:rsidR="00B803B9">
              <w:t>0</w:t>
            </w:r>
            <w:r w:rsidR="00520E11">
              <w:t>5</w:t>
            </w:r>
          </w:p>
        </w:tc>
      </w:tr>
      <w:tr w:rsidR="00EE7AF2" w:rsidRPr="00EE7AF2" w14:paraId="25A7D03C" w14:textId="77777777" w:rsidTr="00567E41">
        <w:tc>
          <w:tcPr>
            <w:tcW w:w="1706" w:type="dxa"/>
          </w:tcPr>
          <w:p w14:paraId="58CB7694" w14:textId="5F2BCDED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수정자</w:t>
            </w:r>
          </w:p>
        </w:tc>
        <w:tc>
          <w:tcPr>
            <w:tcW w:w="2664" w:type="dxa"/>
          </w:tcPr>
          <w:p w14:paraId="1090FF88" w14:textId="7C469BC2" w:rsidR="001043AD" w:rsidRPr="00567E41" w:rsidRDefault="00C8275B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황지환</w:t>
            </w:r>
          </w:p>
        </w:tc>
      </w:tr>
      <w:tr w:rsidR="00EE7AF2" w:rsidRPr="00EE7AF2" w14:paraId="714434E9" w14:textId="77777777" w:rsidTr="00567E41">
        <w:tc>
          <w:tcPr>
            <w:tcW w:w="1706" w:type="dxa"/>
          </w:tcPr>
          <w:p w14:paraId="31EC60BE" w14:textId="5E9C6394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문서 작성일</w:t>
            </w:r>
          </w:p>
        </w:tc>
        <w:tc>
          <w:tcPr>
            <w:tcW w:w="2664" w:type="dxa"/>
          </w:tcPr>
          <w:p w14:paraId="544835C9" w14:textId="0770FD11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2</w:t>
            </w:r>
            <w:r w:rsidRPr="00567E41">
              <w:t>021-01-29</w:t>
            </w:r>
          </w:p>
        </w:tc>
      </w:tr>
    </w:tbl>
    <w:p w14:paraId="55F66431" w14:textId="6176A361" w:rsidR="001043AD" w:rsidRPr="00EE7AF2" w:rsidRDefault="009E6C41" w:rsidP="000F1096">
      <w:pPr>
        <w:spacing w:after="160" w:line="259" w:lineRule="auto"/>
        <w:jc w:val="center"/>
        <w:rPr>
          <w:b/>
          <w:bCs/>
          <w:color w:val="808080" w:themeColor="background1" w:themeShade="80"/>
          <w:sz w:val="40"/>
          <w:szCs w:val="40"/>
        </w:rPr>
      </w:pPr>
      <w:r w:rsidRPr="00EE7AF2">
        <w:rPr>
          <w:rFonts w:hint="eastAsia"/>
          <w:b/>
          <w:bCs/>
          <w:color w:val="808080" w:themeColor="background1" w:themeShade="80"/>
          <w:sz w:val="40"/>
          <w:szCs w:val="40"/>
        </w:rPr>
        <w:t>P</w:t>
      </w:r>
      <w:r w:rsidRPr="00EE7AF2">
        <w:rPr>
          <w:b/>
          <w:bCs/>
          <w:color w:val="808080" w:themeColor="background1" w:themeShade="80"/>
          <w:sz w:val="40"/>
          <w:szCs w:val="40"/>
        </w:rPr>
        <w:t>roject Shadow</w:t>
      </w:r>
    </w:p>
    <w:p w14:paraId="15CA4CA7" w14:textId="058EB036" w:rsidR="0071438E" w:rsidRDefault="0071438E" w:rsidP="0071438E">
      <w:pPr>
        <w:spacing w:after="160" w:line="259" w:lineRule="auto"/>
      </w:pPr>
    </w:p>
    <w:p w14:paraId="243DFE4E" w14:textId="4E28373E" w:rsidR="001043AD" w:rsidRDefault="001043AD" w:rsidP="0071438E">
      <w:pPr>
        <w:spacing w:after="160" w:line="259" w:lineRule="auto"/>
      </w:pPr>
      <w:r>
        <w:br/>
      </w:r>
      <w:r>
        <w:br/>
      </w:r>
    </w:p>
    <w:p w14:paraId="205788F5" w14:textId="709F4375" w:rsidR="001043AD" w:rsidRPr="0071438E" w:rsidRDefault="001043AD" w:rsidP="0071438E">
      <w:pPr>
        <w:spacing w:after="160" w:line="259" w:lineRule="auto"/>
      </w:pPr>
    </w:p>
    <w:p w14:paraId="7A0AE17A" w14:textId="50CDED33" w:rsidR="00453B77" w:rsidRDefault="00796B4E" w:rsidP="00F62FE5">
      <w:pPr>
        <w:spacing w:after="160" w:line="259" w:lineRule="auto"/>
        <w:jc w:val="center"/>
      </w:pPr>
      <w:r>
        <w:br w:type="page"/>
      </w:r>
    </w:p>
    <w:p w14:paraId="6B6B299D" w14:textId="07119892" w:rsidR="00AC0EB3" w:rsidRPr="00F62FE5" w:rsidRDefault="00453B77" w:rsidP="00453B77">
      <w:pPr>
        <w:spacing w:after="160" w:line="259" w:lineRule="auto"/>
        <w:rPr>
          <w:b/>
          <w:bCs/>
          <w:color w:val="FFFFFF" w:themeColor="background1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42896" wp14:editId="0E2957A0">
                <wp:simplePos x="0" y="0"/>
                <wp:positionH relativeFrom="margin">
                  <wp:align>left</wp:align>
                </wp:positionH>
                <wp:positionV relativeFrom="paragraph">
                  <wp:posOffset>60275</wp:posOffset>
                </wp:positionV>
                <wp:extent cx="6623436" cy="476250"/>
                <wp:effectExtent l="0" t="0" r="2540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436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55F3B" w14:textId="79452F03" w:rsidR="00F62FE5" w:rsidRPr="00EE7AF2" w:rsidRDefault="00F62FE5" w:rsidP="00F62FE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42896" id="직사각형 3" o:spid="_x0000_s1027" style="position:absolute;margin-left:0;margin-top:4.75pt;width:521.55pt;height:3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" fillcolor="#1f3763 [1608]" strokecolor="#002060" strokeweight="1pt">
                <v:textbox>
                  <w:txbxContent>
                    <w:p w14:paraId="02F55F3B" w14:textId="79452F03" w:rsidR="00F62FE5" w:rsidRPr="00EE7AF2" w:rsidRDefault="00F62FE5" w:rsidP="00F62FE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s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2FE5" w:rsidRPr="00EE7AF2">
        <w:rPr>
          <w:rFonts w:hint="eastAsia"/>
          <w:b/>
          <w:bCs/>
          <w:color w:val="FFFFFF" w:themeColor="background1"/>
          <w:sz w:val="40"/>
          <w:szCs w:val="40"/>
        </w:rPr>
        <w:t>P</w:t>
      </w:r>
      <w:r w:rsidR="00F62FE5" w:rsidRPr="00EE7AF2">
        <w:rPr>
          <w:b/>
          <w:bCs/>
          <w:color w:val="FFFFFF" w:themeColor="background1"/>
          <w:sz w:val="40"/>
          <w:szCs w:val="40"/>
        </w:rPr>
        <w:t xml:space="preserve">C </w:t>
      </w:r>
      <w:r w:rsidR="00F62FE5" w:rsidRPr="00EE7AF2">
        <w:rPr>
          <w:rFonts w:hint="eastAsia"/>
          <w:b/>
          <w:bCs/>
          <w:color w:val="FFFFFF" w:themeColor="background1"/>
          <w:sz w:val="40"/>
          <w:szCs w:val="40"/>
        </w:rPr>
        <w:t xml:space="preserve">무브먼트 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176"/>
        <w:gridCol w:w="1497"/>
        <w:gridCol w:w="936"/>
        <w:gridCol w:w="5605"/>
        <w:gridCol w:w="1105"/>
      </w:tblGrid>
      <w:tr w:rsidR="00661622" w14:paraId="720578B6" w14:textId="77777777" w:rsidTr="00670581">
        <w:tc>
          <w:tcPr>
            <w:tcW w:w="1176" w:type="dxa"/>
            <w:shd w:val="clear" w:color="auto" w:fill="F2F2F2" w:themeFill="background1" w:themeFillShade="F2"/>
          </w:tcPr>
          <w:p w14:paraId="6D79E277" w14:textId="404D03AB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문서버전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40FCBAA6" w14:textId="6EA675C5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수정일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3A91378A" w14:textId="598637D8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수정자</w:t>
            </w:r>
          </w:p>
        </w:tc>
        <w:tc>
          <w:tcPr>
            <w:tcW w:w="5605" w:type="dxa"/>
            <w:shd w:val="clear" w:color="auto" w:fill="F2F2F2" w:themeFill="background1" w:themeFillShade="F2"/>
          </w:tcPr>
          <w:p w14:paraId="700C7CAD" w14:textId="32ED1C2C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수정내용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2A17E6FE" w14:textId="70B58E90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비고</w:t>
            </w:r>
          </w:p>
        </w:tc>
      </w:tr>
      <w:tr w:rsidR="00661622" w14:paraId="3B222B83" w14:textId="77777777" w:rsidTr="00670581">
        <w:tc>
          <w:tcPr>
            <w:tcW w:w="1176" w:type="dxa"/>
          </w:tcPr>
          <w:p w14:paraId="0AEC012B" w14:textId="46FAF1B1" w:rsidR="00661622" w:rsidRDefault="00661622" w:rsidP="00DB796B">
            <w:pPr>
              <w:pStyle w:val="5"/>
              <w:numPr>
                <w:ilvl w:val="0"/>
                <w:numId w:val="0"/>
              </w:numPr>
              <w:ind w:left="113" w:hangingChars="47" w:hanging="113"/>
              <w:jc w:val="center"/>
            </w:pPr>
            <w:r>
              <w:t>0.0.1</w:t>
            </w:r>
          </w:p>
        </w:tc>
        <w:tc>
          <w:tcPr>
            <w:tcW w:w="1497" w:type="dxa"/>
          </w:tcPr>
          <w:p w14:paraId="56F4C12C" w14:textId="516ED929" w:rsidR="00661622" w:rsidRDefault="00661622" w:rsidP="00DB796B">
            <w:pPr>
              <w:pStyle w:val="5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  <w:r>
              <w:t>021-01-</w:t>
            </w:r>
            <w:r w:rsidR="00845A46">
              <w:t>30</w:t>
            </w:r>
          </w:p>
        </w:tc>
        <w:tc>
          <w:tcPr>
            <w:tcW w:w="936" w:type="dxa"/>
          </w:tcPr>
          <w:p w14:paraId="06A393EC" w14:textId="0B7161BA" w:rsidR="00661622" w:rsidRDefault="00661622" w:rsidP="00DB796B">
            <w:pPr>
              <w:pStyle w:val="5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황지환</w:t>
            </w:r>
          </w:p>
        </w:tc>
        <w:tc>
          <w:tcPr>
            <w:tcW w:w="5605" w:type="dxa"/>
          </w:tcPr>
          <w:p w14:paraId="4C6E7D88" w14:textId="4C134B49" w:rsidR="00661622" w:rsidRDefault="00661622" w:rsidP="00AC0EB3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</w:rPr>
              <w:t>초안작성</w:t>
            </w:r>
          </w:p>
        </w:tc>
        <w:tc>
          <w:tcPr>
            <w:tcW w:w="1105" w:type="dxa"/>
          </w:tcPr>
          <w:p w14:paraId="45D2981B" w14:textId="679AB6C2" w:rsidR="00661622" w:rsidRDefault="00661622" w:rsidP="00C94081">
            <w:pPr>
              <w:pStyle w:val="5"/>
              <w:numPr>
                <w:ilvl w:val="0"/>
                <w:numId w:val="0"/>
              </w:numPr>
              <w:jc w:val="center"/>
            </w:pPr>
            <w:r>
              <w:t>“</w:t>
            </w:r>
          </w:p>
        </w:tc>
      </w:tr>
      <w:tr w:rsidR="00661622" w14:paraId="4871B4D7" w14:textId="77777777" w:rsidTr="00670581">
        <w:tc>
          <w:tcPr>
            <w:tcW w:w="1176" w:type="dxa"/>
          </w:tcPr>
          <w:p w14:paraId="4B294942" w14:textId="355A7BA1" w:rsidR="00661622" w:rsidRDefault="00C94081" w:rsidP="00C94081">
            <w:pPr>
              <w:pStyle w:val="5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</w:t>
            </w:r>
            <w:r>
              <w:t>.0.2</w:t>
            </w:r>
          </w:p>
        </w:tc>
        <w:tc>
          <w:tcPr>
            <w:tcW w:w="1497" w:type="dxa"/>
          </w:tcPr>
          <w:p w14:paraId="28EC030E" w14:textId="3FAB6B20" w:rsidR="00661622" w:rsidRDefault="00C94081" w:rsidP="00AC0EB3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</w:rPr>
              <w:t>2</w:t>
            </w:r>
            <w:r>
              <w:t>021-02-05</w:t>
            </w:r>
          </w:p>
        </w:tc>
        <w:tc>
          <w:tcPr>
            <w:tcW w:w="936" w:type="dxa"/>
          </w:tcPr>
          <w:p w14:paraId="013DE7FD" w14:textId="592746AD" w:rsidR="00661622" w:rsidRDefault="00C94081" w:rsidP="00AC0EB3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</w:rPr>
              <w:t>황지환</w:t>
            </w:r>
          </w:p>
        </w:tc>
        <w:tc>
          <w:tcPr>
            <w:tcW w:w="5605" w:type="dxa"/>
          </w:tcPr>
          <w:p w14:paraId="5F632A6E" w14:textId="44989544" w:rsidR="00661622" w:rsidRDefault="00CB6B84" w:rsidP="00AC0EB3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</w:rPr>
              <w:t>1</w:t>
            </w:r>
            <w:r>
              <w:t>0.1</w:t>
            </w:r>
            <w:r w:rsidR="00C94081">
              <w:rPr>
                <w:rFonts w:hint="eastAsia"/>
              </w:rPr>
              <w:t>그림자 크기 증가 사항 추가.</w:t>
            </w:r>
          </w:p>
          <w:p w14:paraId="7F15D616" w14:textId="77777777" w:rsidR="00A22D11" w:rsidRDefault="00A22D11" w:rsidP="00AC0EB3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</w:rPr>
              <w:t>빛 감지 콜라이더 관련 내용 및 사진자료 추가</w:t>
            </w:r>
          </w:p>
          <w:p w14:paraId="3EF9755B" w14:textId="42FE06EB" w:rsidR="00A22D11" w:rsidRDefault="00CB6B84" w:rsidP="00AC0EB3">
            <w:pPr>
              <w:pStyle w:val="5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3</w:t>
            </w:r>
            <w:r w:rsidR="00A22D11">
              <w:rPr>
                <w:rFonts w:hint="eastAsia"/>
              </w:rPr>
              <w:t>그림자 복제 사항 추가.</w:t>
            </w:r>
          </w:p>
        </w:tc>
        <w:tc>
          <w:tcPr>
            <w:tcW w:w="1105" w:type="dxa"/>
          </w:tcPr>
          <w:p w14:paraId="0317F07E" w14:textId="4C51CF27" w:rsidR="00661622" w:rsidRDefault="00C94081" w:rsidP="00C94081">
            <w:pPr>
              <w:pStyle w:val="5"/>
              <w:numPr>
                <w:ilvl w:val="0"/>
                <w:numId w:val="0"/>
              </w:numPr>
              <w:jc w:val="center"/>
            </w:pPr>
            <w:r>
              <w:t>“</w:t>
            </w:r>
          </w:p>
        </w:tc>
      </w:tr>
      <w:tr w:rsidR="00661622" w14:paraId="521382FE" w14:textId="77777777" w:rsidTr="00670581">
        <w:tc>
          <w:tcPr>
            <w:tcW w:w="1176" w:type="dxa"/>
          </w:tcPr>
          <w:p w14:paraId="2AEE1427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497" w:type="dxa"/>
          </w:tcPr>
          <w:p w14:paraId="4D33763F" w14:textId="375AA163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936" w:type="dxa"/>
          </w:tcPr>
          <w:p w14:paraId="4A4C2D12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5605" w:type="dxa"/>
          </w:tcPr>
          <w:p w14:paraId="6769F1BD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105" w:type="dxa"/>
          </w:tcPr>
          <w:p w14:paraId="666BD692" w14:textId="77777777" w:rsidR="00661622" w:rsidRDefault="00661622" w:rsidP="00C94081">
            <w:pPr>
              <w:pStyle w:val="5"/>
              <w:numPr>
                <w:ilvl w:val="0"/>
                <w:numId w:val="0"/>
              </w:numPr>
              <w:jc w:val="center"/>
            </w:pPr>
          </w:p>
        </w:tc>
      </w:tr>
      <w:tr w:rsidR="00661622" w14:paraId="1E0361AD" w14:textId="77777777" w:rsidTr="00670581">
        <w:tc>
          <w:tcPr>
            <w:tcW w:w="1176" w:type="dxa"/>
          </w:tcPr>
          <w:p w14:paraId="4CD8FC7A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497" w:type="dxa"/>
          </w:tcPr>
          <w:p w14:paraId="51952FF3" w14:textId="188BF8EB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936" w:type="dxa"/>
          </w:tcPr>
          <w:p w14:paraId="635D69C6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5605" w:type="dxa"/>
          </w:tcPr>
          <w:p w14:paraId="11AFAB5F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105" w:type="dxa"/>
          </w:tcPr>
          <w:p w14:paraId="1B4E1835" w14:textId="77777777" w:rsidR="00661622" w:rsidRDefault="00661622" w:rsidP="00C94081">
            <w:pPr>
              <w:pStyle w:val="5"/>
              <w:numPr>
                <w:ilvl w:val="0"/>
                <w:numId w:val="0"/>
              </w:numPr>
              <w:jc w:val="center"/>
            </w:pPr>
          </w:p>
        </w:tc>
      </w:tr>
    </w:tbl>
    <w:p w14:paraId="29240231" w14:textId="22E98EF0" w:rsidR="00B15DD3" w:rsidRDefault="00B15DD3" w:rsidP="00AC0EB3">
      <w:pPr>
        <w:pStyle w:val="5"/>
        <w:numPr>
          <w:ilvl w:val="0"/>
          <w:numId w:val="0"/>
        </w:numPr>
      </w:pPr>
    </w:p>
    <w:p w14:paraId="751D4980" w14:textId="77777777" w:rsidR="00B15DD3" w:rsidRDefault="00B15DD3">
      <w:pPr>
        <w:spacing w:after="160" w:line="259" w:lineRule="auto"/>
        <w:rPr>
          <w:rFonts w:ascii="맑은 고딕" w:hAnsi="맑은 고딕" w:cstheme="majorBidi"/>
          <w:color w:val="000000" w:themeColor="text1"/>
        </w:rPr>
      </w:pPr>
      <w:r>
        <w:br w:type="page"/>
      </w:r>
    </w:p>
    <w:sdt>
      <w:sdtPr>
        <w:rPr>
          <w:rFonts w:asciiTheme="minorEastAsia" w:eastAsiaTheme="minorEastAsia" w:hAnsiTheme="minorEastAsia" w:cstheme="minorBidi"/>
          <w:b w:val="0"/>
          <w:color w:val="595959" w:themeColor="text1" w:themeTint="A6"/>
          <w:kern w:val="2"/>
          <w:sz w:val="24"/>
          <w:szCs w:val="24"/>
          <w:lang w:val="ko-KR"/>
        </w:rPr>
        <w:id w:val="7838541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3C51F" w14:textId="50BA5505" w:rsidR="00CF1698" w:rsidRDefault="00CF1698">
          <w:pPr>
            <w:pStyle w:val="TOC"/>
          </w:pPr>
          <w:r>
            <w:rPr>
              <w:lang w:val="ko-KR"/>
            </w:rPr>
            <w:t>목차</w:t>
          </w:r>
        </w:p>
        <w:p w14:paraId="5F3AA22D" w14:textId="7EA10B4E" w:rsidR="00F43BE6" w:rsidRDefault="00CF1698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470889" w:history="1">
            <w:r w:rsidR="00F43BE6" w:rsidRPr="003441D8">
              <w:rPr>
                <w:rStyle w:val="a8"/>
              </w:rPr>
              <w:t>1. 문서설명</w:t>
            </w:r>
            <w:r w:rsidR="00F43BE6">
              <w:rPr>
                <w:webHidden/>
              </w:rPr>
              <w:tab/>
            </w:r>
            <w:r w:rsidR="00F43BE6">
              <w:rPr>
                <w:webHidden/>
              </w:rPr>
              <w:fldChar w:fldCharType="begin"/>
            </w:r>
            <w:r w:rsidR="00F43BE6">
              <w:rPr>
                <w:webHidden/>
              </w:rPr>
              <w:instrText xml:space="preserve"> PAGEREF _Toc63470889 \h </w:instrText>
            </w:r>
            <w:r w:rsidR="00F43BE6">
              <w:rPr>
                <w:webHidden/>
              </w:rPr>
            </w:r>
            <w:r w:rsidR="00F43BE6">
              <w:rPr>
                <w:webHidden/>
              </w:rPr>
              <w:fldChar w:fldCharType="separate"/>
            </w:r>
            <w:r w:rsidR="00F43BE6">
              <w:rPr>
                <w:webHidden/>
              </w:rPr>
              <w:t>5</w:t>
            </w:r>
            <w:r w:rsidR="00F43BE6">
              <w:rPr>
                <w:webHidden/>
              </w:rPr>
              <w:fldChar w:fldCharType="end"/>
            </w:r>
          </w:hyperlink>
        </w:p>
        <w:p w14:paraId="676C7CD3" w14:textId="528C3A0B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890" w:history="1">
            <w:r w:rsidRPr="003441D8">
              <w:rPr>
                <w:rStyle w:val="a8"/>
                <w:noProof/>
              </w:rPr>
              <w:t>1.1. PC 그림자 팔로우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D9ABF" w14:textId="07BA2F73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891" w:history="1">
            <w:r w:rsidRPr="003441D8">
              <w:rPr>
                <w:rStyle w:val="a8"/>
                <w:noProof/>
              </w:rPr>
              <w:t>1.2. 1Unit = 24*24p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6109" w14:textId="0296253B" w:rsidR="00F43BE6" w:rsidRDefault="00F43BE6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470892" w:history="1">
            <w:r w:rsidRPr="003441D8">
              <w:rPr>
                <w:rStyle w:val="a8"/>
              </w:rPr>
              <w:t>2. 기획의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470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6657355" w14:textId="2C0B03E1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893" w:history="1">
            <w:r w:rsidRPr="003441D8">
              <w:rPr>
                <w:rStyle w:val="a8"/>
                <w:noProof/>
              </w:rPr>
              <w:t>2.1. 그림자를 통한 다양한 전투 플레이 가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64E49" w14:textId="09637E1D" w:rsidR="00F43BE6" w:rsidRDefault="00F43BE6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470894" w:history="1">
            <w:r w:rsidRPr="003441D8">
              <w:rPr>
                <w:rStyle w:val="a8"/>
              </w:rPr>
              <w:t>3. 시스템 설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470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F60828" w14:textId="778EAF1B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895" w:history="1">
            <w:r w:rsidRPr="003441D8">
              <w:rPr>
                <w:rStyle w:val="a8"/>
                <w:noProof/>
              </w:rPr>
              <w:t>3.1. 그림자 PC 팔로우 시스템이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C4DE" w14:textId="1BD7892F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896" w:history="1">
            <w:r w:rsidRPr="003441D8">
              <w:rPr>
                <w:rStyle w:val="a8"/>
                <w:noProof/>
              </w:rPr>
              <w:t>3.2. 시스템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4466D" w14:textId="0B4F3EF5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897" w:history="1">
            <w:r w:rsidRPr="003441D8">
              <w:rPr>
                <w:rStyle w:val="a8"/>
                <w:noProof/>
              </w:rPr>
              <w:t>3.3. 필요 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8BE6" w14:textId="0AD566F4" w:rsidR="00F43BE6" w:rsidRDefault="00F43BE6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470898" w:history="1">
            <w:r w:rsidRPr="003441D8">
              <w:rPr>
                <w:rStyle w:val="a8"/>
              </w:rPr>
              <w:t>4. 기본 상태(Entry → Id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470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1DA019F" w14:textId="4E99AD4C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899" w:history="1">
            <w:r w:rsidRPr="003441D8">
              <w:rPr>
                <w:rStyle w:val="a8"/>
                <w:noProof/>
              </w:rPr>
              <w:t>4.1.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D0F66" w14:textId="40B42490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900" w:history="1">
            <w:r w:rsidRPr="003441D8">
              <w:rPr>
                <w:rStyle w:val="a8"/>
                <w:noProof/>
              </w:rPr>
              <w:t>4.2. 구현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7F57" w14:textId="54081D0B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901" w:history="1">
            <w:r w:rsidRPr="003441D8">
              <w:rPr>
                <w:rStyle w:val="a8"/>
                <w:noProof/>
              </w:rPr>
              <w:t>4.3. 출력 리소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0ACA" w14:textId="614A0657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902" w:history="1">
            <w:r w:rsidRPr="003441D8">
              <w:rPr>
                <w:rStyle w:val="a8"/>
                <w:noProof/>
              </w:rPr>
              <w:t>4.4. 예외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8CD96" w14:textId="0547E29B" w:rsidR="00F43BE6" w:rsidRDefault="00F43BE6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470903" w:history="1">
            <w:r w:rsidRPr="003441D8">
              <w:rPr>
                <w:rStyle w:val="a8"/>
              </w:rPr>
              <w:t>5. 제어 불능 상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470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123C40B" w14:textId="291C3EC6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904" w:history="1">
            <w:r w:rsidRPr="003441D8">
              <w:rPr>
                <w:rStyle w:val="a8"/>
                <w:noProof/>
              </w:rPr>
              <w:t>5.1.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9797" w14:textId="32507198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905" w:history="1">
            <w:r w:rsidRPr="003441D8">
              <w:rPr>
                <w:rStyle w:val="a8"/>
                <w:noProof/>
              </w:rPr>
              <w:t>5.2. 구현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83B2C" w14:textId="31B96043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906" w:history="1">
            <w:r w:rsidRPr="003441D8">
              <w:rPr>
                <w:rStyle w:val="a8"/>
                <w:noProof/>
              </w:rPr>
              <w:t>5.3. 출력 리소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CD1E" w14:textId="19E8B07A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907" w:history="1">
            <w:r w:rsidRPr="003441D8">
              <w:rPr>
                <w:rStyle w:val="a8"/>
                <w:noProof/>
              </w:rPr>
              <w:t>5.4. 예외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D257" w14:textId="58520A1E" w:rsidR="00F43BE6" w:rsidRDefault="00F43BE6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470908" w:history="1">
            <w:r w:rsidRPr="003441D8">
              <w:rPr>
                <w:rStyle w:val="a8"/>
              </w:rPr>
              <w:t>6. 제어 회복 상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470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989104D" w14:textId="0CED919A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909" w:history="1">
            <w:r w:rsidRPr="003441D8">
              <w:rPr>
                <w:rStyle w:val="a8"/>
                <w:noProof/>
              </w:rPr>
              <w:t>6.1.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1265" w14:textId="3C5D305E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910" w:history="1">
            <w:r w:rsidRPr="003441D8">
              <w:rPr>
                <w:rStyle w:val="a8"/>
                <w:noProof/>
              </w:rPr>
              <w:t>6.2. 구현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7DEA" w14:textId="2B82DBFF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911" w:history="1">
            <w:r w:rsidRPr="003441D8">
              <w:rPr>
                <w:rStyle w:val="a8"/>
                <w:noProof/>
              </w:rPr>
              <w:t>6.3. 출력 리소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4FF3" w14:textId="095EF70B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912" w:history="1">
            <w:r w:rsidRPr="003441D8">
              <w:rPr>
                <w:rStyle w:val="a8"/>
                <w:noProof/>
              </w:rPr>
              <w:t>6.4. 예외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043B" w14:textId="399C6A76" w:rsidR="00F43BE6" w:rsidRDefault="00F43BE6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470913" w:history="1">
            <w:r w:rsidRPr="003441D8">
              <w:rPr>
                <w:rStyle w:val="a8"/>
              </w:rPr>
              <w:t>7. 파괴 상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470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0D314F1" w14:textId="6D6C74CA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914" w:history="1">
            <w:r w:rsidRPr="003441D8">
              <w:rPr>
                <w:rStyle w:val="a8"/>
                <w:noProof/>
              </w:rPr>
              <w:t>7.1.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1C4C" w14:textId="06D22C64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915" w:history="1">
            <w:r w:rsidRPr="003441D8">
              <w:rPr>
                <w:rStyle w:val="a8"/>
                <w:noProof/>
              </w:rPr>
              <w:t>7.2. 구현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552AC" w14:textId="686D301F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916" w:history="1">
            <w:r w:rsidRPr="003441D8">
              <w:rPr>
                <w:rStyle w:val="a8"/>
                <w:noProof/>
              </w:rPr>
              <w:t>7.3. 출력 리소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59C3" w14:textId="5302B973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917" w:history="1">
            <w:r w:rsidRPr="003441D8">
              <w:rPr>
                <w:rStyle w:val="a8"/>
                <w:noProof/>
              </w:rPr>
              <w:t>7.4. 예외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8069" w14:textId="0A42939A" w:rsidR="00F43BE6" w:rsidRDefault="00F43BE6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470918" w:history="1">
            <w:r w:rsidRPr="003441D8">
              <w:rPr>
                <w:rStyle w:val="a8"/>
              </w:rPr>
              <w:t>8. 부활 상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470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4B3E534" w14:textId="03F2B856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919" w:history="1">
            <w:r w:rsidRPr="003441D8">
              <w:rPr>
                <w:rStyle w:val="a8"/>
                <w:noProof/>
              </w:rPr>
              <w:t>8.1.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EA69" w14:textId="3F0AC761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920" w:history="1">
            <w:r w:rsidRPr="003441D8">
              <w:rPr>
                <w:rStyle w:val="a8"/>
                <w:noProof/>
              </w:rPr>
              <w:t>8.2. 구현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94FC" w14:textId="0478A133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921" w:history="1">
            <w:r w:rsidRPr="003441D8">
              <w:rPr>
                <w:rStyle w:val="a8"/>
                <w:noProof/>
              </w:rPr>
              <w:t>8.3. 출력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7564" w14:textId="2A1E6DE9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922" w:history="1">
            <w:r w:rsidRPr="003441D8">
              <w:rPr>
                <w:rStyle w:val="a8"/>
                <w:noProof/>
              </w:rPr>
              <w:t>8.4. 예외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621B" w14:textId="5A7B09C2" w:rsidR="00F43BE6" w:rsidRDefault="00F43BE6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470923" w:history="1">
            <w:r w:rsidRPr="003441D8">
              <w:rPr>
                <w:rStyle w:val="a8"/>
              </w:rPr>
              <w:t>9. 변신 상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470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CC18B68" w14:textId="78E1C41C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924" w:history="1">
            <w:r w:rsidRPr="003441D8">
              <w:rPr>
                <w:rStyle w:val="a8"/>
                <w:noProof/>
              </w:rPr>
              <w:t>9.1. 그림자 ”변신 상태” 추가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20AD" w14:textId="40E6EF72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925" w:history="1">
            <w:r w:rsidRPr="003441D8">
              <w:rPr>
                <w:rStyle w:val="a8"/>
                <w:noProof/>
              </w:rPr>
              <w:t>9.2. 변신 상태 플로우 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451E" w14:textId="79754E11" w:rsidR="00F43BE6" w:rsidRDefault="00F43BE6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470926" w:history="1">
            <w:r w:rsidRPr="003441D8">
              <w:rPr>
                <w:rStyle w:val="a8"/>
              </w:rPr>
              <w:t>10. 변경 및 추가사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470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550798B" w14:textId="7C73E197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927" w:history="1">
            <w:r w:rsidRPr="003441D8">
              <w:rPr>
                <w:rStyle w:val="a8"/>
                <w:noProof/>
              </w:rPr>
              <w:t>10.1. 그림자 크기 증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CE0C" w14:textId="5334D82B" w:rsidR="00F43BE6" w:rsidRDefault="00F43BE6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928" w:history="1">
            <w:r w:rsidRPr="003441D8">
              <w:rPr>
                <w:rStyle w:val="a8"/>
                <w:noProof/>
              </w:rPr>
              <w:t>10.1.1. 체형이 큰 적과 겹칠 때 크기 증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6246" w14:textId="09E4CE72" w:rsidR="00F43BE6" w:rsidRDefault="00F43BE6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929" w:history="1">
            <w:r w:rsidRPr="003441D8">
              <w:rPr>
                <w:rStyle w:val="a8"/>
                <w:noProof/>
              </w:rPr>
              <w:t>10.1.2. 그림자 크기 증가 예외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EEF3" w14:textId="0EDA6DD6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930" w:history="1">
            <w:r w:rsidRPr="003441D8">
              <w:rPr>
                <w:rStyle w:val="a8"/>
                <w:noProof/>
              </w:rPr>
              <w:t>10.2. 그림자 복제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D99BF" w14:textId="6C84CBD4" w:rsidR="00F43BE6" w:rsidRDefault="00F43BE6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931" w:history="1">
            <w:r w:rsidRPr="003441D8">
              <w:rPr>
                <w:rStyle w:val="a8"/>
                <w:noProof/>
              </w:rPr>
              <w:t>10.2.1. 추가적으로 비춰지는 빛에 닿을 시 그림자 복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01A71" w14:textId="40702648" w:rsidR="00F43BE6" w:rsidRDefault="00F43BE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470932" w:history="1">
            <w:r w:rsidRPr="003441D8">
              <w:rPr>
                <w:rStyle w:val="a8"/>
                <w:noProof/>
              </w:rPr>
              <w:t>10.3. 빛 감지 방식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7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7ABE0" w14:textId="7A8323CF" w:rsidR="00F37517" w:rsidRPr="007A64AB" w:rsidRDefault="00CF1698" w:rsidP="007A64AB">
          <w:r>
            <w:rPr>
              <w:b/>
              <w:bCs/>
              <w:lang w:val="ko-KR"/>
            </w:rPr>
            <w:fldChar w:fldCharType="end"/>
          </w:r>
        </w:p>
      </w:sdtContent>
    </w:sdt>
    <w:p w14:paraId="54FEB1B5" w14:textId="6056E409" w:rsidR="00FE71AD" w:rsidRDefault="005E5C6B" w:rsidP="00FE71AD">
      <w:pPr>
        <w:pStyle w:val="1"/>
      </w:pPr>
      <w:bookmarkStart w:id="0" w:name="_Toc63470889"/>
      <w:r>
        <w:rPr>
          <w:rFonts w:hint="eastAsia"/>
        </w:rPr>
        <w:lastRenderedPageBreak/>
        <w:t>문서</w:t>
      </w:r>
      <w:r w:rsidR="00AD4008">
        <w:rPr>
          <w:rFonts w:hint="eastAsia"/>
        </w:rPr>
        <w:t>설명</w:t>
      </w:r>
      <w:bookmarkEnd w:id="0"/>
    </w:p>
    <w:p w14:paraId="2E85D5C1" w14:textId="51EE6FE9" w:rsidR="0009181E" w:rsidRDefault="002C29C3" w:rsidP="00BA6E6A">
      <w:pPr>
        <w:pStyle w:val="2"/>
      </w:pPr>
      <w:bookmarkStart w:id="1" w:name="_Toc63470890"/>
      <w:r>
        <w:rPr>
          <w:rFonts w:hint="eastAsia"/>
        </w:rPr>
        <w:t>P</w:t>
      </w:r>
      <w:r>
        <w:t xml:space="preserve">C </w:t>
      </w:r>
      <w:r>
        <w:rPr>
          <w:rFonts w:hint="eastAsia"/>
        </w:rPr>
        <w:t>그림자 팔로우 시스템</w:t>
      </w:r>
      <w:bookmarkEnd w:id="1"/>
    </w:p>
    <w:p w14:paraId="581AEE99" w14:textId="0A051591" w:rsidR="00F133BF" w:rsidRDefault="00BA6E6A" w:rsidP="00F133BF">
      <w:pPr>
        <w:pStyle w:val="3"/>
      </w:pPr>
      <w:r>
        <w:rPr>
          <w:rFonts w:hint="eastAsia"/>
        </w:rPr>
        <w:t xml:space="preserve">플레이어 </w:t>
      </w:r>
      <w:r w:rsidR="00560BD0">
        <w:rPr>
          <w:rFonts w:hint="eastAsia"/>
        </w:rPr>
        <w:t xml:space="preserve">캐릭터를 그림자의 기본 출력 및 </w:t>
      </w:r>
      <w:r w:rsidR="00725021">
        <w:rPr>
          <w:rFonts w:hint="eastAsia"/>
        </w:rPr>
        <w:t xml:space="preserve">따라 움직이는 </w:t>
      </w:r>
      <w:r w:rsidR="00560BD0">
        <w:rPr>
          <w:rFonts w:hint="eastAsia"/>
        </w:rPr>
        <w:t>규칙에 관해 다룹니다.</w:t>
      </w:r>
    </w:p>
    <w:p w14:paraId="67F421DD" w14:textId="77777777" w:rsidR="000D6DE5" w:rsidRDefault="000D6DE5" w:rsidP="000D6DE5">
      <w:pPr>
        <w:pStyle w:val="2"/>
      </w:pPr>
      <w:bookmarkStart w:id="2" w:name="_Toc63470891"/>
      <w:r>
        <w:rPr>
          <w:rFonts w:hint="eastAsia"/>
        </w:rPr>
        <w:t>1Unit = 24*24px</w:t>
      </w:r>
      <w:bookmarkEnd w:id="2"/>
    </w:p>
    <w:p w14:paraId="1BC40B61" w14:textId="4C66F4B5" w:rsidR="000D6DE5" w:rsidRDefault="000D6DE5" w:rsidP="000D6DE5">
      <w:pPr>
        <w:pStyle w:val="3"/>
        <w:numPr>
          <w:ilvl w:val="0"/>
          <w:numId w:val="0"/>
        </w:numPr>
        <w:tabs>
          <w:tab w:val="left" w:pos="800"/>
        </w:tabs>
        <w:ind w:left="1134" w:hanging="227"/>
      </w:pPr>
      <w:r>
        <w:rPr>
          <w:noProof/>
        </w:rPr>
        <w:drawing>
          <wp:inline distT="0" distB="0" distL="0" distR="0" wp14:anchorId="0ABE6C59" wp14:editId="48324AA8">
            <wp:extent cx="1719580" cy="2702560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464F36BF" wp14:editId="30B83E80">
            <wp:extent cx="2702560" cy="2702560"/>
            <wp:effectExtent l="0" t="0" r="254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57E3" w14:textId="77777777" w:rsidR="000D6DE5" w:rsidRDefault="000D6DE5" w:rsidP="000D6DE5">
      <w:pPr>
        <w:pStyle w:val="3"/>
      </w:pPr>
      <w:r>
        <w:rPr>
          <w:rFonts w:hint="eastAsia"/>
        </w:rPr>
        <w:t>Unity 기준, 24*24px 당 1Unit이다.</w:t>
      </w:r>
    </w:p>
    <w:p w14:paraId="41397C87" w14:textId="77777777" w:rsidR="000D6DE5" w:rsidRDefault="000D6DE5" w:rsidP="000D6DE5">
      <w:pPr>
        <w:pStyle w:val="3"/>
      </w:pPr>
      <w:r>
        <w:rPr>
          <w:rFonts w:hint="eastAsia"/>
        </w:rPr>
        <w:t>Sprite 시트로 리소스가 관리되어 Multiple로 설정된다.</w:t>
      </w:r>
    </w:p>
    <w:p w14:paraId="556B1172" w14:textId="77777777" w:rsidR="000D6DE5" w:rsidRDefault="000D6DE5" w:rsidP="000D6DE5">
      <w:pPr>
        <w:pStyle w:val="3"/>
      </w:pPr>
      <w:r>
        <w:rPr>
          <w:rFonts w:hint="eastAsia"/>
        </w:rPr>
        <w:t>범위는 1Unit 단위로 설명한다.</w:t>
      </w:r>
    </w:p>
    <w:p w14:paraId="761D15A7" w14:textId="77777777" w:rsidR="000D4C6A" w:rsidRPr="000D6DE5" w:rsidRDefault="000D4C6A" w:rsidP="000D4C6A">
      <w:pPr>
        <w:pStyle w:val="a6"/>
      </w:pPr>
    </w:p>
    <w:p w14:paraId="5500C8E9" w14:textId="77777777" w:rsidR="000D4C6A" w:rsidRDefault="000D4C6A" w:rsidP="000D4C6A">
      <w:pPr>
        <w:pStyle w:val="1"/>
      </w:pPr>
      <w:bookmarkStart w:id="3" w:name="_Toc63470892"/>
      <w:r>
        <w:rPr>
          <w:rFonts w:hint="eastAsia"/>
        </w:rPr>
        <w:t>기획의도</w:t>
      </w:r>
      <w:bookmarkEnd w:id="3"/>
    </w:p>
    <w:p w14:paraId="1A28886F" w14:textId="77777777" w:rsidR="000D4C6A" w:rsidRDefault="000D4C6A" w:rsidP="000D4C6A">
      <w:pPr>
        <w:pStyle w:val="2"/>
      </w:pPr>
      <w:bookmarkStart w:id="4" w:name="_Toc63470893"/>
      <w:r>
        <w:rPr>
          <w:rFonts w:hint="eastAsia"/>
        </w:rPr>
        <w:t>그림자를 통한 다양한 전투 플레이 가능</w:t>
      </w:r>
      <w:bookmarkEnd w:id="4"/>
    </w:p>
    <w:p w14:paraId="2006D27C" w14:textId="77777777" w:rsidR="000D4C6A" w:rsidRDefault="000D4C6A" w:rsidP="000D4C6A">
      <w:pPr>
        <w:pStyle w:val="3"/>
      </w:pPr>
      <w:r>
        <w:rPr>
          <w:rFonts w:hint="eastAsia"/>
        </w:rPr>
        <w:t>그림자를 활용한 스킬과 방해요소 제어로 다채로운 전투 스타일을</w:t>
      </w:r>
      <w:r>
        <w:t xml:space="preserve"> </w:t>
      </w:r>
      <w:r>
        <w:rPr>
          <w:rFonts w:hint="eastAsia"/>
        </w:rPr>
        <w:t>가질 수 있다.</w:t>
      </w:r>
    </w:p>
    <w:p w14:paraId="59E3979B" w14:textId="77777777" w:rsidR="00E3097D" w:rsidRPr="000D4C6A" w:rsidRDefault="00E3097D" w:rsidP="004F2D38">
      <w:pPr>
        <w:pStyle w:val="a6"/>
      </w:pPr>
    </w:p>
    <w:p w14:paraId="210140E1" w14:textId="77777777" w:rsidR="004F2D38" w:rsidRDefault="004F2D38" w:rsidP="004F2D38">
      <w:pPr>
        <w:pStyle w:val="1"/>
      </w:pPr>
      <w:bookmarkStart w:id="5" w:name="_Toc63470894"/>
      <w:r>
        <w:rPr>
          <w:rFonts w:hint="eastAsia"/>
        </w:rPr>
        <w:lastRenderedPageBreak/>
        <w:t>시스템 설명</w:t>
      </w:r>
      <w:bookmarkEnd w:id="5"/>
    </w:p>
    <w:p w14:paraId="4822C6A3" w14:textId="77777777" w:rsidR="004F2D38" w:rsidRDefault="004F2D38" w:rsidP="004F2D38">
      <w:pPr>
        <w:pStyle w:val="2"/>
      </w:pPr>
      <w:bookmarkStart w:id="6" w:name="_Toc63470895"/>
      <w:r>
        <w:rPr>
          <w:rFonts w:hint="eastAsia"/>
        </w:rPr>
        <w:t xml:space="preserve">그림자 </w:t>
      </w:r>
      <w:r>
        <w:t xml:space="preserve">PC </w:t>
      </w:r>
      <w:r>
        <w:rPr>
          <w:rFonts w:hint="eastAsia"/>
        </w:rPr>
        <w:t>팔로우 시스템이란?</w:t>
      </w:r>
      <w:bookmarkEnd w:id="6"/>
    </w:p>
    <w:p w14:paraId="792B3F51" w14:textId="3C457673" w:rsidR="004F2D38" w:rsidRDefault="004F2D38" w:rsidP="004F2D38">
      <w:pPr>
        <w:pStyle w:val="3"/>
      </w:pPr>
      <w:r>
        <w:rPr>
          <w:rFonts w:hint="eastAsia"/>
        </w:rPr>
        <w:t xml:space="preserve">현재 </w:t>
      </w:r>
      <w:r>
        <w:t>PC</w:t>
      </w:r>
      <w:r>
        <w:rPr>
          <w:rFonts w:hint="eastAsia"/>
        </w:rPr>
        <w:t>의 움직임</w:t>
      </w:r>
      <w:r w:rsidR="00532D2A">
        <w:rPr>
          <w:rFonts w:hint="eastAsia"/>
        </w:rPr>
        <w:t>을</w:t>
      </w:r>
      <w:r>
        <w:rPr>
          <w:rFonts w:hint="eastAsia"/>
        </w:rPr>
        <w:t xml:space="preserve"> 그림자가 따라</w:t>
      </w:r>
      <w:r w:rsidR="00CA3A86">
        <w:rPr>
          <w:rFonts w:hint="eastAsia"/>
        </w:rPr>
        <w:t xml:space="preserve"> 움직이는 </w:t>
      </w:r>
      <w:r>
        <w:rPr>
          <w:rFonts w:hint="eastAsia"/>
        </w:rPr>
        <w:t>시스템이다.</w:t>
      </w:r>
    </w:p>
    <w:p w14:paraId="0B28FA0B" w14:textId="4E2DC5D2" w:rsidR="004F2D38" w:rsidRDefault="004F2D38" w:rsidP="004F2D38">
      <w:pPr>
        <w:pStyle w:val="3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사망과</w:t>
      </w:r>
      <w:r>
        <w:t xml:space="preserve"> </w:t>
      </w:r>
      <w:r>
        <w:rPr>
          <w:rFonts w:hint="eastAsia"/>
        </w:rPr>
        <w:t>스킬</w:t>
      </w:r>
      <w:r>
        <w:t xml:space="preserve"> </w:t>
      </w:r>
      <w:r>
        <w:rPr>
          <w:rFonts w:hint="eastAsia"/>
        </w:rPr>
        <w:t>사용</w:t>
      </w:r>
      <w:r w:rsidR="00FB01C4">
        <w:rPr>
          <w:rFonts w:hint="eastAsia"/>
        </w:rPr>
        <w:t>은</w:t>
      </w:r>
      <w:r>
        <w:t>PC</w:t>
      </w:r>
      <w:r>
        <w:rPr>
          <w:rFonts w:hint="eastAsia"/>
        </w:rPr>
        <w:t>를 따라하지 않는다.</w:t>
      </w:r>
    </w:p>
    <w:p w14:paraId="668B1A4F" w14:textId="14B0650E" w:rsidR="00C37117" w:rsidRDefault="00333F0F" w:rsidP="004F2D38">
      <w:pPr>
        <w:pStyle w:val="3"/>
      </w:pPr>
      <w:r>
        <w:rPr>
          <w:rFonts w:hint="eastAsia"/>
        </w:rPr>
        <w:t xml:space="preserve">그림자는 </w:t>
      </w:r>
      <w:r w:rsidR="007C3D84">
        <w:rPr>
          <w:rFonts w:hint="eastAsia"/>
        </w:rPr>
        <w:t>기본 공격 판정과 피격 판정을 하지 않는다.</w:t>
      </w:r>
      <w:r w:rsidR="0035289C">
        <w:t xml:space="preserve"> (</w:t>
      </w:r>
      <w:r w:rsidR="0035289C">
        <w:rPr>
          <w:rFonts w:hint="eastAsia"/>
        </w:rPr>
        <w:t>추가</w:t>
      </w:r>
      <w:r w:rsidR="00E454C3">
        <w:rPr>
          <w:rFonts w:hint="eastAsia"/>
        </w:rPr>
        <w:t xml:space="preserve"> </w:t>
      </w:r>
      <w:r w:rsidR="0035289C">
        <w:rPr>
          <w:rFonts w:hint="eastAsia"/>
        </w:rPr>
        <w:t>타</w:t>
      </w:r>
      <w:r w:rsidR="00E454C3">
        <w:rPr>
          <w:rFonts w:hint="eastAsia"/>
        </w:rPr>
        <w:t>수</w:t>
      </w:r>
      <w:r w:rsidR="0035289C">
        <w:rPr>
          <w:rFonts w:hint="eastAsia"/>
        </w:rPr>
        <w:t xml:space="preserve"> </w:t>
      </w:r>
      <w:r w:rsidR="0035289C">
        <w:t>X)</w:t>
      </w:r>
    </w:p>
    <w:p w14:paraId="73C7BD10" w14:textId="14D41DF0" w:rsidR="00060436" w:rsidRDefault="00060436" w:rsidP="00FB2B3C">
      <w:pPr>
        <w:pStyle w:val="2"/>
      </w:pPr>
      <w:bookmarkStart w:id="7" w:name="_Toc63470896"/>
      <w:r>
        <w:rPr>
          <w:rFonts w:hint="eastAsia"/>
        </w:rPr>
        <w:t>시스템 구성</w:t>
      </w:r>
      <w:bookmarkEnd w:id="7"/>
    </w:p>
    <w:p w14:paraId="50AD0C51" w14:textId="2FCE9F99" w:rsidR="00060436" w:rsidRDefault="00060436" w:rsidP="00060436">
      <w:pPr>
        <w:pStyle w:val="3"/>
      </w:pPr>
      <w:r>
        <w:rPr>
          <w:rFonts w:hint="eastAsia"/>
        </w:rPr>
        <w:t xml:space="preserve">그림자 </w:t>
      </w:r>
      <w:r w:rsidR="00667C01">
        <w:rPr>
          <w:rFonts w:hint="eastAsia"/>
        </w:rPr>
        <w:t>팔로우 시스템은 애니와 사운드 리소스로 구성된다.</w:t>
      </w:r>
    </w:p>
    <w:p w14:paraId="4CD2C91E" w14:textId="4D7A677A" w:rsidR="00FB2B3C" w:rsidRDefault="00FB2B3C" w:rsidP="00060436">
      <w:pPr>
        <w:pStyle w:val="3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의 현재 상태와 같은 상태의 애니를 출력한다.</w:t>
      </w:r>
    </w:p>
    <w:p w14:paraId="19BE62DC" w14:textId="70219509" w:rsidR="00060436" w:rsidRDefault="00060436" w:rsidP="00060436">
      <w:pPr>
        <w:pStyle w:val="3"/>
      </w:pPr>
      <w:r>
        <w:rPr>
          <w:rFonts w:hint="eastAsia"/>
        </w:rPr>
        <w:t xml:space="preserve">그림자가 </w:t>
      </w:r>
      <w:r w:rsidR="001A2F6F">
        <w:rPr>
          <w:rFonts w:hint="eastAsia"/>
        </w:rPr>
        <w:t>참조하</w:t>
      </w:r>
      <w:r>
        <w:rPr>
          <w:rFonts w:hint="eastAsia"/>
        </w:rPr>
        <w:t xml:space="preserve">는 </w:t>
      </w:r>
      <w:r w:rsidR="00947564">
        <w:rPr>
          <w:rFonts w:hint="eastAsia"/>
        </w:rPr>
        <w:t>P</w:t>
      </w:r>
      <w:r w:rsidR="00947564">
        <w:t>C</w:t>
      </w:r>
      <w:r w:rsidR="00947564">
        <w:rPr>
          <w:rFonts w:hint="eastAsia"/>
        </w:rPr>
        <w:t xml:space="preserve">의 상태는 </w:t>
      </w:r>
      <w:r>
        <w:rPr>
          <w:rFonts w:hint="eastAsia"/>
        </w:rPr>
        <w:t>아래와 같다.</w:t>
      </w:r>
    </w:p>
    <w:p w14:paraId="535F7620" w14:textId="137BC803" w:rsidR="00EB649F" w:rsidRDefault="00EB649F" w:rsidP="00060436">
      <w:pPr>
        <w:pStyle w:val="3"/>
      </w:pPr>
      <w:r>
        <w:rPr>
          <w:rFonts w:hint="eastAsia"/>
        </w:rPr>
        <w:t xml:space="preserve">그림자는 </w:t>
      </w:r>
      <w:r w:rsidR="00611675">
        <w:rPr>
          <w:rFonts w:hint="eastAsia"/>
        </w:rPr>
        <w:t xml:space="preserve">빛 감지 콜라이더로 </w:t>
      </w:r>
      <w:r>
        <w:rPr>
          <w:rFonts w:hint="eastAsia"/>
        </w:rPr>
        <w:t>빛 게임 오브젝트에 반응한다</w:t>
      </w:r>
      <w:r w:rsidR="00611675">
        <w:t>.</w:t>
      </w:r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709"/>
        <w:gridCol w:w="1417"/>
        <w:gridCol w:w="1418"/>
      </w:tblGrid>
      <w:tr w:rsidR="00060436" w14:paraId="35913A72" w14:textId="77777777" w:rsidTr="009D033A">
        <w:trPr>
          <w:trHeight w:val="210"/>
        </w:trPr>
        <w:tc>
          <w:tcPr>
            <w:tcW w:w="709" w:type="dxa"/>
            <w:shd w:val="clear" w:color="auto" w:fill="F2F2F2" w:themeFill="background1" w:themeFillShade="F2"/>
          </w:tcPr>
          <w:p w14:paraId="37E346D2" w14:textId="77777777" w:rsidR="00060436" w:rsidRDefault="00060436" w:rsidP="006E32B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520C945" w14:textId="77777777" w:rsidR="00060436" w:rsidRDefault="00060436" w:rsidP="006E32B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태 이름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5D633E1" w14:textId="77777777" w:rsidR="00060436" w:rsidRDefault="00060436" w:rsidP="006E32B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060436" w14:paraId="30757E97" w14:textId="77777777" w:rsidTr="006A08F7">
        <w:tc>
          <w:tcPr>
            <w:tcW w:w="709" w:type="dxa"/>
            <w:shd w:val="clear" w:color="auto" w:fill="F2F2F2" w:themeFill="background1" w:themeFillShade="F2"/>
          </w:tcPr>
          <w:p w14:paraId="1F7BFD0F" w14:textId="77777777" w:rsidR="00060436" w:rsidRDefault="00060436" w:rsidP="006E32B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72A7F386" w14:textId="77777777" w:rsidR="00060436" w:rsidRDefault="00060436" w:rsidP="006E32B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대기</w:t>
            </w:r>
          </w:p>
        </w:tc>
        <w:tc>
          <w:tcPr>
            <w:tcW w:w="1418" w:type="dxa"/>
          </w:tcPr>
          <w:p w14:paraId="30365C08" w14:textId="77777777" w:rsidR="00060436" w:rsidRDefault="00060436" w:rsidP="006E32B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본 상태</w:t>
            </w:r>
          </w:p>
        </w:tc>
      </w:tr>
      <w:tr w:rsidR="00060436" w14:paraId="58325A69" w14:textId="77777777" w:rsidTr="006A08F7">
        <w:tc>
          <w:tcPr>
            <w:tcW w:w="709" w:type="dxa"/>
            <w:shd w:val="clear" w:color="auto" w:fill="F2F2F2" w:themeFill="background1" w:themeFillShade="F2"/>
          </w:tcPr>
          <w:p w14:paraId="26863EF9" w14:textId="77777777" w:rsidR="00060436" w:rsidRDefault="00060436" w:rsidP="006E32B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072AA150" w14:textId="77777777" w:rsidR="00060436" w:rsidRDefault="00060436" w:rsidP="006E32B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달리기</w:t>
            </w:r>
          </w:p>
        </w:tc>
        <w:tc>
          <w:tcPr>
            <w:tcW w:w="1418" w:type="dxa"/>
          </w:tcPr>
          <w:p w14:paraId="097B3F26" w14:textId="77777777" w:rsidR="00060436" w:rsidRDefault="00060436" w:rsidP="006E32B4">
            <w:pPr>
              <w:pStyle w:val="3"/>
              <w:numPr>
                <w:ilvl w:val="0"/>
                <w:numId w:val="0"/>
              </w:numPr>
            </w:pPr>
          </w:p>
        </w:tc>
      </w:tr>
      <w:tr w:rsidR="00060436" w14:paraId="0D81E0C8" w14:textId="77777777" w:rsidTr="006A08F7">
        <w:tc>
          <w:tcPr>
            <w:tcW w:w="709" w:type="dxa"/>
            <w:shd w:val="clear" w:color="auto" w:fill="F2F2F2" w:themeFill="background1" w:themeFillShade="F2"/>
          </w:tcPr>
          <w:p w14:paraId="1EC36489" w14:textId="77777777" w:rsidR="00060436" w:rsidRDefault="00060436" w:rsidP="006E32B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48F48EF2" w14:textId="77777777" w:rsidR="00060436" w:rsidRDefault="00060436" w:rsidP="006E32B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점프</w:t>
            </w:r>
          </w:p>
        </w:tc>
        <w:tc>
          <w:tcPr>
            <w:tcW w:w="1418" w:type="dxa"/>
          </w:tcPr>
          <w:p w14:paraId="691CB613" w14:textId="77777777" w:rsidR="00060436" w:rsidRDefault="00060436" w:rsidP="006E32B4">
            <w:pPr>
              <w:pStyle w:val="3"/>
              <w:numPr>
                <w:ilvl w:val="0"/>
                <w:numId w:val="0"/>
              </w:numPr>
            </w:pPr>
          </w:p>
        </w:tc>
      </w:tr>
      <w:tr w:rsidR="00060436" w14:paraId="338034C8" w14:textId="77777777" w:rsidTr="006A08F7">
        <w:trPr>
          <w:trHeight w:val="227"/>
        </w:trPr>
        <w:tc>
          <w:tcPr>
            <w:tcW w:w="709" w:type="dxa"/>
            <w:shd w:val="clear" w:color="auto" w:fill="F2F2F2" w:themeFill="background1" w:themeFillShade="F2"/>
          </w:tcPr>
          <w:p w14:paraId="4A98FF05" w14:textId="77777777" w:rsidR="00060436" w:rsidRDefault="00060436" w:rsidP="006E32B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14:paraId="6A7C3CA7" w14:textId="77777777" w:rsidR="00060436" w:rsidRDefault="00060436" w:rsidP="006E32B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낙하</w:t>
            </w:r>
          </w:p>
        </w:tc>
        <w:tc>
          <w:tcPr>
            <w:tcW w:w="1418" w:type="dxa"/>
          </w:tcPr>
          <w:p w14:paraId="3B2FCAB4" w14:textId="77777777" w:rsidR="00060436" w:rsidRDefault="00060436" w:rsidP="006E32B4">
            <w:pPr>
              <w:pStyle w:val="3"/>
              <w:numPr>
                <w:ilvl w:val="0"/>
                <w:numId w:val="0"/>
              </w:numPr>
            </w:pPr>
          </w:p>
        </w:tc>
      </w:tr>
      <w:tr w:rsidR="00060436" w14:paraId="668574A6" w14:textId="77777777" w:rsidTr="006A08F7">
        <w:tc>
          <w:tcPr>
            <w:tcW w:w="709" w:type="dxa"/>
            <w:shd w:val="clear" w:color="auto" w:fill="F2F2F2" w:themeFill="background1" w:themeFillShade="F2"/>
          </w:tcPr>
          <w:p w14:paraId="5875AAE1" w14:textId="77777777" w:rsidR="00060436" w:rsidRDefault="00060436" w:rsidP="006E32B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35296BDB" w14:textId="77777777" w:rsidR="00060436" w:rsidRDefault="00060436" w:rsidP="006E32B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벽 타기</w:t>
            </w:r>
          </w:p>
        </w:tc>
        <w:tc>
          <w:tcPr>
            <w:tcW w:w="1418" w:type="dxa"/>
          </w:tcPr>
          <w:p w14:paraId="111B7C8A" w14:textId="77777777" w:rsidR="00060436" w:rsidRDefault="00060436" w:rsidP="006E32B4">
            <w:pPr>
              <w:pStyle w:val="3"/>
              <w:numPr>
                <w:ilvl w:val="0"/>
                <w:numId w:val="0"/>
              </w:numPr>
            </w:pPr>
          </w:p>
        </w:tc>
      </w:tr>
      <w:tr w:rsidR="00060436" w14:paraId="12EBA3BF" w14:textId="77777777" w:rsidTr="006A08F7">
        <w:tc>
          <w:tcPr>
            <w:tcW w:w="709" w:type="dxa"/>
            <w:shd w:val="clear" w:color="auto" w:fill="F2F2F2" w:themeFill="background1" w:themeFillShade="F2"/>
          </w:tcPr>
          <w:p w14:paraId="28D8FF30" w14:textId="77777777" w:rsidR="00060436" w:rsidRDefault="00060436" w:rsidP="006E32B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14:paraId="27C2AA15" w14:textId="77777777" w:rsidR="00060436" w:rsidRDefault="00060436" w:rsidP="006E32B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피격</w:t>
            </w:r>
          </w:p>
        </w:tc>
        <w:tc>
          <w:tcPr>
            <w:tcW w:w="1418" w:type="dxa"/>
          </w:tcPr>
          <w:p w14:paraId="7203B2B4" w14:textId="77777777" w:rsidR="00060436" w:rsidRDefault="00060436" w:rsidP="006E32B4">
            <w:pPr>
              <w:pStyle w:val="3"/>
              <w:numPr>
                <w:ilvl w:val="0"/>
                <w:numId w:val="0"/>
              </w:numPr>
            </w:pPr>
          </w:p>
        </w:tc>
      </w:tr>
      <w:tr w:rsidR="00060436" w14:paraId="711504BB" w14:textId="77777777" w:rsidTr="006A08F7">
        <w:tc>
          <w:tcPr>
            <w:tcW w:w="709" w:type="dxa"/>
            <w:shd w:val="clear" w:color="auto" w:fill="F2F2F2" w:themeFill="background1" w:themeFillShade="F2"/>
          </w:tcPr>
          <w:p w14:paraId="74F58FB4" w14:textId="77777777" w:rsidR="00060436" w:rsidRDefault="00060436" w:rsidP="006E32B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0B96EAE0" w14:textId="77777777" w:rsidR="00060436" w:rsidRDefault="00060436" w:rsidP="006E32B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공격</w:t>
            </w:r>
          </w:p>
        </w:tc>
        <w:tc>
          <w:tcPr>
            <w:tcW w:w="1418" w:type="dxa"/>
          </w:tcPr>
          <w:p w14:paraId="37BD37DE" w14:textId="77777777" w:rsidR="00060436" w:rsidRDefault="00060436" w:rsidP="006E32B4">
            <w:pPr>
              <w:pStyle w:val="3"/>
              <w:numPr>
                <w:ilvl w:val="0"/>
                <w:numId w:val="0"/>
              </w:numPr>
            </w:pPr>
          </w:p>
        </w:tc>
      </w:tr>
    </w:tbl>
    <w:p w14:paraId="57736C5A" w14:textId="615A9D66" w:rsidR="00E208CA" w:rsidRDefault="00E208CA" w:rsidP="00DD4C09">
      <w:pPr>
        <w:spacing w:after="160" w:line="259" w:lineRule="auto"/>
        <w:rPr>
          <w:rFonts w:ascii="맑은 고딕" w:eastAsia="맑은 고딕" w:hAnsi="맑은 고딕" w:cstheme="majorBidi"/>
        </w:rPr>
      </w:pPr>
    </w:p>
    <w:p w14:paraId="77D5D508" w14:textId="759FF542" w:rsidR="00620C79" w:rsidRPr="00DD4C09" w:rsidRDefault="00E208CA" w:rsidP="00DD4C09">
      <w:pPr>
        <w:spacing w:after="160" w:line="259" w:lineRule="auto"/>
        <w:rPr>
          <w:rFonts w:ascii="맑은 고딕" w:eastAsia="맑은 고딕" w:hAnsi="맑은 고딕" w:cstheme="majorBidi"/>
        </w:rPr>
      </w:pPr>
      <w:r>
        <w:rPr>
          <w:rFonts w:ascii="맑은 고딕" w:eastAsia="맑은 고딕" w:hAnsi="맑은 고딕" w:cstheme="majorBidi"/>
        </w:rPr>
        <w:br w:type="page"/>
      </w:r>
    </w:p>
    <w:p w14:paraId="0909580E" w14:textId="501B96FE" w:rsidR="004843EF" w:rsidRDefault="003308C5" w:rsidP="00C35201">
      <w:pPr>
        <w:pStyle w:val="2"/>
      </w:pPr>
      <w:bookmarkStart w:id="8" w:name="_Toc63470897"/>
      <w:r>
        <w:rPr>
          <w:rFonts w:hint="eastAsia"/>
        </w:rPr>
        <w:lastRenderedPageBreak/>
        <w:t xml:space="preserve">필요 </w:t>
      </w:r>
      <w:r w:rsidR="00C35201">
        <w:rPr>
          <w:rFonts w:hint="eastAsia"/>
        </w:rPr>
        <w:t>변수</w:t>
      </w:r>
      <w:bookmarkEnd w:id="8"/>
    </w:p>
    <w:p w14:paraId="4D7C5C59" w14:textId="187EEF22" w:rsidR="002B4CCE" w:rsidRDefault="00566FDF" w:rsidP="00A419E3">
      <w:pPr>
        <w:pStyle w:val="3"/>
      </w:pPr>
      <w:r>
        <w:rPr>
          <w:rFonts w:hint="eastAsia"/>
        </w:rPr>
        <w:t xml:space="preserve">그림자의 </w:t>
      </w:r>
      <w:r w:rsidR="00D26F4F">
        <w:rPr>
          <w:rFonts w:hint="eastAsia"/>
        </w:rPr>
        <w:t>아래</w:t>
      </w:r>
      <w:r>
        <w:rPr>
          <w:rFonts w:hint="eastAsia"/>
        </w:rPr>
        <w:t xml:space="preserve"> 요소는 P</w:t>
      </w:r>
      <w:r>
        <w:t>C</w:t>
      </w:r>
      <w:r>
        <w:rPr>
          <w:rFonts w:hint="eastAsia"/>
        </w:rPr>
        <w:t>의 변수</w:t>
      </w:r>
      <w:r w:rsidR="00B329C4">
        <w:rPr>
          <w:rFonts w:hint="eastAsia"/>
        </w:rPr>
        <w:t>를 참조한다.</w:t>
      </w:r>
    </w:p>
    <w:tbl>
      <w:tblPr>
        <w:tblStyle w:val="aa"/>
        <w:tblW w:w="8897" w:type="dxa"/>
        <w:tblInd w:w="1271" w:type="dxa"/>
        <w:tblLook w:val="04A0" w:firstRow="1" w:lastRow="0" w:firstColumn="1" w:lastColumn="0" w:noHBand="0" w:noVBand="1"/>
      </w:tblPr>
      <w:tblGrid>
        <w:gridCol w:w="696"/>
        <w:gridCol w:w="2706"/>
        <w:gridCol w:w="2518"/>
        <w:gridCol w:w="1418"/>
        <w:gridCol w:w="1559"/>
      </w:tblGrid>
      <w:tr w:rsidR="002A1EEE" w14:paraId="332392E5" w14:textId="7434132A" w:rsidTr="00A41FFD">
        <w:trPr>
          <w:trHeight w:val="278"/>
        </w:trPr>
        <w:tc>
          <w:tcPr>
            <w:tcW w:w="696" w:type="dxa"/>
            <w:shd w:val="clear" w:color="auto" w:fill="F2F2F2" w:themeFill="background1" w:themeFillShade="F2"/>
          </w:tcPr>
          <w:p w14:paraId="7D8C37FB" w14:textId="60D6852B" w:rsidR="002A1EEE" w:rsidRPr="00731930" w:rsidRDefault="002A1EEE" w:rsidP="005C6777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번호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377E3E1C" w14:textId="6B113785" w:rsidR="002A1EEE" w:rsidRPr="00731930" w:rsidRDefault="002A1EEE" w:rsidP="00DB796B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변수 명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54BD8FF5" w14:textId="1B22FF97" w:rsidR="002A1EEE" w:rsidRPr="00731930" w:rsidRDefault="002A1EEE" w:rsidP="00DB796B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영문명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5390BF4" w14:textId="476BAD75" w:rsidR="002A1EEE" w:rsidRPr="00731930" w:rsidRDefault="002A1EEE" w:rsidP="00DB796B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변수 타입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CD02979" w14:textId="5E3C6538" w:rsidR="002A1EEE" w:rsidRPr="00731930" w:rsidRDefault="001A4B5A" w:rsidP="00DB796B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D</w:t>
            </w:r>
            <w:r w:rsidRPr="00731930">
              <w:rPr>
                <w:sz w:val="22"/>
                <w:szCs w:val="22"/>
              </w:rPr>
              <w:t>B</w:t>
            </w:r>
            <w:r w:rsidR="002A1EEE" w:rsidRPr="00731930">
              <w:rPr>
                <w:rFonts w:hint="eastAsia"/>
                <w:sz w:val="22"/>
                <w:szCs w:val="22"/>
              </w:rPr>
              <w:t>관리여부</w:t>
            </w:r>
          </w:p>
        </w:tc>
      </w:tr>
      <w:tr w:rsidR="002A1EEE" w14:paraId="273A5DE3" w14:textId="3F6D3977" w:rsidTr="00A41FFD">
        <w:tc>
          <w:tcPr>
            <w:tcW w:w="696" w:type="dxa"/>
          </w:tcPr>
          <w:p w14:paraId="41ED8A21" w14:textId="0530878A" w:rsidR="002A1EEE" w:rsidRPr="00731930" w:rsidRDefault="002A1EEE" w:rsidP="007657FC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706" w:type="dxa"/>
          </w:tcPr>
          <w:p w14:paraId="50D8E6DC" w14:textId="4F73E746" w:rsidR="002A1EEE" w:rsidRPr="00731930" w:rsidRDefault="002A1EEE" w:rsidP="007657FC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최소 이동 속도</w:t>
            </w:r>
          </w:p>
        </w:tc>
        <w:tc>
          <w:tcPr>
            <w:tcW w:w="2518" w:type="dxa"/>
          </w:tcPr>
          <w:p w14:paraId="2C1D5BB7" w14:textId="2DED88C3" w:rsidR="002A1EEE" w:rsidRPr="00731930" w:rsidRDefault="00313560" w:rsidP="007657FC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M</w:t>
            </w:r>
            <w:r w:rsidR="002A1EEE" w:rsidRPr="00731930">
              <w:rPr>
                <w:sz w:val="22"/>
                <w:szCs w:val="22"/>
              </w:rPr>
              <w:t>in Speed</w:t>
            </w:r>
          </w:p>
        </w:tc>
        <w:tc>
          <w:tcPr>
            <w:tcW w:w="1418" w:type="dxa"/>
          </w:tcPr>
          <w:p w14:paraId="7D54547E" w14:textId="71C26CAA" w:rsidR="002A1EEE" w:rsidRPr="00731930" w:rsidRDefault="002A1EEE" w:rsidP="009A6A06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Float</w:t>
            </w:r>
          </w:p>
        </w:tc>
        <w:tc>
          <w:tcPr>
            <w:tcW w:w="1559" w:type="dxa"/>
          </w:tcPr>
          <w:p w14:paraId="5C4256F5" w14:textId="61B48BD5" w:rsidR="002A1EEE" w:rsidRPr="00731930" w:rsidRDefault="008D4390" w:rsidP="001B6053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0A2F3726" w14:textId="13526C9F" w:rsidTr="00A41FFD">
        <w:tc>
          <w:tcPr>
            <w:tcW w:w="696" w:type="dxa"/>
          </w:tcPr>
          <w:p w14:paraId="56099FB6" w14:textId="20BFA83A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706" w:type="dxa"/>
          </w:tcPr>
          <w:p w14:paraId="563764F0" w14:textId="16ADB32A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현재 이동 속도</w:t>
            </w:r>
          </w:p>
        </w:tc>
        <w:tc>
          <w:tcPr>
            <w:tcW w:w="2518" w:type="dxa"/>
          </w:tcPr>
          <w:p w14:paraId="76C72392" w14:textId="68020A79" w:rsidR="008D4390" w:rsidRPr="00731930" w:rsidRDefault="00313560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N</w:t>
            </w:r>
            <w:r w:rsidR="008D4390" w:rsidRPr="00731930">
              <w:rPr>
                <w:sz w:val="22"/>
                <w:szCs w:val="22"/>
              </w:rPr>
              <w:t>ow Speed</w:t>
            </w:r>
          </w:p>
        </w:tc>
        <w:tc>
          <w:tcPr>
            <w:tcW w:w="1418" w:type="dxa"/>
          </w:tcPr>
          <w:p w14:paraId="68A6F343" w14:textId="14250210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Float</w:t>
            </w:r>
          </w:p>
        </w:tc>
        <w:tc>
          <w:tcPr>
            <w:tcW w:w="1559" w:type="dxa"/>
          </w:tcPr>
          <w:p w14:paraId="5C1DC5A2" w14:textId="623B78E1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723A8BBB" w14:textId="141ABA5C" w:rsidTr="00A41FFD">
        <w:tc>
          <w:tcPr>
            <w:tcW w:w="696" w:type="dxa"/>
          </w:tcPr>
          <w:p w14:paraId="6A41B060" w14:textId="73A5783B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706" w:type="dxa"/>
          </w:tcPr>
          <w:p w14:paraId="3D3150CC" w14:textId="6FF49893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최대</w:t>
            </w:r>
            <w:r w:rsidRPr="00731930">
              <w:rPr>
                <w:sz w:val="22"/>
                <w:szCs w:val="22"/>
              </w:rPr>
              <w:t xml:space="preserve"> 이동속도</w:t>
            </w:r>
          </w:p>
        </w:tc>
        <w:tc>
          <w:tcPr>
            <w:tcW w:w="2518" w:type="dxa"/>
          </w:tcPr>
          <w:p w14:paraId="5063586A" w14:textId="24A7984B" w:rsidR="008D4390" w:rsidRPr="00731930" w:rsidRDefault="00313560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M</w:t>
            </w:r>
            <w:r w:rsidR="008D4390" w:rsidRPr="00731930">
              <w:rPr>
                <w:sz w:val="22"/>
                <w:szCs w:val="22"/>
              </w:rPr>
              <w:t>ax Speed</w:t>
            </w:r>
          </w:p>
        </w:tc>
        <w:tc>
          <w:tcPr>
            <w:tcW w:w="1418" w:type="dxa"/>
          </w:tcPr>
          <w:p w14:paraId="7BF13369" w14:textId="2BB0977C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Float</w:t>
            </w:r>
          </w:p>
        </w:tc>
        <w:tc>
          <w:tcPr>
            <w:tcW w:w="1559" w:type="dxa"/>
          </w:tcPr>
          <w:p w14:paraId="606C0A2D" w14:textId="7646DAAB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5E4746BE" w14:textId="63B77951" w:rsidTr="00A41FFD">
        <w:tc>
          <w:tcPr>
            <w:tcW w:w="696" w:type="dxa"/>
          </w:tcPr>
          <w:p w14:paraId="6A08E211" w14:textId="2E02745C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706" w:type="dxa"/>
          </w:tcPr>
          <w:p w14:paraId="3A9A836C" w14:textId="45C83658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점프력</w:t>
            </w:r>
          </w:p>
        </w:tc>
        <w:tc>
          <w:tcPr>
            <w:tcW w:w="2518" w:type="dxa"/>
          </w:tcPr>
          <w:p w14:paraId="36485D05" w14:textId="6C1DC94E" w:rsidR="008D4390" w:rsidRPr="00731930" w:rsidRDefault="00514987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J</w:t>
            </w:r>
            <w:r w:rsidR="008D4390" w:rsidRPr="00731930">
              <w:rPr>
                <w:sz w:val="22"/>
                <w:szCs w:val="22"/>
              </w:rPr>
              <w:t>ump</w:t>
            </w:r>
            <w:r w:rsidRPr="00731930">
              <w:rPr>
                <w:sz w:val="22"/>
                <w:szCs w:val="22"/>
              </w:rPr>
              <w:t xml:space="preserve"> </w:t>
            </w:r>
            <w:r w:rsidR="008D4390" w:rsidRPr="00731930">
              <w:rPr>
                <w:sz w:val="22"/>
                <w:szCs w:val="22"/>
              </w:rPr>
              <w:t>Power</w:t>
            </w:r>
          </w:p>
        </w:tc>
        <w:tc>
          <w:tcPr>
            <w:tcW w:w="1418" w:type="dxa"/>
          </w:tcPr>
          <w:p w14:paraId="2C105164" w14:textId="228EF99D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Float</w:t>
            </w:r>
          </w:p>
        </w:tc>
        <w:tc>
          <w:tcPr>
            <w:tcW w:w="1559" w:type="dxa"/>
          </w:tcPr>
          <w:p w14:paraId="10B6023A" w14:textId="073AE2E8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27A048D4" w14:textId="6B8AD21D" w:rsidTr="00A41FFD">
        <w:tc>
          <w:tcPr>
            <w:tcW w:w="696" w:type="dxa"/>
          </w:tcPr>
          <w:p w14:paraId="389F611C" w14:textId="4B16A8BC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706" w:type="dxa"/>
          </w:tcPr>
          <w:p w14:paraId="555D4E7B" w14:textId="606DD72A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현재 점프력</w:t>
            </w:r>
          </w:p>
        </w:tc>
        <w:tc>
          <w:tcPr>
            <w:tcW w:w="2518" w:type="dxa"/>
          </w:tcPr>
          <w:p w14:paraId="7798A051" w14:textId="31BF4564" w:rsidR="008D4390" w:rsidRPr="00731930" w:rsidRDefault="00313560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N</w:t>
            </w:r>
            <w:r w:rsidR="008D4390" w:rsidRPr="00731930">
              <w:rPr>
                <w:sz w:val="22"/>
                <w:szCs w:val="22"/>
              </w:rPr>
              <w:t>ow jump Power</w:t>
            </w:r>
          </w:p>
        </w:tc>
        <w:tc>
          <w:tcPr>
            <w:tcW w:w="1418" w:type="dxa"/>
          </w:tcPr>
          <w:p w14:paraId="354B4940" w14:textId="4130A454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Float</w:t>
            </w:r>
          </w:p>
        </w:tc>
        <w:tc>
          <w:tcPr>
            <w:tcW w:w="1559" w:type="dxa"/>
          </w:tcPr>
          <w:p w14:paraId="47ABA5CF" w14:textId="48B7CD36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3111D389" w14:textId="58AAE99B" w:rsidTr="00A41FFD">
        <w:tc>
          <w:tcPr>
            <w:tcW w:w="696" w:type="dxa"/>
          </w:tcPr>
          <w:p w14:paraId="409B4DB5" w14:textId="3F328F38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5</w:t>
            </w:r>
          </w:p>
        </w:tc>
        <w:tc>
          <w:tcPr>
            <w:tcW w:w="2706" w:type="dxa"/>
          </w:tcPr>
          <w:p w14:paraId="4DE334BA" w14:textId="32BBC2A6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추가</w:t>
            </w:r>
            <w:r w:rsidRPr="00731930">
              <w:rPr>
                <w:sz w:val="22"/>
                <w:szCs w:val="22"/>
              </w:rPr>
              <w:t xml:space="preserve"> 점프력</w:t>
            </w:r>
          </w:p>
        </w:tc>
        <w:tc>
          <w:tcPr>
            <w:tcW w:w="2518" w:type="dxa"/>
          </w:tcPr>
          <w:p w14:paraId="5BDFF27E" w14:textId="77549914" w:rsidR="008D4390" w:rsidRPr="00731930" w:rsidRDefault="00313560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P</w:t>
            </w:r>
            <w:r w:rsidR="008D4390" w:rsidRPr="00731930">
              <w:rPr>
                <w:sz w:val="22"/>
                <w:szCs w:val="22"/>
              </w:rPr>
              <w:t xml:space="preserve">lus </w:t>
            </w:r>
            <w:r w:rsidR="008D4390" w:rsidRPr="00731930">
              <w:rPr>
                <w:rFonts w:hint="eastAsia"/>
                <w:sz w:val="22"/>
                <w:szCs w:val="22"/>
              </w:rPr>
              <w:t>j</w:t>
            </w:r>
            <w:r w:rsidR="008D4390" w:rsidRPr="00731930">
              <w:rPr>
                <w:sz w:val="22"/>
                <w:szCs w:val="22"/>
              </w:rPr>
              <w:t>ump Power</w:t>
            </w:r>
          </w:p>
        </w:tc>
        <w:tc>
          <w:tcPr>
            <w:tcW w:w="1418" w:type="dxa"/>
          </w:tcPr>
          <w:p w14:paraId="6D9DF605" w14:textId="5A891F3D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Float</w:t>
            </w:r>
          </w:p>
        </w:tc>
        <w:tc>
          <w:tcPr>
            <w:tcW w:w="1559" w:type="dxa"/>
          </w:tcPr>
          <w:p w14:paraId="2FD0B421" w14:textId="4CE38842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0493C0E8" w14:textId="5B3F8BE8" w:rsidTr="00A41FFD">
        <w:tc>
          <w:tcPr>
            <w:tcW w:w="696" w:type="dxa"/>
          </w:tcPr>
          <w:p w14:paraId="4EB28BC6" w14:textId="771E5256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2706" w:type="dxa"/>
          </w:tcPr>
          <w:p w14:paraId="2871CC1F" w14:textId="2C8F0ED1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최대</w:t>
            </w:r>
            <w:r w:rsidRPr="00731930">
              <w:rPr>
                <w:sz w:val="22"/>
                <w:szCs w:val="22"/>
              </w:rPr>
              <w:t xml:space="preserve"> 점프횟수</w:t>
            </w:r>
          </w:p>
        </w:tc>
        <w:tc>
          <w:tcPr>
            <w:tcW w:w="2518" w:type="dxa"/>
          </w:tcPr>
          <w:p w14:paraId="23FD2A62" w14:textId="6A7740E5" w:rsidR="008D4390" w:rsidRPr="00731930" w:rsidRDefault="00684EAD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M</w:t>
            </w:r>
            <w:r w:rsidR="008D4390" w:rsidRPr="00731930">
              <w:rPr>
                <w:sz w:val="22"/>
                <w:szCs w:val="22"/>
              </w:rPr>
              <w:t>ax jump Count</w:t>
            </w:r>
          </w:p>
        </w:tc>
        <w:tc>
          <w:tcPr>
            <w:tcW w:w="1418" w:type="dxa"/>
          </w:tcPr>
          <w:p w14:paraId="0EE0F2DC" w14:textId="3088CD61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Int</w:t>
            </w:r>
          </w:p>
        </w:tc>
        <w:tc>
          <w:tcPr>
            <w:tcW w:w="1559" w:type="dxa"/>
          </w:tcPr>
          <w:p w14:paraId="2FE722D1" w14:textId="2719F71D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0EFF618D" w14:textId="43A5D49E" w:rsidTr="00A41FFD">
        <w:tc>
          <w:tcPr>
            <w:tcW w:w="696" w:type="dxa"/>
          </w:tcPr>
          <w:p w14:paraId="38349D88" w14:textId="6149A86C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2706" w:type="dxa"/>
          </w:tcPr>
          <w:p w14:paraId="044A2772" w14:textId="2B3AF2DE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코요테</w:t>
            </w:r>
            <w:r w:rsidRPr="00731930">
              <w:rPr>
                <w:sz w:val="22"/>
                <w:szCs w:val="22"/>
              </w:rPr>
              <w:t xml:space="preserve"> 타임</w:t>
            </w:r>
          </w:p>
        </w:tc>
        <w:tc>
          <w:tcPr>
            <w:tcW w:w="2518" w:type="dxa"/>
          </w:tcPr>
          <w:p w14:paraId="1E289513" w14:textId="5BF20F9F" w:rsidR="008D4390" w:rsidRPr="00731930" w:rsidRDefault="00684EAD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C</w:t>
            </w:r>
            <w:r w:rsidR="008D4390" w:rsidRPr="00731930">
              <w:rPr>
                <w:sz w:val="22"/>
                <w:szCs w:val="22"/>
              </w:rPr>
              <w:t>oyote Time</w:t>
            </w:r>
          </w:p>
        </w:tc>
        <w:tc>
          <w:tcPr>
            <w:tcW w:w="1418" w:type="dxa"/>
          </w:tcPr>
          <w:p w14:paraId="1544604A" w14:textId="21F76E1A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Float</w:t>
            </w:r>
          </w:p>
        </w:tc>
        <w:tc>
          <w:tcPr>
            <w:tcW w:w="1559" w:type="dxa"/>
          </w:tcPr>
          <w:p w14:paraId="4BDA7E0D" w14:textId="229EAEEA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37556B1D" w14:textId="26FF43BE" w:rsidTr="00A41FFD">
        <w:tc>
          <w:tcPr>
            <w:tcW w:w="696" w:type="dxa"/>
          </w:tcPr>
          <w:p w14:paraId="2E1ADE76" w14:textId="3B2AF66C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8</w:t>
            </w:r>
          </w:p>
        </w:tc>
        <w:tc>
          <w:tcPr>
            <w:tcW w:w="2706" w:type="dxa"/>
          </w:tcPr>
          <w:p w14:paraId="57D51BC0" w14:textId="566A957B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최소 슬라이딩 속도</w:t>
            </w:r>
          </w:p>
        </w:tc>
        <w:tc>
          <w:tcPr>
            <w:tcW w:w="2518" w:type="dxa"/>
          </w:tcPr>
          <w:p w14:paraId="25966826" w14:textId="0C20CBD9" w:rsidR="008D4390" w:rsidRPr="00731930" w:rsidRDefault="00684EAD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M</w:t>
            </w:r>
            <w:r w:rsidR="008D4390" w:rsidRPr="00731930">
              <w:rPr>
                <w:sz w:val="22"/>
                <w:szCs w:val="22"/>
              </w:rPr>
              <w:t xml:space="preserve">in </w:t>
            </w:r>
            <w:r w:rsidR="008D4390" w:rsidRPr="00731930">
              <w:rPr>
                <w:rFonts w:hint="eastAsia"/>
                <w:sz w:val="22"/>
                <w:szCs w:val="22"/>
              </w:rPr>
              <w:t>s</w:t>
            </w:r>
            <w:r w:rsidR="00F27AC0" w:rsidRPr="00731930">
              <w:rPr>
                <w:sz w:val="22"/>
                <w:szCs w:val="22"/>
              </w:rPr>
              <w:t>li</w:t>
            </w:r>
            <w:r w:rsidR="008D4390" w:rsidRPr="00731930">
              <w:rPr>
                <w:sz w:val="22"/>
                <w:szCs w:val="22"/>
              </w:rPr>
              <w:t>ding speed</w:t>
            </w:r>
          </w:p>
        </w:tc>
        <w:tc>
          <w:tcPr>
            <w:tcW w:w="1418" w:type="dxa"/>
          </w:tcPr>
          <w:p w14:paraId="162633A7" w14:textId="26B35D8C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Float</w:t>
            </w:r>
          </w:p>
        </w:tc>
        <w:tc>
          <w:tcPr>
            <w:tcW w:w="1559" w:type="dxa"/>
          </w:tcPr>
          <w:p w14:paraId="29D6A179" w14:textId="3DA90A29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68B45E97" w14:textId="47D71E35" w:rsidTr="00A41FFD">
        <w:tc>
          <w:tcPr>
            <w:tcW w:w="696" w:type="dxa"/>
          </w:tcPr>
          <w:p w14:paraId="2AB16B29" w14:textId="778235A5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9</w:t>
            </w:r>
          </w:p>
        </w:tc>
        <w:tc>
          <w:tcPr>
            <w:tcW w:w="2706" w:type="dxa"/>
          </w:tcPr>
          <w:p w14:paraId="7368D5B7" w14:textId="065F7B3E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현재 슬라이딩 속도</w:t>
            </w:r>
          </w:p>
        </w:tc>
        <w:tc>
          <w:tcPr>
            <w:tcW w:w="2518" w:type="dxa"/>
          </w:tcPr>
          <w:p w14:paraId="17DBB4CF" w14:textId="2FE65ED1" w:rsidR="008D4390" w:rsidRPr="00731930" w:rsidRDefault="00684EAD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N</w:t>
            </w:r>
            <w:r w:rsidR="008D4390" w:rsidRPr="00731930">
              <w:rPr>
                <w:sz w:val="22"/>
                <w:szCs w:val="22"/>
              </w:rPr>
              <w:t>ow s</w:t>
            </w:r>
            <w:r w:rsidR="00F27AC0" w:rsidRPr="00731930">
              <w:rPr>
                <w:sz w:val="22"/>
                <w:szCs w:val="22"/>
              </w:rPr>
              <w:t>li</w:t>
            </w:r>
            <w:r w:rsidR="008D4390" w:rsidRPr="00731930">
              <w:rPr>
                <w:sz w:val="22"/>
                <w:szCs w:val="22"/>
              </w:rPr>
              <w:t>ding speed</w:t>
            </w:r>
          </w:p>
        </w:tc>
        <w:tc>
          <w:tcPr>
            <w:tcW w:w="1418" w:type="dxa"/>
          </w:tcPr>
          <w:p w14:paraId="62B42F41" w14:textId="129F8579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Float</w:t>
            </w:r>
          </w:p>
        </w:tc>
        <w:tc>
          <w:tcPr>
            <w:tcW w:w="1559" w:type="dxa"/>
          </w:tcPr>
          <w:p w14:paraId="22AEADCC" w14:textId="70AFC904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3C5DBF5E" w14:textId="039BA827" w:rsidTr="00A41FFD">
        <w:tc>
          <w:tcPr>
            <w:tcW w:w="696" w:type="dxa"/>
          </w:tcPr>
          <w:p w14:paraId="7EA66315" w14:textId="5DBC2A59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10</w:t>
            </w:r>
          </w:p>
        </w:tc>
        <w:tc>
          <w:tcPr>
            <w:tcW w:w="2706" w:type="dxa"/>
          </w:tcPr>
          <w:p w14:paraId="5034230D" w14:textId="626FBC5C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최대 슬라이딩 속도</w:t>
            </w:r>
          </w:p>
        </w:tc>
        <w:tc>
          <w:tcPr>
            <w:tcW w:w="2518" w:type="dxa"/>
          </w:tcPr>
          <w:p w14:paraId="7B317E77" w14:textId="403565D4" w:rsidR="008D4390" w:rsidRPr="00731930" w:rsidRDefault="00684EAD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M</w:t>
            </w:r>
            <w:r w:rsidR="008D4390" w:rsidRPr="00731930">
              <w:rPr>
                <w:sz w:val="22"/>
                <w:szCs w:val="22"/>
              </w:rPr>
              <w:t>ax s</w:t>
            </w:r>
            <w:r w:rsidR="00F27AC0" w:rsidRPr="00731930">
              <w:rPr>
                <w:sz w:val="22"/>
                <w:szCs w:val="22"/>
              </w:rPr>
              <w:t>li</w:t>
            </w:r>
            <w:r w:rsidR="008D4390" w:rsidRPr="00731930">
              <w:rPr>
                <w:sz w:val="22"/>
                <w:szCs w:val="22"/>
              </w:rPr>
              <w:t>ding speed</w:t>
            </w:r>
          </w:p>
        </w:tc>
        <w:tc>
          <w:tcPr>
            <w:tcW w:w="1418" w:type="dxa"/>
          </w:tcPr>
          <w:p w14:paraId="34CD85C8" w14:textId="26906D90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Float</w:t>
            </w:r>
          </w:p>
        </w:tc>
        <w:tc>
          <w:tcPr>
            <w:tcW w:w="1559" w:type="dxa"/>
          </w:tcPr>
          <w:p w14:paraId="058E870F" w14:textId="29D50032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353D46F8" w14:textId="77777777" w:rsidTr="00A41FFD">
        <w:tc>
          <w:tcPr>
            <w:tcW w:w="696" w:type="dxa"/>
          </w:tcPr>
          <w:p w14:paraId="29803137" w14:textId="29F42DE4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1</w:t>
            </w:r>
            <w:r w:rsidRPr="00731930">
              <w:rPr>
                <w:sz w:val="22"/>
                <w:szCs w:val="22"/>
              </w:rPr>
              <w:t>1</w:t>
            </w:r>
          </w:p>
        </w:tc>
        <w:tc>
          <w:tcPr>
            <w:tcW w:w="2706" w:type="dxa"/>
          </w:tcPr>
          <w:p w14:paraId="35ECE665" w14:textId="67719C77" w:rsidR="008D4390" w:rsidRPr="00731930" w:rsidRDefault="002933F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벽</w:t>
            </w:r>
            <w:r w:rsidR="006F1060" w:rsidRPr="00731930">
              <w:rPr>
                <w:rFonts w:hint="eastAsia"/>
                <w:sz w:val="22"/>
                <w:szCs w:val="22"/>
              </w:rPr>
              <w:t xml:space="preserve"> </w:t>
            </w:r>
            <w:r w:rsidRPr="00731930">
              <w:rPr>
                <w:rFonts w:hint="eastAsia"/>
                <w:sz w:val="22"/>
                <w:szCs w:val="22"/>
              </w:rPr>
              <w:t xml:space="preserve">타기 </w:t>
            </w:r>
            <w:r w:rsidR="008D4390" w:rsidRPr="00731930">
              <w:rPr>
                <w:rFonts w:hint="eastAsia"/>
                <w:sz w:val="22"/>
                <w:szCs w:val="22"/>
              </w:rPr>
              <w:t>마찰 값</w:t>
            </w:r>
          </w:p>
        </w:tc>
        <w:tc>
          <w:tcPr>
            <w:tcW w:w="2518" w:type="dxa"/>
          </w:tcPr>
          <w:p w14:paraId="5C4F7B3E" w14:textId="0CD9BC06" w:rsidR="008D4390" w:rsidRPr="00731930" w:rsidRDefault="00684EAD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F</w:t>
            </w:r>
            <w:r w:rsidR="008D4390" w:rsidRPr="00731930">
              <w:rPr>
                <w:sz w:val="22"/>
                <w:szCs w:val="22"/>
              </w:rPr>
              <w:t>riction</w:t>
            </w:r>
          </w:p>
        </w:tc>
        <w:tc>
          <w:tcPr>
            <w:tcW w:w="1418" w:type="dxa"/>
          </w:tcPr>
          <w:p w14:paraId="7037EF75" w14:textId="1D8437A5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Float</w:t>
            </w:r>
          </w:p>
        </w:tc>
        <w:tc>
          <w:tcPr>
            <w:tcW w:w="1559" w:type="dxa"/>
          </w:tcPr>
          <w:p w14:paraId="2CEA57F6" w14:textId="0F6A93CA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42D153CD" w14:textId="77777777" w:rsidTr="00A41FFD">
        <w:tc>
          <w:tcPr>
            <w:tcW w:w="696" w:type="dxa"/>
          </w:tcPr>
          <w:p w14:paraId="689C3B36" w14:textId="40A6F44A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12</w:t>
            </w:r>
          </w:p>
        </w:tc>
        <w:tc>
          <w:tcPr>
            <w:tcW w:w="2706" w:type="dxa"/>
          </w:tcPr>
          <w:p w14:paraId="4C98834C" w14:textId="7E2CC883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대기 상태</w:t>
            </w:r>
          </w:p>
        </w:tc>
        <w:tc>
          <w:tcPr>
            <w:tcW w:w="2518" w:type="dxa"/>
          </w:tcPr>
          <w:p w14:paraId="11F1DE0B" w14:textId="405B3E28" w:rsidR="008D4390" w:rsidRPr="00731930" w:rsidRDefault="00F27AC0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I</w:t>
            </w:r>
            <w:r w:rsidR="008D4390" w:rsidRPr="00731930">
              <w:rPr>
                <w:sz w:val="22"/>
                <w:szCs w:val="22"/>
              </w:rPr>
              <w:t>s</w:t>
            </w:r>
            <w:r w:rsidRPr="00731930">
              <w:rPr>
                <w:sz w:val="22"/>
                <w:szCs w:val="22"/>
              </w:rPr>
              <w:t xml:space="preserve"> </w:t>
            </w:r>
            <w:r w:rsidR="008D4390" w:rsidRPr="00731930">
              <w:rPr>
                <w:sz w:val="22"/>
                <w:szCs w:val="22"/>
              </w:rPr>
              <w:t>Idle</w:t>
            </w:r>
          </w:p>
        </w:tc>
        <w:tc>
          <w:tcPr>
            <w:tcW w:w="1418" w:type="dxa"/>
          </w:tcPr>
          <w:p w14:paraId="06E000E6" w14:textId="35F1280D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Bool</w:t>
            </w:r>
          </w:p>
        </w:tc>
        <w:tc>
          <w:tcPr>
            <w:tcW w:w="1559" w:type="dxa"/>
          </w:tcPr>
          <w:p w14:paraId="5A8F342C" w14:textId="5169859C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537CFE1D" w14:textId="77777777" w:rsidTr="00A41FFD">
        <w:tc>
          <w:tcPr>
            <w:tcW w:w="696" w:type="dxa"/>
          </w:tcPr>
          <w:p w14:paraId="455C2FD6" w14:textId="4CE2B256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13</w:t>
            </w:r>
          </w:p>
        </w:tc>
        <w:tc>
          <w:tcPr>
            <w:tcW w:w="2706" w:type="dxa"/>
          </w:tcPr>
          <w:p w14:paraId="7CA4113C" w14:textId="0DA951F6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달리기 상태</w:t>
            </w:r>
          </w:p>
        </w:tc>
        <w:tc>
          <w:tcPr>
            <w:tcW w:w="2518" w:type="dxa"/>
          </w:tcPr>
          <w:p w14:paraId="3D362B99" w14:textId="396D71CA" w:rsidR="008D4390" w:rsidRPr="00731930" w:rsidRDefault="00F27AC0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I</w:t>
            </w:r>
            <w:r w:rsidR="008D4390" w:rsidRPr="00731930">
              <w:rPr>
                <w:sz w:val="22"/>
                <w:szCs w:val="22"/>
              </w:rPr>
              <w:t>s</w:t>
            </w:r>
            <w:r w:rsidRPr="00731930">
              <w:rPr>
                <w:sz w:val="22"/>
                <w:szCs w:val="22"/>
              </w:rPr>
              <w:t xml:space="preserve"> </w:t>
            </w:r>
            <w:r w:rsidR="008D4390" w:rsidRPr="00731930">
              <w:rPr>
                <w:sz w:val="22"/>
                <w:szCs w:val="22"/>
              </w:rPr>
              <w:t>Running</w:t>
            </w:r>
          </w:p>
        </w:tc>
        <w:tc>
          <w:tcPr>
            <w:tcW w:w="1418" w:type="dxa"/>
          </w:tcPr>
          <w:p w14:paraId="62336FB6" w14:textId="04E5BDB0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Bool</w:t>
            </w:r>
          </w:p>
        </w:tc>
        <w:tc>
          <w:tcPr>
            <w:tcW w:w="1559" w:type="dxa"/>
          </w:tcPr>
          <w:p w14:paraId="6A517EDE" w14:textId="6703E5D8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5C7C58B8" w14:textId="77777777" w:rsidTr="00A41FFD">
        <w:tc>
          <w:tcPr>
            <w:tcW w:w="696" w:type="dxa"/>
          </w:tcPr>
          <w:p w14:paraId="0EA0ED7C" w14:textId="4E584861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14</w:t>
            </w:r>
          </w:p>
        </w:tc>
        <w:tc>
          <w:tcPr>
            <w:tcW w:w="2706" w:type="dxa"/>
          </w:tcPr>
          <w:p w14:paraId="4EC359BB" w14:textId="22AC0373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점프 상태</w:t>
            </w:r>
          </w:p>
        </w:tc>
        <w:tc>
          <w:tcPr>
            <w:tcW w:w="2518" w:type="dxa"/>
          </w:tcPr>
          <w:p w14:paraId="375630CD" w14:textId="2B13E5A0" w:rsidR="008D4390" w:rsidRPr="00731930" w:rsidRDefault="00F27AC0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I</w:t>
            </w:r>
            <w:r w:rsidR="008D4390" w:rsidRPr="00731930">
              <w:rPr>
                <w:sz w:val="22"/>
                <w:szCs w:val="22"/>
              </w:rPr>
              <w:t>s</w:t>
            </w:r>
            <w:r w:rsidRPr="00731930">
              <w:rPr>
                <w:sz w:val="22"/>
                <w:szCs w:val="22"/>
              </w:rPr>
              <w:t xml:space="preserve"> </w:t>
            </w:r>
            <w:r w:rsidR="008D4390" w:rsidRPr="00731930">
              <w:rPr>
                <w:sz w:val="22"/>
                <w:szCs w:val="22"/>
              </w:rPr>
              <w:t>Jumping</w:t>
            </w:r>
          </w:p>
        </w:tc>
        <w:tc>
          <w:tcPr>
            <w:tcW w:w="1418" w:type="dxa"/>
          </w:tcPr>
          <w:p w14:paraId="009B0876" w14:textId="73744376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Bool</w:t>
            </w:r>
          </w:p>
        </w:tc>
        <w:tc>
          <w:tcPr>
            <w:tcW w:w="1559" w:type="dxa"/>
          </w:tcPr>
          <w:p w14:paraId="56A03E21" w14:textId="51D860A0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7D208E1E" w14:textId="77777777" w:rsidTr="00A41FFD">
        <w:tc>
          <w:tcPr>
            <w:tcW w:w="696" w:type="dxa"/>
          </w:tcPr>
          <w:p w14:paraId="2A2A50D9" w14:textId="6D63ED7A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1</w:t>
            </w:r>
            <w:r w:rsidRPr="00731930">
              <w:rPr>
                <w:sz w:val="22"/>
                <w:szCs w:val="22"/>
              </w:rPr>
              <w:t>5</w:t>
            </w:r>
          </w:p>
        </w:tc>
        <w:tc>
          <w:tcPr>
            <w:tcW w:w="2706" w:type="dxa"/>
          </w:tcPr>
          <w:p w14:paraId="346C4C5B" w14:textId="022D68D8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낙하 상태</w:t>
            </w:r>
          </w:p>
        </w:tc>
        <w:tc>
          <w:tcPr>
            <w:tcW w:w="2518" w:type="dxa"/>
          </w:tcPr>
          <w:p w14:paraId="39BA0963" w14:textId="7BB69A9D" w:rsidR="008D4390" w:rsidRPr="00731930" w:rsidRDefault="00F27AC0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I</w:t>
            </w:r>
            <w:r w:rsidR="008D4390" w:rsidRPr="00731930">
              <w:rPr>
                <w:sz w:val="22"/>
                <w:szCs w:val="22"/>
              </w:rPr>
              <w:t>s</w:t>
            </w:r>
            <w:r w:rsidRPr="00731930">
              <w:rPr>
                <w:sz w:val="22"/>
                <w:szCs w:val="22"/>
              </w:rPr>
              <w:t xml:space="preserve"> </w:t>
            </w:r>
            <w:r w:rsidR="008D4390" w:rsidRPr="00731930">
              <w:rPr>
                <w:sz w:val="22"/>
                <w:szCs w:val="22"/>
              </w:rPr>
              <w:t>Falling</w:t>
            </w:r>
          </w:p>
        </w:tc>
        <w:tc>
          <w:tcPr>
            <w:tcW w:w="1418" w:type="dxa"/>
          </w:tcPr>
          <w:p w14:paraId="3106FC00" w14:textId="1F6A843F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Bool</w:t>
            </w:r>
          </w:p>
        </w:tc>
        <w:tc>
          <w:tcPr>
            <w:tcW w:w="1559" w:type="dxa"/>
          </w:tcPr>
          <w:p w14:paraId="73FE4817" w14:textId="0F9F684E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1899C700" w14:textId="77777777" w:rsidTr="00A41FFD">
        <w:tc>
          <w:tcPr>
            <w:tcW w:w="696" w:type="dxa"/>
          </w:tcPr>
          <w:p w14:paraId="7E52A941" w14:textId="26C75DBF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16</w:t>
            </w:r>
          </w:p>
        </w:tc>
        <w:tc>
          <w:tcPr>
            <w:tcW w:w="2706" w:type="dxa"/>
          </w:tcPr>
          <w:p w14:paraId="44340E5C" w14:textId="623C48DD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벽 타기 상태</w:t>
            </w:r>
          </w:p>
        </w:tc>
        <w:tc>
          <w:tcPr>
            <w:tcW w:w="2518" w:type="dxa"/>
          </w:tcPr>
          <w:p w14:paraId="1C17C10E" w14:textId="18424124" w:rsidR="008D4390" w:rsidRPr="00731930" w:rsidRDefault="00F27AC0" w:rsidP="008D4390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I</w:t>
            </w:r>
            <w:r w:rsidR="008D4390" w:rsidRPr="00731930">
              <w:rPr>
                <w:sz w:val="22"/>
                <w:szCs w:val="22"/>
              </w:rPr>
              <w:t>s</w:t>
            </w:r>
            <w:r w:rsidRPr="00731930">
              <w:rPr>
                <w:sz w:val="22"/>
                <w:szCs w:val="22"/>
              </w:rPr>
              <w:t xml:space="preserve"> </w:t>
            </w:r>
            <w:r w:rsidR="008D4390" w:rsidRPr="00731930">
              <w:rPr>
                <w:sz w:val="22"/>
                <w:szCs w:val="22"/>
              </w:rPr>
              <w:t>Wall</w:t>
            </w:r>
            <w:r w:rsidR="00A41FFD" w:rsidRPr="00731930">
              <w:rPr>
                <w:sz w:val="22"/>
                <w:szCs w:val="22"/>
              </w:rPr>
              <w:t xml:space="preserve"> </w:t>
            </w:r>
            <w:r w:rsidR="008D4390" w:rsidRPr="00731930">
              <w:rPr>
                <w:sz w:val="22"/>
                <w:szCs w:val="22"/>
              </w:rPr>
              <w:t>Sliding</w:t>
            </w:r>
          </w:p>
        </w:tc>
        <w:tc>
          <w:tcPr>
            <w:tcW w:w="1418" w:type="dxa"/>
          </w:tcPr>
          <w:p w14:paraId="56560390" w14:textId="5FCA662C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Bool</w:t>
            </w:r>
          </w:p>
        </w:tc>
        <w:tc>
          <w:tcPr>
            <w:tcW w:w="1559" w:type="dxa"/>
          </w:tcPr>
          <w:p w14:paraId="3CD37E1C" w14:textId="1CF2A484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8D4390" w14:paraId="1B359967" w14:textId="77777777" w:rsidTr="00A41FFD">
        <w:tc>
          <w:tcPr>
            <w:tcW w:w="696" w:type="dxa"/>
          </w:tcPr>
          <w:p w14:paraId="517C81EE" w14:textId="54A29DEC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1</w:t>
            </w:r>
            <w:r w:rsidRPr="00731930">
              <w:rPr>
                <w:sz w:val="22"/>
                <w:szCs w:val="22"/>
              </w:rPr>
              <w:t>7</w:t>
            </w:r>
          </w:p>
        </w:tc>
        <w:tc>
          <w:tcPr>
            <w:tcW w:w="2706" w:type="dxa"/>
          </w:tcPr>
          <w:p w14:paraId="309167F8" w14:textId="3B0E6579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공격 속도</w:t>
            </w:r>
          </w:p>
        </w:tc>
        <w:tc>
          <w:tcPr>
            <w:tcW w:w="2518" w:type="dxa"/>
          </w:tcPr>
          <w:p w14:paraId="554E6D22" w14:textId="0CA48360" w:rsidR="008D4390" w:rsidRPr="00731930" w:rsidRDefault="008D4390" w:rsidP="008D4390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A</w:t>
            </w:r>
            <w:r w:rsidRPr="00731930">
              <w:rPr>
                <w:sz w:val="22"/>
                <w:szCs w:val="22"/>
              </w:rPr>
              <w:t>tk</w:t>
            </w:r>
            <w:r w:rsidR="00F27AC0" w:rsidRPr="00731930">
              <w:rPr>
                <w:sz w:val="22"/>
                <w:szCs w:val="22"/>
              </w:rPr>
              <w:t xml:space="preserve"> </w:t>
            </w:r>
            <w:r w:rsidRPr="00731930">
              <w:rPr>
                <w:sz w:val="22"/>
                <w:szCs w:val="22"/>
              </w:rPr>
              <w:t>Speed</w:t>
            </w:r>
          </w:p>
        </w:tc>
        <w:tc>
          <w:tcPr>
            <w:tcW w:w="1418" w:type="dxa"/>
          </w:tcPr>
          <w:p w14:paraId="3CBD9B9A" w14:textId="5BA0AFA0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f</w:t>
            </w:r>
            <w:r w:rsidRPr="00731930">
              <w:rPr>
                <w:sz w:val="22"/>
                <w:szCs w:val="22"/>
              </w:rPr>
              <w:t>loat</w:t>
            </w:r>
          </w:p>
        </w:tc>
        <w:tc>
          <w:tcPr>
            <w:tcW w:w="1559" w:type="dxa"/>
          </w:tcPr>
          <w:p w14:paraId="51072C26" w14:textId="00FF496E" w:rsidR="008D4390" w:rsidRPr="00731930" w:rsidRDefault="008D4390" w:rsidP="008D4390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PC DB </w:t>
            </w:r>
            <w:r w:rsidRPr="00731930">
              <w:rPr>
                <w:rFonts w:hint="eastAsia"/>
                <w:sz w:val="22"/>
                <w:szCs w:val="22"/>
              </w:rPr>
              <w:t>참조</w:t>
            </w:r>
          </w:p>
        </w:tc>
      </w:tr>
      <w:tr w:rsidR="002E5D84" w14:paraId="14A4DC41" w14:textId="77777777" w:rsidTr="00A41FFD">
        <w:tc>
          <w:tcPr>
            <w:tcW w:w="696" w:type="dxa"/>
          </w:tcPr>
          <w:p w14:paraId="0AF98EDD" w14:textId="0B01476E" w:rsidR="002E5D84" w:rsidRPr="00731930" w:rsidRDefault="002E5D84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1</w:t>
            </w:r>
            <w:r w:rsidRPr="00731930">
              <w:rPr>
                <w:sz w:val="22"/>
                <w:szCs w:val="22"/>
              </w:rPr>
              <w:t>8</w:t>
            </w:r>
          </w:p>
        </w:tc>
        <w:tc>
          <w:tcPr>
            <w:tcW w:w="2706" w:type="dxa"/>
          </w:tcPr>
          <w:p w14:paraId="22EA74CD" w14:textId="6CD2049E" w:rsidR="002E5D84" w:rsidRPr="00731930" w:rsidRDefault="002E5D84" w:rsidP="002E5D84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제어 불능 상태</w:t>
            </w:r>
          </w:p>
        </w:tc>
        <w:tc>
          <w:tcPr>
            <w:tcW w:w="2518" w:type="dxa"/>
          </w:tcPr>
          <w:p w14:paraId="178F9F03" w14:textId="6063E915" w:rsidR="002E5D84" w:rsidRPr="00731930" w:rsidRDefault="00F27AC0" w:rsidP="002E5D84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I</w:t>
            </w:r>
            <w:r w:rsidR="002E5D84" w:rsidRPr="00731930">
              <w:rPr>
                <w:sz w:val="22"/>
                <w:szCs w:val="22"/>
              </w:rPr>
              <w:t>s</w:t>
            </w:r>
            <w:r w:rsidRPr="00731930">
              <w:rPr>
                <w:sz w:val="22"/>
                <w:szCs w:val="22"/>
              </w:rPr>
              <w:t xml:space="preserve"> </w:t>
            </w:r>
            <w:r w:rsidR="002E5D84" w:rsidRPr="00731930">
              <w:rPr>
                <w:rFonts w:hint="eastAsia"/>
                <w:sz w:val="22"/>
                <w:szCs w:val="22"/>
              </w:rPr>
              <w:t>O</w:t>
            </w:r>
            <w:r w:rsidR="002E5D84" w:rsidRPr="00731930">
              <w:rPr>
                <w:sz w:val="22"/>
                <w:szCs w:val="22"/>
              </w:rPr>
              <w:t>ut</w:t>
            </w:r>
            <w:r w:rsidR="00A41FFD" w:rsidRPr="00731930">
              <w:rPr>
                <w:sz w:val="22"/>
                <w:szCs w:val="22"/>
              </w:rPr>
              <w:t xml:space="preserve"> </w:t>
            </w:r>
            <w:r w:rsidR="002E5D84" w:rsidRPr="00731930">
              <w:rPr>
                <w:sz w:val="22"/>
                <w:szCs w:val="22"/>
              </w:rPr>
              <w:t>Control</w:t>
            </w:r>
          </w:p>
        </w:tc>
        <w:tc>
          <w:tcPr>
            <w:tcW w:w="1418" w:type="dxa"/>
          </w:tcPr>
          <w:p w14:paraId="7BD3F4F4" w14:textId="476D5A81" w:rsidR="002E5D84" w:rsidRPr="00731930" w:rsidRDefault="000658D3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B</w:t>
            </w:r>
            <w:r w:rsidR="002E5D84" w:rsidRPr="00731930">
              <w:rPr>
                <w:sz w:val="22"/>
                <w:szCs w:val="22"/>
              </w:rPr>
              <w:t>ool</w:t>
            </w:r>
          </w:p>
        </w:tc>
        <w:tc>
          <w:tcPr>
            <w:tcW w:w="1559" w:type="dxa"/>
          </w:tcPr>
          <w:p w14:paraId="0D691DB2" w14:textId="325092B2" w:rsidR="002E5D84" w:rsidRPr="00731930" w:rsidRDefault="000658D3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X</w:t>
            </w:r>
          </w:p>
        </w:tc>
      </w:tr>
      <w:tr w:rsidR="000658D3" w14:paraId="2C4714D9" w14:textId="77777777" w:rsidTr="00A41FFD">
        <w:tc>
          <w:tcPr>
            <w:tcW w:w="696" w:type="dxa"/>
          </w:tcPr>
          <w:p w14:paraId="6BA16EE8" w14:textId="5E5C86D9" w:rsidR="000658D3" w:rsidRPr="00731930" w:rsidRDefault="000658D3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1</w:t>
            </w:r>
            <w:r w:rsidRPr="00731930">
              <w:rPr>
                <w:sz w:val="22"/>
                <w:szCs w:val="22"/>
              </w:rPr>
              <w:t>9</w:t>
            </w:r>
          </w:p>
        </w:tc>
        <w:tc>
          <w:tcPr>
            <w:tcW w:w="2706" w:type="dxa"/>
          </w:tcPr>
          <w:p w14:paraId="2B289CBD" w14:textId="3A62279B" w:rsidR="000658D3" w:rsidRPr="00731930" w:rsidRDefault="000658D3" w:rsidP="002E5D84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제어 회복 상태</w:t>
            </w:r>
          </w:p>
        </w:tc>
        <w:tc>
          <w:tcPr>
            <w:tcW w:w="2518" w:type="dxa"/>
          </w:tcPr>
          <w:p w14:paraId="5011CC36" w14:textId="73F1A48A" w:rsidR="000658D3" w:rsidRPr="00731930" w:rsidRDefault="00F27AC0" w:rsidP="002E5D84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I</w:t>
            </w:r>
            <w:r w:rsidR="000658D3" w:rsidRPr="00731930">
              <w:rPr>
                <w:sz w:val="22"/>
                <w:szCs w:val="22"/>
              </w:rPr>
              <w:t>s</w:t>
            </w:r>
            <w:r w:rsidRPr="00731930">
              <w:rPr>
                <w:sz w:val="22"/>
                <w:szCs w:val="22"/>
              </w:rPr>
              <w:t xml:space="preserve"> </w:t>
            </w:r>
            <w:r w:rsidR="000658D3" w:rsidRPr="00731930">
              <w:rPr>
                <w:sz w:val="22"/>
                <w:szCs w:val="22"/>
              </w:rPr>
              <w:t>Recovery</w:t>
            </w:r>
            <w:r w:rsidR="00A41FFD" w:rsidRPr="00731930">
              <w:rPr>
                <w:sz w:val="22"/>
                <w:szCs w:val="22"/>
              </w:rPr>
              <w:t xml:space="preserve"> </w:t>
            </w:r>
            <w:r w:rsidR="000658D3" w:rsidRPr="00731930">
              <w:rPr>
                <w:sz w:val="22"/>
                <w:szCs w:val="22"/>
              </w:rPr>
              <w:t>Control</w:t>
            </w:r>
          </w:p>
        </w:tc>
        <w:tc>
          <w:tcPr>
            <w:tcW w:w="1418" w:type="dxa"/>
          </w:tcPr>
          <w:p w14:paraId="55D40D61" w14:textId="3D78A970" w:rsidR="000658D3" w:rsidRPr="00731930" w:rsidRDefault="000658D3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Bool</w:t>
            </w:r>
          </w:p>
        </w:tc>
        <w:tc>
          <w:tcPr>
            <w:tcW w:w="1559" w:type="dxa"/>
          </w:tcPr>
          <w:p w14:paraId="4312334E" w14:textId="581876A7" w:rsidR="000658D3" w:rsidRPr="00731930" w:rsidRDefault="000658D3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X</w:t>
            </w:r>
          </w:p>
        </w:tc>
      </w:tr>
      <w:tr w:rsidR="0047458F" w14:paraId="0D0EBE76" w14:textId="77777777" w:rsidTr="00A41FFD">
        <w:tc>
          <w:tcPr>
            <w:tcW w:w="696" w:type="dxa"/>
          </w:tcPr>
          <w:p w14:paraId="57654596" w14:textId="00ECB616" w:rsidR="0047458F" w:rsidRPr="00731930" w:rsidRDefault="000658D3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20</w:t>
            </w:r>
          </w:p>
        </w:tc>
        <w:tc>
          <w:tcPr>
            <w:tcW w:w="2706" w:type="dxa"/>
          </w:tcPr>
          <w:p w14:paraId="632B6BB3" w14:textId="016A1210" w:rsidR="0047458F" w:rsidRPr="00731930" w:rsidRDefault="00175745" w:rsidP="002E5D84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 xml:space="preserve">현재 </w:t>
            </w:r>
            <w:r w:rsidR="00940C2F" w:rsidRPr="00731930">
              <w:rPr>
                <w:rFonts w:hint="eastAsia"/>
                <w:sz w:val="22"/>
                <w:szCs w:val="22"/>
              </w:rPr>
              <w:t>그림자 크기</w:t>
            </w:r>
          </w:p>
        </w:tc>
        <w:tc>
          <w:tcPr>
            <w:tcW w:w="2518" w:type="dxa"/>
          </w:tcPr>
          <w:p w14:paraId="13CF9490" w14:textId="340CEF7B" w:rsidR="0047458F" w:rsidRPr="00731930" w:rsidRDefault="001610C5" w:rsidP="002E5D84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 xml:space="preserve">shadow </w:t>
            </w:r>
            <w:r w:rsidRPr="00731930">
              <w:rPr>
                <w:rFonts w:hint="eastAsia"/>
                <w:sz w:val="22"/>
                <w:szCs w:val="22"/>
              </w:rPr>
              <w:t>S</w:t>
            </w:r>
            <w:r w:rsidRPr="00731930">
              <w:rPr>
                <w:sz w:val="22"/>
                <w:szCs w:val="22"/>
              </w:rPr>
              <w:t>cale</w:t>
            </w:r>
          </w:p>
        </w:tc>
        <w:tc>
          <w:tcPr>
            <w:tcW w:w="1418" w:type="dxa"/>
          </w:tcPr>
          <w:p w14:paraId="1D830652" w14:textId="07ACE784" w:rsidR="0047458F" w:rsidRPr="00731930" w:rsidRDefault="001610C5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f</w:t>
            </w:r>
            <w:r w:rsidRPr="00731930">
              <w:rPr>
                <w:sz w:val="22"/>
                <w:szCs w:val="22"/>
              </w:rPr>
              <w:t>loat</w:t>
            </w:r>
          </w:p>
        </w:tc>
        <w:tc>
          <w:tcPr>
            <w:tcW w:w="1559" w:type="dxa"/>
          </w:tcPr>
          <w:p w14:paraId="46963F7F" w14:textId="275F29C5" w:rsidR="0047458F" w:rsidRPr="00731930" w:rsidRDefault="00313FDA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X</w:t>
            </w:r>
          </w:p>
        </w:tc>
      </w:tr>
      <w:tr w:rsidR="003479F1" w14:paraId="7635CA07" w14:textId="77777777" w:rsidTr="00A41FFD">
        <w:tc>
          <w:tcPr>
            <w:tcW w:w="696" w:type="dxa"/>
          </w:tcPr>
          <w:p w14:paraId="2F19A0D8" w14:textId="62D56960" w:rsidR="003479F1" w:rsidRPr="00731930" w:rsidRDefault="003479F1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2</w:t>
            </w:r>
            <w:r w:rsidRPr="00731930">
              <w:rPr>
                <w:sz w:val="22"/>
                <w:szCs w:val="22"/>
              </w:rPr>
              <w:t>1</w:t>
            </w:r>
          </w:p>
        </w:tc>
        <w:tc>
          <w:tcPr>
            <w:tcW w:w="2706" w:type="dxa"/>
          </w:tcPr>
          <w:p w14:paraId="053C4607" w14:textId="5B35DF51" w:rsidR="003479F1" w:rsidRPr="00731930" w:rsidRDefault="003479F1" w:rsidP="002E5D84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파괴 상태</w:t>
            </w:r>
          </w:p>
        </w:tc>
        <w:tc>
          <w:tcPr>
            <w:tcW w:w="2518" w:type="dxa"/>
          </w:tcPr>
          <w:p w14:paraId="74573FEC" w14:textId="4D8C0BF9" w:rsidR="003479F1" w:rsidRPr="00731930" w:rsidRDefault="00314327" w:rsidP="002E5D84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i</w:t>
            </w:r>
            <w:r w:rsidR="003479F1" w:rsidRPr="00731930">
              <w:rPr>
                <w:sz w:val="22"/>
                <w:szCs w:val="22"/>
              </w:rPr>
              <w:t>s Destroy</w:t>
            </w:r>
          </w:p>
        </w:tc>
        <w:tc>
          <w:tcPr>
            <w:tcW w:w="1418" w:type="dxa"/>
          </w:tcPr>
          <w:p w14:paraId="523C4894" w14:textId="6084EEAE" w:rsidR="003479F1" w:rsidRPr="00731930" w:rsidRDefault="00C47ABC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B</w:t>
            </w:r>
            <w:r w:rsidRPr="00731930">
              <w:rPr>
                <w:sz w:val="22"/>
                <w:szCs w:val="22"/>
              </w:rPr>
              <w:t>ool</w:t>
            </w:r>
          </w:p>
        </w:tc>
        <w:tc>
          <w:tcPr>
            <w:tcW w:w="1559" w:type="dxa"/>
          </w:tcPr>
          <w:p w14:paraId="6DB93BBE" w14:textId="59719979" w:rsidR="003479F1" w:rsidRPr="00731930" w:rsidRDefault="00C47ABC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X</w:t>
            </w:r>
          </w:p>
        </w:tc>
      </w:tr>
      <w:tr w:rsidR="003479F1" w14:paraId="4502F2B8" w14:textId="77777777" w:rsidTr="00A41FFD">
        <w:tc>
          <w:tcPr>
            <w:tcW w:w="696" w:type="dxa"/>
          </w:tcPr>
          <w:p w14:paraId="26DE2F09" w14:textId="7E9654D0" w:rsidR="003479F1" w:rsidRPr="00731930" w:rsidRDefault="003479F1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2</w:t>
            </w:r>
            <w:r w:rsidRPr="00731930">
              <w:rPr>
                <w:sz w:val="22"/>
                <w:szCs w:val="22"/>
              </w:rPr>
              <w:t>2</w:t>
            </w:r>
          </w:p>
        </w:tc>
        <w:tc>
          <w:tcPr>
            <w:tcW w:w="2706" w:type="dxa"/>
          </w:tcPr>
          <w:p w14:paraId="34BF2B23" w14:textId="252D7031" w:rsidR="003479F1" w:rsidRPr="00731930" w:rsidRDefault="003479F1" w:rsidP="002E5D84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부활 상태</w:t>
            </w:r>
          </w:p>
        </w:tc>
        <w:tc>
          <w:tcPr>
            <w:tcW w:w="2518" w:type="dxa"/>
          </w:tcPr>
          <w:p w14:paraId="24E6A067" w14:textId="6BCC0CD4" w:rsidR="003479F1" w:rsidRPr="00731930" w:rsidRDefault="00314327" w:rsidP="002E5D84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i</w:t>
            </w:r>
            <w:r w:rsidR="003479F1" w:rsidRPr="00731930">
              <w:rPr>
                <w:sz w:val="22"/>
                <w:szCs w:val="22"/>
              </w:rPr>
              <w:t xml:space="preserve">s </w:t>
            </w:r>
            <w:r w:rsidR="0004574B" w:rsidRPr="00731930">
              <w:rPr>
                <w:sz w:val="22"/>
                <w:szCs w:val="22"/>
              </w:rPr>
              <w:t>Respawn</w:t>
            </w:r>
          </w:p>
        </w:tc>
        <w:tc>
          <w:tcPr>
            <w:tcW w:w="1418" w:type="dxa"/>
          </w:tcPr>
          <w:p w14:paraId="3EA45C38" w14:textId="2B2F8798" w:rsidR="003479F1" w:rsidRPr="00731930" w:rsidRDefault="00C47ABC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B</w:t>
            </w:r>
            <w:r w:rsidRPr="00731930">
              <w:rPr>
                <w:sz w:val="22"/>
                <w:szCs w:val="22"/>
              </w:rPr>
              <w:t>ool</w:t>
            </w:r>
          </w:p>
        </w:tc>
        <w:tc>
          <w:tcPr>
            <w:tcW w:w="1559" w:type="dxa"/>
          </w:tcPr>
          <w:p w14:paraId="4272B127" w14:textId="7619AD31" w:rsidR="003479F1" w:rsidRPr="00731930" w:rsidRDefault="00C47ABC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X</w:t>
            </w:r>
          </w:p>
        </w:tc>
      </w:tr>
      <w:tr w:rsidR="00CD4E52" w14:paraId="744C126C" w14:textId="77777777" w:rsidTr="00A41FFD">
        <w:tc>
          <w:tcPr>
            <w:tcW w:w="696" w:type="dxa"/>
          </w:tcPr>
          <w:p w14:paraId="695CD907" w14:textId="3142A906" w:rsidR="00CD4E52" w:rsidRPr="00731930" w:rsidRDefault="00CD4E52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2</w:t>
            </w:r>
            <w:r w:rsidRPr="00731930">
              <w:rPr>
                <w:sz w:val="22"/>
                <w:szCs w:val="22"/>
              </w:rPr>
              <w:t>3</w:t>
            </w:r>
          </w:p>
        </w:tc>
        <w:tc>
          <w:tcPr>
            <w:tcW w:w="2706" w:type="dxa"/>
          </w:tcPr>
          <w:p w14:paraId="29FED4B6" w14:textId="67029847" w:rsidR="00CD4E52" w:rsidRPr="00731930" w:rsidRDefault="00CD4E52" w:rsidP="002E5D84">
            <w:pPr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변신 상태</w:t>
            </w:r>
          </w:p>
        </w:tc>
        <w:tc>
          <w:tcPr>
            <w:tcW w:w="2518" w:type="dxa"/>
          </w:tcPr>
          <w:p w14:paraId="30330490" w14:textId="2106F764" w:rsidR="00CD4E52" w:rsidRPr="00731930" w:rsidRDefault="00CD4E52" w:rsidP="002E5D84">
            <w:pPr>
              <w:rPr>
                <w:sz w:val="22"/>
                <w:szCs w:val="22"/>
              </w:rPr>
            </w:pPr>
            <w:r w:rsidRPr="00731930">
              <w:rPr>
                <w:sz w:val="22"/>
                <w:szCs w:val="22"/>
              </w:rPr>
              <w:t>Is Change</w:t>
            </w:r>
          </w:p>
        </w:tc>
        <w:tc>
          <w:tcPr>
            <w:tcW w:w="1418" w:type="dxa"/>
          </w:tcPr>
          <w:p w14:paraId="3042D5DD" w14:textId="5DE08B8F" w:rsidR="00CD4E52" w:rsidRPr="00731930" w:rsidRDefault="00CD4E52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B</w:t>
            </w:r>
            <w:r w:rsidRPr="00731930">
              <w:rPr>
                <w:sz w:val="22"/>
                <w:szCs w:val="22"/>
              </w:rPr>
              <w:t>ool</w:t>
            </w:r>
          </w:p>
        </w:tc>
        <w:tc>
          <w:tcPr>
            <w:tcW w:w="1559" w:type="dxa"/>
          </w:tcPr>
          <w:p w14:paraId="0F13590D" w14:textId="0A56E6C9" w:rsidR="00CD4E52" w:rsidRPr="00731930" w:rsidRDefault="00CD4E52" w:rsidP="002E5D84">
            <w:pPr>
              <w:jc w:val="center"/>
              <w:rPr>
                <w:sz w:val="22"/>
                <w:szCs w:val="22"/>
              </w:rPr>
            </w:pPr>
            <w:r w:rsidRPr="00731930">
              <w:rPr>
                <w:rFonts w:hint="eastAsia"/>
                <w:sz w:val="22"/>
                <w:szCs w:val="22"/>
              </w:rPr>
              <w:t>X</w:t>
            </w:r>
          </w:p>
        </w:tc>
      </w:tr>
    </w:tbl>
    <w:p w14:paraId="36620B55" w14:textId="714F1D91" w:rsidR="00983F4A" w:rsidRPr="00CE0385" w:rsidRDefault="00983F4A" w:rsidP="00CE0385">
      <w:pPr>
        <w:pStyle w:val="a6"/>
      </w:pPr>
    </w:p>
    <w:p w14:paraId="2957AA20" w14:textId="43B649DF" w:rsidR="00F047A4" w:rsidRDefault="00B22EE2" w:rsidP="00F047A4">
      <w:pPr>
        <w:pStyle w:val="1"/>
      </w:pPr>
      <w:bookmarkStart w:id="9" w:name="_Toc63470898"/>
      <w:r>
        <w:rPr>
          <w:rFonts w:hint="eastAsia"/>
        </w:rPr>
        <w:lastRenderedPageBreak/>
        <w:t>기본</w:t>
      </w:r>
      <w:r w:rsidR="00055B59">
        <w:rPr>
          <w:rFonts w:hint="eastAsia"/>
        </w:rPr>
        <w:t xml:space="preserve"> </w:t>
      </w:r>
      <w:r>
        <w:rPr>
          <w:rFonts w:hint="eastAsia"/>
        </w:rPr>
        <w:t>상태</w:t>
      </w:r>
      <w:r w:rsidR="00D51EC9">
        <w:rPr>
          <w:rFonts w:hint="eastAsia"/>
        </w:rPr>
        <w:t>(</w:t>
      </w:r>
      <w:r w:rsidR="00D51EC9">
        <w:t>Entry</w:t>
      </w:r>
      <w:r w:rsidR="009376AB">
        <w:t xml:space="preserve"> </w:t>
      </w:r>
      <w:r w:rsidR="009376AB">
        <w:rPr>
          <w:rFonts w:hint="eastAsia"/>
        </w:rPr>
        <w:t>→</w:t>
      </w:r>
      <w:r w:rsidR="009376AB">
        <w:t xml:space="preserve"> Idle</w:t>
      </w:r>
      <w:r w:rsidR="00D51EC9">
        <w:t>)</w:t>
      </w:r>
      <w:bookmarkEnd w:id="9"/>
    </w:p>
    <w:p w14:paraId="3FDE1F9D" w14:textId="64A949DC" w:rsidR="0084380C" w:rsidRDefault="0084380C" w:rsidP="0084380C">
      <w:pPr>
        <w:pStyle w:val="2"/>
      </w:pPr>
      <w:bookmarkStart w:id="10" w:name="_Toc63470899"/>
      <w:r>
        <w:rPr>
          <w:rFonts w:hint="eastAsia"/>
        </w:rPr>
        <w:t>정의</w:t>
      </w:r>
      <w:bookmarkEnd w:id="10"/>
    </w:p>
    <w:p w14:paraId="5A19302A" w14:textId="74316FE2" w:rsidR="00DE3989" w:rsidRDefault="0084380C" w:rsidP="003E7BD3">
      <w:pPr>
        <w:pStyle w:val="3"/>
      </w:pPr>
      <w:r>
        <w:rPr>
          <w:rFonts w:hint="eastAsia"/>
        </w:rPr>
        <w:t xml:space="preserve">게임 시작 후 아무 행동이 없을 때 나타나는 </w:t>
      </w:r>
      <w:r w:rsidR="00DE3989">
        <w:rPr>
          <w:rFonts w:hint="eastAsia"/>
        </w:rPr>
        <w:t>기본</w:t>
      </w:r>
      <w:r>
        <w:rPr>
          <w:rFonts w:hint="eastAsia"/>
        </w:rPr>
        <w:t xml:space="preserve"> 상태.</w:t>
      </w:r>
    </w:p>
    <w:p w14:paraId="4FA2AF66" w14:textId="7D677D51" w:rsidR="00B52207" w:rsidRDefault="00B52207" w:rsidP="00B52207">
      <w:pPr>
        <w:pStyle w:val="2"/>
      </w:pPr>
      <w:bookmarkStart w:id="11" w:name="_Toc63470900"/>
      <w:r>
        <w:rPr>
          <w:rFonts w:hint="eastAsia"/>
        </w:rPr>
        <w:t>구현요소</w:t>
      </w:r>
      <w:bookmarkEnd w:id="11"/>
    </w:p>
    <w:p w14:paraId="4C73E558" w14:textId="3C148386" w:rsidR="00CE5C5E" w:rsidRDefault="00CE5C5E" w:rsidP="00CE5C5E">
      <w:pPr>
        <w:pStyle w:val="3"/>
        <w:numPr>
          <w:ilvl w:val="0"/>
          <w:numId w:val="0"/>
        </w:numPr>
        <w:ind w:left="1134"/>
      </w:pPr>
      <w:r>
        <w:rPr>
          <w:noProof/>
        </w:rPr>
        <w:drawing>
          <wp:inline distT="0" distB="0" distL="0" distR="0" wp14:anchorId="77D2BE1F" wp14:editId="64A22EFD">
            <wp:extent cx="2419350" cy="2286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83"/>
                    <a:stretch/>
                  </pic:blipFill>
                  <pic:spPr bwMode="auto">
                    <a:xfrm>
                      <a:off x="0" y="0"/>
                      <a:ext cx="24193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F7F12" w14:textId="04550380" w:rsidR="003F0C2E" w:rsidRDefault="00B942B4" w:rsidP="003F0C2E">
      <w:pPr>
        <w:pStyle w:val="3"/>
      </w:pPr>
      <w:r>
        <w:rPr>
          <w:rFonts w:hint="eastAsia"/>
        </w:rPr>
        <w:t>스테이지</w:t>
      </w:r>
      <w:r>
        <w:t xml:space="preserve"> </w:t>
      </w:r>
      <w:r>
        <w:rPr>
          <w:rFonts w:hint="eastAsia"/>
        </w:rPr>
        <w:t xml:space="preserve">진입 후, 아무런 행동 없을 시 </w:t>
      </w:r>
      <w:r w:rsidR="009041A7">
        <w:rPr>
          <w:rFonts w:hint="eastAsia"/>
        </w:rPr>
        <w:t>대기 상태</w:t>
      </w:r>
      <w:r w:rsidR="002D6463">
        <w:rPr>
          <w:rFonts w:hint="eastAsia"/>
        </w:rPr>
        <w:t>로 판정한다.</w:t>
      </w:r>
    </w:p>
    <w:p w14:paraId="18ACCE5D" w14:textId="3F82930D" w:rsidR="00994A01" w:rsidRDefault="00994A01" w:rsidP="003F0C2E">
      <w:pPr>
        <w:pStyle w:val="3"/>
      </w:pPr>
      <w:commentRangeStart w:id="12"/>
      <w:r>
        <w:rPr>
          <w:rFonts w:hint="eastAsia"/>
        </w:rPr>
        <w:t xml:space="preserve">큰 그림자가 겹쳐 있을 경우 </w:t>
      </w:r>
      <w:r>
        <w:t>PC</w:t>
      </w:r>
      <w:r w:rsidR="006C3DB7">
        <w:rPr>
          <w:rFonts w:hint="eastAsia"/>
        </w:rPr>
        <w:t>의</w:t>
      </w:r>
      <w:r>
        <w:t xml:space="preserve"> </w:t>
      </w:r>
      <w:r>
        <w:rPr>
          <w:rFonts w:hint="eastAsia"/>
        </w:rPr>
        <w:t>그림</w:t>
      </w:r>
      <w:r w:rsidR="00001533">
        <w:rPr>
          <w:rFonts w:hint="eastAsia"/>
        </w:rPr>
        <w:t xml:space="preserve">자 </w:t>
      </w:r>
      <w:r w:rsidR="00AA43B5">
        <w:rPr>
          <w:rFonts w:hint="eastAsia"/>
        </w:rPr>
        <w:t>출력이 유지된다.</w:t>
      </w:r>
      <w:commentRangeEnd w:id="12"/>
      <w:r w:rsidR="001A1433">
        <w:rPr>
          <w:rStyle w:val="ab"/>
          <w:rFonts w:asciiTheme="minorEastAsia" w:eastAsiaTheme="minorEastAsia" w:hAnsiTheme="minorEastAsia" w:cstheme="minorBidi"/>
        </w:rPr>
        <w:commentReference w:id="12"/>
      </w:r>
    </w:p>
    <w:p w14:paraId="0F50245B" w14:textId="313A1BED" w:rsidR="00D9669C" w:rsidRDefault="00D9669C" w:rsidP="003F0C2E">
      <w:pPr>
        <w:pStyle w:val="3"/>
      </w:pPr>
      <w:r>
        <w:rPr>
          <w:rFonts w:hint="eastAsia"/>
        </w:rPr>
        <w:t xml:space="preserve">그림자 크기의 </w:t>
      </w:r>
      <w:r w:rsidR="001F2B1B">
        <w:rPr>
          <w:rFonts w:hint="eastAsia"/>
        </w:rPr>
        <w:t xml:space="preserve">기본 </w:t>
      </w:r>
      <w:r>
        <w:t xml:space="preserve">Scale </w:t>
      </w:r>
      <w:r>
        <w:rPr>
          <w:rFonts w:hint="eastAsia"/>
        </w:rPr>
        <w:t xml:space="preserve">값은 원본 상태 </w:t>
      </w:r>
      <w:r>
        <w:t>1</w:t>
      </w:r>
      <w:r>
        <w:rPr>
          <w:rFonts w:hint="eastAsia"/>
        </w:rPr>
        <w:t>이다.</w:t>
      </w:r>
    </w:p>
    <w:p w14:paraId="1D4E2AB1" w14:textId="4F4BAEBB" w:rsidR="00CD5CA3" w:rsidRDefault="00CD5CA3" w:rsidP="003F0C2E">
      <w:pPr>
        <w:pStyle w:val="3"/>
      </w:pPr>
      <w:r>
        <w:rPr>
          <w:rFonts w:hint="eastAsia"/>
        </w:rPr>
        <w:t>그림자의 크기는 증가할 수</w:t>
      </w:r>
      <w:r w:rsidR="006C30F8">
        <w:rPr>
          <w:rFonts w:hint="eastAsia"/>
        </w:rPr>
        <w:t xml:space="preserve"> </w:t>
      </w:r>
      <w:r>
        <w:rPr>
          <w:rFonts w:hint="eastAsia"/>
        </w:rPr>
        <w:t>있다.</w:t>
      </w:r>
      <w:r>
        <w:t xml:space="preserve"> (</w:t>
      </w:r>
      <w:r>
        <w:rPr>
          <w:rFonts w:hint="eastAsia"/>
        </w:rPr>
        <w:t>감소는 하지 않는다.</w:t>
      </w:r>
      <w:r>
        <w:t>)</w:t>
      </w:r>
    </w:p>
    <w:p w14:paraId="3DC40763" w14:textId="2EF5F49D" w:rsidR="00C91116" w:rsidRDefault="003C7C38" w:rsidP="003C7C38">
      <w:pPr>
        <w:pStyle w:val="2"/>
      </w:pPr>
      <w:bookmarkStart w:id="13" w:name="_Toc63470901"/>
      <w:r>
        <w:rPr>
          <w:rFonts w:hint="eastAsia"/>
        </w:rPr>
        <w:t>출력 리소스</w:t>
      </w:r>
      <w:bookmarkEnd w:id="13"/>
    </w:p>
    <w:p w14:paraId="7EB56E30" w14:textId="4AAA15E6" w:rsidR="009348A4" w:rsidRDefault="00C93B94" w:rsidP="00654C0C">
      <w:pPr>
        <w:pStyle w:val="3"/>
      </w:pPr>
      <w:r>
        <w:rPr>
          <w:rFonts w:hint="eastAsia"/>
        </w:rPr>
        <w:t>애니:</w:t>
      </w:r>
      <w:r>
        <w:t xml:space="preserve"> </w:t>
      </w:r>
      <w:r w:rsidR="009348A4">
        <w:rPr>
          <w:rFonts w:hint="eastAsia"/>
        </w:rPr>
        <w:t xml:space="preserve">아무런 행동 없을 시 </w:t>
      </w:r>
      <w:r w:rsidR="009348A4">
        <w:t xml:space="preserve">Entry </w:t>
      </w:r>
      <w:r w:rsidR="009348A4">
        <w:rPr>
          <w:rFonts w:hint="eastAsia"/>
        </w:rPr>
        <w:t xml:space="preserve">→ </w:t>
      </w:r>
      <w:r w:rsidR="009348A4">
        <w:t xml:space="preserve">Idle </w:t>
      </w:r>
      <w:r w:rsidR="00887DF1">
        <w:rPr>
          <w:rFonts w:hint="eastAsia"/>
        </w:rPr>
        <w:t xml:space="preserve">기본상태 </w:t>
      </w:r>
      <w:r w:rsidR="001C28FC">
        <w:rPr>
          <w:rFonts w:hint="eastAsia"/>
        </w:rPr>
        <w:t>애니</w:t>
      </w:r>
      <w:r w:rsidR="009348A4">
        <w:rPr>
          <w:rFonts w:hint="eastAsia"/>
        </w:rPr>
        <w:t>출력.</w:t>
      </w:r>
    </w:p>
    <w:p w14:paraId="2E30B256" w14:textId="4B225220" w:rsidR="00C93B94" w:rsidRDefault="00C93B94" w:rsidP="00654C0C">
      <w:pPr>
        <w:pStyle w:val="3"/>
      </w:pPr>
      <w:r>
        <w:rPr>
          <w:rFonts w:hint="eastAsia"/>
        </w:rPr>
        <w:t>사운드</w:t>
      </w:r>
      <w:r>
        <w:t xml:space="preserve">: </w:t>
      </w:r>
      <w:r>
        <w:rPr>
          <w:rFonts w:hint="eastAsia"/>
        </w:rPr>
        <w:t>없음</w:t>
      </w:r>
    </w:p>
    <w:p w14:paraId="41BC9616" w14:textId="2C480A0C" w:rsidR="007D32E2" w:rsidRDefault="00C93B94" w:rsidP="004450E2">
      <w:pPr>
        <w:pStyle w:val="3"/>
      </w:pPr>
      <w:r>
        <w:rPr>
          <w:rFonts w:hint="eastAsia"/>
        </w:rPr>
        <w:t>F</w:t>
      </w:r>
      <w:r>
        <w:t xml:space="preserve">X: </w:t>
      </w:r>
      <w:r>
        <w:rPr>
          <w:rFonts w:hint="eastAsia"/>
        </w:rPr>
        <w:t>없</w:t>
      </w:r>
      <w:r w:rsidR="004450E2">
        <w:rPr>
          <w:rFonts w:hint="eastAsia"/>
        </w:rPr>
        <w:t>음</w:t>
      </w:r>
    </w:p>
    <w:p w14:paraId="020BAB99" w14:textId="77777777" w:rsidR="0058341A" w:rsidRDefault="0058341A" w:rsidP="0058341A">
      <w:pPr>
        <w:pStyle w:val="2"/>
      </w:pPr>
      <w:bookmarkStart w:id="14" w:name="_Toc63470902"/>
      <w:r>
        <w:rPr>
          <w:rFonts w:hint="eastAsia"/>
        </w:rPr>
        <w:t>예외처리</w:t>
      </w:r>
      <w:bookmarkEnd w:id="14"/>
    </w:p>
    <w:p w14:paraId="62B62DE6" w14:textId="6A154864" w:rsidR="0058341A" w:rsidRDefault="0058341A" w:rsidP="0058341A">
      <w:pPr>
        <w:pStyle w:val="3"/>
      </w:pPr>
      <w:r>
        <w:rPr>
          <w:rFonts w:hint="eastAsia"/>
        </w:rPr>
        <w:t>추후 추가</w:t>
      </w:r>
    </w:p>
    <w:p w14:paraId="6065E5BF" w14:textId="117CAA44" w:rsidR="00430F13" w:rsidRPr="004450E2" w:rsidRDefault="007D32E2" w:rsidP="007D32E2">
      <w:pPr>
        <w:spacing w:after="160" w:line="259" w:lineRule="auto"/>
        <w:rPr>
          <w:rFonts w:ascii="맑은 고딕" w:eastAsia="맑은 고딕" w:hAnsi="맑은 고딕" w:cstheme="majorBidi"/>
        </w:rPr>
      </w:pPr>
      <w:r>
        <w:br w:type="page"/>
      </w:r>
    </w:p>
    <w:p w14:paraId="0939E85A" w14:textId="631B6C35" w:rsidR="0013314C" w:rsidRDefault="0013314C" w:rsidP="0013314C">
      <w:pPr>
        <w:pStyle w:val="1"/>
      </w:pPr>
      <w:bookmarkStart w:id="15" w:name="_Toc63470903"/>
      <w:r>
        <w:rPr>
          <w:rFonts w:hint="eastAsia"/>
        </w:rPr>
        <w:lastRenderedPageBreak/>
        <w:t>제어 불능 상태</w:t>
      </w:r>
      <w:bookmarkEnd w:id="15"/>
    </w:p>
    <w:p w14:paraId="2E1316AE" w14:textId="4416CE05" w:rsidR="0013314C" w:rsidRDefault="0013314C" w:rsidP="0013314C">
      <w:pPr>
        <w:pStyle w:val="2"/>
      </w:pPr>
      <w:bookmarkStart w:id="16" w:name="_Toc63470904"/>
      <w:r>
        <w:rPr>
          <w:rFonts w:hint="eastAsia"/>
        </w:rPr>
        <w:t>정의</w:t>
      </w:r>
      <w:bookmarkEnd w:id="16"/>
    </w:p>
    <w:p w14:paraId="39EA7A85" w14:textId="421DF91B" w:rsidR="0013314C" w:rsidRDefault="0013314C" w:rsidP="0013314C">
      <w:pPr>
        <w:pStyle w:val="3"/>
      </w:pPr>
      <w:r>
        <w:rPr>
          <w:rFonts w:hint="eastAsia"/>
        </w:rPr>
        <w:t xml:space="preserve">빛의 충돌해 그림자가 </w:t>
      </w:r>
      <w:r w:rsidR="008B5866">
        <w:rPr>
          <w:rFonts w:hint="eastAsia"/>
        </w:rPr>
        <w:t xml:space="preserve">늘어져 </w:t>
      </w:r>
      <w:r>
        <w:t>PC</w:t>
      </w:r>
      <w:r>
        <w:rPr>
          <w:rFonts w:hint="eastAsia"/>
        </w:rPr>
        <w:t>에게서 멀어진</w:t>
      </w:r>
      <w:r w:rsidR="00E9489C">
        <w:t xml:space="preserve"> </w:t>
      </w:r>
      <w:r w:rsidR="00E9489C">
        <w:rPr>
          <w:rFonts w:hint="eastAsia"/>
        </w:rPr>
        <w:t xml:space="preserve">컨트롤 불가 </w:t>
      </w:r>
      <w:r>
        <w:rPr>
          <w:rFonts w:hint="eastAsia"/>
        </w:rPr>
        <w:t>상태.</w:t>
      </w:r>
    </w:p>
    <w:p w14:paraId="66E91D72" w14:textId="31F757CE" w:rsidR="0013314C" w:rsidRDefault="0013314C" w:rsidP="0013314C">
      <w:pPr>
        <w:pStyle w:val="2"/>
      </w:pPr>
      <w:bookmarkStart w:id="17" w:name="_Toc63470905"/>
      <w:r>
        <w:rPr>
          <w:rFonts w:hint="eastAsia"/>
        </w:rPr>
        <w:t>구현요소</w:t>
      </w:r>
      <w:bookmarkEnd w:id="17"/>
    </w:p>
    <w:p w14:paraId="1C19CFE6" w14:textId="78DAF3E1" w:rsidR="00CE5C5E" w:rsidRDefault="00A37885" w:rsidP="002D79D2">
      <w:pPr>
        <w:pStyle w:val="3"/>
        <w:numPr>
          <w:ilvl w:val="0"/>
          <w:numId w:val="0"/>
        </w:numPr>
        <w:ind w:left="1134" w:hanging="227"/>
        <w:jc w:val="center"/>
      </w:pPr>
      <w:r>
        <w:rPr>
          <w:noProof/>
        </w:rPr>
        <w:drawing>
          <wp:inline distT="0" distB="0" distL="0" distR="0" wp14:anchorId="02CB08D6" wp14:editId="5FE11373">
            <wp:extent cx="5688419" cy="1613693"/>
            <wp:effectExtent l="0" t="0" r="7620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8958" cy="16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778C" w14:textId="3CF19CD1" w:rsidR="00814F4C" w:rsidRDefault="00814F4C" w:rsidP="0013314C">
      <w:pPr>
        <w:pStyle w:val="3"/>
      </w:pPr>
      <w:r>
        <w:rPr>
          <w:rFonts w:hint="eastAsia"/>
        </w:rPr>
        <w:t>그림자가 빛에 충돌 시 즉시 제어 불능 상태</w:t>
      </w:r>
      <w:r w:rsidR="00D31F14">
        <w:rPr>
          <w:rFonts w:hint="eastAsia"/>
        </w:rPr>
        <w:t>로 판정한다.</w:t>
      </w:r>
    </w:p>
    <w:p w14:paraId="5B40AD9F" w14:textId="446920E0" w:rsidR="00CC7014" w:rsidRDefault="0096033A" w:rsidP="0013314C">
      <w:pPr>
        <w:pStyle w:val="3"/>
      </w:pPr>
      <w:r>
        <w:rPr>
          <w:rFonts w:hint="eastAsia"/>
        </w:rPr>
        <w:t>제어 불능 상태 중,</w:t>
      </w:r>
      <w:r>
        <w:t xml:space="preserve"> </w:t>
      </w:r>
      <w:r>
        <w:rPr>
          <w:rFonts w:hint="eastAsia"/>
        </w:rPr>
        <w:t xml:space="preserve">빛에 충돌 판정이 </w:t>
      </w:r>
      <w:r w:rsidR="00A41D85">
        <w:rPr>
          <w:rFonts w:hint="eastAsia"/>
        </w:rPr>
        <w:t>지속되는</w:t>
      </w:r>
      <w:r>
        <w:rPr>
          <w:rFonts w:hint="eastAsia"/>
        </w:rPr>
        <w:t xml:space="preserve"> 동안 그림자 스킬을 쓸 수 없다.</w:t>
      </w:r>
    </w:p>
    <w:p w14:paraId="2F6B3039" w14:textId="05980327" w:rsidR="00EA0361" w:rsidRDefault="00894179" w:rsidP="00023D5E">
      <w:pPr>
        <w:pStyle w:val="3"/>
      </w:pPr>
      <w:r>
        <w:rPr>
          <w:rFonts w:hint="eastAsia"/>
        </w:rPr>
        <w:t>제어 불능 상태 중,</w:t>
      </w:r>
      <w:r>
        <w:t xml:space="preserve"> </w:t>
      </w:r>
      <w:r>
        <w:rPr>
          <w:rFonts w:hint="eastAsia"/>
        </w:rPr>
        <w:t>그림자는</w:t>
      </w:r>
      <w:r>
        <w:t>PC</w:t>
      </w:r>
      <w:r>
        <w:rPr>
          <w:rFonts w:hint="eastAsia"/>
        </w:rPr>
        <w:t>의 상태를 따라하지</w:t>
      </w:r>
      <w:r w:rsidR="003152A7">
        <w:rPr>
          <w:rFonts w:hint="eastAsia"/>
        </w:rPr>
        <w:t xml:space="preserve"> </w:t>
      </w:r>
      <w:r>
        <w:rPr>
          <w:rFonts w:hint="eastAsia"/>
        </w:rPr>
        <w:t>않는다.</w:t>
      </w:r>
    </w:p>
    <w:p w14:paraId="513812BA" w14:textId="46F490FE" w:rsidR="00023D5E" w:rsidRDefault="00023D5E" w:rsidP="00023D5E">
      <w:pPr>
        <w:pStyle w:val="3"/>
      </w:pPr>
      <w:r>
        <w:rPr>
          <w:rFonts w:hint="eastAsia"/>
        </w:rPr>
        <w:t>그림자 스킬 사용 중엔 제어 불능 상태가 되지 않는다.</w:t>
      </w:r>
      <w:r>
        <w:t xml:space="preserve"> (</w:t>
      </w:r>
      <w:r>
        <w:rPr>
          <w:rFonts w:hint="eastAsia"/>
        </w:rPr>
        <w:t xml:space="preserve">스킬 강제 캔슬 </w:t>
      </w:r>
      <w:r>
        <w:t>X)</w:t>
      </w:r>
    </w:p>
    <w:p w14:paraId="564B91D9" w14:textId="77777777" w:rsidR="00FE1111" w:rsidRDefault="00893DCC" w:rsidP="00E72DE8">
      <w:pPr>
        <w:pStyle w:val="3"/>
      </w:pPr>
      <w:r>
        <w:rPr>
          <w:rFonts w:hint="eastAsia"/>
        </w:rPr>
        <w:t xml:space="preserve">빛에 </w:t>
      </w:r>
      <w:r w:rsidR="00C212EF">
        <w:rPr>
          <w:rFonts w:hint="eastAsia"/>
        </w:rPr>
        <w:t xml:space="preserve">충돌이 끝나면 </w:t>
      </w:r>
      <w:r w:rsidR="001401F0">
        <w:rPr>
          <w:rFonts w:hint="eastAsia"/>
        </w:rPr>
        <w:t xml:space="preserve">제어 </w:t>
      </w:r>
      <w:r w:rsidR="00E04574">
        <w:rPr>
          <w:rFonts w:hint="eastAsia"/>
        </w:rPr>
        <w:t>회복 상태가</w:t>
      </w:r>
      <w:r w:rsidR="001401F0">
        <w:rPr>
          <w:rFonts w:hint="eastAsia"/>
        </w:rPr>
        <w:t xml:space="preserve"> </w:t>
      </w:r>
      <w:r w:rsidR="00E04574">
        <w:rPr>
          <w:rFonts w:hint="eastAsia"/>
        </w:rPr>
        <w:t>된다.</w:t>
      </w:r>
    </w:p>
    <w:p w14:paraId="09357156" w14:textId="77777777" w:rsidR="00FE1111" w:rsidRDefault="003C3E8D" w:rsidP="00FE1111">
      <w:pPr>
        <w:pStyle w:val="2"/>
      </w:pPr>
      <w:r>
        <w:rPr>
          <w:rFonts w:hint="eastAsia"/>
        </w:rPr>
        <w:t xml:space="preserve"> </w:t>
      </w:r>
      <w:bookmarkStart w:id="18" w:name="_Toc63470906"/>
      <w:r w:rsidR="00FE1111">
        <w:rPr>
          <w:rFonts w:hint="eastAsia"/>
        </w:rPr>
        <w:t>출력 리소스</w:t>
      </w:r>
      <w:bookmarkEnd w:id="18"/>
    </w:p>
    <w:p w14:paraId="62499987" w14:textId="4B9BAFC8" w:rsidR="00FE1111" w:rsidRDefault="00FE1111" w:rsidP="00FE1111">
      <w:pPr>
        <w:pStyle w:val="3"/>
      </w:pPr>
      <w:r>
        <w:rPr>
          <w:rFonts w:hint="eastAsia"/>
        </w:rPr>
        <w:t>애니:</w:t>
      </w:r>
      <w:r>
        <w:t xml:space="preserve"> </w:t>
      </w:r>
      <w:r w:rsidR="003C309A">
        <w:rPr>
          <w:rFonts w:hint="eastAsia"/>
        </w:rPr>
        <w:t>빛 게임 오브젝트에 충돌 시</w:t>
      </w:r>
      <w:r w:rsidR="00AA07BD">
        <w:rPr>
          <w:rFonts w:hint="eastAsia"/>
        </w:rPr>
        <w:t xml:space="preserve"> 제어 불능 상태 애니출력.</w:t>
      </w:r>
    </w:p>
    <w:p w14:paraId="3C93AD1B" w14:textId="59CB9836" w:rsidR="00FE1111" w:rsidRDefault="00FE1111" w:rsidP="00FE1111">
      <w:pPr>
        <w:pStyle w:val="3"/>
      </w:pPr>
      <w:r>
        <w:rPr>
          <w:rFonts w:hint="eastAsia"/>
        </w:rPr>
        <w:t>사운드</w:t>
      </w:r>
      <w:r>
        <w:t xml:space="preserve">: </w:t>
      </w:r>
      <w:r w:rsidR="00A42864">
        <w:rPr>
          <w:rFonts w:hint="eastAsia"/>
        </w:rPr>
        <w:t>빛 게임 오브젝트에 충돌 시 제어 불능 사운드출력.</w:t>
      </w:r>
    </w:p>
    <w:p w14:paraId="4663EDE7" w14:textId="4807D315" w:rsidR="00BB22A5" w:rsidRDefault="00FE1111" w:rsidP="00FE1111">
      <w:pPr>
        <w:pStyle w:val="3"/>
      </w:pPr>
      <w:r>
        <w:rPr>
          <w:rFonts w:hint="eastAsia"/>
        </w:rPr>
        <w:t>F</w:t>
      </w:r>
      <w:r>
        <w:t xml:space="preserve">X: </w:t>
      </w:r>
      <w:r>
        <w:rPr>
          <w:rFonts w:hint="eastAsia"/>
        </w:rPr>
        <w:t>없음</w:t>
      </w:r>
    </w:p>
    <w:p w14:paraId="14185FB9" w14:textId="77777777" w:rsidR="0058341A" w:rsidRDefault="0058341A" w:rsidP="0058341A">
      <w:pPr>
        <w:pStyle w:val="2"/>
      </w:pPr>
      <w:bookmarkStart w:id="19" w:name="_Toc63470907"/>
      <w:r>
        <w:rPr>
          <w:rFonts w:hint="eastAsia"/>
        </w:rPr>
        <w:t>예외처리</w:t>
      </w:r>
      <w:bookmarkEnd w:id="19"/>
    </w:p>
    <w:p w14:paraId="6F39B66D" w14:textId="663221D0" w:rsidR="0058341A" w:rsidRDefault="0058341A" w:rsidP="0058341A">
      <w:pPr>
        <w:pStyle w:val="3"/>
      </w:pPr>
      <w:r>
        <w:rPr>
          <w:rFonts w:hint="eastAsia"/>
        </w:rPr>
        <w:t>추후 추가</w:t>
      </w:r>
    </w:p>
    <w:p w14:paraId="2107E663" w14:textId="315D28A0" w:rsidR="00DB7600" w:rsidRDefault="00DB7600">
      <w:pPr>
        <w:spacing w:after="160" w:line="259" w:lineRule="auto"/>
        <w:rPr>
          <w:rFonts w:ascii="맑은 고딕" w:eastAsia="맑은 고딕" w:hAnsi="맑은 고딕" w:cstheme="majorBidi"/>
        </w:rPr>
      </w:pPr>
    </w:p>
    <w:p w14:paraId="43CF4E3C" w14:textId="70F9F0E2" w:rsidR="00ED49E2" w:rsidRDefault="003972F8" w:rsidP="003972F8">
      <w:pPr>
        <w:pStyle w:val="1"/>
      </w:pPr>
      <w:bookmarkStart w:id="20" w:name="_Toc63470908"/>
      <w:r>
        <w:rPr>
          <w:rFonts w:hint="eastAsia"/>
        </w:rPr>
        <w:lastRenderedPageBreak/>
        <w:t>제어 회복 상태</w:t>
      </w:r>
      <w:bookmarkEnd w:id="20"/>
    </w:p>
    <w:p w14:paraId="3F9B0371" w14:textId="5A464647" w:rsidR="003972F8" w:rsidRDefault="003972F8" w:rsidP="003972F8">
      <w:pPr>
        <w:pStyle w:val="2"/>
      </w:pPr>
      <w:bookmarkStart w:id="21" w:name="_Toc63470909"/>
      <w:r>
        <w:rPr>
          <w:rFonts w:hint="eastAsia"/>
        </w:rPr>
        <w:t>정의</w:t>
      </w:r>
      <w:bookmarkEnd w:id="21"/>
    </w:p>
    <w:p w14:paraId="7309FF46" w14:textId="4657642A" w:rsidR="008B5866" w:rsidRDefault="003972F8" w:rsidP="003972F8">
      <w:pPr>
        <w:pStyle w:val="3"/>
      </w:pPr>
      <w:r>
        <w:rPr>
          <w:rFonts w:hint="eastAsia"/>
        </w:rPr>
        <w:t>빛에 닿는 상태가 끝나고</w:t>
      </w:r>
      <w:r w:rsidR="008B5866">
        <w:rPr>
          <w:rFonts w:hint="eastAsia"/>
        </w:rPr>
        <w:t xml:space="preserve"> 늘어진 그림자가 P</w:t>
      </w:r>
      <w:r w:rsidR="008B5866">
        <w:t>C</w:t>
      </w:r>
      <w:r w:rsidR="008B5866">
        <w:rPr>
          <w:rFonts w:hint="eastAsia"/>
        </w:rPr>
        <w:t>에게 돌아오는 상태</w:t>
      </w:r>
      <w:r w:rsidR="009A387D">
        <w:rPr>
          <w:rFonts w:hint="eastAsia"/>
        </w:rPr>
        <w:t>.</w:t>
      </w:r>
    </w:p>
    <w:p w14:paraId="55030B40" w14:textId="2619B1E0" w:rsidR="003972F8" w:rsidRDefault="00997FB7" w:rsidP="009A387D">
      <w:pPr>
        <w:pStyle w:val="2"/>
      </w:pPr>
      <w:bookmarkStart w:id="22" w:name="_Toc63470910"/>
      <w:r>
        <w:rPr>
          <w:rFonts w:hint="eastAsia"/>
        </w:rPr>
        <w:t>구현요소</w:t>
      </w:r>
      <w:bookmarkEnd w:id="22"/>
    </w:p>
    <w:p w14:paraId="2182BD4F" w14:textId="113BAC0C" w:rsidR="00F75032" w:rsidRDefault="003917F0" w:rsidP="003917F0">
      <w:pPr>
        <w:pStyle w:val="3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94401D5" wp14:editId="09626661">
            <wp:extent cx="5826642" cy="1524302"/>
            <wp:effectExtent l="0" t="0" r="317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3477" cy="153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9605" w14:textId="5F5A2D25" w:rsidR="00856ED2" w:rsidRDefault="00856ED2" w:rsidP="00856ED2">
      <w:pPr>
        <w:pStyle w:val="3"/>
      </w:pPr>
      <w:r>
        <w:rPr>
          <w:rFonts w:hint="eastAsia"/>
        </w:rPr>
        <w:t>해당 상태는 제어 불능 상태였을 때만 발생한다.</w:t>
      </w:r>
    </w:p>
    <w:p w14:paraId="4062D679" w14:textId="637CE5D2" w:rsidR="00E7476A" w:rsidRDefault="00E7476A" w:rsidP="00856ED2">
      <w:pPr>
        <w:pStyle w:val="3"/>
      </w:pPr>
      <w:r>
        <w:rPr>
          <w:rFonts w:hint="eastAsia"/>
        </w:rPr>
        <w:t>빛 게임 오브젝트와 충돌하지 않을 경우</w:t>
      </w:r>
      <w:r>
        <w:t xml:space="preserve">, </w:t>
      </w:r>
      <w:r>
        <w:rPr>
          <w:rFonts w:hint="eastAsia"/>
        </w:rPr>
        <w:t>제어 회복 상태가</w:t>
      </w:r>
      <w:r w:rsidR="007B5020">
        <w:rPr>
          <w:rFonts w:hint="eastAsia"/>
        </w:rPr>
        <w:t xml:space="preserve"> </w:t>
      </w:r>
      <w:r>
        <w:rPr>
          <w:rFonts w:hint="eastAsia"/>
        </w:rPr>
        <w:t>된다.</w:t>
      </w:r>
    </w:p>
    <w:p w14:paraId="69405154" w14:textId="5A0926FA" w:rsidR="007B5020" w:rsidRDefault="007B5020" w:rsidP="00856ED2">
      <w:pPr>
        <w:pStyle w:val="3"/>
      </w:pPr>
      <w:r>
        <w:rPr>
          <w:rFonts w:hint="eastAsia"/>
        </w:rPr>
        <w:t>제어 회복 상태 중,</w:t>
      </w:r>
      <w:r>
        <w:t xml:space="preserve"> </w:t>
      </w:r>
      <w:r>
        <w:rPr>
          <w:rFonts w:hint="eastAsia"/>
        </w:rPr>
        <w:t>PC의 행동을 따라하지 않는다.</w:t>
      </w:r>
    </w:p>
    <w:p w14:paraId="2C2923E8" w14:textId="303C557B" w:rsidR="000F5122" w:rsidRDefault="000F5122" w:rsidP="00856ED2">
      <w:pPr>
        <w:pStyle w:val="3"/>
      </w:pPr>
      <w:r>
        <w:rPr>
          <w:rFonts w:hint="eastAsia"/>
        </w:rPr>
        <w:t>제어 회복 상태 중,</w:t>
      </w:r>
      <w:r>
        <w:t xml:space="preserve"> </w:t>
      </w:r>
      <w:r>
        <w:rPr>
          <w:rFonts w:hint="eastAsia"/>
        </w:rPr>
        <w:t>그림자 스킬 사용</w:t>
      </w:r>
      <w:r w:rsidR="0070610D">
        <w:rPr>
          <w:rFonts w:hint="eastAsia"/>
        </w:rPr>
        <w:t xml:space="preserve"> 불가하다.</w:t>
      </w:r>
    </w:p>
    <w:p w14:paraId="74E3024F" w14:textId="78BC68FE" w:rsidR="008C1C40" w:rsidRDefault="008C1C40" w:rsidP="00856ED2">
      <w:pPr>
        <w:pStyle w:val="3"/>
      </w:pPr>
      <w:r>
        <w:rPr>
          <w:rFonts w:hint="eastAsia"/>
        </w:rPr>
        <w:t>제어 회복 상태</w:t>
      </w:r>
      <w:r w:rsidR="00AC3C52">
        <w:rPr>
          <w:rFonts w:hint="eastAsia"/>
        </w:rPr>
        <w:t xml:space="preserve"> 애니가 끝나면 대기상태가</w:t>
      </w:r>
      <w:r w:rsidR="003108BE">
        <w:rPr>
          <w:rFonts w:hint="eastAsia"/>
        </w:rPr>
        <w:t xml:space="preserve"> </w:t>
      </w:r>
      <w:r w:rsidR="00AC3C52">
        <w:rPr>
          <w:rFonts w:hint="eastAsia"/>
        </w:rPr>
        <w:t>된다.</w:t>
      </w:r>
    </w:p>
    <w:p w14:paraId="58B418AD" w14:textId="77777777" w:rsidR="004B43F1" w:rsidRDefault="004B43F1" w:rsidP="004B43F1">
      <w:pPr>
        <w:pStyle w:val="2"/>
      </w:pPr>
      <w:bookmarkStart w:id="23" w:name="_Toc63470911"/>
      <w:r>
        <w:rPr>
          <w:rFonts w:hint="eastAsia"/>
        </w:rPr>
        <w:t>출력 리소스</w:t>
      </w:r>
      <w:bookmarkEnd w:id="23"/>
    </w:p>
    <w:p w14:paraId="10237879" w14:textId="6E363AC2" w:rsidR="004B43F1" w:rsidRDefault="004B43F1" w:rsidP="004B43F1">
      <w:pPr>
        <w:pStyle w:val="3"/>
      </w:pPr>
      <w:r>
        <w:rPr>
          <w:rFonts w:hint="eastAsia"/>
        </w:rPr>
        <w:t>애니:</w:t>
      </w:r>
      <w:r>
        <w:t xml:space="preserve"> </w:t>
      </w:r>
      <w:r>
        <w:rPr>
          <w:rFonts w:hint="eastAsia"/>
        </w:rPr>
        <w:t xml:space="preserve">빛 게임 오브젝트에 충돌 시 제어 </w:t>
      </w:r>
      <w:r w:rsidR="00BE1E49">
        <w:rPr>
          <w:rFonts w:hint="eastAsia"/>
        </w:rPr>
        <w:t>회복</w:t>
      </w:r>
      <w:r>
        <w:rPr>
          <w:rFonts w:hint="eastAsia"/>
        </w:rPr>
        <w:t xml:space="preserve"> 상태 애니출력.</w:t>
      </w:r>
    </w:p>
    <w:p w14:paraId="3BD16258" w14:textId="2FDB2EB2" w:rsidR="004B43F1" w:rsidRDefault="004B43F1" w:rsidP="004B43F1">
      <w:pPr>
        <w:pStyle w:val="3"/>
      </w:pPr>
      <w:r>
        <w:rPr>
          <w:rFonts w:hint="eastAsia"/>
        </w:rPr>
        <w:t>사운드</w:t>
      </w:r>
      <w:r>
        <w:t xml:space="preserve">: </w:t>
      </w:r>
      <w:r w:rsidR="00464919">
        <w:rPr>
          <w:rFonts w:hint="eastAsia"/>
        </w:rPr>
        <w:t xml:space="preserve">빛 게임 오브젝트에 충돌 시 제어 </w:t>
      </w:r>
      <w:r w:rsidR="00E96740">
        <w:rPr>
          <w:rFonts w:hint="eastAsia"/>
        </w:rPr>
        <w:t>회복</w:t>
      </w:r>
      <w:r w:rsidR="00464919">
        <w:rPr>
          <w:rFonts w:hint="eastAsia"/>
        </w:rPr>
        <w:t xml:space="preserve"> 사운드출력.</w:t>
      </w:r>
    </w:p>
    <w:p w14:paraId="7CA3D57F" w14:textId="3AC79A71" w:rsidR="00667C01" w:rsidRDefault="004B43F1" w:rsidP="00464919">
      <w:pPr>
        <w:pStyle w:val="3"/>
      </w:pPr>
      <w:r>
        <w:rPr>
          <w:rFonts w:hint="eastAsia"/>
        </w:rPr>
        <w:t>F</w:t>
      </w:r>
      <w:r>
        <w:t xml:space="preserve">X: </w:t>
      </w:r>
      <w:r>
        <w:rPr>
          <w:rFonts w:hint="eastAsia"/>
        </w:rPr>
        <w:t>없음</w:t>
      </w:r>
    </w:p>
    <w:p w14:paraId="167CACCE" w14:textId="19F58E22" w:rsidR="00477167" w:rsidRDefault="00477167" w:rsidP="00477167">
      <w:pPr>
        <w:pStyle w:val="2"/>
      </w:pPr>
      <w:bookmarkStart w:id="24" w:name="_Toc63470912"/>
      <w:r>
        <w:rPr>
          <w:rFonts w:hint="eastAsia"/>
        </w:rPr>
        <w:t>예외처리</w:t>
      </w:r>
      <w:bookmarkEnd w:id="24"/>
    </w:p>
    <w:p w14:paraId="7C5A6D4A" w14:textId="36EDE174" w:rsidR="00477167" w:rsidRDefault="00477167" w:rsidP="00477167">
      <w:pPr>
        <w:pStyle w:val="3"/>
      </w:pPr>
      <w:r>
        <w:rPr>
          <w:rFonts w:hint="eastAsia"/>
        </w:rPr>
        <w:t>추후추가</w:t>
      </w:r>
    </w:p>
    <w:p w14:paraId="71C3F834" w14:textId="77777777" w:rsidR="0072700D" w:rsidRDefault="0072700D" w:rsidP="0072700D">
      <w:pPr>
        <w:pStyle w:val="a6"/>
      </w:pPr>
    </w:p>
    <w:p w14:paraId="7120FB8E" w14:textId="77777777" w:rsidR="0072700D" w:rsidRDefault="0072700D" w:rsidP="0072700D">
      <w:pPr>
        <w:pStyle w:val="1"/>
      </w:pPr>
      <w:bookmarkStart w:id="25" w:name="_Toc63470913"/>
      <w:r>
        <w:rPr>
          <w:rFonts w:hint="eastAsia"/>
        </w:rPr>
        <w:lastRenderedPageBreak/>
        <w:t>파괴 상태</w:t>
      </w:r>
      <w:bookmarkEnd w:id="25"/>
    </w:p>
    <w:p w14:paraId="195F57B2" w14:textId="77777777" w:rsidR="0072700D" w:rsidRDefault="0072700D" w:rsidP="0072700D">
      <w:pPr>
        <w:pStyle w:val="2"/>
      </w:pPr>
      <w:bookmarkStart w:id="26" w:name="_Toc63470914"/>
      <w:r>
        <w:rPr>
          <w:rFonts w:hint="eastAsia"/>
        </w:rPr>
        <w:t>정의</w:t>
      </w:r>
      <w:bookmarkEnd w:id="26"/>
    </w:p>
    <w:p w14:paraId="79B40AB9" w14:textId="77777777" w:rsidR="0072700D" w:rsidRDefault="0072700D" w:rsidP="0072700D">
      <w:pPr>
        <w:pStyle w:val="3"/>
      </w:pPr>
      <w:r>
        <w:rPr>
          <w:rFonts w:hint="eastAsia"/>
        </w:rPr>
        <w:t>특정 조건에 의해 그림자가 파괴된 상태이다.</w:t>
      </w:r>
    </w:p>
    <w:p w14:paraId="0B0C4ADB" w14:textId="5E3CFE9E" w:rsidR="0072700D" w:rsidRDefault="0072700D" w:rsidP="0072700D">
      <w:pPr>
        <w:pStyle w:val="2"/>
      </w:pPr>
      <w:bookmarkStart w:id="27" w:name="_Toc63470915"/>
      <w:r>
        <w:rPr>
          <w:rFonts w:hint="eastAsia"/>
        </w:rPr>
        <w:t>구현요소</w:t>
      </w:r>
      <w:bookmarkEnd w:id="27"/>
    </w:p>
    <w:p w14:paraId="6500CAFD" w14:textId="68468442" w:rsidR="00730173" w:rsidRPr="003718D9" w:rsidRDefault="008D3B15" w:rsidP="008143D9">
      <w:pPr>
        <w:pStyle w:val="a6"/>
        <w:jc w:val="center"/>
      </w:pPr>
      <w:r>
        <w:rPr>
          <w:noProof/>
        </w:rPr>
        <w:drawing>
          <wp:inline distT="0" distB="0" distL="0" distR="0" wp14:anchorId="744CD2DB" wp14:editId="2F4BE4ED">
            <wp:extent cx="6645910" cy="1522095"/>
            <wp:effectExtent l="0" t="0" r="254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598B" w14:textId="61CFBB0B" w:rsidR="0072700D" w:rsidRDefault="0072700D" w:rsidP="0072700D">
      <w:pPr>
        <w:pStyle w:val="3"/>
      </w:pPr>
      <w:r>
        <w:rPr>
          <w:rFonts w:hint="eastAsia"/>
        </w:rPr>
        <w:t xml:space="preserve">그림자가 </w:t>
      </w:r>
      <w:r>
        <w:t>“</w:t>
      </w:r>
      <w:r>
        <w:rPr>
          <w:rFonts w:hint="eastAsia"/>
        </w:rPr>
        <w:t>파괴상태</w:t>
      </w:r>
      <w:r>
        <w:t>”</w:t>
      </w:r>
      <w:r>
        <w:rPr>
          <w:rFonts w:hint="eastAsia"/>
        </w:rPr>
        <w:t>가 될 시 파괴 애니 출력 후 게임 오브젝트가 파괴된다.</w:t>
      </w:r>
    </w:p>
    <w:p w14:paraId="79478ED4" w14:textId="7D7B55FC" w:rsidR="00FA3974" w:rsidRDefault="00FA3974" w:rsidP="00FA3974">
      <w:pPr>
        <w:pStyle w:val="3"/>
      </w:pPr>
      <w:r>
        <w:rPr>
          <w:rFonts w:hint="eastAsia"/>
        </w:rPr>
        <w:t>파괴</w:t>
      </w:r>
      <w:r>
        <w:rPr>
          <w:rFonts w:hint="eastAsia"/>
        </w:rPr>
        <w:t xml:space="preserve"> 애니메이션 첫</w:t>
      </w:r>
      <w:r>
        <w:t>~</w:t>
      </w:r>
      <w:r>
        <w:rPr>
          <w:rFonts w:hint="eastAsia"/>
        </w:rPr>
        <w:t xml:space="preserve">중간 프레임엔 빛 감지 콜라이더 비활성화 </w:t>
      </w:r>
      <w:r>
        <w:t>(</w:t>
      </w:r>
      <w:r>
        <w:rPr>
          <w:rFonts w:hint="eastAsia"/>
        </w:rPr>
        <w:t>빛의 충돌X</w:t>
      </w:r>
      <w:r>
        <w:t>)</w:t>
      </w:r>
    </w:p>
    <w:p w14:paraId="7C0BA3C4" w14:textId="269D57D5" w:rsidR="0072700D" w:rsidRDefault="0072700D" w:rsidP="006C1325">
      <w:pPr>
        <w:pStyle w:val="3"/>
      </w:pPr>
      <w:r>
        <w:rPr>
          <w:rFonts w:hint="eastAsia"/>
        </w:rPr>
        <w:t>스킬 도중 회피 캔슬 시 파괴된다.</w:t>
      </w:r>
    </w:p>
    <w:p w14:paraId="6596A204" w14:textId="77777777" w:rsidR="0072700D" w:rsidRDefault="0072700D" w:rsidP="0072700D">
      <w:pPr>
        <w:pStyle w:val="2"/>
      </w:pPr>
      <w:bookmarkStart w:id="28" w:name="_Toc63470916"/>
      <w:r>
        <w:rPr>
          <w:rFonts w:hint="eastAsia"/>
        </w:rPr>
        <w:t>출력 리소스</w:t>
      </w:r>
      <w:bookmarkEnd w:id="28"/>
    </w:p>
    <w:p w14:paraId="5ED2718E" w14:textId="77777777" w:rsidR="0072700D" w:rsidRDefault="0072700D" w:rsidP="0072700D">
      <w:pPr>
        <w:pStyle w:val="3"/>
      </w:pPr>
      <w:r>
        <w:rPr>
          <w:rFonts w:hint="eastAsia"/>
        </w:rPr>
        <w:t>애니:</w:t>
      </w:r>
      <w:r>
        <w:t xml:space="preserve"> </w:t>
      </w:r>
      <w:r>
        <w:rPr>
          <w:rFonts w:hint="eastAsia"/>
        </w:rPr>
        <w:t>파괴 상태 시 파괴 애니 출력.</w:t>
      </w:r>
    </w:p>
    <w:p w14:paraId="3DC4E097" w14:textId="0B959E22" w:rsidR="00E56227" w:rsidRDefault="0072700D" w:rsidP="00E56227">
      <w:pPr>
        <w:pStyle w:val="3"/>
      </w:pPr>
      <w:r>
        <w:rPr>
          <w:rFonts w:hint="eastAsia"/>
        </w:rPr>
        <w:t>사운드</w:t>
      </w:r>
      <w:r>
        <w:t xml:space="preserve">: </w:t>
      </w:r>
      <w:r>
        <w:rPr>
          <w:rFonts w:hint="eastAsia"/>
        </w:rPr>
        <w:t>파괴 상태 시 파괴 사운드 출력.</w:t>
      </w:r>
    </w:p>
    <w:p w14:paraId="05E02757" w14:textId="75B1EF95" w:rsidR="0098054D" w:rsidRDefault="0098054D" w:rsidP="0098054D">
      <w:pPr>
        <w:pStyle w:val="2"/>
      </w:pPr>
      <w:bookmarkStart w:id="29" w:name="_Toc63470917"/>
      <w:r>
        <w:rPr>
          <w:rFonts w:hint="eastAsia"/>
        </w:rPr>
        <w:t>예외처리</w:t>
      </w:r>
      <w:bookmarkEnd w:id="29"/>
    </w:p>
    <w:p w14:paraId="464112BA" w14:textId="295886A2" w:rsidR="0098054D" w:rsidRDefault="0098054D" w:rsidP="0098054D">
      <w:pPr>
        <w:pStyle w:val="3"/>
      </w:pPr>
      <w:r>
        <w:rPr>
          <w:rFonts w:hint="eastAsia"/>
        </w:rPr>
        <w:t>추후 추가</w:t>
      </w:r>
    </w:p>
    <w:p w14:paraId="5634F494" w14:textId="043C1643" w:rsidR="00793320" w:rsidRPr="00E56227" w:rsidRDefault="00E56227" w:rsidP="00E56227">
      <w:pPr>
        <w:spacing w:after="160" w:line="259" w:lineRule="auto"/>
        <w:rPr>
          <w:rFonts w:ascii="맑은 고딕" w:eastAsia="맑은 고딕" w:hAnsi="맑은 고딕" w:cstheme="majorBidi"/>
        </w:rPr>
      </w:pPr>
      <w:r>
        <w:br w:type="page"/>
      </w:r>
    </w:p>
    <w:p w14:paraId="6CCA641F" w14:textId="77777777" w:rsidR="006F507A" w:rsidRDefault="006F507A" w:rsidP="006F507A">
      <w:pPr>
        <w:pStyle w:val="a6"/>
      </w:pPr>
    </w:p>
    <w:p w14:paraId="74DD0478" w14:textId="00C05004" w:rsidR="00793320" w:rsidRDefault="00782A3D" w:rsidP="006F507A">
      <w:pPr>
        <w:pStyle w:val="1"/>
      </w:pPr>
      <w:bookmarkStart w:id="30" w:name="_Toc63470918"/>
      <w:r>
        <w:rPr>
          <w:rFonts w:hint="eastAsia"/>
        </w:rPr>
        <w:t>부활 상태</w:t>
      </w:r>
      <w:bookmarkEnd w:id="30"/>
    </w:p>
    <w:p w14:paraId="16E190BF" w14:textId="29DEC134" w:rsidR="006F507A" w:rsidRDefault="00C235C2" w:rsidP="00793320">
      <w:pPr>
        <w:pStyle w:val="2"/>
      </w:pPr>
      <w:bookmarkStart w:id="31" w:name="_Toc63470919"/>
      <w:r>
        <w:rPr>
          <w:rFonts w:hint="eastAsia"/>
        </w:rPr>
        <w:t>정의</w:t>
      </w:r>
      <w:bookmarkEnd w:id="31"/>
    </w:p>
    <w:p w14:paraId="110D8676" w14:textId="66E28C0D" w:rsidR="00E803E8" w:rsidRDefault="00C235C2" w:rsidP="00E803E8">
      <w:pPr>
        <w:pStyle w:val="3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의 그림자가 파괴된 후 부활하는 상태이다.</w:t>
      </w:r>
    </w:p>
    <w:p w14:paraId="1C23C556" w14:textId="57C2565D" w:rsidR="00E803E8" w:rsidRDefault="00E803E8" w:rsidP="00E803E8">
      <w:pPr>
        <w:pStyle w:val="2"/>
      </w:pPr>
      <w:bookmarkStart w:id="32" w:name="_Toc63470920"/>
      <w:r>
        <w:rPr>
          <w:rFonts w:hint="eastAsia"/>
        </w:rPr>
        <w:t>구현요소</w:t>
      </w:r>
      <w:bookmarkEnd w:id="32"/>
    </w:p>
    <w:p w14:paraId="557811F7" w14:textId="523E0D38" w:rsidR="00627442" w:rsidRDefault="00572486" w:rsidP="00FA29FD">
      <w:pPr>
        <w:pStyle w:val="a6"/>
        <w:jc w:val="center"/>
      </w:pPr>
      <w:r>
        <w:rPr>
          <w:noProof/>
        </w:rPr>
        <w:drawing>
          <wp:inline distT="0" distB="0" distL="0" distR="0" wp14:anchorId="318DF383" wp14:editId="15DD5E0D">
            <wp:extent cx="6412675" cy="1626146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5089" cy="163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DD73" w14:textId="378491E9" w:rsidR="00E803E8" w:rsidRDefault="00E803E8" w:rsidP="00E803E8">
      <w:pPr>
        <w:pStyle w:val="3"/>
      </w:pPr>
      <w:r>
        <w:t xml:space="preserve">PC </w:t>
      </w:r>
      <w:r>
        <w:rPr>
          <w:rFonts w:hint="eastAsia"/>
        </w:rPr>
        <w:t>그림자</w:t>
      </w:r>
      <w:r w:rsidR="00D274AA">
        <w:rPr>
          <w:rFonts w:hint="eastAsia"/>
        </w:rPr>
        <w:t>가 존재하지 않을 시</w:t>
      </w:r>
      <w:r>
        <w:rPr>
          <w:rFonts w:hint="eastAsia"/>
        </w:rPr>
        <w:t xml:space="preserve"> </w:t>
      </w:r>
      <w:r w:rsidR="00D274AA">
        <w:t>“</w:t>
      </w:r>
      <w:r w:rsidR="00D274AA">
        <w:rPr>
          <w:rFonts w:hint="eastAsia"/>
        </w:rPr>
        <w:t>부활</w:t>
      </w:r>
      <w:r w:rsidR="0084784B">
        <w:rPr>
          <w:rFonts w:hint="eastAsia"/>
        </w:rPr>
        <w:t xml:space="preserve"> 상태</w:t>
      </w:r>
      <w:r w:rsidR="001317DD">
        <w:t>”</w:t>
      </w:r>
      <w:r w:rsidR="0084784B">
        <w:rPr>
          <w:rFonts w:hint="eastAsia"/>
        </w:rPr>
        <w:t>가 된다.</w:t>
      </w:r>
    </w:p>
    <w:p w14:paraId="73DE7AC6" w14:textId="520DF0CB" w:rsidR="003F3778" w:rsidRDefault="003F3778" w:rsidP="00E803E8">
      <w:pPr>
        <w:pStyle w:val="3"/>
      </w:pPr>
      <w:r>
        <w:rPr>
          <w:rFonts w:hint="eastAsia"/>
        </w:rPr>
        <w:t>부활 애니메이션 첫</w:t>
      </w:r>
      <w:r>
        <w:t>~</w:t>
      </w:r>
      <w:r>
        <w:rPr>
          <w:rFonts w:hint="eastAsia"/>
        </w:rPr>
        <w:t xml:space="preserve">중간 프레임엔 빛 감지 콜라이더 비활성화 </w:t>
      </w:r>
      <w:r>
        <w:t>(</w:t>
      </w:r>
      <w:r>
        <w:rPr>
          <w:rFonts w:hint="eastAsia"/>
        </w:rPr>
        <w:t>빛의 충돌</w:t>
      </w:r>
      <w:r>
        <w:rPr>
          <w:rFonts w:hint="eastAsia"/>
        </w:rPr>
        <w:t>X</w:t>
      </w:r>
      <w:r>
        <w:t>)</w:t>
      </w:r>
    </w:p>
    <w:p w14:paraId="2BFB756E" w14:textId="51DE8817" w:rsidR="001317DD" w:rsidRDefault="00D51AE2" w:rsidP="00E803E8">
      <w:pPr>
        <w:pStyle w:val="3"/>
      </w:pPr>
      <w:r>
        <w:t>PC</w:t>
      </w:r>
      <w:r>
        <w:rPr>
          <w:rFonts w:hint="eastAsia"/>
        </w:rPr>
        <w:t>의 그림자 오브젝트를 생성</w:t>
      </w:r>
      <w:r w:rsidR="00497C2E">
        <w:rPr>
          <w:rFonts w:hint="eastAsia"/>
        </w:rPr>
        <w:t>해 P</w:t>
      </w:r>
      <w:r w:rsidR="00497C2E">
        <w:t>C</w:t>
      </w:r>
      <w:r w:rsidR="00497C2E">
        <w:rPr>
          <w:rFonts w:hint="eastAsia"/>
        </w:rPr>
        <w:t xml:space="preserve">에게 </w:t>
      </w:r>
      <w:r w:rsidR="008C3E3E">
        <w:rPr>
          <w:rFonts w:hint="eastAsia"/>
        </w:rPr>
        <w:t>귀속된다.</w:t>
      </w:r>
    </w:p>
    <w:p w14:paraId="783CD12F" w14:textId="48F3D7AE" w:rsidR="002B47A7" w:rsidRDefault="00B04C0C" w:rsidP="002B47A7">
      <w:pPr>
        <w:pStyle w:val="2"/>
      </w:pPr>
      <w:bookmarkStart w:id="33" w:name="_Toc63470921"/>
      <w:r>
        <w:rPr>
          <w:rFonts w:hint="eastAsia"/>
        </w:rPr>
        <w:t>출력 요소</w:t>
      </w:r>
      <w:bookmarkEnd w:id="33"/>
    </w:p>
    <w:p w14:paraId="74F47360" w14:textId="77777777" w:rsidR="00B04C0C" w:rsidRDefault="00B04C0C" w:rsidP="00B04C0C">
      <w:pPr>
        <w:pStyle w:val="3"/>
      </w:pPr>
      <w:r>
        <w:rPr>
          <w:rFonts w:hint="eastAsia"/>
        </w:rPr>
        <w:t>애니:</w:t>
      </w:r>
      <w:r>
        <w:t xml:space="preserve"> </w:t>
      </w:r>
      <w:r>
        <w:rPr>
          <w:rFonts w:hint="eastAsia"/>
        </w:rPr>
        <w:t>파괴 상태 시 파괴 애니 출력.</w:t>
      </w:r>
    </w:p>
    <w:p w14:paraId="60FB21FC" w14:textId="77777777" w:rsidR="00B04C0C" w:rsidRDefault="00B04C0C" w:rsidP="00B04C0C">
      <w:pPr>
        <w:pStyle w:val="3"/>
      </w:pPr>
      <w:r>
        <w:rPr>
          <w:rFonts w:hint="eastAsia"/>
        </w:rPr>
        <w:t>사운드</w:t>
      </w:r>
      <w:r>
        <w:t xml:space="preserve">: </w:t>
      </w:r>
      <w:r>
        <w:rPr>
          <w:rFonts w:hint="eastAsia"/>
        </w:rPr>
        <w:t>파괴 상태 시 파괴 사운드 출력.</w:t>
      </w:r>
    </w:p>
    <w:p w14:paraId="4DA60401" w14:textId="4D8707E8" w:rsidR="00B04C0C" w:rsidRDefault="00B04C0C" w:rsidP="00A928E7">
      <w:pPr>
        <w:pStyle w:val="3"/>
      </w:pPr>
      <w:r>
        <w:rPr>
          <w:rFonts w:hint="eastAsia"/>
        </w:rPr>
        <w:t>F</w:t>
      </w:r>
      <w:r>
        <w:t xml:space="preserve">X: </w:t>
      </w:r>
      <w:r>
        <w:rPr>
          <w:rFonts w:hint="eastAsia"/>
        </w:rPr>
        <w:t>없</w:t>
      </w:r>
      <w:r w:rsidR="00A928E7">
        <w:rPr>
          <w:rFonts w:hint="eastAsia"/>
        </w:rPr>
        <w:t>음.</w:t>
      </w:r>
    </w:p>
    <w:p w14:paraId="574EA16C" w14:textId="77777777" w:rsidR="0058341A" w:rsidRDefault="0058341A" w:rsidP="0058341A">
      <w:pPr>
        <w:pStyle w:val="2"/>
      </w:pPr>
      <w:bookmarkStart w:id="34" w:name="_Toc63470922"/>
      <w:r>
        <w:rPr>
          <w:rFonts w:hint="eastAsia"/>
        </w:rPr>
        <w:t>예외처리</w:t>
      </w:r>
      <w:bookmarkEnd w:id="34"/>
    </w:p>
    <w:p w14:paraId="5047387B" w14:textId="10E29E9E" w:rsidR="0058341A" w:rsidRDefault="0058341A" w:rsidP="0058341A">
      <w:pPr>
        <w:pStyle w:val="3"/>
      </w:pPr>
      <w:r>
        <w:rPr>
          <w:rFonts w:hint="eastAsia"/>
        </w:rPr>
        <w:t>추후 추가</w:t>
      </w:r>
    </w:p>
    <w:p w14:paraId="65019280" w14:textId="77777777" w:rsidR="000B64FC" w:rsidRPr="001C26E8" w:rsidRDefault="000B64FC" w:rsidP="000B64FC">
      <w:pPr>
        <w:pStyle w:val="a6"/>
      </w:pPr>
    </w:p>
    <w:p w14:paraId="536A93BA" w14:textId="67BDFF20" w:rsidR="00163EB3" w:rsidRPr="00447783" w:rsidRDefault="00447783" w:rsidP="00447783">
      <w:pPr>
        <w:spacing w:after="160" w:line="259" w:lineRule="auto"/>
        <w:rPr>
          <w:rFonts w:ascii="맑은 고딕" w:eastAsia="맑은 고딕" w:hAnsi="맑은 고딕" w:cstheme="majorBidi"/>
        </w:rPr>
      </w:pPr>
      <w:r>
        <w:br w:type="page"/>
      </w:r>
    </w:p>
    <w:p w14:paraId="44D866BE" w14:textId="75543F91" w:rsidR="00550460" w:rsidRDefault="00550460" w:rsidP="00FF5DFF">
      <w:pPr>
        <w:pStyle w:val="1"/>
      </w:pPr>
      <w:bookmarkStart w:id="35" w:name="_Toc63470923"/>
      <w:r>
        <w:rPr>
          <w:rFonts w:hint="eastAsia"/>
        </w:rPr>
        <w:lastRenderedPageBreak/>
        <w:t>변신 상태</w:t>
      </w:r>
      <w:bookmarkEnd w:id="35"/>
    </w:p>
    <w:p w14:paraId="20DA4102" w14:textId="77777777" w:rsidR="003F790C" w:rsidRDefault="003F790C" w:rsidP="003F790C">
      <w:pPr>
        <w:pStyle w:val="2"/>
      </w:pPr>
      <w:bookmarkStart w:id="36" w:name="_Toc63176038"/>
      <w:bookmarkStart w:id="37" w:name="_Toc63470924"/>
      <w:r>
        <w:rPr>
          <w:rFonts w:hint="eastAsia"/>
        </w:rPr>
        <w:t xml:space="preserve">그림자 </w:t>
      </w:r>
      <w:r>
        <w:t>”</w:t>
      </w:r>
      <w:r>
        <w:rPr>
          <w:rFonts w:hint="eastAsia"/>
        </w:rPr>
        <w:t>변신 상태</w:t>
      </w:r>
      <w:r>
        <w:t>”</w:t>
      </w:r>
      <w:r>
        <w:rPr>
          <w:rFonts w:hint="eastAsia"/>
        </w:rPr>
        <w:t xml:space="preserve"> 추가</w:t>
      </w:r>
      <w:r>
        <w:t xml:space="preserve"> </w:t>
      </w:r>
      <w:r>
        <w:rPr>
          <w:rFonts w:hint="eastAsia"/>
        </w:rPr>
        <w:t>설명</w:t>
      </w:r>
      <w:bookmarkEnd w:id="36"/>
      <w:bookmarkEnd w:id="37"/>
    </w:p>
    <w:p w14:paraId="6FFCBC25" w14:textId="77777777" w:rsidR="003F790C" w:rsidRDefault="003F790C" w:rsidP="003F790C">
      <w:pPr>
        <w:pStyle w:val="3"/>
      </w:pPr>
      <w:r>
        <w:rPr>
          <w:rFonts w:hint="eastAsia"/>
        </w:rPr>
        <w:t xml:space="preserve">그림자는 스킬 공격 발동 시 </w:t>
      </w:r>
      <w:r>
        <w:t>“</w:t>
      </w:r>
      <w:r>
        <w:rPr>
          <w:rFonts w:hint="eastAsia"/>
        </w:rPr>
        <w:t>변신 상태</w:t>
      </w:r>
      <w:r>
        <w:t>”</w:t>
      </w:r>
      <w:r>
        <w:rPr>
          <w:rFonts w:hint="eastAsia"/>
        </w:rPr>
        <w:t>가 된다.</w:t>
      </w:r>
    </w:p>
    <w:p w14:paraId="4DCAD026" w14:textId="77777777" w:rsidR="003F790C" w:rsidRDefault="003F790C" w:rsidP="003F790C">
      <w:pPr>
        <w:pStyle w:val="3"/>
      </w:pPr>
      <w:r>
        <w:rPr>
          <w:rFonts w:hint="eastAsia"/>
        </w:rPr>
        <w:t xml:space="preserve">변신 상태는 총 </w:t>
      </w:r>
      <w:r>
        <w:t xml:space="preserve">1 </w:t>
      </w:r>
      <w:r w:rsidRPr="00B30D78">
        <w:rPr>
          <w:rFonts w:hint="eastAsia"/>
        </w:rPr>
        <w:t>→</w:t>
      </w:r>
      <w:r>
        <w:t xml:space="preserve"> 2 </w:t>
      </w:r>
      <w:r>
        <w:rPr>
          <w:rFonts w:hint="eastAsia"/>
        </w:rPr>
        <w:t>단계로 이루어진다.</w:t>
      </w:r>
      <w:r>
        <w:t xml:space="preserve"> (</w:t>
      </w:r>
      <w:r>
        <w:rPr>
          <w:rFonts w:hint="eastAsia"/>
        </w:rPr>
        <w:t>추후 3단계까지 확장 가능</w:t>
      </w:r>
      <w:r>
        <w:t>)</w:t>
      </w:r>
    </w:p>
    <w:p w14:paraId="78A0339E" w14:textId="77777777" w:rsidR="003F790C" w:rsidRDefault="003F790C" w:rsidP="003F790C">
      <w:pPr>
        <w:pStyle w:val="3"/>
      </w:pPr>
      <w:r>
        <w:rPr>
          <w:rFonts w:hint="eastAsia"/>
        </w:rPr>
        <w:t>각 단계별로 변신 조건은 아래와 같다.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876"/>
        <w:gridCol w:w="6774"/>
      </w:tblGrid>
      <w:tr w:rsidR="003F790C" w14:paraId="6B4FAE72" w14:textId="77777777" w:rsidTr="009A6592">
        <w:tc>
          <w:tcPr>
            <w:tcW w:w="876" w:type="dxa"/>
            <w:shd w:val="clear" w:color="auto" w:fill="F2F2F2" w:themeFill="background1" w:themeFillShade="F2"/>
          </w:tcPr>
          <w:p w14:paraId="34E9313B" w14:textId="77777777" w:rsidR="003F790C" w:rsidRDefault="003F790C" w:rsidP="009A6592">
            <w:pPr>
              <w:pStyle w:val="a6"/>
              <w:jc w:val="center"/>
            </w:pPr>
            <w:r>
              <w:rPr>
                <w:rFonts w:hint="eastAsia"/>
              </w:rPr>
              <w:t>단계</w:t>
            </w:r>
          </w:p>
        </w:tc>
        <w:tc>
          <w:tcPr>
            <w:tcW w:w="6774" w:type="dxa"/>
            <w:shd w:val="clear" w:color="auto" w:fill="F2F2F2" w:themeFill="background1" w:themeFillShade="F2"/>
          </w:tcPr>
          <w:p w14:paraId="71126F96" w14:textId="77777777" w:rsidR="003F790C" w:rsidRDefault="003F790C" w:rsidP="009A6592">
            <w:pPr>
              <w:pStyle w:val="a6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F790C" w14:paraId="26665F40" w14:textId="77777777" w:rsidTr="009A6592">
        <w:tc>
          <w:tcPr>
            <w:tcW w:w="876" w:type="dxa"/>
            <w:shd w:val="clear" w:color="auto" w:fill="F2F2F2" w:themeFill="background1" w:themeFillShade="F2"/>
          </w:tcPr>
          <w:p w14:paraId="6AE44D6A" w14:textId="77777777" w:rsidR="003F790C" w:rsidRDefault="003F790C" w:rsidP="009A6592">
            <w:pPr>
              <w:pStyle w:val="a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774" w:type="dxa"/>
          </w:tcPr>
          <w:p w14:paraId="537ABB0A" w14:textId="77777777" w:rsidR="003F790C" w:rsidRDefault="003F790C" w:rsidP="009A6592">
            <w:pPr>
              <w:pStyle w:val="a6"/>
            </w:pPr>
            <w:r>
              <w:rPr>
                <w:rFonts w:hint="eastAsia"/>
              </w:rPr>
              <w:t>첫 스킬 발동 시 변신한다.</w:t>
            </w:r>
          </w:p>
        </w:tc>
      </w:tr>
      <w:tr w:rsidR="003F790C" w14:paraId="7BF35C94" w14:textId="77777777" w:rsidTr="009A6592">
        <w:tc>
          <w:tcPr>
            <w:tcW w:w="876" w:type="dxa"/>
            <w:shd w:val="clear" w:color="auto" w:fill="F2F2F2" w:themeFill="background1" w:themeFillShade="F2"/>
          </w:tcPr>
          <w:p w14:paraId="4060F450" w14:textId="77777777" w:rsidR="003F790C" w:rsidRDefault="003F790C" w:rsidP="009A6592">
            <w:pPr>
              <w:pStyle w:val="a6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74" w:type="dxa"/>
          </w:tcPr>
          <w:p w14:paraId="628987A3" w14:textId="77777777" w:rsidR="003F790C" w:rsidRDefault="003F790C" w:rsidP="009A6592">
            <w:pPr>
              <w:pStyle w:val="a6"/>
            </w:pPr>
            <w:r>
              <w:rPr>
                <w:rFonts w:hint="eastAsia"/>
              </w:rPr>
              <w:t>1단계에서 [특정 조건</w:t>
            </w:r>
            <w:r>
              <w:t>]</w:t>
            </w:r>
            <w:r>
              <w:rPr>
                <w:rFonts w:hint="eastAsia"/>
              </w:rPr>
              <w:t>이 적힌 스킬에서</w:t>
            </w:r>
            <w:r>
              <w:t xml:space="preserve"> </w:t>
            </w:r>
            <w:r>
              <w:rPr>
                <w:rFonts w:hint="eastAsia"/>
              </w:rPr>
              <w:t>발생</w:t>
            </w:r>
          </w:p>
          <w:p w14:paraId="51256B9B" w14:textId="77777777" w:rsidR="003F790C" w:rsidRDefault="003F790C" w:rsidP="003F790C">
            <w:pPr>
              <w:pStyle w:val="3"/>
              <w:numPr>
                <w:ilvl w:val="2"/>
                <w:numId w:val="2"/>
              </w:numPr>
            </w:pPr>
            <w:r>
              <w:rPr>
                <w:rFonts w:hint="eastAsia"/>
              </w:rPr>
              <w:t>적 타격 시,</w:t>
            </w:r>
            <w:r>
              <w:t xml:space="preserve"> 2</w:t>
            </w:r>
            <w:r>
              <w:rPr>
                <w:rFonts w:hint="eastAsia"/>
              </w:rPr>
              <w:t>단계로 변신한다.</w:t>
            </w:r>
          </w:p>
          <w:p w14:paraId="239DE8A9" w14:textId="77777777" w:rsidR="003F790C" w:rsidRDefault="003F790C" w:rsidP="003F790C">
            <w:pPr>
              <w:pStyle w:val="3"/>
              <w:numPr>
                <w:ilvl w:val="2"/>
                <w:numId w:val="2"/>
              </w:numPr>
            </w:pPr>
            <w:r>
              <w:rPr>
                <w:rFonts w:hint="eastAsia"/>
              </w:rPr>
              <w:t>추가될 수 있음</w:t>
            </w:r>
          </w:p>
        </w:tc>
      </w:tr>
    </w:tbl>
    <w:p w14:paraId="42339B04" w14:textId="77777777" w:rsidR="003F790C" w:rsidRDefault="003F790C" w:rsidP="003F790C">
      <w:pPr>
        <w:pStyle w:val="2"/>
        <w:rPr>
          <w:noProof/>
        </w:rPr>
      </w:pPr>
      <w:bookmarkStart w:id="38" w:name="_Toc63176039"/>
      <w:bookmarkStart w:id="39" w:name="_Toc63470925"/>
      <w:r>
        <w:rPr>
          <w:rFonts w:hint="eastAsia"/>
          <w:noProof/>
        </w:rPr>
        <w:t>변신 상태 플로우 차트</w:t>
      </w:r>
      <w:bookmarkEnd w:id="38"/>
      <w:bookmarkEnd w:id="39"/>
    </w:p>
    <w:p w14:paraId="3C179D0E" w14:textId="39721C8C" w:rsidR="0002500B" w:rsidRDefault="003F790C" w:rsidP="00447783">
      <w:pPr>
        <w:pStyle w:val="a6"/>
        <w:jc w:val="center"/>
      </w:pPr>
      <w:r>
        <w:rPr>
          <w:noProof/>
        </w:rPr>
        <w:drawing>
          <wp:inline distT="0" distB="0" distL="0" distR="0" wp14:anchorId="28E932EF" wp14:editId="1553CA2D">
            <wp:extent cx="4470776" cy="4136065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6" cy="416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F4DC" w14:textId="77777777" w:rsidR="0002500B" w:rsidRDefault="0002500B">
      <w:pPr>
        <w:spacing w:after="160" w:line="259" w:lineRule="auto"/>
        <w:rPr>
          <w:rFonts w:ascii="맑은 고딕" w:hAnsi="맑은 고딕"/>
          <w:color w:val="767171" w:themeColor="background2" w:themeShade="80"/>
        </w:rPr>
      </w:pPr>
      <w:r>
        <w:br w:type="page"/>
      </w:r>
    </w:p>
    <w:p w14:paraId="7363098B" w14:textId="168CB2E1" w:rsidR="002A098F" w:rsidRDefault="0002500B" w:rsidP="0002500B">
      <w:pPr>
        <w:pStyle w:val="1"/>
      </w:pPr>
      <w:bookmarkStart w:id="40" w:name="_Toc63470926"/>
      <w:r>
        <w:rPr>
          <w:rFonts w:hint="eastAsia"/>
        </w:rPr>
        <w:lastRenderedPageBreak/>
        <w:t>변경 및 추가사항</w:t>
      </w:r>
      <w:bookmarkEnd w:id="40"/>
    </w:p>
    <w:p w14:paraId="2EB71358" w14:textId="7AA3C881" w:rsidR="009F4562" w:rsidRDefault="009F4562" w:rsidP="009F4562">
      <w:pPr>
        <w:pStyle w:val="2"/>
      </w:pPr>
      <w:bookmarkStart w:id="41" w:name="_Toc63470927"/>
      <w:r>
        <w:rPr>
          <w:rFonts w:hint="eastAsia"/>
        </w:rPr>
        <w:t>그림자 크기 증가</w:t>
      </w:r>
      <w:bookmarkEnd w:id="41"/>
    </w:p>
    <w:p w14:paraId="785001EF" w14:textId="5BF5AC14" w:rsidR="009F4562" w:rsidRDefault="009F4562" w:rsidP="009F4562">
      <w:pPr>
        <w:pStyle w:val="3"/>
      </w:pPr>
      <w:r>
        <w:rPr>
          <w:rFonts w:hint="eastAsia"/>
        </w:rPr>
        <w:t xml:space="preserve">그림자의 크기가 늘어날 </w:t>
      </w:r>
      <w:r w:rsidR="00C373D7">
        <w:rPr>
          <w:rFonts w:hint="eastAsia"/>
        </w:rPr>
        <w:t>상황은 아래와 같다.</w:t>
      </w:r>
    </w:p>
    <w:tbl>
      <w:tblPr>
        <w:tblStyle w:val="aa"/>
        <w:tblW w:w="9043" w:type="dxa"/>
        <w:tblInd w:w="1134" w:type="dxa"/>
        <w:tblLook w:val="04A0" w:firstRow="1" w:lastRow="0" w:firstColumn="1" w:lastColumn="0" w:noHBand="0" w:noVBand="1"/>
      </w:tblPr>
      <w:tblGrid>
        <w:gridCol w:w="696"/>
        <w:gridCol w:w="6954"/>
        <w:gridCol w:w="1393"/>
      </w:tblGrid>
      <w:tr w:rsidR="006B01B3" w14:paraId="30FC5C2E" w14:textId="77777777" w:rsidTr="00484BF8">
        <w:tc>
          <w:tcPr>
            <w:tcW w:w="696" w:type="dxa"/>
            <w:shd w:val="clear" w:color="auto" w:fill="F2F2F2" w:themeFill="background1" w:themeFillShade="F2"/>
          </w:tcPr>
          <w:p w14:paraId="0DE1E230" w14:textId="5662BFF6" w:rsidR="006B01B3" w:rsidRDefault="006B01B3" w:rsidP="00C23D9A">
            <w:pPr>
              <w:pStyle w:val="a6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6954" w:type="dxa"/>
            <w:shd w:val="clear" w:color="auto" w:fill="F2F2F2" w:themeFill="background1" w:themeFillShade="F2"/>
          </w:tcPr>
          <w:p w14:paraId="2DAEFB18" w14:textId="04150750" w:rsidR="006B01B3" w:rsidRDefault="0009321B" w:rsidP="00C23D9A">
            <w:pPr>
              <w:pStyle w:val="a6"/>
              <w:jc w:val="center"/>
            </w:pPr>
            <w:r>
              <w:rPr>
                <w:rFonts w:hint="eastAsia"/>
              </w:rPr>
              <w:t>상황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14:paraId="2CE38F47" w14:textId="081B9B25" w:rsidR="006B01B3" w:rsidRDefault="006B01B3" w:rsidP="002A444E">
            <w:pPr>
              <w:pStyle w:val="a6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6B01B3" w14:paraId="3377C539" w14:textId="77777777" w:rsidTr="00484BF8">
        <w:tc>
          <w:tcPr>
            <w:tcW w:w="696" w:type="dxa"/>
            <w:shd w:val="clear" w:color="auto" w:fill="F2F2F2" w:themeFill="background1" w:themeFillShade="F2"/>
          </w:tcPr>
          <w:p w14:paraId="5C690BD4" w14:textId="61058FB0" w:rsidR="006B01B3" w:rsidRDefault="006B01B3" w:rsidP="006B01B3">
            <w:pPr>
              <w:pStyle w:val="a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54" w:type="dxa"/>
          </w:tcPr>
          <w:p w14:paraId="44F7A9EB" w14:textId="312C1530" w:rsidR="006B01B3" w:rsidRDefault="007F4D05" w:rsidP="006B01B3">
            <w:pPr>
              <w:pStyle w:val="a6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보다 큰 적 앞에 있는 상황에서 </w:t>
            </w:r>
            <w:r w:rsidR="00140BFC">
              <w:t>[</w:t>
            </w:r>
            <w:r>
              <w:rPr>
                <w:rFonts w:hint="eastAsia"/>
              </w:rPr>
              <w:t>파괴 스킬</w:t>
            </w:r>
            <w:r w:rsidR="00140BFC"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 사용 </w:t>
            </w:r>
            <w:r w:rsidR="00140BFC">
              <w:rPr>
                <w:rFonts w:hint="eastAsia"/>
              </w:rPr>
              <w:t xml:space="preserve">시 </w:t>
            </w:r>
            <w:r w:rsidR="00723C4A">
              <w:rPr>
                <w:rFonts w:hint="eastAsia"/>
              </w:rPr>
              <w:t>증가.</w:t>
            </w:r>
          </w:p>
        </w:tc>
        <w:tc>
          <w:tcPr>
            <w:tcW w:w="1393" w:type="dxa"/>
          </w:tcPr>
          <w:p w14:paraId="6C3E7768" w14:textId="6E1EF301" w:rsidR="006B01B3" w:rsidRDefault="00777457" w:rsidP="002A444E">
            <w:pPr>
              <w:pStyle w:val="a6"/>
              <w:jc w:val="center"/>
            </w:pPr>
            <w:r>
              <w:rPr>
                <w:rFonts w:hint="eastAsia"/>
              </w:rPr>
              <w:t>2월 개발</w:t>
            </w:r>
          </w:p>
        </w:tc>
      </w:tr>
      <w:tr w:rsidR="006B01B3" w14:paraId="60272B97" w14:textId="77777777" w:rsidTr="00484BF8">
        <w:trPr>
          <w:trHeight w:val="185"/>
        </w:trPr>
        <w:tc>
          <w:tcPr>
            <w:tcW w:w="696" w:type="dxa"/>
            <w:shd w:val="clear" w:color="auto" w:fill="F2F2F2" w:themeFill="background1" w:themeFillShade="F2"/>
          </w:tcPr>
          <w:p w14:paraId="0A4AE7D0" w14:textId="2D66480D" w:rsidR="006B01B3" w:rsidRDefault="006B01B3" w:rsidP="006B01B3">
            <w:pPr>
              <w:pStyle w:val="a6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954" w:type="dxa"/>
          </w:tcPr>
          <w:p w14:paraId="76ABC145" w14:textId="43C1A406" w:rsidR="006B01B3" w:rsidRDefault="00723C4A" w:rsidP="006B01B3">
            <w:pPr>
              <w:pStyle w:val="a6"/>
            </w:pPr>
            <w:r>
              <w:rPr>
                <w:rFonts w:hint="eastAsia"/>
              </w:rPr>
              <w:t>아이템,</w:t>
            </w:r>
            <w:r>
              <w:t xml:space="preserve"> </w:t>
            </w:r>
            <w:r>
              <w:rPr>
                <w:rFonts w:hint="eastAsia"/>
              </w:rPr>
              <w:t xml:space="preserve">패시브 스킬 효과로 인한 </w:t>
            </w:r>
            <w:r w:rsidR="00140BFC">
              <w:t>[</w:t>
            </w:r>
            <w:r w:rsidR="00140BFC">
              <w:rPr>
                <w:rFonts w:hint="eastAsia"/>
              </w:rPr>
              <w:t xml:space="preserve">기본] 그림자 크기 </w:t>
            </w:r>
            <w:r>
              <w:rPr>
                <w:rFonts w:hint="eastAsia"/>
              </w:rPr>
              <w:t>증가.</w:t>
            </w:r>
          </w:p>
        </w:tc>
        <w:tc>
          <w:tcPr>
            <w:tcW w:w="1393" w:type="dxa"/>
          </w:tcPr>
          <w:p w14:paraId="36226270" w14:textId="6E61CADC" w:rsidR="006B01B3" w:rsidRDefault="00777457" w:rsidP="002A444E">
            <w:pPr>
              <w:pStyle w:val="a6"/>
              <w:jc w:val="center"/>
            </w:pPr>
            <w:r>
              <w:rPr>
                <w:rFonts w:hint="eastAsia"/>
              </w:rPr>
              <w:t>4월 개발</w:t>
            </w:r>
          </w:p>
        </w:tc>
      </w:tr>
    </w:tbl>
    <w:p w14:paraId="7AD76D4E" w14:textId="62CBF72E" w:rsidR="006B01B3" w:rsidRDefault="006B01B3" w:rsidP="003E7F88">
      <w:pPr>
        <w:pStyle w:val="3"/>
        <w:numPr>
          <w:ilvl w:val="0"/>
          <w:numId w:val="0"/>
        </w:numPr>
      </w:pPr>
    </w:p>
    <w:p w14:paraId="45D69D37" w14:textId="5AC6D4B6" w:rsidR="003E7F88" w:rsidRDefault="00994115" w:rsidP="003E7F88">
      <w:pPr>
        <w:pStyle w:val="4"/>
      </w:pPr>
      <w:bookmarkStart w:id="42" w:name="_Toc63470928"/>
      <w:r>
        <w:rPr>
          <w:rFonts w:hint="eastAsia"/>
        </w:rPr>
        <w:t xml:space="preserve">체형이 </w:t>
      </w:r>
      <w:r w:rsidR="00C20019">
        <w:rPr>
          <w:rFonts w:hint="eastAsia"/>
        </w:rPr>
        <w:t>큰 적</w:t>
      </w:r>
      <w:r w:rsidR="00021508">
        <w:rPr>
          <w:rFonts w:hint="eastAsia"/>
        </w:rPr>
        <w:t xml:space="preserve">과 </w:t>
      </w:r>
      <w:r w:rsidR="00A70A75">
        <w:rPr>
          <w:rFonts w:hint="eastAsia"/>
        </w:rPr>
        <w:t>겹칠</w:t>
      </w:r>
      <w:r w:rsidR="00021508">
        <w:rPr>
          <w:rFonts w:hint="eastAsia"/>
        </w:rPr>
        <w:t xml:space="preserve"> </w:t>
      </w:r>
      <w:r w:rsidR="00C20019">
        <w:rPr>
          <w:rFonts w:hint="eastAsia"/>
        </w:rPr>
        <w:t>때 크기 증가</w:t>
      </w:r>
      <w:bookmarkEnd w:id="42"/>
    </w:p>
    <w:p w14:paraId="166DB49A" w14:textId="105A29CE" w:rsidR="002F1320" w:rsidRDefault="002F1320" w:rsidP="002F1320">
      <w:pPr>
        <w:pStyle w:val="a6"/>
        <w:jc w:val="center"/>
      </w:pPr>
      <w:r w:rsidRPr="002F1320">
        <w:rPr>
          <w:noProof/>
        </w:rPr>
        <w:drawing>
          <wp:inline distT="0" distB="0" distL="0" distR="0" wp14:anchorId="6E0289AB" wp14:editId="7790210E">
            <wp:extent cx="3938742" cy="2536166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6647" cy="25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AA9B" w14:textId="295D099C" w:rsidR="00076B62" w:rsidRDefault="00076B62" w:rsidP="00D92BB9">
      <w:pPr>
        <w:pStyle w:val="5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가 </w:t>
      </w:r>
      <w:r w:rsidR="00D92BB9">
        <w:t>“</w:t>
      </w:r>
      <w:r>
        <w:rPr>
          <w:rFonts w:hint="eastAsia"/>
        </w:rPr>
        <w:t>적</w:t>
      </w:r>
      <w:r>
        <w:t xml:space="preserve"> </w:t>
      </w:r>
      <w:r w:rsidR="00703CD3">
        <w:rPr>
          <w:rFonts w:hint="eastAsia"/>
        </w:rPr>
        <w:t xml:space="preserve">겹쳐 </w:t>
      </w:r>
      <w:r>
        <w:rPr>
          <w:rFonts w:hint="eastAsia"/>
        </w:rPr>
        <w:t>앞에 있는</w:t>
      </w:r>
      <w:r w:rsidR="00D92BB9">
        <w:t>”</w:t>
      </w:r>
      <w:r>
        <w:rPr>
          <w:rFonts w:hint="eastAsia"/>
        </w:rPr>
        <w:t xml:space="preserve"> 상황에서,</w:t>
      </w:r>
      <w:r w:rsidR="00D92BB9">
        <w:rPr>
          <w:rFonts w:hint="eastAsia"/>
        </w:rPr>
        <w:t xml:space="preserve"> </w:t>
      </w:r>
      <w:r w:rsidR="00FD73E8">
        <w:rPr>
          <w:rFonts w:hint="eastAsia"/>
        </w:rPr>
        <w:t>그림자:</w:t>
      </w:r>
      <w:r w:rsidR="00FD73E8">
        <w:t xml:space="preserve"> </w:t>
      </w:r>
      <w:r w:rsidR="00FD73E8">
        <w:rPr>
          <w:rFonts w:hint="eastAsia"/>
        </w:rPr>
        <w:t xml:space="preserve">파괴 스킬 사용 시 </w:t>
      </w:r>
      <w:r w:rsidR="00BA31DD">
        <w:rPr>
          <w:rFonts w:hint="eastAsia"/>
        </w:rPr>
        <w:t>그림자</w:t>
      </w:r>
      <w:r w:rsidR="00BA31DD">
        <w:t xml:space="preserve"> </w:t>
      </w:r>
      <w:r w:rsidR="00BA31DD">
        <w:rPr>
          <w:rFonts w:hint="eastAsia"/>
        </w:rPr>
        <w:t xml:space="preserve">게임 오브젝트 </w:t>
      </w:r>
      <w:r w:rsidR="00FD73E8">
        <w:rPr>
          <w:rFonts w:hint="eastAsia"/>
        </w:rPr>
        <w:t>크기가 증가한다.</w:t>
      </w:r>
    </w:p>
    <w:p w14:paraId="531F42D9" w14:textId="3AE4E127" w:rsidR="009F1793" w:rsidRDefault="009F1793" w:rsidP="009F1793">
      <w:pPr>
        <w:pStyle w:val="5"/>
      </w:pPr>
      <w:r>
        <w:rPr>
          <w:rFonts w:hint="eastAsia"/>
        </w:rPr>
        <w:t>그림자</w:t>
      </w:r>
      <w:r w:rsidR="00C20019">
        <w:rPr>
          <w:rFonts w:hint="eastAsia"/>
        </w:rPr>
        <w:t xml:space="preserve">는 적의 </w:t>
      </w:r>
      <w:r w:rsidR="00CC4714">
        <w:rPr>
          <w:rFonts w:hint="eastAsia"/>
        </w:rPr>
        <w:t>체형 타입에 따라 크기가 증가한다.</w:t>
      </w:r>
    </w:p>
    <w:p w14:paraId="799E559A" w14:textId="763AD80F" w:rsidR="00113DB0" w:rsidRPr="005F52D0" w:rsidRDefault="001C168C" w:rsidP="00113DB0">
      <w:pPr>
        <w:pStyle w:val="7"/>
        <w:numPr>
          <w:ilvl w:val="7"/>
          <w:numId w:val="7"/>
        </w:numPr>
      </w:pPr>
      <w:r w:rsidRPr="005F52D0">
        <w:rPr>
          <w:rFonts w:hint="eastAsia"/>
        </w:rPr>
        <w:t xml:space="preserve">수식 없이 </w:t>
      </w:r>
      <w:r w:rsidR="00113DB0" w:rsidRPr="005F52D0">
        <w:rPr>
          <w:rFonts w:hint="eastAsia"/>
        </w:rPr>
        <w:t>현재그림자 크기</w:t>
      </w:r>
      <w:r w:rsidR="00F448E2" w:rsidRPr="005F52D0">
        <w:rPr>
          <w:rFonts w:hint="eastAsia"/>
        </w:rPr>
        <w:t>(S</w:t>
      </w:r>
      <w:r w:rsidR="00F448E2" w:rsidRPr="005F52D0">
        <w:t>cale)</w:t>
      </w:r>
      <w:r w:rsidR="009C1AFA" w:rsidRPr="005F52D0">
        <w:rPr>
          <w:rFonts w:hint="eastAsia"/>
        </w:rPr>
        <w:t>값</w:t>
      </w:r>
      <w:r w:rsidR="00BA0DE1" w:rsidRPr="005F52D0">
        <w:rPr>
          <w:rFonts w:hint="eastAsia"/>
        </w:rPr>
        <w:t>에 대입해</w:t>
      </w:r>
      <w:r w:rsidR="009C1AFA" w:rsidRPr="005F52D0">
        <w:rPr>
          <w:rFonts w:hint="eastAsia"/>
        </w:rPr>
        <w:t xml:space="preserve"> 변경</w:t>
      </w:r>
      <w:r w:rsidRPr="005F52D0">
        <w:t>.</w:t>
      </w:r>
    </w:p>
    <w:p w14:paraId="27CE66E7" w14:textId="7036FE93" w:rsidR="00CF4505" w:rsidRPr="0047766A" w:rsidRDefault="00F532B4" w:rsidP="0047766A">
      <w:pPr>
        <w:pStyle w:val="5"/>
      </w:pPr>
      <w:r>
        <w:rPr>
          <w:rFonts w:hint="eastAsia"/>
        </w:rPr>
        <w:t xml:space="preserve">체형 타입은 </w:t>
      </w:r>
      <w:r w:rsidR="00AD1F7F">
        <w:rPr>
          <w:rFonts w:hint="eastAsia"/>
        </w:rPr>
        <w:t xml:space="preserve">적의 </w:t>
      </w:r>
      <w:r w:rsidR="00CF4505" w:rsidRPr="00C26104">
        <w:t>[</w:t>
      </w:r>
      <w:r w:rsidR="00CF4505" w:rsidRPr="00C26104">
        <w:rPr>
          <w:rFonts w:hint="eastAsia"/>
        </w:rPr>
        <w:t>체형</w:t>
      </w:r>
      <w:r w:rsidR="00AD1F7F">
        <w:rPr>
          <w:rFonts w:hint="eastAsia"/>
        </w:rPr>
        <w:t xml:space="preserve"> 타입</w:t>
      </w:r>
      <w:r w:rsidR="00CF4505" w:rsidRPr="00C26104">
        <w:rPr>
          <w:rFonts w:hint="eastAsia"/>
        </w:rPr>
        <w:t>]</w:t>
      </w:r>
      <w:r w:rsidR="00CF4505">
        <w:rPr>
          <w:rFonts w:hint="eastAsia"/>
        </w:rPr>
        <w:t>타입</w:t>
      </w:r>
      <w:r w:rsidR="00464CFC">
        <w:rPr>
          <w:rFonts w:hint="eastAsia"/>
        </w:rPr>
        <w:t>(</w:t>
      </w:r>
      <w:r w:rsidR="00464CFC">
        <w:t>Char)</w:t>
      </w:r>
      <w:r w:rsidR="00CF4505">
        <w:rPr>
          <w:rFonts w:hint="eastAsia"/>
        </w:rPr>
        <w:t xml:space="preserve">을 </w:t>
      </w:r>
      <w:r w:rsidR="00510F80">
        <w:rPr>
          <w:rFonts w:hint="eastAsia"/>
        </w:rPr>
        <w:t>참조한다.</w:t>
      </w:r>
    </w:p>
    <w:p w14:paraId="6834F0EC" w14:textId="75715B6E" w:rsidR="001F0731" w:rsidRPr="0047766A" w:rsidRDefault="00F12108" w:rsidP="0047766A">
      <w:pPr>
        <w:pStyle w:val="5"/>
      </w:pPr>
      <w:r>
        <w:t xml:space="preserve">PC </w:t>
      </w:r>
      <w:r>
        <w:rPr>
          <w:rFonts w:hint="eastAsia"/>
        </w:rPr>
        <w:t xml:space="preserve">체형은 </w:t>
      </w:r>
      <w:r>
        <w:t xml:space="preserve">S </w:t>
      </w:r>
      <w:r>
        <w:rPr>
          <w:rFonts w:hint="eastAsia"/>
        </w:rPr>
        <w:t>기준,</w:t>
      </w:r>
      <w:r>
        <w:t xml:space="preserve"> </w:t>
      </w:r>
      <w:r w:rsidR="00E6745A">
        <w:rPr>
          <w:rFonts w:hint="eastAsia"/>
        </w:rPr>
        <w:t>적의 체형 타입</w:t>
      </w:r>
      <w:r w:rsidR="001D6A70">
        <w:rPr>
          <w:rFonts w:hint="eastAsia"/>
        </w:rPr>
        <w:t xml:space="preserve"> </w:t>
      </w:r>
      <w:r w:rsidR="00E6745A">
        <w:rPr>
          <w:rFonts w:hint="eastAsia"/>
        </w:rPr>
        <w:t>별</w:t>
      </w:r>
      <w:r w:rsidR="00860C3D">
        <w:t xml:space="preserve"> </w:t>
      </w:r>
      <w:r w:rsidR="00860C3D">
        <w:rPr>
          <w:rFonts w:hint="eastAsia"/>
        </w:rPr>
        <w:t>증가 비율은 아래와 같다.</w:t>
      </w:r>
    </w:p>
    <w:tbl>
      <w:tblPr>
        <w:tblStyle w:val="aa"/>
        <w:tblW w:w="0" w:type="auto"/>
        <w:tblInd w:w="1413" w:type="dxa"/>
        <w:tblLook w:val="04A0" w:firstRow="1" w:lastRow="0" w:firstColumn="1" w:lastColumn="0" w:noHBand="0" w:noVBand="1"/>
      </w:tblPr>
      <w:tblGrid>
        <w:gridCol w:w="876"/>
        <w:gridCol w:w="2081"/>
      </w:tblGrid>
      <w:tr w:rsidR="003D196C" w14:paraId="431E409E" w14:textId="77777777" w:rsidTr="00A202AA">
        <w:tc>
          <w:tcPr>
            <w:tcW w:w="876" w:type="dxa"/>
            <w:shd w:val="clear" w:color="auto" w:fill="F2F2F2" w:themeFill="background1" w:themeFillShade="F2"/>
          </w:tcPr>
          <w:p w14:paraId="17599454" w14:textId="09075E95" w:rsidR="003D196C" w:rsidRDefault="003D196C" w:rsidP="00D97C95">
            <w:pPr>
              <w:pStyle w:val="a6"/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2081" w:type="dxa"/>
            <w:shd w:val="clear" w:color="auto" w:fill="F2F2F2" w:themeFill="background1" w:themeFillShade="F2"/>
          </w:tcPr>
          <w:p w14:paraId="629C0EAB" w14:textId="34103833" w:rsidR="003D196C" w:rsidRDefault="003D196C" w:rsidP="00D97C95">
            <w:pPr>
              <w:pStyle w:val="a6"/>
            </w:pPr>
            <w:r>
              <w:rPr>
                <w:rFonts w:hint="eastAsia"/>
              </w:rPr>
              <w:t>그림자 S</w:t>
            </w:r>
            <w:r>
              <w:t xml:space="preserve">cale </w:t>
            </w:r>
            <w:r>
              <w:rPr>
                <w:rFonts w:hint="eastAsia"/>
              </w:rPr>
              <w:t>값</w:t>
            </w:r>
          </w:p>
        </w:tc>
      </w:tr>
      <w:tr w:rsidR="003D196C" w14:paraId="6BC4A396" w14:textId="77777777" w:rsidTr="00A202AA">
        <w:tc>
          <w:tcPr>
            <w:tcW w:w="876" w:type="dxa"/>
            <w:shd w:val="clear" w:color="auto" w:fill="F2F2F2" w:themeFill="background1" w:themeFillShade="F2"/>
          </w:tcPr>
          <w:p w14:paraId="7AA1BFD1" w14:textId="5F6FC838" w:rsidR="003D196C" w:rsidRDefault="003D196C" w:rsidP="00D97C95">
            <w:pPr>
              <w:pStyle w:val="a6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2081" w:type="dxa"/>
          </w:tcPr>
          <w:p w14:paraId="2A48ADA3" w14:textId="59C3D266" w:rsidR="003D196C" w:rsidRDefault="003D196C" w:rsidP="00D97C95">
            <w:pPr>
              <w:pStyle w:val="a6"/>
            </w:pPr>
            <w:r>
              <w:rPr>
                <w:rFonts w:hint="eastAsia"/>
              </w:rPr>
              <w:t>변동 없음</w:t>
            </w:r>
          </w:p>
        </w:tc>
      </w:tr>
      <w:tr w:rsidR="003D196C" w14:paraId="68D105B0" w14:textId="77777777" w:rsidTr="00A202AA">
        <w:tc>
          <w:tcPr>
            <w:tcW w:w="876" w:type="dxa"/>
            <w:shd w:val="clear" w:color="auto" w:fill="F2F2F2" w:themeFill="background1" w:themeFillShade="F2"/>
          </w:tcPr>
          <w:p w14:paraId="71C4A2DB" w14:textId="4690C911" w:rsidR="003D196C" w:rsidRDefault="003D196C" w:rsidP="00D97C95">
            <w:pPr>
              <w:pStyle w:val="a6"/>
              <w:jc w:val="center"/>
            </w:pPr>
            <w:r>
              <w:t>M</w:t>
            </w:r>
          </w:p>
        </w:tc>
        <w:tc>
          <w:tcPr>
            <w:tcW w:w="2081" w:type="dxa"/>
          </w:tcPr>
          <w:p w14:paraId="1FA8A505" w14:textId="68A5E294" w:rsidR="003D196C" w:rsidRDefault="003D196C" w:rsidP="00D97C95">
            <w:pPr>
              <w:pStyle w:val="a6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</w:tr>
      <w:tr w:rsidR="003D196C" w14:paraId="7243F34B" w14:textId="77777777" w:rsidTr="00A202AA">
        <w:tc>
          <w:tcPr>
            <w:tcW w:w="876" w:type="dxa"/>
            <w:shd w:val="clear" w:color="auto" w:fill="F2F2F2" w:themeFill="background1" w:themeFillShade="F2"/>
          </w:tcPr>
          <w:p w14:paraId="35D4260D" w14:textId="6D375869" w:rsidR="003D196C" w:rsidRDefault="003D196C" w:rsidP="00D97C95">
            <w:pPr>
              <w:pStyle w:val="a6"/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2081" w:type="dxa"/>
          </w:tcPr>
          <w:p w14:paraId="26C496E4" w14:textId="46C18A4D" w:rsidR="003D196C" w:rsidRDefault="003D196C" w:rsidP="00D97C95">
            <w:pPr>
              <w:pStyle w:val="a6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</w:tr>
      <w:tr w:rsidR="003D196C" w14:paraId="0F01AE46" w14:textId="77777777" w:rsidTr="00A202AA">
        <w:tc>
          <w:tcPr>
            <w:tcW w:w="876" w:type="dxa"/>
            <w:shd w:val="clear" w:color="auto" w:fill="F2F2F2" w:themeFill="background1" w:themeFillShade="F2"/>
          </w:tcPr>
          <w:p w14:paraId="2DEE68BC" w14:textId="16A0EAFD" w:rsidR="003D196C" w:rsidRDefault="003D196C" w:rsidP="00D97C95">
            <w:pPr>
              <w:pStyle w:val="a6"/>
              <w:jc w:val="center"/>
            </w:pPr>
            <w:r>
              <w:rPr>
                <w:rFonts w:hint="eastAsia"/>
              </w:rPr>
              <w:t>X</w:t>
            </w:r>
            <w:r>
              <w:t>L</w:t>
            </w:r>
          </w:p>
        </w:tc>
        <w:tc>
          <w:tcPr>
            <w:tcW w:w="2081" w:type="dxa"/>
          </w:tcPr>
          <w:p w14:paraId="2E34C12D" w14:textId="433F981D" w:rsidR="003D196C" w:rsidRDefault="003D196C" w:rsidP="00D97C95">
            <w:pPr>
              <w:pStyle w:val="a6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</w:tr>
      <w:tr w:rsidR="003D196C" w14:paraId="4D073417" w14:textId="77777777" w:rsidTr="00A202AA">
        <w:tc>
          <w:tcPr>
            <w:tcW w:w="876" w:type="dxa"/>
            <w:shd w:val="clear" w:color="auto" w:fill="F2F2F2" w:themeFill="background1" w:themeFillShade="F2"/>
          </w:tcPr>
          <w:p w14:paraId="76FE2949" w14:textId="243F2D92" w:rsidR="003D196C" w:rsidRDefault="003D196C" w:rsidP="00D97C95">
            <w:pPr>
              <w:pStyle w:val="a6"/>
              <w:jc w:val="center"/>
            </w:pPr>
            <w:r>
              <w:rPr>
                <w:rFonts w:hint="eastAsia"/>
              </w:rPr>
              <w:t>X</w:t>
            </w:r>
            <w:r>
              <w:t>XL</w:t>
            </w:r>
          </w:p>
        </w:tc>
        <w:tc>
          <w:tcPr>
            <w:tcW w:w="2081" w:type="dxa"/>
          </w:tcPr>
          <w:p w14:paraId="0F82D02E" w14:textId="04FC7508" w:rsidR="003D196C" w:rsidRDefault="003D196C" w:rsidP="00D97C95">
            <w:pPr>
              <w:pStyle w:val="a6"/>
            </w:pPr>
            <w:r>
              <w:rPr>
                <w:rFonts w:hint="eastAsia"/>
              </w:rPr>
              <w:t>1</w:t>
            </w:r>
            <w:r>
              <w:t>.</w:t>
            </w:r>
            <w:r w:rsidR="000B1E00">
              <w:t>7</w:t>
            </w:r>
          </w:p>
        </w:tc>
      </w:tr>
    </w:tbl>
    <w:p w14:paraId="453DEA4D" w14:textId="77777777" w:rsidR="0023553F" w:rsidRDefault="0023553F" w:rsidP="0023553F">
      <w:pPr>
        <w:pStyle w:val="a6"/>
      </w:pPr>
    </w:p>
    <w:p w14:paraId="1CC2E09F" w14:textId="7D47AA44" w:rsidR="00D97C95" w:rsidRDefault="0070666E" w:rsidP="0085223F">
      <w:pPr>
        <w:pStyle w:val="4"/>
      </w:pPr>
      <w:bookmarkStart w:id="43" w:name="_Toc63470929"/>
      <w:r>
        <w:rPr>
          <w:rFonts w:hint="eastAsia"/>
        </w:rPr>
        <w:lastRenderedPageBreak/>
        <w:t xml:space="preserve">그림자 크기 증가 </w:t>
      </w:r>
      <w:r w:rsidR="0085223F">
        <w:rPr>
          <w:rFonts w:hint="eastAsia"/>
        </w:rPr>
        <w:t>예외처리</w:t>
      </w:r>
      <w:bookmarkEnd w:id="43"/>
    </w:p>
    <w:p w14:paraId="7B8787E1" w14:textId="6864C72F" w:rsidR="00981D35" w:rsidRDefault="0085223F" w:rsidP="002751F6">
      <w:pPr>
        <w:pStyle w:val="5"/>
      </w:pPr>
      <w:r>
        <w:rPr>
          <w:rFonts w:hint="eastAsia"/>
        </w:rPr>
        <w:t>그림자 파괴 스킬 사용</w:t>
      </w:r>
      <w:r w:rsidR="002751F6">
        <w:rPr>
          <w:rFonts w:hint="eastAsia"/>
        </w:rPr>
        <w:t xml:space="preserve">이 아닌 다른 상태에선 </w:t>
      </w:r>
      <w:r w:rsidR="00981D35">
        <w:rPr>
          <w:rFonts w:hint="eastAsia"/>
        </w:rPr>
        <w:t>그림자 크기가 증가하지 않는다.</w:t>
      </w:r>
    </w:p>
    <w:p w14:paraId="7D3A51A1" w14:textId="22C93197" w:rsidR="003757F7" w:rsidRDefault="00865E94" w:rsidP="002751F6">
      <w:pPr>
        <w:pStyle w:val="5"/>
      </w:pPr>
      <w:r>
        <w:rPr>
          <w:rFonts w:hint="eastAsia"/>
        </w:rPr>
        <w:t>그림자 파괴 스킬 사용</w:t>
      </w:r>
      <w:r w:rsidR="009963EF">
        <w:rPr>
          <w:rFonts w:hint="eastAsia"/>
        </w:rPr>
        <w:t xml:space="preserve"> </w:t>
      </w:r>
      <w:r>
        <w:rPr>
          <w:rFonts w:hint="eastAsia"/>
        </w:rPr>
        <w:t xml:space="preserve">중이 아닌 상태에선 스케일 값이 무조건 </w:t>
      </w:r>
      <w:r>
        <w:t>1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만 나온다.</w:t>
      </w:r>
    </w:p>
    <w:p w14:paraId="1B802E26" w14:textId="54BAC667" w:rsidR="00BB00BE" w:rsidRDefault="00BB00BE" w:rsidP="002751F6">
      <w:pPr>
        <w:pStyle w:val="5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의 그림자 크기는 줄어들지 않는다.</w:t>
      </w:r>
      <w:r w:rsidR="0010269E">
        <w:t xml:space="preserve"> (1</w:t>
      </w:r>
      <w:r w:rsidR="0010269E">
        <w:rPr>
          <w:rFonts w:hint="eastAsia"/>
        </w:rPr>
        <w:t xml:space="preserve">이하로 </w:t>
      </w:r>
      <w:r w:rsidR="00A701D6">
        <w:rPr>
          <w:rFonts w:hint="eastAsia"/>
        </w:rPr>
        <w:t>감소</w:t>
      </w:r>
      <w:r w:rsidR="0010269E">
        <w:t>X)</w:t>
      </w:r>
    </w:p>
    <w:p w14:paraId="3646C49B" w14:textId="14DB6129" w:rsidR="00121616" w:rsidRDefault="00C96C71" w:rsidP="00D10CD9">
      <w:pPr>
        <w:pStyle w:val="5"/>
      </w:pPr>
      <w:r>
        <w:rPr>
          <w:rFonts w:hint="eastAsia"/>
        </w:rPr>
        <w:t>크기가 커질 때 이미지가 바닥을 뚫지 않는다.</w:t>
      </w:r>
      <w:r>
        <w:t xml:space="preserve"> (</w:t>
      </w:r>
      <w:r>
        <w:rPr>
          <w:rFonts w:hint="eastAsia"/>
        </w:rPr>
        <w:t>앵커 자동 보정)</w:t>
      </w:r>
    </w:p>
    <w:p w14:paraId="3F2B184B" w14:textId="77777777" w:rsidR="00D10CD9" w:rsidRDefault="00D10CD9" w:rsidP="00D10CD9">
      <w:pPr>
        <w:pStyle w:val="a6"/>
      </w:pPr>
    </w:p>
    <w:p w14:paraId="47FEDF64" w14:textId="38868DA8" w:rsidR="00B00503" w:rsidRDefault="00FA61B1" w:rsidP="00FA61B1">
      <w:pPr>
        <w:pStyle w:val="2"/>
      </w:pPr>
      <w:bookmarkStart w:id="44" w:name="_Toc63470930"/>
      <w:r>
        <w:rPr>
          <w:rFonts w:hint="eastAsia"/>
        </w:rPr>
        <w:t xml:space="preserve">그림자 </w:t>
      </w:r>
      <w:r w:rsidR="000363A7">
        <w:rPr>
          <w:rFonts w:hint="eastAsia"/>
        </w:rPr>
        <w:t xml:space="preserve">복제 </w:t>
      </w:r>
      <w:r>
        <w:rPr>
          <w:rFonts w:hint="eastAsia"/>
        </w:rPr>
        <w:t>생성</w:t>
      </w:r>
      <w:bookmarkEnd w:id="44"/>
    </w:p>
    <w:p w14:paraId="76EEC9A7" w14:textId="6AB6FF5F" w:rsidR="00184F85" w:rsidRDefault="00184F85" w:rsidP="00184F85">
      <w:pPr>
        <w:pStyle w:val="3"/>
      </w:pPr>
      <w:r>
        <w:rPr>
          <w:rFonts w:hint="eastAsia"/>
        </w:rPr>
        <w:t xml:space="preserve">그림자는 특정 상황에서 </w:t>
      </w:r>
      <w:r w:rsidR="000C3189">
        <w:rPr>
          <w:rFonts w:hint="eastAsia"/>
        </w:rPr>
        <w:t xml:space="preserve">제한시간동안 </w:t>
      </w:r>
      <w:r w:rsidR="001F6B66">
        <w:rPr>
          <w:rFonts w:hint="eastAsia"/>
        </w:rPr>
        <w:t>그림자 분신이 복제된다.</w:t>
      </w:r>
    </w:p>
    <w:p w14:paraId="34D8800F" w14:textId="39F37EA8" w:rsidR="002A49D2" w:rsidRDefault="002A49D2" w:rsidP="00184F85">
      <w:pPr>
        <w:pStyle w:val="3"/>
      </w:pPr>
      <w:r>
        <w:rPr>
          <w:rFonts w:hint="eastAsia"/>
        </w:rPr>
        <w:t>특정상황은 아래와 같다.</w:t>
      </w:r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876"/>
        <w:gridCol w:w="5463"/>
      </w:tblGrid>
      <w:tr w:rsidR="00E23732" w14:paraId="1E2C016A" w14:textId="77777777" w:rsidTr="00F833D9">
        <w:tc>
          <w:tcPr>
            <w:tcW w:w="876" w:type="dxa"/>
            <w:shd w:val="clear" w:color="auto" w:fill="F2F2F2" w:themeFill="background1" w:themeFillShade="F2"/>
          </w:tcPr>
          <w:p w14:paraId="40112E9B" w14:textId="0D0143D4" w:rsidR="00E23732" w:rsidRDefault="00264142" w:rsidP="00446A82">
            <w:pPr>
              <w:pStyle w:val="a6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5463" w:type="dxa"/>
            <w:shd w:val="clear" w:color="auto" w:fill="F2F2F2" w:themeFill="background1" w:themeFillShade="F2"/>
          </w:tcPr>
          <w:p w14:paraId="6E35B9F6" w14:textId="5C258C47" w:rsidR="00E23732" w:rsidRDefault="00264142" w:rsidP="000705AC">
            <w:pPr>
              <w:pStyle w:val="a6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23732" w14:paraId="6B2ABDCC" w14:textId="77777777" w:rsidTr="00F833D9">
        <w:tc>
          <w:tcPr>
            <w:tcW w:w="876" w:type="dxa"/>
            <w:shd w:val="clear" w:color="auto" w:fill="F2F2F2" w:themeFill="background1" w:themeFillShade="F2"/>
          </w:tcPr>
          <w:p w14:paraId="193EFA7B" w14:textId="1BB2C9D5" w:rsidR="00E23732" w:rsidRDefault="00657BBF" w:rsidP="00446A82">
            <w:pPr>
              <w:pStyle w:val="a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463" w:type="dxa"/>
          </w:tcPr>
          <w:p w14:paraId="201BF24A" w14:textId="2A0DBD18" w:rsidR="00E23732" w:rsidRDefault="00B50079" w:rsidP="00446A82">
            <w:pPr>
              <w:pStyle w:val="a6"/>
            </w:pPr>
            <w:r>
              <w:rPr>
                <w:rFonts w:hint="eastAsia"/>
              </w:rPr>
              <w:t xml:space="preserve">여러 </w:t>
            </w:r>
            <w:r w:rsidR="00DA1DBD">
              <w:rPr>
                <w:rFonts w:hint="eastAsia"/>
              </w:rPr>
              <w:t xml:space="preserve">빛에 </w:t>
            </w:r>
            <w:r w:rsidR="009C561D">
              <w:rPr>
                <w:rFonts w:hint="eastAsia"/>
              </w:rPr>
              <w:t>겹</w:t>
            </w:r>
            <w:r>
              <w:rPr>
                <w:rFonts w:hint="eastAsia"/>
              </w:rPr>
              <w:t xml:space="preserve">쳐 있을 </w:t>
            </w:r>
            <w:r w:rsidR="00DA1DBD">
              <w:rPr>
                <w:rFonts w:hint="eastAsia"/>
              </w:rPr>
              <w:t>때</w:t>
            </w:r>
          </w:p>
        </w:tc>
      </w:tr>
      <w:tr w:rsidR="00E23732" w14:paraId="624E1AF2" w14:textId="77777777" w:rsidTr="00F833D9">
        <w:tc>
          <w:tcPr>
            <w:tcW w:w="876" w:type="dxa"/>
            <w:shd w:val="clear" w:color="auto" w:fill="F2F2F2" w:themeFill="background1" w:themeFillShade="F2"/>
          </w:tcPr>
          <w:p w14:paraId="61C02ECC" w14:textId="34F5B8D6" w:rsidR="00E23732" w:rsidRDefault="00657BBF" w:rsidP="00446A82">
            <w:pPr>
              <w:pStyle w:val="a6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63" w:type="dxa"/>
          </w:tcPr>
          <w:p w14:paraId="24D03355" w14:textId="16501144" w:rsidR="00E23732" w:rsidRDefault="000A5A8C" w:rsidP="00446A82">
            <w:pPr>
              <w:pStyle w:val="a6"/>
            </w:pPr>
            <w:r>
              <w:rPr>
                <w:rFonts w:hint="eastAsia"/>
              </w:rPr>
              <w:t>추후 확장 가능</w:t>
            </w:r>
          </w:p>
        </w:tc>
      </w:tr>
    </w:tbl>
    <w:p w14:paraId="7E09F0E4" w14:textId="77777777" w:rsidR="00565480" w:rsidRDefault="00565480" w:rsidP="00565480">
      <w:pPr>
        <w:pStyle w:val="a6"/>
      </w:pPr>
    </w:p>
    <w:p w14:paraId="6AB80441" w14:textId="56C4669D" w:rsidR="00C67CB1" w:rsidRDefault="0067184D" w:rsidP="00520A99">
      <w:pPr>
        <w:pStyle w:val="4"/>
      </w:pPr>
      <w:bookmarkStart w:id="45" w:name="_Toc63470931"/>
      <w:r>
        <w:rPr>
          <w:rFonts w:hint="eastAsia"/>
        </w:rPr>
        <w:t xml:space="preserve">추가적으로 비춰지는 </w:t>
      </w:r>
      <w:r w:rsidR="00DE15A6">
        <w:rPr>
          <w:rFonts w:hint="eastAsia"/>
        </w:rPr>
        <w:t>빛에 닿을 시 그림자 복제</w:t>
      </w:r>
      <w:bookmarkEnd w:id="45"/>
    </w:p>
    <w:p w14:paraId="4D4EC4ED" w14:textId="73BD6C84" w:rsidR="00E23732" w:rsidRDefault="00D375B2" w:rsidP="00C67CB1">
      <w:pPr>
        <w:pStyle w:val="a6"/>
        <w:jc w:val="center"/>
      </w:pPr>
      <w:r>
        <w:rPr>
          <w:noProof/>
        </w:rPr>
        <w:drawing>
          <wp:inline distT="0" distB="0" distL="0" distR="0" wp14:anchorId="6745B6FD" wp14:editId="049C338E">
            <wp:extent cx="5716021" cy="17526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521" cy="175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F7F1" w14:textId="1253BE30" w:rsidR="00C67CB1" w:rsidRDefault="00FE2970" w:rsidP="00C67CB1">
      <w:pPr>
        <w:pStyle w:val="5"/>
      </w:pPr>
      <w:r>
        <w:rPr>
          <w:rFonts w:hint="eastAsia"/>
        </w:rPr>
        <w:t>비행 상태가 된 손전등 오브젝트</w:t>
      </w:r>
      <w:r w:rsidR="00BF2696">
        <w:rPr>
          <w:rFonts w:hint="eastAsia"/>
        </w:rPr>
        <w:t>의 빛 끝의 콜라이더 충돌 시 발생한다.</w:t>
      </w:r>
    </w:p>
    <w:p w14:paraId="31B3F601" w14:textId="72BE4374" w:rsidR="006D606A" w:rsidRDefault="00FD3F29" w:rsidP="006D606A">
      <w:pPr>
        <w:pStyle w:val="7"/>
        <w:numPr>
          <w:ilvl w:val="7"/>
          <w:numId w:val="7"/>
        </w:numPr>
      </w:pPr>
      <w:r>
        <w:rPr>
          <w:rFonts w:hint="eastAsia"/>
        </w:rPr>
        <w:t>(</w:t>
      </w:r>
      <w:r w:rsidR="006D606A">
        <w:rPr>
          <w:rFonts w:hint="eastAsia"/>
        </w:rPr>
        <w:t>비행 상태 손전등 외 다른 빛 오브젝트도 포함.</w:t>
      </w:r>
      <w:r>
        <w:t xml:space="preserve"> </w:t>
      </w:r>
      <w:r>
        <w:rPr>
          <w:rFonts w:hint="eastAsia"/>
        </w:rPr>
        <w:t>확장</w:t>
      </w:r>
      <w:r w:rsidR="0092558B">
        <w:rPr>
          <w:rFonts w:hint="eastAsia"/>
        </w:rPr>
        <w:t xml:space="preserve"> </w:t>
      </w:r>
      <w:r>
        <w:rPr>
          <w:rFonts w:hint="eastAsia"/>
        </w:rPr>
        <w:t>고려</w:t>
      </w:r>
      <w:r>
        <w:t>)</w:t>
      </w:r>
    </w:p>
    <w:p w14:paraId="042C7B19" w14:textId="252E47F5" w:rsidR="00976F67" w:rsidRDefault="001664CA" w:rsidP="00C67CB1">
      <w:pPr>
        <w:pStyle w:val="5"/>
      </w:pPr>
      <w:r>
        <w:rPr>
          <w:rFonts w:hint="eastAsia"/>
        </w:rPr>
        <w:t xml:space="preserve">현재 </w:t>
      </w:r>
      <w:r>
        <w:t>PC X</w:t>
      </w:r>
      <w:r>
        <w:rPr>
          <w:rFonts w:hint="eastAsia"/>
        </w:rPr>
        <w:t xml:space="preserve">축 위치 </w:t>
      </w:r>
      <w:r>
        <w:t>+</w:t>
      </w:r>
      <w:r w:rsidR="00CD5A16">
        <w:t>1</w:t>
      </w:r>
      <w:r w:rsidR="00CD5A16">
        <w:rPr>
          <w:rFonts w:hint="eastAsia"/>
        </w:rPr>
        <w:t>에 위치한 곳에 그림자가 복제된다.</w:t>
      </w:r>
    </w:p>
    <w:p w14:paraId="7B8B5326" w14:textId="29052B4E" w:rsidR="00D205E2" w:rsidRDefault="00D205E2" w:rsidP="00C67CB1">
      <w:pPr>
        <w:pStyle w:val="5"/>
      </w:pPr>
      <w:r>
        <w:rPr>
          <w:rFonts w:hint="eastAsia"/>
        </w:rPr>
        <w:t xml:space="preserve">복제된 그림자는 </w:t>
      </w:r>
      <w:r w:rsidR="002A4908">
        <w:t>0.</w:t>
      </w:r>
      <w:r w:rsidR="008D5599">
        <w:t>2</w:t>
      </w:r>
      <w:r>
        <w:rPr>
          <w:rFonts w:hint="eastAsia"/>
        </w:rPr>
        <w:t>초간 유지된다.</w:t>
      </w:r>
      <w:r w:rsidR="00881C13">
        <w:t xml:space="preserve"> (</w:t>
      </w:r>
      <w:r w:rsidR="00881C13">
        <w:rPr>
          <w:rFonts w:hint="eastAsia"/>
        </w:rPr>
        <w:t>복제된 타이밍을 놓치지 않도록</w:t>
      </w:r>
      <w:r w:rsidR="00881C13">
        <w:t>)</w:t>
      </w:r>
    </w:p>
    <w:p w14:paraId="2A872D7A" w14:textId="40E0F68F" w:rsidR="005962AE" w:rsidRDefault="00976F67" w:rsidP="00C67CB1">
      <w:pPr>
        <w:pStyle w:val="5"/>
      </w:pPr>
      <w:r>
        <w:rPr>
          <w:rFonts w:hint="eastAsia"/>
        </w:rPr>
        <w:t xml:space="preserve">복제된 그림자는 </w:t>
      </w:r>
      <w:r w:rsidR="005962AE">
        <w:rPr>
          <w:rFonts w:hint="eastAsia"/>
        </w:rPr>
        <w:t>그림자의 모든 스킬</w:t>
      </w:r>
      <w:r w:rsidR="005962AE">
        <w:t xml:space="preserve"> </w:t>
      </w:r>
      <w:r w:rsidR="005962AE">
        <w:rPr>
          <w:rFonts w:hint="eastAsia"/>
        </w:rPr>
        <w:t xml:space="preserve">종류를 모방해 </w:t>
      </w:r>
      <w:r>
        <w:rPr>
          <w:rFonts w:hint="eastAsia"/>
        </w:rPr>
        <w:t>따라한다.</w:t>
      </w:r>
    </w:p>
    <w:p w14:paraId="109B5B8F" w14:textId="557FEA9D" w:rsidR="00DC3238" w:rsidRPr="0058341A" w:rsidRDefault="00B50079" w:rsidP="0058341A">
      <w:pPr>
        <w:pStyle w:val="5"/>
      </w:pPr>
      <w:r>
        <w:rPr>
          <w:rFonts w:hint="eastAsia"/>
        </w:rPr>
        <w:t>복제된 그림자는 스킬 모방 후</w:t>
      </w:r>
      <w:r w:rsidR="00134E1B">
        <w:t xml:space="preserve"> </w:t>
      </w:r>
      <w:r w:rsidR="007B3E32">
        <w:rPr>
          <w:rFonts w:hint="eastAsia"/>
        </w:rPr>
        <w:t>P</w:t>
      </w:r>
      <w:r w:rsidR="007B3E32">
        <w:t>C</w:t>
      </w:r>
      <w:r w:rsidR="007B3E32">
        <w:rPr>
          <w:rFonts w:hint="eastAsia"/>
        </w:rPr>
        <w:t>가 추가적으로 비</w:t>
      </w:r>
      <w:r w:rsidR="005E0FB7">
        <w:rPr>
          <w:rFonts w:hint="eastAsia"/>
        </w:rPr>
        <w:t xml:space="preserve">춰지는 </w:t>
      </w:r>
      <w:r w:rsidR="00134E1B">
        <w:rPr>
          <w:rFonts w:hint="eastAsia"/>
        </w:rPr>
        <w:t>빛이 없다면 파괴된다.</w:t>
      </w:r>
    </w:p>
    <w:p w14:paraId="2A6A0210" w14:textId="1ED76D08" w:rsidR="00DC3238" w:rsidRDefault="00DC3238" w:rsidP="00DC3238">
      <w:pPr>
        <w:pStyle w:val="2"/>
      </w:pPr>
      <w:bookmarkStart w:id="46" w:name="_Toc63470932"/>
      <w:r>
        <w:rPr>
          <w:rFonts w:hint="eastAsia"/>
        </w:rPr>
        <w:t>빛 감지 방식 추가</w:t>
      </w:r>
      <w:bookmarkEnd w:id="46"/>
    </w:p>
    <w:p w14:paraId="497E85D3" w14:textId="7CB6AD76" w:rsidR="00DC3238" w:rsidRDefault="00DC3238" w:rsidP="00DC3238">
      <w:pPr>
        <w:pStyle w:val="3"/>
      </w:pPr>
      <w:r>
        <w:rPr>
          <w:rFonts w:hint="eastAsia"/>
        </w:rPr>
        <w:t>그림자는 빛을 감지하는 콜라이더를 가지고 있다.</w:t>
      </w:r>
    </w:p>
    <w:p w14:paraId="0729800E" w14:textId="772D70A2" w:rsidR="00DC3238" w:rsidRPr="00171C02" w:rsidRDefault="00DC3238" w:rsidP="00DC3238">
      <w:pPr>
        <w:pStyle w:val="3"/>
      </w:pPr>
      <w:r>
        <w:rPr>
          <w:rFonts w:hint="eastAsia"/>
        </w:rPr>
        <w:t>콜라이더에 빛 충돌 시 상태가 바뀐다.</w:t>
      </w:r>
    </w:p>
    <w:sectPr w:rsidR="00DC3238" w:rsidRPr="00171C02" w:rsidSect="005F47D1">
      <w:headerReference w:type="default" r:id="rId22"/>
      <w:footerReference w:type="default" r:id="rId23"/>
      <w:pgSz w:w="11906" w:h="16838" w:code="9"/>
      <w:pgMar w:top="720" w:right="720" w:bottom="720" w:left="720" w:header="680" w:footer="283" w:gutter="0"/>
      <w:pgBorders w:display="notFirstPage" w:offsetFrom="page">
        <w:top w:val="single" w:sz="18" w:space="24" w:color="777777"/>
        <w:left w:val="single" w:sz="18" w:space="24" w:color="777777"/>
        <w:bottom w:val="single" w:sz="18" w:space="24" w:color="777777"/>
        <w:right w:val="single" w:sz="18" w:space="24" w:color="777777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" w:author="지환" w:date="2021-01-31T10:03:00Z" w:initials="지">
    <w:p w14:paraId="349C9E6D" w14:textId="77777777" w:rsidR="001A1433" w:rsidRDefault="001A143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큰 물체에 가려져서 P</w:t>
      </w:r>
      <w:r>
        <w:t>C</w:t>
      </w:r>
      <w:r>
        <w:rPr>
          <w:rFonts w:hint="eastAsia"/>
        </w:rPr>
        <w:t>의 그림자가 보이지 않지만,</w:t>
      </w:r>
    </w:p>
    <w:p w14:paraId="194A52A4" w14:textId="77777777" w:rsidR="001A1433" w:rsidRDefault="001A1433">
      <w:pPr>
        <w:pStyle w:val="ac"/>
      </w:pPr>
    </w:p>
    <w:p w14:paraId="248A1E59" w14:textId="169B1170" w:rsidR="001A1433" w:rsidRDefault="001A1433">
      <w:pPr>
        <w:pStyle w:val="ac"/>
      </w:pPr>
      <w:r>
        <w:rPr>
          <w:rFonts w:hint="eastAsia"/>
        </w:rPr>
        <w:t>끝부분에서 공격 시 조금씩 공격 모션이 비춰지는 자연스러움 나타내기 위해 오브젝트 활성화 유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48A1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0FEFC" w16cex:dateUtc="2021-01-31T0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8A1E59" w16cid:durableId="23C0FE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EFF01" w14:textId="77777777" w:rsidR="006F1C01" w:rsidRDefault="006F1C01" w:rsidP="00857BE9">
      <w:r>
        <w:separator/>
      </w:r>
    </w:p>
  </w:endnote>
  <w:endnote w:type="continuationSeparator" w:id="0">
    <w:p w14:paraId="398E4AA8" w14:textId="77777777" w:rsidR="006F1C01" w:rsidRDefault="006F1C01" w:rsidP="0085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44021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DD0A21" w14:textId="77777777" w:rsidR="005C0B44" w:rsidRDefault="005C0B44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9293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92939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FDA51CE" w14:textId="77777777" w:rsidR="005C0B44" w:rsidRDefault="005C0B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45D37" w14:textId="77777777" w:rsidR="006F1C01" w:rsidRDefault="006F1C01" w:rsidP="00857BE9">
      <w:r>
        <w:separator/>
      </w:r>
    </w:p>
  </w:footnote>
  <w:footnote w:type="continuationSeparator" w:id="0">
    <w:p w14:paraId="3E4D9D6F" w14:textId="77777777" w:rsidR="006F1C01" w:rsidRDefault="006F1C01" w:rsidP="00857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78E1D" w14:textId="42BFF012" w:rsidR="005C0B44" w:rsidRPr="0034361F" w:rsidRDefault="008B00A5" w:rsidP="00857BE9">
    <w:pPr>
      <w:pStyle w:val="a4"/>
      <w:rPr>
        <w:color w:val="BFBFBF" w:themeColor="background1" w:themeShade="BF"/>
      </w:rPr>
    </w:pPr>
    <w:r>
      <w:rPr>
        <w:rFonts w:hint="eastAsia"/>
        <w:b/>
        <w:color w:val="BFBFBF" w:themeColor="background1" w:themeShade="BF"/>
      </w:rPr>
      <w:t>그림자 팔로우 시스템</w:t>
    </w:r>
    <w:r w:rsidR="00AF51BA" w:rsidRPr="00AF51BA">
      <w:rPr>
        <w:b/>
        <w:color w:val="BFBFBF" w:themeColor="background1" w:themeShade="BF"/>
      </w:rPr>
      <w:ptab w:relativeTo="margin" w:alignment="center" w:leader="none"/>
    </w:r>
    <w:r w:rsidR="00AF51BA" w:rsidRPr="00AF51BA">
      <w:rPr>
        <w:b/>
        <w:color w:val="BFBFBF" w:themeColor="background1" w:themeShade="BF"/>
      </w:rPr>
      <w:ptab w:relativeTo="margin" w:alignment="right" w:leader="none"/>
    </w:r>
    <w:r w:rsidR="00AF51BA">
      <w:rPr>
        <w:rFonts w:hint="eastAsia"/>
        <w:b/>
        <w:color w:val="BFBFBF" w:themeColor="background1" w:themeShade="BF"/>
      </w:rPr>
      <w:t>P</w:t>
    </w:r>
    <w:r w:rsidR="00AF51BA">
      <w:rPr>
        <w:b/>
        <w:color w:val="BFBFBF" w:themeColor="background1" w:themeShade="BF"/>
      </w:rPr>
      <w:t>roject Shad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A303B"/>
    <w:multiLevelType w:val="hybridMultilevel"/>
    <w:tmpl w:val="2700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667C9"/>
    <w:multiLevelType w:val="multilevel"/>
    <w:tmpl w:val="0714E9C0"/>
    <w:lvl w:ilvl="0">
      <w:start w:val="1"/>
      <w:numFmt w:val="decimal"/>
      <w:pStyle w:val="1"/>
      <w:suff w:val="space"/>
      <w:lvlText w:val="%1."/>
      <w:lvlJc w:val="left"/>
      <w:pPr>
        <w:ind w:left="454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pStyle w:val="3"/>
      <w:lvlText w:val=""/>
      <w:lvlJc w:val="left"/>
      <w:pPr>
        <w:ind w:left="1134" w:hanging="227"/>
      </w:pPr>
      <w:rPr>
        <w:rFonts w:ascii="Symbol" w:hAnsi="Symbol" w:hint="default"/>
        <w:color w:val="595959" w:themeColor="text1" w:themeTint="A6"/>
      </w:rPr>
    </w:lvl>
    <w:lvl w:ilvl="3">
      <w:start w:val="1"/>
      <w:numFmt w:val="decimal"/>
      <w:pStyle w:val="4"/>
      <w:suff w:val="space"/>
      <w:lvlText w:val="%1.%2.%4."/>
      <w:lvlJc w:val="left"/>
      <w:pPr>
        <w:ind w:left="907" w:hanging="907"/>
      </w:pPr>
      <w:rPr>
        <w:rFonts w:hint="eastAsia"/>
        <w:b/>
      </w:rPr>
    </w:lvl>
    <w:lvl w:ilvl="4">
      <w:start w:val="1"/>
      <w:numFmt w:val="bullet"/>
      <w:pStyle w:val="5"/>
      <w:lvlText w:val=""/>
      <w:lvlJc w:val="left"/>
      <w:pPr>
        <w:ind w:left="1134" w:hanging="113"/>
      </w:pPr>
      <w:rPr>
        <w:rFonts w:ascii="Wingdings" w:hAnsi="Wingdings" w:hint="default"/>
      </w:rPr>
    </w:lvl>
    <w:lvl w:ilvl="5">
      <w:start w:val="1"/>
      <w:numFmt w:val="decimalEnclosedCircle"/>
      <w:pStyle w:val="6"/>
      <w:lvlText w:val="%6"/>
      <w:lvlJc w:val="left"/>
      <w:pPr>
        <w:ind w:left="1191" w:hanging="340"/>
      </w:pPr>
      <w:rPr>
        <w:rFonts w:hint="eastAsia"/>
        <w:lang w:val="en-US"/>
      </w:rPr>
    </w:lvl>
    <w:lvl w:ilvl="6">
      <w:start w:val="1"/>
      <w:numFmt w:val="bullet"/>
      <w:pStyle w:val="7"/>
      <w:lvlText w:val=""/>
      <w:lvlJc w:val="left"/>
      <w:pPr>
        <w:ind w:left="1531" w:hanging="39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39133AF4"/>
    <w:multiLevelType w:val="multilevel"/>
    <w:tmpl w:val="67CEC028"/>
    <w:lvl w:ilvl="0">
      <w:start w:val="1"/>
      <w:numFmt w:val="decimal"/>
      <w:lvlText w:val="%1."/>
      <w:lvlJc w:val="left"/>
      <w:pPr>
        <w:ind w:left="454" w:hanging="397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595959" w:themeColor="text1" w:themeTint="A6"/>
      </w:rPr>
    </w:lvl>
    <w:lvl w:ilvl="3">
      <w:start w:val="1"/>
      <w:numFmt w:val="decimal"/>
      <w:suff w:val="space"/>
      <w:lvlText w:val="%1.%2.%4."/>
      <w:lvlJc w:val="left"/>
      <w:pPr>
        <w:ind w:left="1588" w:hanging="908"/>
      </w:pPr>
      <w:rPr>
        <w:rFonts w:hint="eastAsia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3FEE46B3"/>
    <w:multiLevelType w:val="multilevel"/>
    <w:tmpl w:val="87C6249C"/>
    <w:lvl w:ilvl="0">
      <w:start w:val="1"/>
      <w:numFmt w:val="decimal"/>
      <w:suff w:val="space"/>
      <w:lvlText w:val="%1."/>
      <w:lvlJc w:val="left"/>
      <w:pPr>
        <w:ind w:left="454" w:hanging="39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777777"/>
      </w:rPr>
    </w:lvl>
    <w:lvl w:ilvl="3">
      <w:start w:val="1"/>
      <w:numFmt w:val="decimal"/>
      <w:suff w:val="space"/>
      <w:lvlText w:val="%1.%2.%4."/>
      <w:lvlJc w:val="left"/>
      <w:pPr>
        <w:ind w:left="1531" w:hanging="1077"/>
      </w:pPr>
      <w:rPr>
        <w:rFonts w:hint="eastAsia"/>
        <w:b/>
      </w:rPr>
    </w:lvl>
    <w:lvl w:ilvl="4">
      <w:start w:val="1"/>
      <w:numFmt w:val="bullet"/>
      <w:lvlText w:val=""/>
      <w:lvlJc w:val="left"/>
      <w:pPr>
        <w:ind w:left="1304" w:hanging="340"/>
      </w:pPr>
      <w:rPr>
        <w:rFonts w:ascii="Wingdings" w:hAnsi="Wingdings" w:hint="default"/>
      </w:rPr>
    </w:lvl>
    <w:lvl w:ilvl="5">
      <w:start w:val="1"/>
      <w:numFmt w:val="decimalEnclosedCircle"/>
      <w:lvlText w:val="%6"/>
      <w:lvlJc w:val="left"/>
      <w:pPr>
        <w:ind w:left="1134" w:hanging="28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" w15:restartNumberingAfterBreak="0">
    <w:nsid w:val="4DF62E60"/>
    <w:multiLevelType w:val="hybridMultilevel"/>
    <w:tmpl w:val="CD82A0C8"/>
    <w:lvl w:ilvl="0" w:tplc="8BE8B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44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8A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44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CF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0E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0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E4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E6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964" w:hanging="624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247" w:hanging="340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lvlText w:val="%1.%2.%4."/>
        <w:lvlJc w:val="left"/>
        <w:pPr>
          <w:ind w:left="567" w:firstLine="57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5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964" w:hanging="680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247" w:hanging="340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lvlText w:val="%1.%2.%4."/>
        <w:lvlJc w:val="left"/>
        <w:pPr>
          <w:ind w:left="170" w:firstLine="567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6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suff w:val="space"/>
        <w:lvlText w:val=""/>
        <w:lvlJc w:val="left"/>
        <w:pPr>
          <w:ind w:left="1247" w:hanging="340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701" w:hanging="1021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7">
    <w:abstractNumId w:val="1"/>
  </w:num>
  <w:num w:numId="8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247" w:hanging="340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lvlText w:val="%1.%2.%4."/>
        <w:lvlJc w:val="left"/>
        <w:pPr>
          <w:ind w:left="1418" w:hanging="738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9">
    <w:abstractNumId w:val="2"/>
  </w:num>
  <w:num w:numId="10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suff w:val="space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88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1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suff w:val="space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88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suff w:val="space"/>
        <w:lvlText w:val=""/>
        <w:lvlJc w:val="left"/>
        <w:pPr>
          <w:ind w:left="2268" w:hanging="85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2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333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701" w:hanging="454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474" w:hanging="397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3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333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418" w:hanging="397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418" w:hanging="454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4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333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531" w:hanging="397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91" w:hanging="34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5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777777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31" w:hanging="1077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531" w:hanging="567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34" w:hanging="283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6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777777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31" w:hanging="1077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361" w:hanging="397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34" w:hanging="454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7">
    <w:abstractNumId w:val="3"/>
  </w:num>
  <w:num w:numId="18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777777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31" w:hanging="1077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304" w:hanging="34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34" w:hanging="283"/>
        </w:pPr>
        <w:rPr>
          <w:rFonts w:hint="eastAsia"/>
        </w:rPr>
      </w:lvl>
    </w:lvlOverride>
    <w:lvlOverride w:ilvl="6">
      <w:lvl w:ilvl="6">
        <w:start w:val="1"/>
        <w:numFmt w:val="bullet"/>
        <w:pStyle w:val="7"/>
        <w:lvlText w:val=""/>
        <w:lvlJc w:val="left"/>
        <w:pPr>
          <w:ind w:left="1531" w:hanging="51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9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777777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31" w:hanging="1077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134" w:hanging="17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34" w:hanging="283"/>
        </w:pPr>
        <w:rPr>
          <w:rFonts w:hint="eastAsia"/>
        </w:rPr>
      </w:lvl>
    </w:lvlOverride>
    <w:lvlOverride w:ilvl="6">
      <w:lvl w:ilvl="6">
        <w:start w:val="1"/>
        <w:numFmt w:val="bullet"/>
        <w:pStyle w:val="7"/>
        <w:lvlText w:val=""/>
        <w:lvlJc w:val="left"/>
        <w:pPr>
          <w:ind w:left="1361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지환">
    <w15:presenceInfo w15:providerId="Windows Live" w15:userId="1d24a8477317db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10"/>
    <w:rsid w:val="00001533"/>
    <w:rsid w:val="00001786"/>
    <w:rsid w:val="00002293"/>
    <w:rsid w:val="00003514"/>
    <w:rsid w:val="000048E6"/>
    <w:rsid w:val="00005EB0"/>
    <w:rsid w:val="000074C3"/>
    <w:rsid w:val="000103D9"/>
    <w:rsid w:val="000130CF"/>
    <w:rsid w:val="0001366F"/>
    <w:rsid w:val="000151BB"/>
    <w:rsid w:val="00016573"/>
    <w:rsid w:val="00017326"/>
    <w:rsid w:val="000202EF"/>
    <w:rsid w:val="00021508"/>
    <w:rsid w:val="00021B75"/>
    <w:rsid w:val="000222AA"/>
    <w:rsid w:val="00023BB3"/>
    <w:rsid w:val="00023D23"/>
    <w:rsid w:val="00023D5E"/>
    <w:rsid w:val="00024BB0"/>
    <w:rsid w:val="0002500B"/>
    <w:rsid w:val="0002521F"/>
    <w:rsid w:val="00026E30"/>
    <w:rsid w:val="00027E31"/>
    <w:rsid w:val="00031918"/>
    <w:rsid w:val="00031B7B"/>
    <w:rsid w:val="000333B3"/>
    <w:rsid w:val="0003366F"/>
    <w:rsid w:val="0003388F"/>
    <w:rsid w:val="00034A78"/>
    <w:rsid w:val="000363A7"/>
    <w:rsid w:val="0003711A"/>
    <w:rsid w:val="000371D4"/>
    <w:rsid w:val="000374AF"/>
    <w:rsid w:val="00037C49"/>
    <w:rsid w:val="00040382"/>
    <w:rsid w:val="00040510"/>
    <w:rsid w:val="0004075D"/>
    <w:rsid w:val="00040A3C"/>
    <w:rsid w:val="000417B1"/>
    <w:rsid w:val="00041FDD"/>
    <w:rsid w:val="00043745"/>
    <w:rsid w:val="00044BDF"/>
    <w:rsid w:val="00045715"/>
    <w:rsid w:val="0004574B"/>
    <w:rsid w:val="00046784"/>
    <w:rsid w:val="00050B3D"/>
    <w:rsid w:val="00053C58"/>
    <w:rsid w:val="00054737"/>
    <w:rsid w:val="00055B59"/>
    <w:rsid w:val="000561A0"/>
    <w:rsid w:val="00056B97"/>
    <w:rsid w:val="0005746F"/>
    <w:rsid w:val="00060436"/>
    <w:rsid w:val="00062721"/>
    <w:rsid w:val="00062D2B"/>
    <w:rsid w:val="0006321D"/>
    <w:rsid w:val="0006436A"/>
    <w:rsid w:val="00064CE5"/>
    <w:rsid w:val="0006527E"/>
    <w:rsid w:val="00065470"/>
    <w:rsid w:val="00065830"/>
    <w:rsid w:val="000658D3"/>
    <w:rsid w:val="00066A17"/>
    <w:rsid w:val="000677BF"/>
    <w:rsid w:val="00067C47"/>
    <w:rsid w:val="00067CC2"/>
    <w:rsid w:val="000705AC"/>
    <w:rsid w:val="00070F0F"/>
    <w:rsid w:val="00072864"/>
    <w:rsid w:val="00073495"/>
    <w:rsid w:val="000739AD"/>
    <w:rsid w:val="00073F92"/>
    <w:rsid w:val="000740C7"/>
    <w:rsid w:val="000741C6"/>
    <w:rsid w:val="0007441E"/>
    <w:rsid w:val="000749B9"/>
    <w:rsid w:val="0007572A"/>
    <w:rsid w:val="00076B62"/>
    <w:rsid w:val="00076C8D"/>
    <w:rsid w:val="00076D29"/>
    <w:rsid w:val="00077CE6"/>
    <w:rsid w:val="00077DFB"/>
    <w:rsid w:val="00077FAF"/>
    <w:rsid w:val="0008062F"/>
    <w:rsid w:val="0008162B"/>
    <w:rsid w:val="0008175A"/>
    <w:rsid w:val="00082DF2"/>
    <w:rsid w:val="00083100"/>
    <w:rsid w:val="0008310A"/>
    <w:rsid w:val="000833FE"/>
    <w:rsid w:val="000834D8"/>
    <w:rsid w:val="000837DE"/>
    <w:rsid w:val="000841C7"/>
    <w:rsid w:val="000844F2"/>
    <w:rsid w:val="00084871"/>
    <w:rsid w:val="00084F8E"/>
    <w:rsid w:val="000854C3"/>
    <w:rsid w:val="00085CE4"/>
    <w:rsid w:val="00086044"/>
    <w:rsid w:val="00087033"/>
    <w:rsid w:val="0008717B"/>
    <w:rsid w:val="000902FB"/>
    <w:rsid w:val="000906A9"/>
    <w:rsid w:val="0009181E"/>
    <w:rsid w:val="00091FE5"/>
    <w:rsid w:val="00092030"/>
    <w:rsid w:val="00092455"/>
    <w:rsid w:val="000926AE"/>
    <w:rsid w:val="0009321B"/>
    <w:rsid w:val="000932FE"/>
    <w:rsid w:val="0009331A"/>
    <w:rsid w:val="000944EE"/>
    <w:rsid w:val="00094CFA"/>
    <w:rsid w:val="0009617A"/>
    <w:rsid w:val="000A0E4B"/>
    <w:rsid w:val="000A1A63"/>
    <w:rsid w:val="000A384E"/>
    <w:rsid w:val="000A3CA6"/>
    <w:rsid w:val="000A4457"/>
    <w:rsid w:val="000A4D5F"/>
    <w:rsid w:val="000A4DEE"/>
    <w:rsid w:val="000A52AA"/>
    <w:rsid w:val="000A5590"/>
    <w:rsid w:val="000A5A8C"/>
    <w:rsid w:val="000A740E"/>
    <w:rsid w:val="000B1E00"/>
    <w:rsid w:val="000B2137"/>
    <w:rsid w:val="000B27AB"/>
    <w:rsid w:val="000B344B"/>
    <w:rsid w:val="000B36CA"/>
    <w:rsid w:val="000B52B3"/>
    <w:rsid w:val="000B64FC"/>
    <w:rsid w:val="000B6C71"/>
    <w:rsid w:val="000C0E14"/>
    <w:rsid w:val="000C1417"/>
    <w:rsid w:val="000C150C"/>
    <w:rsid w:val="000C1C51"/>
    <w:rsid w:val="000C27D3"/>
    <w:rsid w:val="000C3189"/>
    <w:rsid w:val="000D0A2E"/>
    <w:rsid w:val="000D1A7C"/>
    <w:rsid w:val="000D20AA"/>
    <w:rsid w:val="000D26F2"/>
    <w:rsid w:val="000D2793"/>
    <w:rsid w:val="000D29AD"/>
    <w:rsid w:val="000D2D25"/>
    <w:rsid w:val="000D4C6A"/>
    <w:rsid w:val="000D5874"/>
    <w:rsid w:val="000D6093"/>
    <w:rsid w:val="000D65F5"/>
    <w:rsid w:val="000D6DE5"/>
    <w:rsid w:val="000D6FFB"/>
    <w:rsid w:val="000E04EE"/>
    <w:rsid w:val="000E0799"/>
    <w:rsid w:val="000E29E9"/>
    <w:rsid w:val="000E51E0"/>
    <w:rsid w:val="000E5B7C"/>
    <w:rsid w:val="000E67FA"/>
    <w:rsid w:val="000E6A7D"/>
    <w:rsid w:val="000E72E8"/>
    <w:rsid w:val="000F1096"/>
    <w:rsid w:val="000F15D6"/>
    <w:rsid w:val="000F31D6"/>
    <w:rsid w:val="000F3860"/>
    <w:rsid w:val="000F3A2A"/>
    <w:rsid w:val="000F4119"/>
    <w:rsid w:val="000F443D"/>
    <w:rsid w:val="000F5122"/>
    <w:rsid w:val="000F5A90"/>
    <w:rsid w:val="000F5BAB"/>
    <w:rsid w:val="000F6DC1"/>
    <w:rsid w:val="000F6DEF"/>
    <w:rsid w:val="000F6EA1"/>
    <w:rsid w:val="00100F50"/>
    <w:rsid w:val="00101E68"/>
    <w:rsid w:val="00102672"/>
    <w:rsid w:val="0010269E"/>
    <w:rsid w:val="00103529"/>
    <w:rsid w:val="00103A03"/>
    <w:rsid w:val="00103B48"/>
    <w:rsid w:val="001041E6"/>
    <w:rsid w:val="001043AD"/>
    <w:rsid w:val="00104DEF"/>
    <w:rsid w:val="001060F9"/>
    <w:rsid w:val="00106631"/>
    <w:rsid w:val="00106D58"/>
    <w:rsid w:val="00107DEF"/>
    <w:rsid w:val="00110A9B"/>
    <w:rsid w:val="00111119"/>
    <w:rsid w:val="00112BB4"/>
    <w:rsid w:val="00112E7D"/>
    <w:rsid w:val="00112F18"/>
    <w:rsid w:val="0011334B"/>
    <w:rsid w:val="00113DB0"/>
    <w:rsid w:val="00115173"/>
    <w:rsid w:val="00115BF3"/>
    <w:rsid w:val="00117115"/>
    <w:rsid w:val="001203BB"/>
    <w:rsid w:val="00121616"/>
    <w:rsid w:val="001218FF"/>
    <w:rsid w:val="0012339B"/>
    <w:rsid w:val="00123691"/>
    <w:rsid w:val="0012397F"/>
    <w:rsid w:val="00123E17"/>
    <w:rsid w:val="00124233"/>
    <w:rsid w:val="00124244"/>
    <w:rsid w:val="001250BB"/>
    <w:rsid w:val="001256A9"/>
    <w:rsid w:val="0012603A"/>
    <w:rsid w:val="001266B3"/>
    <w:rsid w:val="00130180"/>
    <w:rsid w:val="001317DD"/>
    <w:rsid w:val="00131F1E"/>
    <w:rsid w:val="0013314C"/>
    <w:rsid w:val="00133241"/>
    <w:rsid w:val="00133D65"/>
    <w:rsid w:val="00134466"/>
    <w:rsid w:val="00134CA7"/>
    <w:rsid w:val="00134E1B"/>
    <w:rsid w:val="001355E9"/>
    <w:rsid w:val="00137A5C"/>
    <w:rsid w:val="00137B28"/>
    <w:rsid w:val="00140071"/>
    <w:rsid w:val="001401F0"/>
    <w:rsid w:val="00140BFC"/>
    <w:rsid w:val="00143C78"/>
    <w:rsid w:val="00144834"/>
    <w:rsid w:val="0014589E"/>
    <w:rsid w:val="001464AF"/>
    <w:rsid w:val="001500B7"/>
    <w:rsid w:val="00150844"/>
    <w:rsid w:val="00152987"/>
    <w:rsid w:val="00153285"/>
    <w:rsid w:val="0015497B"/>
    <w:rsid w:val="00155125"/>
    <w:rsid w:val="001557BE"/>
    <w:rsid w:val="00155F13"/>
    <w:rsid w:val="00156A67"/>
    <w:rsid w:val="00160A89"/>
    <w:rsid w:val="00160F03"/>
    <w:rsid w:val="001610C5"/>
    <w:rsid w:val="0016112C"/>
    <w:rsid w:val="0016204C"/>
    <w:rsid w:val="001623C7"/>
    <w:rsid w:val="0016319B"/>
    <w:rsid w:val="001631F8"/>
    <w:rsid w:val="00163BC4"/>
    <w:rsid w:val="00163EB3"/>
    <w:rsid w:val="001647B7"/>
    <w:rsid w:val="00165A75"/>
    <w:rsid w:val="001660B1"/>
    <w:rsid w:val="001664CA"/>
    <w:rsid w:val="00167AF5"/>
    <w:rsid w:val="001704E5"/>
    <w:rsid w:val="001714D3"/>
    <w:rsid w:val="00171C02"/>
    <w:rsid w:val="0017274A"/>
    <w:rsid w:val="001752C3"/>
    <w:rsid w:val="00175745"/>
    <w:rsid w:val="00176858"/>
    <w:rsid w:val="0017686E"/>
    <w:rsid w:val="001770BC"/>
    <w:rsid w:val="00177EC8"/>
    <w:rsid w:val="00180878"/>
    <w:rsid w:val="00180E80"/>
    <w:rsid w:val="00181329"/>
    <w:rsid w:val="001815AD"/>
    <w:rsid w:val="00182A10"/>
    <w:rsid w:val="00183149"/>
    <w:rsid w:val="00184726"/>
    <w:rsid w:val="00184E80"/>
    <w:rsid w:val="00184F85"/>
    <w:rsid w:val="00185083"/>
    <w:rsid w:val="001860B8"/>
    <w:rsid w:val="001869D8"/>
    <w:rsid w:val="00186BC6"/>
    <w:rsid w:val="00190D2D"/>
    <w:rsid w:val="001914B5"/>
    <w:rsid w:val="00191667"/>
    <w:rsid w:val="0019295A"/>
    <w:rsid w:val="00194BF5"/>
    <w:rsid w:val="00195160"/>
    <w:rsid w:val="00195F15"/>
    <w:rsid w:val="001A004F"/>
    <w:rsid w:val="001A00B8"/>
    <w:rsid w:val="001A1433"/>
    <w:rsid w:val="001A1CCF"/>
    <w:rsid w:val="001A1DF2"/>
    <w:rsid w:val="001A2F6F"/>
    <w:rsid w:val="001A4B5A"/>
    <w:rsid w:val="001A5054"/>
    <w:rsid w:val="001A5194"/>
    <w:rsid w:val="001A5975"/>
    <w:rsid w:val="001A5D78"/>
    <w:rsid w:val="001A7272"/>
    <w:rsid w:val="001B0164"/>
    <w:rsid w:val="001B0396"/>
    <w:rsid w:val="001B0F72"/>
    <w:rsid w:val="001B110D"/>
    <w:rsid w:val="001B12BD"/>
    <w:rsid w:val="001B19F5"/>
    <w:rsid w:val="001B1A5D"/>
    <w:rsid w:val="001B1B41"/>
    <w:rsid w:val="001B40C5"/>
    <w:rsid w:val="001B435D"/>
    <w:rsid w:val="001B50CF"/>
    <w:rsid w:val="001B6053"/>
    <w:rsid w:val="001B7193"/>
    <w:rsid w:val="001B719D"/>
    <w:rsid w:val="001B731B"/>
    <w:rsid w:val="001C0A20"/>
    <w:rsid w:val="001C168C"/>
    <w:rsid w:val="001C26E8"/>
    <w:rsid w:val="001C28FC"/>
    <w:rsid w:val="001C2E70"/>
    <w:rsid w:val="001C2F9A"/>
    <w:rsid w:val="001C34BD"/>
    <w:rsid w:val="001C3FF7"/>
    <w:rsid w:val="001C4B55"/>
    <w:rsid w:val="001C4C78"/>
    <w:rsid w:val="001C55B2"/>
    <w:rsid w:val="001C6043"/>
    <w:rsid w:val="001C770E"/>
    <w:rsid w:val="001C7760"/>
    <w:rsid w:val="001D14E1"/>
    <w:rsid w:val="001D20B6"/>
    <w:rsid w:val="001D246C"/>
    <w:rsid w:val="001D2D91"/>
    <w:rsid w:val="001D481E"/>
    <w:rsid w:val="001D67C7"/>
    <w:rsid w:val="001D6A70"/>
    <w:rsid w:val="001D724B"/>
    <w:rsid w:val="001D7438"/>
    <w:rsid w:val="001E023A"/>
    <w:rsid w:val="001E077D"/>
    <w:rsid w:val="001E16E1"/>
    <w:rsid w:val="001E23D3"/>
    <w:rsid w:val="001E3983"/>
    <w:rsid w:val="001E44D9"/>
    <w:rsid w:val="001E46FF"/>
    <w:rsid w:val="001E515E"/>
    <w:rsid w:val="001E52D9"/>
    <w:rsid w:val="001E66CE"/>
    <w:rsid w:val="001E7101"/>
    <w:rsid w:val="001E79F8"/>
    <w:rsid w:val="001E7F58"/>
    <w:rsid w:val="001F0731"/>
    <w:rsid w:val="001F1432"/>
    <w:rsid w:val="001F1F57"/>
    <w:rsid w:val="001F20C0"/>
    <w:rsid w:val="001F2B1B"/>
    <w:rsid w:val="001F320E"/>
    <w:rsid w:val="001F35A0"/>
    <w:rsid w:val="001F379C"/>
    <w:rsid w:val="001F4E79"/>
    <w:rsid w:val="001F6B66"/>
    <w:rsid w:val="001F7F29"/>
    <w:rsid w:val="00202184"/>
    <w:rsid w:val="002026FA"/>
    <w:rsid w:val="00203053"/>
    <w:rsid w:val="002054D4"/>
    <w:rsid w:val="002059E6"/>
    <w:rsid w:val="002103FD"/>
    <w:rsid w:val="00212CC6"/>
    <w:rsid w:val="00213AD5"/>
    <w:rsid w:val="00214AE6"/>
    <w:rsid w:val="0021521D"/>
    <w:rsid w:val="0021578C"/>
    <w:rsid w:val="00215814"/>
    <w:rsid w:val="002217F7"/>
    <w:rsid w:val="002219CE"/>
    <w:rsid w:val="00221E4B"/>
    <w:rsid w:val="002222A1"/>
    <w:rsid w:val="00222893"/>
    <w:rsid w:val="00224366"/>
    <w:rsid w:val="00226094"/>
    <w:rsid w:val="00226F08"/>
    <w:rsid w:val="00227B52"/>
    <w:rsid w:val="00230902"/>
    <w:rsid w:val="002309FA"/>
    <w:rsid w:val="00230C91"/>
    <w:rsid w:val="00230E46"/>
    <w:rsid w:val="0023197F"/>
    <w:rsid w:val="00232309"/>
    <w:rsid w:val="0023280A"/>
    <w:rsid w:val="0023474B"/>
    <w:rsid w:val="00234930"/>
    <w:rsid w:val="0023553F"/>
    <w:rsid w:val="002357BF"/>
    <w:rsid w:val="00235C81"/>
    <w:rsid w:val="002367D7"/>
    <w:rsid w:val="002400E8"/>
    <w:rsid w:val="00240794"/>
    <w:rsid w:val="00240D86"/>
    <w:rsid w:val="00240E28"/>
    <w:rsid w:val="00240ED6"/>
    <w:rsid w:val="00241428"/>
    <w:rsid w:val="00241D27"/>
    <w:rsid w:val="00242042"/>
    <w:rsid w:val="00242095"/>
    <w:rsid w:val="002429F7"/>
    <w:rsid w:val="00242B95"/>
    <w:rsid w:val="00242E92"/>
    <w:rsid w:val="00243C7D"/>
    <w:rsid w:val="0024488A"/>
    <w:rsid w:val="00244DA2"/>
    <w:rsid w:val="0024548B"/>
    <w:rsid w:val="00245EC1"/>
    <w:rsid w:val="0024678D"/>
    <w:rsid w:val="00247829"/>
    <w:rsid w:val="00247B6C"/>
    <w:rsid w:val="002513E2"/>
    <w:rsid w:val="00251E0C"/>
    <w:rsid w:val="00252A1A"/>
    <w:rsid w:val="00253214"/>
    <w:rsid w:val="00253403"/>
    <w:rsid w:val="00253597"/>
    <w:rsid w:val="00253A8F"/>
    <w:rsid w:val="00253EAF"/>
    <w:rsid w:val="002540A8"/>
    <w:rsid w:val="00255DE1"/>
    <w:rsid w:val="0025664B"/>
    <w:rsid w:val="002572F4"/>
    <w:rsid w:val="00257DBD"/>
    <w:rsid w:val="00260217"/>
    <w:rsid w:val="00260552"/>
    <w:rsid w:val="00262756"/>
    <w:rsid w:val="00263400"/>
    <w:rsid w:val="00264142"/>
    <w:rsid w:val="00264C55"/>
    <w:rsid w:val="00264E61"/>
    <w:rsid w:val="002655FF"/>
    <w:rsid w:val="00266532"/>
    <w:rsid w:val="00270AF0"/>
    <w:rsid w:val="00270E36"/>
    <w:rsid w:val="00270F66"/>
    <w:rsid w:val="00271395"/>
    <w:rsid w:val="00271B98"/>
    <w:rsid w:val="00271C58"/>
    <w:rsid w:val="00272257"/>
    <w:rsid w:val="00272340"/>
    <w:rsid w:val="00273166"/>
    <w:rsid w:val="00274121"/>
    <w:rsid w:val="00274301"/>
    <w:rsid w:val="002751F6"/>
    <w:rsid w:val="002755AE"/>
    <w:rsid w:val="00275A8E"/>
    <w:rsid w:val="0027737E"/>
    <w:rsid w:val="002779E6"/>
    <w:rsid w:val="002809F8"/>
    <w:rsid w:val="00281E7F"/>
    <w:rsid w:val="00282448"/>
    <w:rsid w:val="002829C4"/>
    <w:rsid w:val="00283422"/>
    <w:rsid w:val="0028427E"/>
    <w:rsid w:val="00285283"/>
    <w:rsid w:val="00285801"/>
    <w:rsid w:val="00285B60"/>
    <w:rsid w:val="00285BA7"/>
    <w:rsid w:val="00285EE2"/>
    <w:rsid w:val="002860F6"/>
    <w:rsid w:val="002871C5"/>
    <w:rsid w:val="00290423"/>
    <w:rsid w:val="00290F96"/>
    <w:rsid w:val="00291D0C"/>
    <w:rsid w:val="002921FA"/>
    <w:rsid w:val="002922F9"/>
    <w:rsid w:val="002932B2"/>
    <w:rsid w:val="002933F0"/>
    <w:rsid w:val="002936A5"/>
    <w:rsid w:val="00293BC8"/>
    <w:rsid w:val="002A098F"/>
    <w:rsid w:val="002A09CA"/>
    <w:rsid w:val="002A0CA6"/>
    <w:rsid w:val="002A0EE9"/>
    <w:rsid w:val="002A10DD"/>
    <w:rsid w:val="002A1EEE"/>
    <w:rsid w:val="002A2D9D"/>
    <w:rsid w:val="002A2F1C"/>
    <w:rsid w:val="002A38C6"/>
    <w:rsid w:val="002A3C1F"/>
    <w:rsid w:val="002A404A"/>
    <w:rsid w:val="002A444E"/>
    <w:rsid w:val="002A4908"/>
    <w:rsid w:val="002A49D2"/>
    <w:rsid w:val="002A4FFA"/>
    <w:rsid w:val="002A5358"/>
    <w:rsid w:val="002A5B0F"/>
    <w:rsid w:val="002A5C33"/>
    <w:rsid w:val="002A5D60"/>
    <w:rsid w:val="002A5ECC"/>
    <w:rsid w:val="002A6448"/>
    <w:rsid w:val="002A79B2"/>
    <w:rsid w:val="002A7E6E"/>
    <w:rsid w:val="002B17D0"/>
    <w:rsid w:val="002B2716"/>
    <w:rsid w:val="002B2FBC"/>
    <w:rsid w:val="002B3589"/>
    <w:rsid w:val="002B4042"/>
    <w:rsid w:val="002B4263"/>
    <w:rsid w:val="002B452C"/>
    <w:rsid w:val="002B47A7"/>
    <w:rsid w:val="002B4C81"/>
    <w:rsid w:val="002B4CCE"/>
    <w:rsid w:val="002B5DA0"/>
    <w:rsid w:val="002B74E0"/>
    <w:rsid w:val="002C1316"/>
    <w:rsid w:val="002C1959"/>
    <w:rsid w:val="002C29C3"/>
    <w:rsid w:val="002C4C33"/>
    <w:rsid w:val="002D20EF"/>
    <w:rsid w:val="002D2DC8"/>
    <w:rsid w:val="002D306F"/>
    <w:rsid w:val="002D3440"/>
    <w:rsid w:val="002D414D"/>
    <w:rsid w:val="002D46F1"/>
    <w:rsid w:val="002D4B44"/>
    <w:rsid w:val="002D4C09"/>
    <w:rsid w:val="002D5566"/>
    <w:rsid w:val="002D5AA5"/>
    <w:rsid w:val="002D6463"/>
    <w:rsid w:val="002D6FDD"/>
    <w:rsid w:val="002D79D2"/>
    <w:rsid w:val="002D7D25"/>
    <w:rsid w:val="002E0EC5"/>
    <w:rsid w:val="002E185C"/>
    <w:rsid w:val="002E3836"/>
    <w:rsid w:val="002E38D6"/>
    <w:rsid w:val="002E4CF8"/>
    <w:rsid w:val="002E5D84"/>
    <w:rsid w:val="002E62F4"/>
    <w:rsid w:val="002E63A7"/>
    <w:rsid w:val="002E69B9"/>
    <w:rsid w:val="002E77C1"/>
    <w:rsid w:val="002F1320"/>
    <w:rsid w:val="002F3A20"/>
    <w:rsid w:val="002F3D82"/>
    <w:rsid w:val="002F48AE"/>
    <w:rsid w:val="002F5B75"/>
    <w:rsid w:val="002F6370"/>
    <w:rsid w:val="003013C6"/>
    <w:rsid w:val="003016EE"/>
    <w:rsid w:val="00302281"/>
    <w:rsid w:val="0030312B"/>
    <w:rsid w:val="0030506D"/>
    <w:rsid w:val="00305BD6"/>
    <w:rsid w:val="00305DCB"/>
    <w:rsid w:val="003075F9"/>
    <w:rsid w:val="003108BE"/>
    <w:rsid w:val="00310ACD"/>
    <w:rsid w:val="00311B43"/>
    <w:rsid w:val="00313560"/>
    <w:rsid w:val="00313FDA"/>
    <w:rsid w:val="003141FB"/>
    <w:rsid w:val="00314327"/>
    <w:rsid w:val="00314B51"/>
    <w:rsid w:val="003152A7"/>
    <w:rsid w:val="00315EB7"/>
    <w:rsid w:val="00317717"/>
    <w:rsid w:val="00320178"/>
    <w:rsid w:val="003209C9"/>
    <w:rsid w:val="003211E6"/>
    <w:rsid w:val="003221CE"/>
    <w:rsid w:val="003227BE"/>
    <w:rsid w:val="0032378A"/>
    <w:rsid w:val="00324EEF"/>
    <w:rsid w:val="00325485"/>
    <w:rsid w:val="00325922"/>
    <w:rsid w:val="00325C41"/>
    <w:rsid w:val="003261DA"/>
    <w:rsid w:val="003266D5"/>
    <w:rsid w:val="00326FE0"/>
    <w:rsid w:val="003272B6"/>
    <w:rsid w:val="00327733"/>
    <w:rsid w:val="003308C5"/>
    <w:rsid w:val="003310C7"/>
    <w:rsid w:val="00331596"/>
    <w:rsid w:val="003317FD"/>
    <w:rsid w:val="00333738"/>
    <w:rsid w:val="00333F0F"/>
    <w:rsid w:val="00334D4C"/>
    <w:rsid w:val="0033548D"/>
    <w:rsid w:val="00335934"/>
    <w:rsid w:val="00336F93"/>
    <w:rsid w:val="003410E2"/>
    <w:rsid w:val="00341C16"/>
    <w:rsid w:val="00341C9B"/>
    <w:rsid w:val="003421F8"/>
    <w:rsid w:val="003426A0"/>
    <w:rsid w:val="003427DC"/>
    <w:rsid w:val="00342B1E"/>
    <w:rsid w:val="0034361F"/>
    <w:rsid w:val="00343894"/>
    <w:rsid w:val="00343FBE"/>
    <w:rsid w:val="003479F1"/>
    <w:rsid w:val="003502D3"/>
    <w:rsid w:val="00351546"/>
    <w:rsid w:val="00351F95"/>
    <w:rsid w:val="0035250B"/>
    <w:rsid w:val="0035289C"/>
    <w:rsid w:val="0035348E"/>
    <w:rsid w:val="003538B8"/>
    <w:rsid w:val="00353DD1"/>
    <w:rsid w:val="00353FBF"/>
    <w:rsid w:val="00354AAF"/>
    <w:rsid w:val="003551AB"/>
    <w:rsid w:val="003558FF"/>
    <w:rsid w:val="0035707B"/>
    <w:rsid w:val="00357104"/>
    <w:rsid w:val="0036116D"/>
    <w:rsid w:val="00361D7F"/>
    <w:rsid w:val="003631D4"/>
    <w:rsid w:val="0036328B"/>
    <w:rsid w:val="00363521"/>
    <w:rsid w:val="00365F46"/>
    <w:rsid w:val="00365FBE"/>
    <w:rsid w:val="003708F8"/>
    <w:rsid w:val="00370D8E"/>
    <w:rsid w:val="003718D9"/>
    <w:rsid w:val="0037249E"/>
    <w:rsid w:val="00374AC8"/>
    <w:rsid w:val="003757F7"/>
    <w:rsid w:val="00375DBE"/>
    <w:rsid w:val="00375FDB"/>
    <w:rsid w:val="00376295"/>
    <w:rsid w:val="00376996"/>
    <w:rsid w:val="0037703D"/>
    <w:rsid w:val="003773E5"/>
    <w:rsid w:val="003800F5"/>
    <w:rsid w:val="003800F8"/>
    <w:rsid w:val="00380654"/>
    <w:rsid w:val="0038097A"/>
    <w:rsid w:val="00380B9B"/>
    <w:rsid w:val="003824DE"/>
    <w:rsid w:val="0038306E"/>
    <w:rsid w:val="003850DC"/>
    <w:rsid w:val="00387003"/>
    <w:rsid w:val="0038717A"/>
    <w:rsid w:val="003873B0"/>
    <w:rsid w:val="0038775F"/>
    <w:rsid w:val="0039048B"/>
    <w:rsid w:val="00390C63"/>
    <w:rsid w:val="00390CAF"/>
    <w:rsid w:val="00390CF9"/>
    <w:rsid w:val="003917F0"/>
    <w:rsid w:val="00391C14"/>
    <w:rsid w:val="00391C18"/>
    <w:rsid w:val="00391F65"/>
    <w:rsid w:val="00392905"/>
    <w:rsid w:val="00393B44"/>
    <w:rsid w:val="00394505"/>
    <w:rsid w:val="00394E82"/>
    <w:rsid w:val="00395C70"/>
    <w:rsid w:val="0039655F"/>
    <w:rsid w:val="0039657A"/>
    <w:rsid w:val="003972F8"/>
    <w:rsid w:val="003977FD"/>
    <w:rsid w:val="003A09B9"/>
    <w:rsid w:val="003A0A98"/>
    <w:rsid w:val="003A1450"/>
    <w:rsid w:val="003A3600"/>
    <w:rsid w:val="003A3CE8"/>
    <w:rsid w:val="003A58AD"/>
    <w:rsid w:val="003A58E6"/>
    <w:rsid w:val="003A63F6"/>
    <w:rsid w:val="003A7FD9"/>
    <w:rsid w:val="003B0068"/>
    <w:rsid w:val="003B2921"/>
    <w:rsid w:val="003B2C61"/>
    <w:rsid w:val="003B3488"/>
    <w:rsid w:val="003B37BA"/>
    <w:rsid w:val="003B4DFB"/>
    <w:rsid w:val="003B54D3"/>
    <w:rsid w:val="003B5E66"/>
    <w:rsid w:val="003B6476"/>
    <w:rsid w:val="003B6D10"/>
    <w:rsid w:val="003C0E52"/>
    <w:rsid w:val="003C1213"/>
    <w:rsid w:val="003C1350"/>
    <w:rsid w:val="003C14CE"/>
    <w:rsid w:val="003C15A3"/>
    <w:rsid w:val="003C1B4F"/>
    <w:rsid w:val="003C1E7A"/>
    <w:rsid w:val="003C2B2D"/>
    <w:rsid w:val="003C2DC7"/>
    <w:rsid w:val="003C309A"/>
    <w:rsid w:val="003C3867"/>
    <w:rsid w:val="003C3A08"/>
    <w:rsid w:val="003C3A81"/>
    <w:rsid w:val="003C3E8D"/>
    <w:rsid w:val="003C43D1"/>
    <w:rsid w:val="003C47E1"/>
    <w:rsid w:val="003C4DEE"/>
    <w:rsid w:val="003C6BD8"/>
    <w:rsid w:val="003C6DD7"/>
    <w:rsid w:val="003C773C"/>
    <w:rsid w:val="003C7C38"/>
    <w:rsid w:val="003D0AF5"/>
    <w:rsid w:val="003D196C"/>
    <w:rsid w:val="003D1E98"/>
    <w:rsid w:val="003D23EC"/>
    <w:rsid w:val="003D266C"/>
    <w:rsid w:val="003D2E09"/>
    <w:rsid w:val="003D3AAD"/>
    <w:rsid w:val="003D3D49"/>
    <w:rsid w:val="003D3E28"/>
    <w:rsid w:val="003D4AD7"/>
    <w:rsid w:val="003D52D9"/>
    <w:rsid w:val="003D6F4A"/>
    <w:rsid w:val="003D7145"/>
    <w:rsid w:val="003D74FC"/>
    <w:rsid w:val="003D7C6D"/>
    <w:rsid w:val="003D7E63"/>
    <w:rsid w:val="003E1012"/>
    <w:rsid w:val="003E133C"/>
    <w:rsid w:val="003E17A1"/>
    <w:rsid w:val="003E196F"/>
    <w:rsid w:val="003E2757"/>
    <w:rsid w:val="003E285C"/>
    <w:rsid w:val="003E31EC"/>
    <w:rsid w:val="003E4B64"/>
    <w:rsid w:val="003E4D69"/>
    <w:rsid w:val="003E5647"/>
    <w:rsid w:val="003E5D68"/>
    <w:rsid w:val="003E6166"/>
    <w:rsid w:val="003E731B"/>
    <w:rsid w:val="003E7BD3"/>
    <w:rsid w:val="003E7F88"/>
    <w:rsid w:val="003F0334"/>
    <w:rsid w:val="003F037C"/>
    <w:rsid w:val="003F08D3"/>
    <w:rsid w:val="003F0C2E"/>
    <w:rsid w:val="003F10B3"/>
    <w:rsid w:val="003F194B"/>
    <w:rsid w:val="003F1CB5"/>
    <w:rsid w:val="003F3778"/>
    <w:rsid w:val="003F4C1C"/>
    <w:rsid w:val="003F4EFC"/>
    <w:rsid w:val="003F5EDD"/>
    <w:rsid w:val="003F63DD"/>
    <w:rsid w:val="003F7309"/>
    <w:rsid w:val="003F74E5"/>
    <w:rsid w:val="003F790C"/>
    <w:rsid w:val="003F7F08"/>
    <w:rsid w:val="0040097F"/>
    <w:rsid w:val="00401256"/>
    <w:rsid w:val="00403CCD"/>
    <w:rsid w:val="00405495"/>
    <w:rsid w:val="004055F8"/>
    <w:rsid w:val="00405A79"/>
    <w:rsid w:val="0040612A"/>
    <w:rsid w:val="0040748A"/>
    <w:rsid w:val="00407645"/>
    <w:rsid w:val="00407781"/>
    <w:rsid w:val="00410791"/>
    <w:rsid w:val="00410C17"/>
    <w:rsid w:val="00410EC0"/>
    <w:rsid w:val="004112F0"/>
    <w:rsid w:val="004125C0"/>
    <w:rsid w:val="004149C2"/>
    <w:rsid w:val="004149C9"/>
    <w:rsid w:val="0041544C"/>
    <w:rsid w:val="00415472"/>
    <w:rsid w:val="00415872"/>
    <w:rsid w:val="00415CB9"/>
    <w:rsid w:val="004178EA"/>
    <w:rsid w:val="00420062"/>
    <w:rsid w:val="00421A48"/>
    <w:rsid w:val="00421B7D"/>
    <w:rsid w:val="00421FA5"/>
    <w:rsid w:val="004222B0"/>
    <w:rsid w:val="00424437"/>
    <w:rsid w:val="004247DB"/>
    <w:rsid w:val="0042622E"/>
    <w:rsid w:val="00426CA9"/>
    <w:rsid w:val="0043062B"/>
    <w:rsid w:val="004307E6"/>
    <w:rsid w:val="00430F13"/>
    <w:rsid w:val="00431CEE"/>
    <w:rsid w:val="00431DC6"/>
    <w:rsid w:val="004321CB"/>
    <w:rsid w:val="00432D8D"/>
    <w:rsid w:val="00433AFF"/>
    <w:rsid w:val="00433F16"/>
    <w:rsid w:val="0043443E"/>
    <w:rsid w:val="0043528D"/>
    <w:rsid w:val="00436351"/>
    <w:rsid w:val="00437191"/>
    <w:rsid w:val="00440277"/>
    <w:rsid w:val="00440A6D"/>
    <w:rsid w:val="00440E2D"/>
    <w:rsid w:val="00441250"/>
    <w:rsid w:val="004418C3"/>
    <w:rsid w:val="00442761"/>
    <w:rsid w:val="00442C07"/>
    <w:rsid w:val="00443309"/>
    <w:rsid w:val="004450E2"/>
    <w:rsid w:val="004467E7"/>
    <w:rsid w:val="00446BD2"/>
    <w:rsid w:val="00447445"/>
    <w:rsid w:val="00447783"/>
    <w:rsid w:val="00447C59"/>
    <w:rsid w:val="00447FC3"/>
    <w:rsid w:val="00450CCB"/>
    <w:rsid w:val="004512C4"/>
    <w:rsid w:val="0045250C"/>
    <w:rsid w:val="0045348A"/>
    <w:rsid w:val="00453B77"/>
    <w:rsid w:val="004547C0"/>
    <w:rsid w:val="004553CC"/>
    <w:rsid w:val="004570A8"/>
    <w:rsid w:val="004574D4"/>
    <w:rsid w:val="00457A81"/>
    <w:rsid w:val="00460A97"/>
    <w:rsid w:val="004612C9"/>
    <w:rsid w:val="004613B1"/>
    <w:rsid w:val="004613CB"/>
    <w:rsid w:val="00462349"/>
    <w:rsid w:val="00462D46"/>
    <w:rsid w:val="00463585"/>
    <w:rsid w:val="00463901"/>
    <w:rsid w:val="00463C64"/>
    <w:rsid w:val="00464919"/>
    <w:rsid w:val="00464AB9"/>
    <w:rsid w:val="00464CFC"/>
    <w:rsid w:val="0046506B"/>
    <w:rsid w:val="00465949"/>
    <w:rsid w:val="00465E3E"/>
    <w:rsid w:val="00465FE7"/>
    <w:rsid w:val="00466C5A"/>
    <w:rsid w:val="00466EC2"/>
    <w:rsid w:val="00467707"/>
    <w:rsid w:val="00467BD7"/>
    <w:rsid w:val="00467BD8"/>
    <w:rsid w:val="00470C60"/>
    <w:rsid w:val="0047197D"/>
    <w:rsid w:val="0047378B"/>
    <w:rsid w:val="00473E46"/>
    <w:rsid w:val="00473FDF"/>
    <w:rsid w:val="0047458F"/>
    <w:rsid w:val="0047487F"/>
    <w:rsid w:val="00474AEB"/>
    <w:rsid w:val="00475466"/>
    <w:rsid w:val="00477167"/>
    <w:rsid w:val="004771C2"/>
    <w:rsid w:val="0047766A"/>
    <w:rsid w:val="00477AA4"/>
    <w:rsid w:val="00480207"/>
    <w:rsid w:val="004802A9"/>
    <w:rsid w:val="00481A04"/>
    <w:rsid w:val="00481C3C"/>
    <w:rsid w:val="004829AD"/>
    <w:rsid w:val="004842E1"/>
    <w:rsid w:val="0048436A"/>
    <w:rsid w:val="004843EF"/>
    <w:rsid w:val="00484BF8"/>
    <w:rsid w:val="0048625A"/>
    <w:rsid w:val="00487ECD"/>
    <w:rsid w:val="004908B5"/>
    <w:rsid w:val="004914BE"/>
    <w:rsid w:val="004914F6"/>
    <w:rsid w:val="0049380E"/>
    <w:rsid w:val="004938DD"/>
    <w:rsid w:val="004940B2"/>
    <w:rsid w:val="00495946"/>
    <w:rsid w:val="00496AE9"/>
    <w:rsid w:val="00496C3E"/>
    <w:rsid w:val="00497361"/>
    <w:rsid w:val="00497C2E"/>
    <w:rsid w:val="00497F84"/>
    <w:rsid w:val="004A047E"/>
    <w:rsid w:val="004A0555"/>
    <w:rsid w:val="004A0D21"/>
    <w:rsid w:val="004A3146"/>
    <w:rsid w:val="004A348F"/>
    <w:rsid w:val="004A3575"/>
    <w:rsid w:val="004A4460"/>
    <w:rsid w:val="004A4FFD"/>
    <w:rsid w:val="004A5DB0"/>
    <w:rsid w:val="004A5EAF"/>
    <w:rsid w:val="004A7960"/>
    <w:rsid w:val="004A7F80"/>
    <w:rsid w:val="004B0090"/>
    <w:rsid w:val="004B0B53"/>
    <w:rsid w:val="004B1291"/>
    <w:rsid w:val="004B1686"/>
    <w:rsid w:val="004B3789"/>
    <w:rsid w:val="004B43F1"/>
    <w:rsid w:val="004B626C"/>
    <w:rsid w:val="004B640E"/>
    <w:rsid w:val="004B7081"/>
    <w:rsid w:val="004C019B"/>
    <w:rsid w:val="004C088C"/>
    <w:rsid w:val="004C0F1B"/>
    <w:rsid w:val="004C1275"/>
    <w:rsid w:val="004C3756"/>
    <w:rsid w:val="004C6A5D"/>
    <w:rsid w:val="004D0054"/>
    <w:rsid w:val="004D0830"/>
    <w:rsid w:val="004D0A05"/>
    <w:rsid w:val="004D0BA7"/>
    <w:rsid w:val="004D2F37"/>
    <w:rsid w:val="004D31B5"/>
    <w:rsid w:val="004D395D"/>
    <w:rsid w:val="004D4064"/>
    <w:rsid w:val="004D43C3"/>
    <w:rsid w:val="004D542E"/>
    <w:rsid w:val="004D73AF"/>
    <w:rsid w:val="004E07A0"/>
    <w:rsid w:val="004E09CB"/>
    <w:rsid w:val="004E1BAB"/>
    <w:rsid w:val="004E200F"/>
    <w:rsid w:val="004E2266"/>
    <w:rsid w:val="004E345E"/>
    <w:rsid w:val="004E5BD1"/>
    <w:rsid w:val="004E753E"/>
    <w:rsid w:val="004F0BDC"/>
    <w:rsid w:val="004F130E"/>
    <w:rsid w:val="004F1971"/>
    <w:rsid w:val="004F1DE8"/>
    <w:rsid w:val="004F2D38"/>
    <w:rsid w:val="004F3CAD"/>
    <w:rsid w:val="004F4441"/>
    <w:rsid w:val="004F4CB6"/>
    <w:rsid w:val="004F51CD"/>
    <w:rsid w:val="004F5405"/>
    <w:rsid w:val="004F5A7D"/>
    <w:rsid w:val="004F5F27"/>
    <w:rsid w:val="004F6732"/>
    <w:rsid w:val="004F7521"/>
    <w:rsid w:val="00500122"/>
    <w:rsid w:val="005002A7"/>
    <w:rsid w:val="0050235C"/>
    <w:rsid w:val="00502B59"/>
    <w:rsid w:val="00502D1A"/>
    <w:rsid w:val="00503843"/>
    <w:rsid w:val="00503951"/>
    <w:rsid w:val="005046E8"/>
    <w:rsid w:val="00504875"/>
    <w:rsid w:val="005052AE"/>
    <w:rsid w:val="00505667"/>
    <w:rsid w:val="00507B27"/>
    <w:rsid w:val="00510529"/>
    <w:rsid w:val="00510F80"/>
    <w:rsid w:val="005118A5"/>
    <w:rsid w:val="00512591"/>
    <w:rsid w:val="00512701"/>
    <w:rsid w:val="00512D52"/>
    <w:rsid w:val="00513D41"/>
    <w:rsid w:val="0051483D"/>
    <w:rsid w:val="00514987"/>
    <w:rsid w:val="00514A48"/>
    <w:rsid w:val="00516803"/>
    <w:rsid w:val="00520499"/>
    <w:rsid w:val="00520A99"/>
    <w:rsid w:val="00520E11"/>
    <w:rsid w:val="005213EE"/>
    <w:rsid w:val="0052183F"/>
    <w:rsid w:val="0052199A"/>
    <w:rsid w:val="00521C7F"/>
    <w:rsid w:val="00521F2A"/>
    <w:rsid w:val="00522B2F"/>
    <w:rsid w:val="005231D7"/>
    <w:rsid w:val="00523C86"/>
    <w:rsid w:val="00525749"/>
    <w:rsid w:val="005263E3"/>
    <w:rsid w:val="00527BFC"/>
    <w:rsid w:val="00530836"/>
    <w:rsid w:val="00531B41"/>
    <w:rsid w:val="00532D2A"/>
    <w:rsid w:val="005403D3"/>
    <w:rsid w:val="0054077E"/>
    <w:rsid w:val="00541594"/>
    <w:rsid w:val="005418A5"/>
    <w:rsid w:val="00543002"/>
    <w:rsid w:val="005440D4"/>
    <w:rsid w:val="00545026"/>
    <w:rsid w:val="00546DD0"/>
    <w:rsid w:val="00546F2F"/>
    <w:rsid w:val="00550460"/>
    <w:rsid w:val="00551F0E"/>
    <w:rsid w:val="005537B3"/>
    <w:rsid w:val="00553B36"/>
    <w:rsid w:val="00554257"/>
    <w:rsid w:val="00554CB6"/>
    <w:rsid w:val="00555640"/>
    <w:rsid w:val="00555789"/>
    <w:rsid w:val="00555B17"/>
    <w:rsid w:val="00556BB8"/>
    <w:rsid w:val="00557239"/>
    <w:rsid w:val="0055765B"/>
    <w:rsid w:val="00560A84"/>
    <w:rsid w:val="00560BD0"/>
    <w:rsid w:val="00560E12"/>
    <w:rsid w:val="00560FEA"/>
    <w:rsid w:val="0056127A"/>
    <w:rsid w:val="005615AE"/>
    <w:rsid w:val="00561607"/>
    <w:rsid w:val="0056255B"/>
    <w:rsid w:val="00563D5B"/>
    <w:rsid w:val="00563F22"/>
    <w:rsid w:val="00563F7A"/>
    <w:rsid w:val="00564450"/>
    <w:rsid w:val="00564993"/>
    <w:rsid w:val="00565480"/>
    <w:rsid w:val="0056575E"/>
    <w:rsid w:val="0056608B"/>
    <w:rsid w:val="0056627F"/>
    <w:rsid w:val="0056637A"/>
    <w:rsid w:val="00566FDF"/>
    <w:rsid w:val="00567429"/>
    <w:rsid w:val="0056791C"/>
    <w:rsid w:val="00567E41"/>
    <w:rsid w:val="00567F91"/>
    <w:rsid w:val="0057057B"/>
    <w:rsid w:val="00570DCB"/>
    <w:rsid w:val="005711D5"/>
    <w:rsid w:val="00572486"/>
    <w:rsid w:val="005725E8"/>
    <w:rsid w:val="00573133"/>
    <w:rsid w:val="005731B6"/>
    <w:rsid w:val="005742BC"/>
    <w:rsid w:val="00575A94"/>
    <w:rsid w:val="00575D34"/>
    <w:rsid w:val="005762D7"/>
    <w:rsid w:val="005763AF"/>
    <w:rsid w:val="00580AFD"/>
    <w:rsid w:val="005814F1"/>
    <w:rsid w:val="00582272"/>
    <w:rsid w:val="005828F9"/>
    <w:rsid w:val="0058341A"/>
    <w:rsid w:val="00583BD4"/>
    <w:rsid w:val="0058551A"/>
    <w:rsid w:val="005862F3"/>
    <w:rsid w:val="00586320"/>
    <w:rsid w:val="00586F8E"/>
    <w:rsid w:val="0058764D"/>
    <w:rsid w:val="005901BC"/>
    <w:rsid w:val="005910C1"/>
    <w:rsid w:val="0059132F"/>
    <w:rsid w:val="00592C56"/>
    <w:rsid w:val="00595344"/>
    <w:rsid w:val="005962AE"/>
    <w:rsid w:val="00596B5C"/>
    <w:rsid w:val="00597016"/>
    <w:rsid w:val="005971CC"/>
    <w:rsid w:val="00597FF2"/>
    <w:rsid w:val="005A0F91"/>
    <w:rsid w:val="005A2288"/>
    <w:rsid w:val="005A300C"/>
    <w:rsid w:val="005A4061"/>
    <w:rsid w:val="005A458C"/>
    <w:rsid w:val="005A48D5"/>
    <w:rsid w:val="005A4B39"/>
    <w:rsid w:val="005A5B90"/>
    <w:rsid w:val="005A637E"/>
    <w:rsid w:val="005A7011"/>
    <w:rsid w:val="005A73B7"/>
    <w:rsid w:val="005B0438"/>
    <w:rsid w:val="005B0CE5"/>
    <w:rsid w:val="005B0DCC"/>
    <w:rsid w:val="005B0EF9"/>
    <w:rsid w:val="005B2BB7"/>
    <w:rsid w:val="005B2F22"/>
    <w:rsid w:val="005B4A4E"/>
    <w:rsid w:val="005B51B6"/>
    <w:rsid w:val="005B52EE"/>
    <w:rsid w:val="005B5C34"/>
    <w:rsid w:val="005B5F06"/>
    <w:rsid w:val="005B693B"/>
    <w:rsid w:val="005B738D"/>
    <w:rsid w:val="005C0B44"/>
    <w:rsid w:val="005C17EC"/>
    <w:rsid w:val="005C2B57"/>
    <w:rsid w:val="005C46F0"/>
    <w:rsid w:val="005C478E"/>
    <w:rsid w:val="005C4D3D"/>
    <w:rsid w:val="005C5AAB"/>
    <w:rsid w:val="005C5DC8"/>
    <w:rsid w:val="005C5F6C"/>
    <w:rsid w:val="005C6777"/>
    <w:rsid w:val="005C7063"/>
    <w:rsid w:val="005C7273"/>
    <w:rsid w:val="005C7A40"/>
    <w:rsid w:val="005D03AF"/>
    <w:rsid w:val="005D0833"/>
    <w:rsid w:val="005D0B61"/>
    <w:rsid w:val="005D10A0"/>
    <w:rsid w:val="005D185D"/>
    <w:rsid w:val="005D1A5E"/>
    <w:rsid w:val="005D3A89"/>
    <w:rsid w:val="005D4066"/>
    <w:rsid w:val="005D5295"/>
    <w:rsid w:val="005D5FE3"/>
    <w:rsid w:val="005D725C"/>
    <w:rsid w:val="005E0589"/>
    <w:rsid w:val="005E09BD"/>
    <w:rsid w:val="005E0FB7"/>
    <w:rsid w:val="005E21C2"/>
    <w:rsid w:val="005E4DA3"/>
    <w:rsid w:val="005E52D5"/>
    <w:rsid w:val="005E5C6B"/>
    <w:rsid w:val="005E5FA3"/>
    <w:rsid w:val="005E6310"/>
    <w:rsid w:val="005E6DB5"/>
    <w:rsid w:val="005E7184"/>
    <w:rsid w:val="005F12B5"/>
    <w:rsid w:val="005F14FC"/>
    <w:rsid w:val="005F1F82"/>
    <w:rsid w:val="005F2DB3"/>
    <w:rsid w:val="005F309F"/>
    <w:rsid w:val="005F4022"/>
    <w:rsid w:val="005F44E0"/>
    <w:rsid w:val="005F47D1"/>
    <w:rsid w:val="005F4A46"/>
    <w:rsid w:val="005F4BDE"/>
    <w:rsid w:val="005F5217"/>
    <w:rsid w:val="005F52D0"/>
    <w:rsid w:val="005F5992"/>
    <w:rsid w:val="005F63B6"/>
    <w:rsid w:val="005F66D7"/>
    <w:rsid w:val="00600E64"/>
    <w:rsid w:val="00602215"/>
    <w:rsid w:val="0060288D"/>
    <w:rsid w:val="00602CE6"/>
    <w:rsid w:val="00602EEA"/>
    <w:rsid w:val="00603CDC"/>
    <w:rsid w:val="00604972"/>
    <w:rsid w:val="00604D2C"/>
    <w:rsid w:val="00605699"/>
    <w:rsid w:val="00605B68"/>
    <w:rsid w:val="00605C0A"/>
    <w:rsid w:val="006071BA"/>
    <w:rsid w:val="00607411"/>
    <w:rsid w:val="00607D5A"/>
    <w:rsid w:val="00610D5D"/>
    <w:rsid w:val="00611675"/>
    <w:rsid w:val="0061322F"/>
    <w:rsid w:val="00613E6C"/>
    <w:rsid w:val="0061499B"/>
    <w:rsid w:val="00616011"/>
    <w:rsid w:val="00616AE7"/>
    <w:rsid w:val="00616FC1"/>
    <w:rsid w:val="006176EA"/>
    <w:rsid w:val="0062032C"/>
    <w:rsid w:val="006206C3"/>
    <w:rsid w:val="00620C24"/>
    <w:rsid w:val="00620C79"/>
    <w:rsid w:val="006223AC"/>
    <w:rsid w:val="00622454"/>
    <w:rsid w:val="0062292B"/>
    <w:rsid w:val="00622A0A"/>
    <w:rsid w:val="00624A52"/>
    <w:rsid w:val="00625B67"/>
    <w:rsid w:val="00625C37"/>
    <w:rsid w:val="00626AE0"/>
    <w:rsid w:val="00626B39"/>
    <w:rsid w:val="00627442"/>
    <w:rsid w:val="00631021"/>
    <w:rsid w:val="006310EC"/>
    <w:rsid w:val="006312E0"/>
    <w:rsid w:val="006318A5"/>
    <w:rsid w:val="006322AD"/>
    <w:rsid w:val="006329BB"/>
    <w:rsid w:val="00632B59"/>
    <w:rsid w:val="006336A0"/>
    <w:rsid w:val="006346EB"/>
    <w:rsid w:val="00634D86"/>
    <w:rsid w:val="006358DF"/>
    <w:rsid w:val="00635C37"/>
    <w:rsid w:val="00635E17"/>
    <w:rsid w:val="00635F71"/>
    <w:rsid w:val="0063613F"/>
    <w:rsid w:val="00637C96"/>
    <w:rsid w:val="00642131"/>
    <w:rsid w:val="00644CDF"/>
    <w:rsid w:val="006451C9"/>
    <w:rsid w:val="00645C3A"/>
    <w:rsid w:val="00645DAE"/>
    <w:rsid w:val="0064650D"/>
    <w:rsid w:val="006475E7"/>
    <w:rsid w:val="00647DC8"/>
    <w:rsid w:val="00650152"/>
    <w:rsid w:val="006505F1"/>
    <w:rsid w:val="006506C8"/>
    <w:rsid w:val="0065113D"/>
    <w:rsid w:val="006514FE"/>
    <w:rsid w:val="00652078"/>
    <w:rsid w:val="00652FB1"/>
    <w:rsid w:val="0065386A"/>
    <w:rsid w:val="00654F6F"/>
    <w:rsid w:val="00656983"/>
    <w:rsid w:val="00657BBF"/>
    <w:rsid w:val="00657DBB"/>
    <w:rsid w:val="006607FA"/>
    <w:rsid w:val="00660FC3"/>
    <w:rsid w:val="00661434"/>
    <w:rsid w:val="00661622"/>
    <w:rsid w:val="00661740"/>
    <w:rsid w:val="00661EC7"/>
    <w:rsid w:val="006624E9"/>
    <w:rsid w:val="0066335B"/>
    <w:rsid w:val="00663F5D"/>
    <w:rsid w:val="006647CE"/>
    <w:rsid w:val="00667C01"/>
    <w:rsid w:val="00670581"/>
    <w:rsid w:val="00670807"/>
    <w:rsid w:val="0067184D"/>
    <w:rsid w:val="0067216B"/>
    <w:rsid w:val="00672E59"/>
    <w:rsid w:val="00673ED2"/>
    <w:rsid w:val="00675BAF"/>
    <w:rsid w:val="00675D91"/>
    <w:rsid w:val="0067604A"/>
    <w:rsid w:val="0067716C"/>
    <w:rsid w:val="00677DFC"/>
    <w:rsid w:val="00677EB6"/>
    <w:rsid w:val="006802CA"/>
    <w:rsid w:val="00680607"/>
    <w:rsid w:val="00680BF8"/>
    <w:rsid w:val="00680DCE"/>
    <w:rsid w:val="00681556"/>
    <w:rsid w:val="006817CE"/>
    <w:rsid w:val="00681A71"/>
    <w:rsid w:val="0068350B"/>
    <w:rsid w:val="00683B3F"/>
    <w:rsid w:val="00683FC0"/>
    <w:rsid w:val="0068431E"/>
    <w:rsid w:val="00684EAD"/>
    <w:rsid w:val="00684F89"/>
    <w:rsid w:val="00687DD2"/>
    <w:rsid w:val="00690CA1"/>
    <w:rsid w:val="006925F5"/>
    <w:rsid w:val="00692BE6"/>
    <w:rsid w:val="00693376"/>
    <w:rsid w:val="006934CC"/>
    <w:rsid w:val="006934FB"/>
    <w:rsid w:val="0069440C"/>
    <w:rsid w:val="00694927"/>
    <w:rsid w:val="00695715"/>
    <w:rsid w:val="006967A6"/>
    <w:rsid w:val="00696D85"/>
    <w:rsid w:val="006A0174"/>
    <w:rsid w:val="006A08F7"/>
    <w:rsid w:val="006A14D0"/>
    <w:rsid w:val="006A3C30"/>
    <w:rsid w:val="006A41C5"/>
    <w:rsid w:val="006A4502"/>
    <w:rsid w:val="006A4F14"/>
    <w:rsid w:val="006A4F22"/>
    <w:rsid w:val="006A52FE"/>
    <w:rsid w:val="006A5EF4"/>
    <w:rsid w:val="006A6415"/>
    <w:rsid w:val="006A6E7C"/>
    <w:rsid w:val="006A70AB"/>
    <w:rsid w:val="006B01B3"/>
    <w:rsid w:val="006B1B9D"/>
    <w:rsid w:val="006B1CEF"/>
    <w:rsid w:val="006B25E4"/>
    <w:rsid w:val="006B271D"/>
    <w:rsid w:val="006B332A"/>
    <w:rsid w:val="006B3AAE"/>
    <w:rsid w:val="006B440E"/>
    <w:rsid w:val="006B5091"/>
    <w:rsid w:val="006B6F15"/>
    <w:rsid w:val="006B777E"/>
    <w:rsid w:val="006B79B2"/>
    <w:rsid w:val="006B7BA3"/>
    <w:rsid w:val="006C0FF2"/>
    <w:rsid w:val="006C1325"/>
    <w:rsid w:val="006C2210"/>
    <w:rsid w:val="006C298F"/>
    <w:rsid w:val="006C30F8"/>
    <w:rsid w:val="006C3DB7"/>
    <w:rsid w:val="006C4116"/>
    <w:rsid w:val="006C44D0"/>
    <w:rsid w:val="006C4CFD"/>
    <w:rsid w:val="006C6824"/>
    <w:rsid w:val="006C6FC5"/>
    <w:rsid w:val="006C7D22"/>
    <w:rsid w:val="006D0424"/>
    <w:rsid w:val="006D08EF"/>
    <w:rsid w:val="006D175D"/>
    <w:rsid w:val="006D274A"/>
    <w:rsid w:val="006D280B"/>
    <w:rsid w:val="006D4036"/>
    <w:rsid w:val="006D4070"/>
    <w:rsid w:val="006D4465"/>
    <w:rsid w:val="006D5242"/>
    <w:rsid w:val="006D5450"/>
    <w:rsid w:val="006D5BC4"/>
    <w:rsid w:val="006D606A"/>
    <w:rsid w:val="006D6918"/>
    <w:rsid w:val="006E2591"/>
    <w:rsid w:val="006E2908"/>
    <w:rsid w:val="006E2C5C"/>
    <w:rsid w:val="006E49AF"/>
    <w:rsid w:val="006E57E9"/>
    <w:rsid w:val="006E6ACB"/>
    <w:rsid w:val="006E75E3"/>
    <w:rsid w:val="006E7DCF"/>
    <w:rsid w:val="006F0511"/>
    <w:rsid w:val="006F077C"/>
    <w:rsid w:val="006F1060"/>
    <w:rsid w:val="006F1368"/>
    <w:rsid w:val="006F151C"/>
    <w:rsid w:val="006F1C01"/>
    <w:rsid w:val="006F2686"/>
    <w:rsid w:val="006F2BBE"/>
    <w:rsid w:val="006F38E6"/>
    <w:rsid w:val="006F4A28"/>
    <w:rsid w:val="006F507A"/>
    <w:rsid w:val="006F61AA"/>
    <w:rsid w:val="006F6CE9"/>
    <w:rsid w:val="00700379"/>
    <w:rsid w:val="00701B13"/>
    <w:rsid w:val="00702764"/>
    <w:rsid w:val="00702DFA"/>
    <w:rsid w:val="00702E9A"/>
    <w:rsid w:val="007035B4"/>
    <w:rsid w:val="00703CD3"/>
    <w:rsid w:val="00703E47"/>
    <w:rsid w:val="007043D0"/>
    <w:rsid w:val="00705359"/>
    <w:rsid w:val="0070610D"/>
    <w:rsid w:val="0070666E"/>
    <w:rsid w:val="007079B4"/>
    <w:rsid w:val="0071063C"/>
    <w:rsid w:val="00710DC5"/>
    <w:rsid w:val="00710F13"/>
    <w:rsid w:val="00711EF9"/>
    <w:rsid w:val="0071289E"/>
    <w:rsid w:val="007128A2"/>
    <w:rsid w:val="00712BDF"/>
    <w:rsid w:val="00713B05"/>
    <w:rsid w:val="0071429C"/>
    <w:rsid w:val="0071438E"/>
    <w:rsid w:val="007148DF"/>
    <w:rsid w:val="00714E82"/>
    <w:rsid w:val="0071512B"/>
    <w:rsid w:val="00715B4A"/>
    <w:rsid w:val="00716075"/>
    <w:rsid w:val="00716537"/>
    <w:rsid w:val="00717109"/>
    <w:rsid w:val="00717192"/>
    <w:rsid w:val="007175CE"/>
    <w:rsid w:val="00720066"/>
    <w:rsid w:val="007216F3"/>
    <w:rsid w:val="00721912"/>
    <w:rsid w:val="0072236D"/>
    <w:rsid w:val="00723C4A"/>
    <w:rsid w:val="00725021"/>
    <w:rsid w:val="0072597D"/>
    <w:rsid w:val="00725E8D"/>
    <w:rsid w:val="0072618C"/>
    <w:rsid w:val="0072700D"/>
    <w:rsid w:val="0072750D"/>
    <w:rsid w:val="007279A0"/>
    <w:rsid w:val="00730173"/>
    <w:rsid w:val="007303AA"/>
    <w:rsid w:val="00730419"/>
    <w:rsid w:val="00730D9E"/>
    <w:rsid w:val="00730E0C"/>
    <w:rsid w:val="007317BF"/>
    <w:rsid w:val="00731930"/>
    <w:rsid w:val="007333BF"/>
    <w:rsid w:val="00736B3D"/>
    <w:rsid w:val="00737040"/>
    <w:rsid w:val="007374D4"/>
    <w:rsid w:val="00737863"/>
    <w:rsid w:val="00742841"/>
    <w:rsid w:val="00742AA8"/>
    <w:rsid w:val="00742CE0"/>
    <w:rsid w:val="0074476D"/>
    <w:rsid w:val="00744AA2"/>
    <w:rsid w:val="007451B3"/>
    <w:rsid w:val="007464B6"/>
    <w:rsid w:val="007477AA"/>
    <w:rsid w:val="0075033C"/>
    <w:rsid w:val="00751894"/>
    <w:rsid w:val="00751C1B"/>
    <w:rsid w:val="00752B1C"/>
    <w:rsid w:val="00753795"/>
    <w:rsid w:val="00753F07"/>
    <w:rsid w:val="007543F4"/>
    <w:rsid w:val="00754CD3"/>
    <w:rsid w:val="00754D67"/>
    <w:rsid w:val="00755620"/>
    <w:rsid w:val="00756F1A"/>
    <w:rsid w:val="00760208"/>
    <w:rsid w:val="00760494"/>
    <w:rsid w:val="0076155F"/>
    <w:rsid w:val="00761F08"/>
    <w:rsid w:val="007625B8"/>
    <w:rsid w:val="00762BE7"/>
    <w:rsid w:val="00762CA9"/>
    <w:rsid w:val="00764492"/>
    <w:rsid w:val="007657FC"/>
    <w:rsid w:val="00765F7E"/>
    <w:rsid w:val="00767965"/>
    <w:rsid w:val="00767C4A"/>
    <w:rsid w:val="0077106F"/>
    <w:rsid w:val="00771398"/>
    <w:rsid w:val="00771DCA"/>
    <w:rsid w:val="007730AD"/>
    <w:rsid w:val="00774833"/>
    <w:rsid w:val="007766AE"/>
    <w:rsid w:val="00777239"/>
    <w:rsid w:val="0077743F"/>
    <w:rsid w:val="00777457"/>
    <w:rsid w:val="007814C1"/>
    <w:rsid w:val="00781AE0"/>
    <w:rsid w:val="0078231A"/>
    <w:rsid w:val="0078247C"/>
    <w:rsid w:val="007825B1"/>
    <w:rsid w:val="00782A3D"/>
    <w:rsid w:val="0078528F"/>
    <w:rsid w:val="00785E5F"/>
    <w:rsid w:val="00787366"/>
    <w:rsid w:val="00790CFB"/>
    <w:rsid w:val="0079146D"/>
    <w:rsid w:val="007926D9"/>
    <w:rsid w:val="00792CDE"/>
    <w:rsid w:val="00793320"/>
    <w:rsid w:val="0079340A"/>
    <w:rsid w:val="00793918"/>
    <w:rsid w:val="0079399B"/>
    <w:rsid w:val="007939B5"/>
    <w:rsid w:val="0079463A"/>
    <w:rsid w:val="00794A19"/>
    <w:rsid w:val="0079570D"/>
    <w:rsid w:val="00795B13"/>
    <w:rsid w:val="00795EF6"/>
    <w:rsid w:val="007963B3"/>
    <w:rsid w:val="007966F4"/>
    <w:rsid w:val="00796B4E"/>
    <w:rsid w:val="007A0458"/>
    <w:rsid w:val="007A0720"/>
    <w:rsid w:val="007A0F90"/>
    <w:rsid w:val="007A2411"/>
    <w:rsid w:val="007A3509"/>
    <w:rsid w:val="007A4017"/>
    <w:rsid w:val="007A42F9"/>
    <w:rsid w:val="007A44C1"/>
    <w:rsid w:val="007A6324"/>
    <w:rsid w:val="007A64AB"/>
    <w:rsid w:val="007A64FA"/>
    <w:rsid w:val="007A6F81"/>
    <w:rsid w:val="007A75BF"/>
    <w:rsid w:val="007A782F"/>
    <w:rsid w:val="007B0598"/>
    <w:rsid w:val="007B0A9D"/>
    <w:rsid w:val="007B0CE9"/>
    <w:rsid w:val="007B17EB"/>
    <w:rsid w:val="007B20F2"/>
    <w:rsid w:val="007B3AC4"/>
    <w:rsid w:val="007B3E32"/>
    <w:rsid w:val="007B3E5C"/>
    <w:rsid w:val="007B43E8"/>
    <w:rsid w:val="007B5020"/>
    <w:rsid w:val="007B586F"/>
    <w:rsid w:val="007B68F0"/>
    <w:rsid w:val="007B708B"/>
    <w:rsid w:val="007B71A8"/>
    <w:rsid w:val="007B78AF"/>
    <w:rsid w:val="007C0258"/>
    <w:rsid w:val="007C04ED"/>
    <w:rsid w:val="007C1345"/>
    <w:rsid w:val="007C3D84"/>
    <w:rsid w:val="007C414F"/>
    <w:rsid w:val="007C538D"/>
    <w:rsid w:val="007C633A"/>
    <w:rsid w:val="007C6B71"/>
    <w:rsid w:val="007D026F"/>
    <w:rsid w:val="007D11CC"/>
    <w:rsid w:val="007D17C4"/>
    <w:rsid w:val="007D2A6E"/>
    <w:rsid w:val="007D2DE2"/>
    <w:rsid w:val="007D32E2"/>
    <w:rsid w:val="007D3E7F"/>
    <w:rsid w:val="007D46A0"/>
    <w:rsid w:val="007D4B64"/>
    <w:rsid w:val="007D5BE4"/>
    <w:rsid w:val="007D6C00"/>
    <w:rsid w:val="007D787C"/>
    <w:rsid w:val="007D7C10"/>
    <w:rsid w:val="007E0B31"/>
    <w:rsid w:val="007E1584"/>
    <w:rsid w:val="007E1914"/>
    <w:rsid w:val="007E36E5"/>
    <w:rsid w:val="007E4D6C"/>
    <w:rsid w:val="007E4DC6"/>
    <w:rsid w:val="007F03C4"/>
    <w:rsid w:val="007F0891"/>
    <w:rsid w:val="007F1FE8"/>
    <w:rsid w:val="007F2B09"/>
    <w:rsid w:val="007F46E5"/>
    <w:rsid w:val="007F4D05"/>
    <w:rsid w:val="007F687F"/>
    <w:rsid w:val="007F6A81"/>
    <w:rsid w:val="008007E4"/>
    <w:rsid w:val="008026D6"/>
    <w:rsid w:val="00802758"/>
    <w:rsid w:val="00805240"/>
    <w:rsid w:val="00805745"/>
    <w:rsid w:val="00805BAE"/>
    <w:rsid w:val="00805D7E"/>
    <w:rsid w:val="0080606C"/>
    <w:rsid w:val="00806A24"/>
    <w:rsid w:val="00806E27"/>
    <w:rsid w:val="008070F0"/>
    <w:rsid w:val="00807AC6"/>
    <w:rsid w:val="00810020"/>
    <w:rsid w:val="00810D8D"/>
    <w:rsid w:val="00810DCC"/>
    <w:rsid w:val="008121FD"/>
    <w:rsid w:val="00813E92"/>
    <w:rsid w:val="008143D9"/>
    <w:rsid w:val="00814F4C"/>
    <w:rsid w:val="008153EC"/>
    <w:rsid w:val="00816EDD"/>
    <w:rsid w:val="008177B1"/>
    <w:rsid w:val="00817C50"/>
    <w:rsid w:val="00820E67"/>
    <w:rsid w:val="0082148A"/>
    <w:rsid w:val="0082192D"/>
    <w:rsid w:val="00822A2E"/>
    <w:rsid w:val="00823CF7"/>
    <w:rsid w:val="00823DC9"/>
    <w:rsid w:val="008245C7"/>
    <w:rsid w:val="00825955"/>
    <w:rsid w:val="008272E3"/>
    <w:rsid w:val="00827396"/>
    <w:rsid w:val="008305D8"/>
    <w:rsid w:val="00830FAA"/>
    <w:rsid w:val="0083261C"/>
    <w:rsid w:val="00832F69"/>
    <w:rsid w:val="008336E4"/>
    <w:rsid w:val="00834944"/>
    <w:rsid w:val="00834E53"/>
    <w:rsid w:val="00834ECD"/>
    <w:rsid w:val="0083620E"/>
    <w:rsid w:val="0083637F"/>
    <w:rsid w:val="00837323"/>
    <w:rsid w:val="008375B4"/>
    <w:rsid w:val="008408D6"/>
    <w:rsid w:val="00841598"/>
    <w:rsid w:val="00841856"/>
    <w:rsid w:val="008422A1"/>
    <w:rsid w:val="008423FA"/>
    <w:rsid w:val="0084380C"/>
    <w:rsid w:val="00844D63"/>
    <w:rsid w:val="00845A46"/>
    <w:rsid w:val="00846B3B"/>
    <w:rsid w:val="00846CE4"/>
    <w:rsid w:val="008477BB"/>
    <w:rsid w:val="0084784B"/>
    <w:rsid w:val="00847F42"/>
    <w:rsid w:val="00850603"/>
    <w:rsid w:val="00851252"/>
    <w:rsid w:val="00851F46"/>
    <w:rsid w:val="00851FDB"/>
    <w:rsid w:val="0085223F"/>
    <w:rsid w:val="008522A6"/>
    <w:rsid w:val="00852490"/>
    <w:rsid w:val="00853064"/>
    <w:rsid w:val="00853ED2"/>
    <w:rsid w:val="008546CF"/>
    <w:rsid w:val="008547D3"/>
    <w:rsid w:val="0085667B"/>
    <w:rsid w:val="0085687E"/>
    <w:rsid w:val="00856ED2"/>
    <w:rsid w:val="0085739C"/>
    <w:rsid w:val="00857707"/>
    <w:rsid w:val="00857A7D"/>
    <w:rsid w:val="00857BE9"/>
    <w:rsid w:val="00860C3D"/>
    <w:rsid w:val="00860E26"/>
    <w:rsid w:val="00861068"/>
    <w:rsid w:val="00861C14"/>
    <w:rsid w:val="008654E6"/>
    <w:rsid w:val="00865659"/>
    <w:rsid w:val="00865E94"/>
    <w:rsid w:val="00870D46"/>
    <w:rsid w:val="008710DF"/>
    <w:rsid w:val="008717F8"/>
    <w:rsid w:val="00871C82"/>
    <w:rsid w:val="00872D42"/>
    <w:rsid w:val="00873160"/>
    <w:rsid w:val="00873622"/>
    <w:rsid w:val="00873BDC"/>
    <w:rsid w:val="00873C16"/>
    <w:rsid w:val="0087488E"/>
    <w:rsid w:val="00874B63"/>
    <w:rsid w:val="008750AC"/>
    <w:rsid w:val="00875C5D"/>
    <w:rsid w:val="00876AB8"/>
    <w:rsid w:val="00876C10"/>
    <w:rsid w:val="008772A7"/>
    <w:rsid w:val="008772BD"/>
    <w:rsid w:val="0087783E"/>
    <w:rsid w:val="00877B2F"/>
    <w:rsid w:val="00880634"/>
    <w:rsid w:val="0088063E"/>
    <w:rsid w:val="0088101B"/>
    <w:rsid w:val="0088146B"/>
    <w:rsid w:val="00881C13"/>
    <w:rsid w:val="00883A08"/>
    <w:rsid w:val="00884A06"/>
    <w:rsid w:val="00884B73"/>
    <w:rsid w:val="00885212"/>
    <w:rsid w:val="00885C13"/>
    <w:rsid w:val="00885C38"/>
    <w:rsid w:val="00886744"/>
    <w:rsid w:val="00886A7C"/>
    <w:rsid w:val="0088718B"/>
    <w:rsid w:val="008876C1"/>
    <w:rsid w:val="00887D60"/>
    <w:rsid w:val="00887DF1"/>
    <w:rsid w:val="00890120"/>
    <w:rsid w:val="00890947"/>
    <w:rsid w:val="00891048"/>
    <w:rsid w:val="00891439"/>
    <w:rsid w:val="008914C1"/>
    <w:rsid w:val="00892184"/>
    <w:rsid w:val="00893DCC"/>
    <w:rsid w:val="00894179"/>
    <w:rsid w:val="008945A6"/>
    <w:rsid w:val="00894CB4"/>
    <w:rsid w:val="00896C75"/>
    <w:rsid w:val="00896DCF"/>
    <w:rsid w:val="00897761"/>
    <w:rsid w:val="008A01DB"/>
    <w:rsid w:val="008A031B"/>
    <w:rsid w:val="008A0565"/>
    <w:rsid w:val="008A170B"/>
    <w:rsid w:val="008A1C92"/>
    <w:rsid w:val="008A1CD1"/>
    <w:rsid w:val="008A275E"/>
    <w:rsid w:val="008A279E"/>
    <w:rsid w:val="008A3BC8"/>
    <w:rsid w:val="008A4E02"/>
    <w:rsid w:val="008A5697"/>
    <w:rsid w:val="008A66BF"/>
    <w:rsid w:val="008A6E44"/>
    <w:rsid w:val="008B00A5"/>
    <w:rsid w:val="008B0802"/>
    <w:rsid w:val="008B0A2E"/>
    <w:rsid w:val="008B147D"/>
    <w:rsid w:val="008B17DD"/>
    <w:rsid w:val="008B2297"/>
    <w:rsid w:val="008B3095"/>
    <w:rsid w:val="008B3A47"/>
    <w:rsid w:val="008B562D"/>
    <w:rsid w:val="008B5794"/>
    <w:rsid w:val="008B5866"/>
    <w:rsid w:val="008B5B0C"/>
    <w:rsid w:val="008B78D9"/>
    <w:rsid w:val="008C01BD"/>
    <w:rsid w:val="008C03CE"/>
    <w:rsid w:val="008C1619"/>
    <w:rsid w:val="008C1ABC"/>
    <w:rsid w:val="008C1C40"/>
    <w:rsid w:val="008C3443"/>
    <w:rsid w:val="008C382E"/>
    <w:rsid w:val="008C3835"/>
    <w:rsid w:val="008C3E3E"/>
    <w:rsid w:val="008C4587"/>
    <w:rsid w:val="008C4E41"/>
    <w:rsid w:val="008C5186"/>
    <w:rsid w:val="008C58B8"/>
    <w:rsid w:val="008C68A2"/>
    <w:rsid w:val="008C6ED6"/>
    <w:rsid w:val="008C6FD2"/>
    <w:rsid w:val="008D090E"/>
    <w:rsid w:val="008D0EC0"/>
    <w:rsid w:val="008D2C6D"/>
    <w:rsid w:val="008D2D2E"/>
    <w:rsid w:val="008D2EBA"/>
    <w:rsid w:val="008D3B15"/>
    <w:rsid w:val="008D3D1A"/>
    <w:rsid w:val="008D3F2C"/>
    <w:rsid w:val="008D4390"/>
    <w:rsid w:val="008D500A"/>
    <w:rsid w:val="008D5599"/>
    <w:rsid w:val="008D5C62"/>
    <w:rsid w:val="008D66ED"/>
    <w:rsid w:val="008D7086"/>
    <w:rsid w:val="008D7A4F"/>
    <w:rsid w:val="008E077F"/>
    <w:rsid w:val="008E4022"/>
    <w:rsid w:val="008E4B13"/>
    <w:rsid w:val="008E4BA3"/>
    <w:rsid w:val="008E4FF7"/>
    <w:rsid w:val="008E5D66"/>
    <w:rsid w:val="008F0534"/>
    <w:rsid w:val="008F14DC"/>
    <w:rsid w:val="008F21B7"/>
    <w:rsid w:val="008F29FD"/>
    <w:rsid w:val="008F6840"/>
    <w:rsid w:val="00900879"/>
    <w:rsid w:val="00901AAB"/>
    <w:rsid w:val="00901B18"/>
    <w:rsid w:val="0090355A"/>
    <w:rsid w:val="009041A7"/>
    <w:rsid w:val="009041F8"/>
    <w:rsid w:val="0090447D"/>
    <w:rsid w:val="00905A4F"/>
    <w:rsid w:val="00906E94"/>
    <w:rsid w:val="009071B9"/>
    <w:rsid w:val="00910BBC"/>
    <w:rsid w:val="00911564"/>
    <w:rsid w:val="009115BE"/>
    <w:rsid w:val="00911976"/>
    <w:rsid w:val="0091213C"/>
    <w:rsid w:val="009129DF"/>
    <w:rsid w:val="00913AE5"/>
    <w:rsid w:val="00913D5E"/>
    <w:rsid w:val="009147F0"/>
    <w:rsid w:val="009159C2"/>
    <w:rsid w:val="00915C8F"/>
    <w:rsid w:val="00916943"/>
    <w:rsid w:val="0091781D"/>
    <w:rsid w:val="0092043E"/>
    <w:rsid w:val="00920EC6"/>
    <w:rsid w:val="00921A31"/>
    <w:rsid w:val="00921FD1"/>
    <w:rsid w:val="00922051"/>
    <w:rsid w:val="00922283"/>
    <w:rsid w:val="00922546"/>
    <w:rsid w:val="00923239"/>
    <w:rsid w:val="00923687"/>
    <w:rsid w:val="00923A1B"/>
    <w:rsid w:val="00923B9C"/>
    <w:rsid w:val="009240EE"/>
    <w:rsid w:val="00924E71"/>
    <w:rsid w:val="009253DF"/>
    <w:rsid w:val="0092558B"/>
    <w:rsid w:val="00926CF7"/>
    <w:rsid w:val="009304F8"/>
    <w:rsid w:val="00932D79"/>
    <w:rsid w:val="00932F1A"/>
    <w:rsid w:val="00933796"/>
    <w:rsid w:val="009339A8"/>
    <w:rsid w:val="009345F7"/>
    <w:rsid w:val="009348A4"/>
    <w:rsid w:val="00934A28"/>
    <w:rsid w:val="00934EA3"/>
    <w:rsid w:val="009352FA"/>
    <w:rsid w:val="00935540"/>
    <w:rsid w:val="00936F54"/>
    <w:rsid w:val="009371ED"/>
    <w:rsid w:val="009376AB"/>
    <w:rsid w:val="009378AF"/>
    <w:rsid w:val="00940A8D"/>
    <w:rsid w:val="00940C2F"/>
    <w:rsid w:val="00941229"/>
    <w:rsid w:val="00943172"/>
    <w:rsid w:val="009439C5"/>
    <w:rsid w:val="00943FBD"/>
    <w:rsid w:val="009455C7"/>
    <w:rsid w:val="00945F3C"/>
    <w:rsid w:val="00947564"/>
    <w:rsid w:val="0094760B"/>
    <w:rsid w:val="00950F79"/>
    <w:rsid w:val="00953A3C"/>
    <w:rsid w:val="009548AC"/>
    <w:rsid w:val="009548D7"/>
    <w:rsid w:val="00955D78"/>
    <w:rsid w:val="0095688A"/>
    <w:rsid w:val="00957EE5"/>
    <w:rsid w:val="0096033A"/>
    <w:rsid w:val="0096088E"/>
    <w:rsid w:val="00960D3E"/>
    <w:rsid w:val="00960DD7"/>
    <w:rsid w:val="00961300"/>
    <w:rsid w:val="0096357A"/>
    <w:rsid w:val="009645B7"/>
    <w:rsid w:val="00964CAD"/>
    <w:rsid w:val="00966E7C"/>
    <w:rsid w:val="00967CA5"/>
    <w:rsid w:val="00971C56"/>
    <w:rsid w:val="00972686"/>
    <w:rsid w:val="00972DC3"/>
    <w:rsid w:val="00972F86"/>
    <w:rsid w:val="00974779"/>
    <w:rsid w:val="00974816"/>
    <w:rsid w:val="009748FE"/>
    <w:rsid w:val="0097644B"/>
    <w:rsid w:val="00976970"/>
    <w:rsid w:val="00976F67"/>
    <w:rsid w:val="009774F1"/>
    <w:rsid w:val="009777E1"/>
    <w:rsid w:val="00977902"/>
    <w:rsid w:val="0098054D"/>
    <w:rsid w:val="009808B5"/>
    <w:rsid w:val="00980F16"/>
    <w:rsid w:val="00980FE9"/>
    <w:rsid w:val="0098161B"/>
    <w:rsid w:val="00981D35"/>
    <w:rsid w:val="00982E71"/>
    <w:rsid w:val="00983F4A"/>
    <w:rsid w:val="009849BE"/>
    <w:rsid w:val="00984F4C"/>
    <w:rsid w:val="009876D6"/>
    <w:rsid w:val="00987F40"/>
    <w:rsid w:val="00990B12"/>
    <w:rsid w:val="009937B6"/>
    <w:rsid w:val="00993854"/>
    <w:rsid w:val="00994115"/>
    <w:rsid w:val="009941CA"/>
    <w:rsid w:val="00994A01"/>
    <w:rsid w:val="00994AE6"/>
    <w:rsid w:val="00994FA1"/>
    <w:rsid w:val="0099617D"/>
    <w:rsid w:val="009963EF"/>
    <w:rsid w:val="00996685"/>
    <w:rsid w:val="00997A81"/>
    <w:rsid w:val="00997FB7"/>
    <w:rsid w:val="009A0275"/>
    <w:rsid w:val="009A173E"/>
    <w:rsid w:val="009A1C3D"/>
    <w:rsid w:val="009A316B"/>
    <w:rsid w:val="009A387D"/>
    <w:rsid w:val="009A40FE"/>
    <w:rsid w:val="009A49A8"/>
    <w:rsid w:val="009A49E5"/>
    <w:rsid w:val="009A6562"/>
    <w:rsid w:val="009A6A06"/>
    <w:rsid w:val="009A7B9B"/>
    <w:rsid w:val="009B2AF2"/>
    <w:rsid w:val="009B5651"/>
    <w:rsid w:val="009B61DD"/>
    <w:rsid w:val="009B6E2A"/>
    <w:rsid w:val="009C0CC6"/>
    <w:rsid w:val="009C125B"/>
    <w:rsid w:val="009C1AFA"/>
    <w:rsid w:val="009C4769"/>
    <w:rsid w:val="009C485C"/>
    <w:rsid w:val="009C4E77"/>
    <w:rsid w:val="009C514D"/>
    <w:rsid w:val="009C561D"/>
    <w:rsid w:val="009C6ED4"/>
    <w:rsid w:val="009D033A"/>
    <w:rsid w:val="009D0A9C"/>
    <w:rsid w:val="009D1636"/>
    <w:rsid w:val="009D1C2E"/>
    <w:rsid w:val="009D217E"/>
    <w:rsid w:val="009D249D"/>
    <w:rsid w:val="009D3114"/>
    <w:rsid w:val="009D4039"/>
    <w:rsid w:val="009D45E0"/>
    <w:rsid w:val="009D6990"/>
    <w:rsid w:val="009D7F13"/>
    <w:rsid w:val="009E0322"/>
    <w:rsid w:val="009E0BDF"/>
    <w:rsid w:val="009E13D7"/>
    <w:rsid w:val="009E16E8"/>
    <w:rsid w:val="009E16EA"/>
    <w:rsid w:val="009E210E"/>
    <w:rsid w:val="009E284E"/>
    <w:rsid w:val="009E29F2"/>
    <w:rsid w:val="009E2ACC"/>
    <w:rsid w:val="009E3837"/>
    <w:rsid w:val="009E3BD5"/>
    <w:rsid w:val="009E3DA2"/>
    <w:rsid w:val="009E496A"/>
    <w:rsid w:val="009E5663"/>
    <w:rsid w:val="009E6B76"/>
    <w:rsid w:val="009E6C41"/>
    <w:rsid w:val="009E6CBD"/>
    <w:rsid w:val="009E6EF9"/>
    <w:rsid w:val="009E7139"/>
    <w:rsid w:val="009E7961"/>
    <w:rsid w:val="009F012E"/>
    <w:rsid w:val="009F0C0B"/>
    <w:rsid w:val="009F1793"/>
    <w:rsid w:val="009F1849"/>
    <w:rsid w:val="009F29D5"/>
    <w:rsid w:val="009F30A1"/>
    <w:rsid w:val="009F31B7"/>
    <w:rsid w:val="009F3474"/>
    <w:rsid w:val="009F3A56"/>
    <w:rsid w:val="009F4562"/>
    <w:rsid w:val="009F535C"/>
    <w:rsid w:val="009F73CD"/>
    <w:rsid w:val="00A012D6"/>
    <w:rsid w:val="00A026FB"/>
    <w:rsid w:val="00A02F75"/>
    <w:rsid w:val="00A03B09"/>
    <w:rsid w:val="00A05A7D"/>
    <w:rsid w:val="00A07D06"/>
    <w:rsid w:val="00A07FD9"/>
    <w:rsid w:val="00A10005"/>
    <w:rsid w:val="00A1108B"/>
    <w:rsid w:val="00A11A52"/>
    <w:rsid w:val="00A132B3"/>
    <w:rsid w:val="00A140D1"/>
    <w:rsid w:val="00A15365"/>
    <w:rsid w:val="00A17E1A"/>
    <w:rsid w:val="00A17E8E"/>
    <w:rsid w:val="00A201D9"/>
    <w:rsid w:val="00A202AA"/>
    <w:rsid w:val="00A212F3"/>
    <w:rsid w:val="00A2224A"/>
    <w:rsid w:val="00A2231F"/>
    <w:rsid w:val="00A22409"/>
    <w:rsid w:val="00A224C5"/>
    <w:rsid w:val="00A22D11"/>
    <w:rsid w:val="00A2341A"/>
    <w:rsid w:val="00A27C4F"/>
    <w:rsid w:val="00A30669"/>
    <w:rsid w:val="00A30B04"/>
    <w:rsid w:val="00A30E7A"/>
    <w:rsid w:val="00A31260"/>
    <w:rsid w:val="00A319BA"/>
    <w:rsid w:val="00A31AED"/>
    <w:rsid w:val="00A31E60"/>
    <w:rsid w:val="00A320AF"/>
    <w:rsid w:val="00A3256D"/>
    <w:rsid w:val="00A34413"/>
    <w:rsid w:val="00A348C1"/>
    <w:rsid w:val="00A350FE"/>
    <w:rsid w:val="00A35649"/>
    <w:rsid w:val="00A37070"/>
    <w:rsid w:val="00A370B5"/>
    <w:rsid w:val="00A37885"/>
    <w:rsid w:val="00A37BA3"/>
    <w:rsid w:val="00A37E35"/>
    <w:rsid w:val="00A4061E"/>
    <w:rsid w:val="00A41549"/>
    <w:rsid w:val="00A417B3"/>
    <w:rsid w:val="00A419E3"/>
    <w:rsid w:val="00A41BD0"/>
    <w:rsid w:val="00A41D85"/>
    <w:rsid w:val="00A41FFD"/>
    <w:rsid w:val="00A42864"/>
    <w:rsid w:val="00A42F1C"/>
    <w:rsid w:val="00A430EF"/>
    <w:rsid w:val="00A441CE"/>
    <w:rsid w:val="00A44863"/>
    <w:rsid w:val="00A46405"/>
    <w:rsid w:val="00A46CD2"/>
    <w:rsid w:val="00A47016"/>
    <w:rsid w:val="00A509F5"/>
    <w:rsid w:val="00A515E2"/>
    <w:rsid w:val="00A5171F"/>
    <w:rsid w:val="00A51AD7"/>
    <w:rsid w:val="00A51C6D"/>
    <w:rsid w:val="00A51F58"/>
    <w:rsid w:val="00A522CA"/>
    <w:rsid w:val="00A5238B"/>
    <w:rsid w:val="00A52412"/>
    <w:rsid w:val="00A52669"/>
    <w:rsid w:val="00A52DE4"/>
    <w:rsid w:val="00A55189"/>
    <w:rsid w:val="00A553B2"/>
    <w:rsid w:val="00A554EF"/>
    <w:rsid w:val="00A56015"/>
    <w:rsid w:val="00A5679C"/>
    <w:rsid w:val="00A5722E"/>
    <w:rsid w:val="00A605F9"/>
    <w:rsid w:val="00A607BC"/>
    <w:rsid w:val="00A61018"/>
    <w:rsid w:val="00A6216B"/>
    <w:rsid w:val="00A62E02"/>
    <w:rsid w:val="00A62F5B"/>
    <w:rsid w:val="00A632AC"/>
    <w:rsid w:val="00A63588"/>
    <w:rsid w:val="00A6458B"/>
    <w:rsid w:val="00A65598"/>
    <w:rsid w:val="00A67947"/>
    <w:rsid w:val="00A67AEB"/>
    <w:rsid w:val="00A701D6"/>
    <w:rsid w:val="00A70A75"/>
    <w:rsid w:val="00A71F4F"/>
    <w:rsid w:val="00A73F58"/>
    <w:rsid w:val="00A760CD"/>
    <w:rsid w:val="00A7638E"/>
    <w:rsid w:val="00A77E67"/>
    <w:rsid w:val="00A77E7F"/>
    <w:rsid w:val="00A80034"/>
    <w:rsid w:val="00A815B9"/>
    <w:rsid w:val="00A815FE"/>
    <w:rsid w:val="00A818C2"/>
    <w:rsid w:val="00A828B6"/>
    <w:rsid w:val="00A834D3"/>
    <w:rsid w:val="00A83569"/>
    <w:rsid w:val="00A83955"/>
    <w:rsid w:val="00A84D47"/>
    <w:rsid w:val="00A84FD0"/>
    <w:rsid w:val="00A875DD"/>
    <w:rsid w:val="00A87D57"/>
    <w:rsid w:val="00A90729"/>
    <w:rsid w:val="00A90EDF"/>
    <w:rsid w:val="00A90FBE"/>
    <w:rsid w:val="00A9171B"/>
    <w:rsid w:val="00A91EC7"/>
    <w:rsid w:val="00A91EF7"/>
    <w:rsid w:val="00A928E7"/>
    <w:rsid w:val="00A92939"/>
    <w:rsid w:val="00A92AA9"/>
    <w:rsid w:val="00A938E6"/>
    <w:rsid w:val="00A94E1D"/>
    <w:rsid w:val="00A950ED"/>
    <w:rsid w:val="00A95D98"/>
    <w:rsid w:val="00A96A2F"/>
    <w:rsid w:val="00A978CD"/>
    <w:rsid w:val="00AA07BD"/>
    <w:rsid w:val="00AA0D1A"/>
    <w:rsid w:val="00AA2F6D"/>
    <w:rsid w:val="00AA378A"/>
    <w:rsid w:val="00AA43B5"/>
    <w:rsid w:val="00AA4518"/>
    <w:rsid w:val="00AA54A1"/>
    <w:rsid w:val="00AA5530"/>
    <w:rsid w:val="00AA61F3"/>
    <w:rsid w:val="00AA6515"/>
    <w:rsid w:val="00AA79D0"/>
    <w:rsid w:val="00AB019F"/>
    <w:rsid w:val="00AB03F3"/>
    <w:rsid w:val="00AB0A18"/>
    <w:rsid w:val="00AB0C1A"/>
    <w:rsid w:val="00AB1302"/>
    <w:rsid w:val="00AB1AE2"/>
    <w:rsid w:val="00AB1B0F"/>
    <w:rsid w:val="00AB2031"/>
    <w:rsid w:val="00AB2B75"/>
    <w:rsid w:val="00AB39F2"/>
    <w:rsid w:val="00AB3BCA"/>
    <w:rsid w:val="00AB3C90"/>
    <w:rsid w:val="00AB3CD1"/>
    <w:rsid w:val="00AB4174"/>
    <w:rsid w:val="00AB6318"/>
    <w:rsid w:val="00AB6472"/>
    <w:rsid w:val="00AB6AA0"/>
    <w:rsid w:val="00AB7543"/>
    <w:rsid w:val="00AC04D0"/>
    <w:rsid w:val="00AC0B5A"/>
    <w:rsid w:val="00AC0EB3"/>
    <w:rsid w:val="00AC1318"/>
    <w:rsid w:val="00AC1557"/>
    <w:rsid w:val="00AC2838"/>
    <w:rsid w:val="00AC2B2B"/>
    <w:rsid w:val="00AC2C41"/>
    <w:rsid w:val="00AC3095"/>
    <w:rsid w:val="00AC3C52"/>
    <w:rsid w:val="00AC3D7D"/>
    <w:rsid w:val="00AC419A"/>
    <w:rsid w:val="00AC44C4"/>
    <w:rsid w:val="00AC59E9"/>
    <w:rsid w:val="00AC5F04"/>
    <w:rsid w:val="00AC76F8"/>
    <w:rsid w:val="00AC78E7"/>
    <w:rsid w:val="00AC7E16"/>
    <w:rsid w:val="00AD00BC"/>
    <w:rsid w:val="00AD022F"/>
    <w:rsid w:val="00AD06E4"/>
    <w:rsid w:val="00AD0EEB"/>
    <w:rsid w:val="00AD1F7F"/>
    <w:rsid w:val="00AD28C7"/>
    <w:rsid w:val="00AD3D30"/>
    <w:rsid w:val="00AD4008"/>
    <w:rsid w:val="00AD4B0C"/>
    <w:rsid w:val="00AD4FCA"/>
    <w:rsid w:val="00AD6474"/>
    <w:rsid w:val="00AD69A2"/>
    <w:rsid w:val="00AE0472"/>
    <w:rsid w:val="00AE160C"/>
    <w:rsid w:val="00AE2FAB"/>
    <w:rsid w:val="00AE6849"/>
    <w:rsid w:val="00AE6B14"/>
    <w:rsid w:val="00AE7588"/>
    <w:rsid w:val="00AE7F09"/>
    <w:rsid w:val="00AF1908"/>
    <w:rsid w:val="00AF3534"/>
    <w:rsid w:val="00AF4405"/>
    <w:rsid w:val="00AF4757"/>
    <w:rsid w:val="00AF51BA"/>
    <w:rsid w:val="00AF51C4"/>
    <w:rsid w:val="00AF5280"/>
    <w:rsid w:val="00AF5B1D"/>
    <w:rsid w:val="00AF6186"/>
    <w:rsid w:val="00AF6903"/>
    <w:rsid w:val="00AF7024"/>
    <w:rsid w:val="00B00503"/>
    <w:rsid w:val="00B006E8"/>
    <w:rsid w:val="00B00986"/>
    <w:rsid w:val="00B00BC6"/>
    <w:rsid w:val="00B00C6B"/>
    <w:rsid w:val="00B0243B"/>
    <w:rsid w:val="00B0350B"/>
    <w:rsid w:val="00B035D4"/>
    <w:rsid w:val="00B037FB"/>
    <w:rsid w:val="00B03A09"/>
    <w:rsid w:val="00B045CC"/>
    <w:rsid w:val="00B04C0C"/>
    <w:rsid w:val="00B04C84"/>
    <w:rsid w:val="00B06A49"/>
    <w:rsid w:val="00B06CF3"/>
    <w:rsid w:val="00B0700F"/>
    <w:rsid w:val="00B07D2B"/>
    <w:rsid w:val="00B10E89"/>
    <w:rsid w:val="00B12A83"/>
    <w:rsid w:val="00B12C1C"/>
    <w:rsid w:val="00B12D6E"/>
    <w:rsid w:val="00B12FA9"/>
    <w:rsid w:val="00B131CC"/>
    <w:rsid w:val="00B147AC"/>
    <w:rsid w:val="00B14F69"/>
    <w:rsid w:val="00B15A48"/>
    <w:rsid w:val="00B15DD3"/>
    <w:rsid w:val="00B1624B"/>
    <w:rsid w:val="00B16756"/>
    <w:rsid w:val="00B16974"/>
    <w:rsid w:val="00B16B28"/>
    <w:rsid w:val="00B175F7"/>
    <w:rsid w:val="00B207F4"/>
    <w:rsid w:val="00B22216"/>
    <w:rsid w:val="00B22B76"/>
    <w:rsid w:val="00B22EE2"/>
    <w:rsid w:val="00B23432"/>
    <w:rsid w:val="00B23550"/>
    <w:rsid w:val="00B23FEC"/>
    <w:rsid w:val="00B25F7A"/>
    <w:rsid w:val="00B262FB"/>
    <w:rsid w:val="00B27198"/>
    <w:rsid w:val="00B27250"/>
    <w:rsid w:val="00B31B6A"/>
    <w:rsid w:val="00B329C4"/>
    <w:rsid w:val="00B32AC6"/>
    <w:rsid w:val="00B33549"/>
    <w:rsid w:val="00B33727"/>
    <w:rsid w:val="00B33D2B"/>
    <w:rsid w:val="00B34058"/>
    <w:rsid w:val="00B342E2"/>
    <w:rsid w:val="00B34ABA"/>
    <w:rsid w:val="00B361C4"/>
    <w:rsid w:val="00B3639F"/>
    <w:rsid w:val="00B36453"/>
    <w:rsid w:val="00B36ECE"/>
    <w:rsid w:val="00B40F6A"/>
    <w:rsid w:val="00B41280"/>
    <w:rsid w:val="00B42BCC"/>
    <w:rsid w:val="00B46860"/>
    <w:rsid w:val="00B4743F"/>
    <w:rsid w:val="00B474EC"/>
    <w:rsid w:val="00B50079"/>
    <w:rsid w:val="00B50131"/>
    <w:rsid w:val="00B51913"/>
    <w:rsid w:val="00B52207"/>
    <w:rsid w:val="00B5265D"/>
    <w:rsid w:val="00B52ABC"/>
    <w:rsid w:val="00B53A92"/>
    <w:rsid w:val="00B54378"/>
    <w:rsid w:val="00B54EF6"/>
    <w:rsid w:val="00B55E2C"/>
    <w:rsid w:val="00B5661B"/>
    <w:rsid w:val="00B56B4E"/>
    <w:rsid w:val="00B56E12"/>
    <w:rsid w:val="00B57A28"/>
    <w:rsid w:val="00B605B4"/>
    <w:rsid w:val="00B60958"/>
    <w:rsid w:val="00B609BC"/>
    <w:rsid w:val="00B61C2C"/>
    <w:rsid w:val="00B62C36"/>
    <w:rsid w:val="00B6320D"/>
    <w:rsid w:val="00B637F8"/>
    <w:rsid w:val="00B6398D"/>
    <w:rsid w:val="00B65C34"/>
    <w:rsid w:val="00B663B6"/>
    <w:rsid w:val="00B668F6"/>
    <w:rsid w:val="00B66E0D"/>
    <w:rsid w:val="00B67EEA"/>
    <w:rsid w:val="00B7132E"/>
    <w:rsid w:val="00B71A5E"/>
    <w:rsid w:val="00B734B5"/>
    <w:rsid w:val="00B74C95"/>
    <w:rsid w:val="00B761B8"/>
    <w:rsid w:val="00B76499"/>
    <w:rsid w:val="00B76C82"/>
    <w:rsid w:val="00B76CDF"/>
    <w:rsid w:val="00B7767E"/>
    <w:rsid w:val="00B803B9"/>
    <w:rsid w:val="00B80D4D"/>
    <w:rsid w:val="00B80E69"/>
    <w:rsid w:val="00B80EC4"/>
    <w:rsid w:val="00B81CFE"/>
    <w:rsid w:val="00B81E46"/>
    <w:rsid w:val="00B83050"/>
    <w:rsid w:val="00B831F5"/>
    <w:rsid w:val="00B83FF4"/>
    <w:rsid w:val="00B840BB"/>
    <w:rsid w:val="00B844BA"/>
    <w:rsid w:val="00B84B77"/>
    <w:rsid w:val="00B851FC"/>
    <w:rsid w:val="00B8527A"/>
    <w:rsid w:val="00B8570A"/>
    <w:rsid w:val="00B858A3"/>
    <w:rsid w:val="00B85941"/>
    <w:rsid w:val="00B86694"/>
    <w:rsid w:val="00B86F7A"/>
    <w:rsid w:val="00B876E9"/>
    <w:rsid w:val="00B90CED"/>
    <w:rsid w:val="00B91007"/>
    <w:rsid w:val="00B91794"/>
    <w:rsid w:val="00B919D0"/>
    <w:rsid w:val="00B942B4"/>
    <w:rsid w:val="00B959F5"/>
    <w:rsid w:val="00B959FE"/>
    <w:rsid w:val="00B95FAD"/>
    <w:rsid w:val="00B97DA7"/>
    <w:rsid w:val="00BA0942"/>
    <w:rsid w:val="00BA0DE1"/>
    <w:rsid w:val="00BA230E"/>
    <w:rsid w:val="00BA2BB3"/>
    <w:rsid w:val="00BA31DD"/>
    <w:rsid w:val="00BA403C"/>
    <w:rsid w:val="00BA48CE"/>
    <w:rsid w:val="00BA5D61"/>
    <w:rsid w:val="00BA6E6A"/>
    <w:rsid w:val="00BA7FAD"/>
    <w:rsid w:val="00BB00BE"/>
    <w:rsid w:val="00BB0814"/>
    <w:rsid w:val="00BB0F37"/>
    <w:rsid w:val="00BB18FA"/>
    <w:rsid w:val="00BB22A5"/>
    <w:rsid w:val="00BB3C5D"/>
    <w:rsid w:val="00BB456E"/>
    <w:rsid w:val="00BB4E64"/>
    <w:rsid w:val="00BB4E6C"/>
    <w:rsid w:val="00BB7924"/>
    <w:rsid w:val="00BC021F"/>
    <w:rsid w:val="00BC0D30"/>
    <w:rsid w:val="00BC14E6"/>
    <w:rsid w:val="00BC1EB6"/>
    <w:rsid w:val="00BC1F71"/>
    <w:rsid w:val="00BC24C9"/>
    <w:rsid w:val="00BC24EC"/>
    <w:rsid w:val="00BC2F10"/>
    <w:rsid w:val="00BC3486"/>
    <w:rsid w:val="00BC3CBB"/>
    <w:rsid w:val="00BC43BC"/>
    <w:rsid w:val="00BC5AF2"/>
    <w:rsid w:val="00BC5B50"/>
    <w:rsid w:val="00BC5CC2"/>
    <w:rsid w:val="00BC62E8"/>
    <w:rsid w:val="00BC6423"/>
    <w:rsid w:val="00BC730D"/>
    <w:rsid w:val="00BC782E"/>
    <w:rsid w:val="00BD0EF1"/>
    <w:rsid w:val="00BD10B7"/>
    <w:rsid w:val="00BD2A6A"/>
    <w:rsid w:val="00BD2B4A"/>
    <w:rsid w:val="00BD390D"/>
    <w:rsid w:val="00BD6A46"/>
    <w:rsid w:val="00BD6A48"/>
    <w:rsid w:val="00BD6A86"/>
    <w:rsid w:val="00BE111C"/>
    <w:rsid w:val="00BE14E6"/>
    <w:rsid w:val="00BE1CFE"/>
    <w:rsid w:val="00BE1E49"/>
    <w:rsid w:val="00BE20A2"/>
    <w:rsid w:val="00BE2385"/>
    <w:rsid w:val="00BE2ADD"/>
    <w:rsid w:val="00BE2E36"/>
    <w:rsid w:val="00BE2F81"/>
    <w:rsid w:val="00BE35EC"/>
    <w:rsid w:val="00BE6871"/>
    <w:rsid w:val="00BE7540"/>
    <w:rsid w:val="00BF00E7"/>
    <w:rsid w:val="00BF05BC"/>
    <w:rsid w:val="00BF102B"/>
    <w:rsid w:val="00BF1B89"/>
    <w:rsid w:val="00BF237F"/>
    <w:rsid w:val="00BF2447"/>
    <w:rsid w:val="00BF2696"/>
    <w:rsid w:val="00BF32D0"/>
    <w:rsid w:val="00BF33F4"/>
    <w:rsid w:val="00BF526B"/>
    <w:rsid w:val="00BF62EC"/>
    <w:rsid w:val="00BF7CA3"/>
    <w:rsid w:val="00C0085D"/>
    <w:rsid w:val="00C01778"/>
    <w:rsid w:val="00C029C7"/>
    <w:rsid w:val="00C039AB"/>
    <w:rsid w:val="00C042F7"/>
    <w:rsid w:val="00C0462F"/>
    <w:rsid w:val="00C05054"/>
    <w:rsid w:val="00C06193"/>
    <w:rsid w:val="00C07F5C"/>
    <w:rsid w:val="00C10400"/>
    <w:rsid w:val="00C117D9"/>
    <w:rsid w:val="00C12168"/>
    <w:rsid w:val="00C12546"/>
    <w:rsid w:val="00C14D40"/>
    <w:rsid w:val="00C15A84"/>
    <w:rsid w:val="00C17E08"/>
    <w:rsid w:val="00C20019"/>
    <w:rsid w:val="00C20897"/>
    <w:rsid w:val="00C20A79"/>
    <w:rsid w:val="00C20E4C"/>
    <w:rsid w:val="00C212EF"/>
    <w:rsid w:val="00C21410"/>
    <w:rsid w:val="00C21B05"/>
    <w:rsid w:val="00C22F95"/>
    <w:rsid w:val="00C231BD"/>
    <w:rsid w:val="00C23257"/>
    <w:rsid w:val="00C23511"/>
    <w:rsid w:val="00C235C2"/>
    <w:rsid w:val="00C23D9A"/>
    <w:rsid w:val="00C244BE"/>
    <w:rsid w:val="00C24FFD"/>
    <w:rsid w:val="00C25ABA"/>
    <w:rsid w:val="00C26104"/>
    <w:rsid w:val="00C27437"/>
    <w:rsid w:val="00C27FB5"/>
    <w:rsid w:val="00C30050"/>
    <w:rsid w:val="00C30662"/>
    <w:rsid w:val="00C30BEC"/>
    <w:rsid w:val="00C31970"/>
    <w:rsid w:val="00C323E9"/>
    <w:rsid w:val="00C3293F"/>
    <w:rsid w:val="00C32E4D"/>
    <w:rsid w:val="00C3330A"/>
    <w:rsid w:val="00C33DC9"/>
    <w:rsid w:val="00C35201"/>
    <w:rsid w:val="00C35408"/>
    <w:rsid w:val="00C35535"/>
    <w:rsid w:val="00C35867"/>
    <w:rsid w:val="00C35D96"/>
    <w:rsid w:val="00C362AF"/>
    <w:rsid w:val="00C37117"/>
    <w:rsid w:val="00C371F2"/>
    <w:rsid w:val="00C373D7"/>
    <w:rsid w:val="00C374D0"/>
    <w:rsid w:val="00C402B4"/>
    <w:rsid w:val="00C40CCD"/>
    <w:rsid w:val="00C4133B"/>
    <w:rsid w:val="00C419BE"/>
    <w:rsid w:val="00C4217D"/>
    <w:rsid w:val="00C434EE"/>
    <w:rsid w:val="00C44F27"/>
    <w:rsid w:val="00C4656E"/>
    <w:rsid w:val="00C4673A"/>
    <w:rsid w:val="00C467BA"/>
    <w:rsid w:val="00C47537"/>
    <w:rsid w:val="00C47711"/>
    <w:rsid w:val="00C47ABC"/>
    <w:rsid w:val="00C47C4A"/>
    <w:rsid w:val="00C503D3"/>
    <w:rsid w:val="00C51084"/>
    <w:rsid w:val="00C52A00"/>
    <w:rsid w:val="00C52A5A"/>
    <w:rsid w:val="00C5450F"/>
    <w:rsid w:val="00C54C51"/>
    <w:rsid w:val="00C556DC"/>
    <w:rsid w:val="00C55910"/>
    <w:rsid w:val="00C5614F"/>
    <w:rsid w:val="00C5629A"/>
    <w:rsid w:val="00C56639"/>
    <w:rsid w:val="00C56DE6"/>
    <w:rsid w:val="00C574BD"/>
    <w:rsid w:val="00C57783"/>
    <w:rsid w:val="00C6043E"/>
    <w:rsid w:val="00C604BF"/>
    <w:rsid w:val="00C60F0C"/>
    <w:rsid w:val="00C61012"/>
    <w:rsid w:val="00C61810"/>
    <w:rsid w:val="00C61A85"/>
    <w:rsid w:val="00C61FED"/>
    <w:rsid w:val="00C623B1"/>
    <w:rsid w:val="00C6274C"/>
    <w:rsid w:val="00C631CF"/>
    <w:rsid w:val="00C635EA"/>
    <w:rsid w:val="00C6527A"/>
    <w:rsid w:val="00C65737"/>
    <w:rsid w:val="00C65762"/>
    <w:rsid w:val="00C657AE"/>
    <w:rsid w:val="00C65E22"/>
    <w:rsid w:val="00C66774"/>
    <w:rsid w:val="00C6686B"/>
    <w:rsid w:val="00C67CB1"/>
    <w:rsid w:val="00C70133"/>
    <w:rsid w:val="00C71652"/>
    <w:rsid w:val="00C71A6C"/>
    <w:rsid w:val="00C71E45"/>
    <w:rsid w:val="00C72330"/>
    <w:rsid w:val="00C72DAF"/>
    <w:rsid w:val="00C73267"/>
    <w:rsid w:val="00C73866"/>
    <w:rsid w:val="00C742AA"/>
    <w:rsid w:val="00C752A7"/>
    <w:rsid w:val="00C755CF"/>
    <w:rsid w:val="00C755D3"/>
    <w:rsid w:val="00C75ACF"/>
    <w:rsid w:val="00C7772F"/>
    <w:rsid w:val="00C8000C"/>
    <w:rsid w:val="00C807F9"/>
    <w:rsid w:val="00C81B8D"/>
    <w:rsid w:val="00C81D25"/>
    <w:rsid w:val="00C81DD0"/>
    <w:rsid w:val="00C820BB"/>
    <w:rsid w:val="00C826A7"/>
    <w:rsid w:val="00C8275B"/>
    <w:rsid w:val="00C82828"/>
    <w:rsid w:val="00C82C95"/>
    <w:rsid w:val="00C83591"/>
    <w:rsid w:val="00C85998"/>
    <w:rsid w:val="00C85C78"/>
    <w:rsid w:val="00C86F3E"/>
    <w:rsid w:val="00C87409"/>
    <w:rsid w:val="00C87574"/>
    <w:rsid w:val="00C876D8"/>
    <w:rsid w:val="00C87B63"/>
    <w:rsid w:val="00C87D11"/>
    <w:rsid w:val="00C90264"/>
    <w:rsid w:val="00C906DE"/>
    <w:rsid w:val="00C91116"/>
    <w:rsid w:val="00C92054"/>
    <w:rsid w:val="00C92A92"/>
    <w:rsid w:val="00C933A0"/>
    <w:rsid w:val="00C936EF"/>
    <w:rsid w:val="00C93B94"/>
    <w:rsid w:val="00C94081"/>
    <w:rsid w:val="00C95820"/>
    <w:rsid w:val="00C96849"/>
    <w:rsid w:val="00C96C71"/>
    <w:rsid w:val="00CA1E37"/>
    <w:rsid w:val="00CA21B6"/>
    <w:rsid w:val="00CA2C3F"/>
    <w:rsid w:val="00CA35A0"/>
    <w:rsid w:val="00CA3A86"/>
    <w:rsid w:val="00CA44F1"/>
    <w:rsid w:val="00CA4FDD"/>
    <w:rsid w:val="00CA7297"/>
    <w:rsid w:val="00CB09D6"/>
    <w:rsid w:val="00CB2516"/>
    <w:rsid w:val="00CB3BD5"/>
    <w:rsid w:val="00CB54B1"/>
    <w:rsid w:val="00CB62DB"/>
    <w:rsid w:val="00CB671E"/>
    <w:rsid w:val="00CB6B84"/>
    <w:rsid w:val="00CB7E9C"/>
    <w:rsid w:val="00CB7F85"/>
    <w:rsid w:val="00CC1055"/>
    <w:rsid w:val="00CC145E"/>
    <w:rsid w:val="00CC2A72"/>
    <w:rsid w:val="00CC2DAC"/>
    <w:rsid w:val="00CC2F2B"/>
    <w:rsid w:val="00CC2FA5"/>
    <w:rsid w:val="00CC3E57"/>
    <w:rsid w:val="00CC4714"/>
    <w:rsid w:val="00CC5AD0"/>
    <w:rsid w:val="00CC60EA"/>
    <w:rsid w:val="00CC6328"/>
    <w:rsid w:val="00CC655F"/>
    <w:rsid w:val="00CC7014"/>
    <w:rsid w:val="00CC71F7"/>
    <w:rsid w:val="00CC7B90"/>
    <w:rsid w:val="00CC7C85"/>
    <w:rsid w:val="00CC7E58"/>
    <w:rsid w:val="00CD1061"/>
    <w:rsid w:val="00CD130F"/>
    <w:rsid w:val="00CD237E"/>
    <w:rsid w:val="00CD2789"/>
    <w:rsid w:val="00CD2808"/>
    <w:rsid w:val="00CD2CD9"/>
    <w:rsid w:val="00CD43B6"/>
    <w:rsid w:val="00CD4913"/>
    <w:rsid w:val="00CD4ABD"/>
    <w:rsid w:val="00CD4E52"/>
    <w:rsid w:val="00CD4EBB"/>
    <w:rsid w:val="00CD5A16"/>
    <w:rsid w:val="00CD5BC0"/>
    <w:rsid w:val="00CD5CA3"/>
    <w:rsid w:val="00CD6660"/>
    <w:rsid w:val="00CD68F5"/>
    <w:rsid w:val="00CD6FF4"/>
    <w:rsid w:val="00CD7723"/>
    <w:rsid w:val="00CD7F4B"/>
    <w:rsid w:val="00CE0385"/>
    <w:rsid w:val="00CE0B6B"/>
    <w:rsid w:val="00CE19D4"/>
    <w:rsid w:val="00CE20CA"/>
    <w:rsid w:val="00CE238F"/>
    <w:rsid w:val="00CE2716"/>
    <w:rsid w:val="00CE2A2C"/>
    <w:rsid w:val="00CE3B76"/>
    <w:rsid w:val="00CE4530"/>
    <w:rsid w:val="00CE4873"/>
    <w:rsid w:val="00CE5C5E"/>
    <w:rsid w:val="00CE7B1E"/>
    <w:rsid w:val="00CE7C19"/>
    <w:rsid w:val="00CE7C50"/>
    <w:rsid w:val="00CF1698"/>
    <w:rsid w:val="00CF1E1E"/>
    <w:rsid w:val="00CF2641"/>
    <w:rsid w:val="00CF3C02"/>
    <w:rsid w:val="00CF41A9"/>
    <w:rsid w:val="00CF4389"/>
    <w:rsid w:val="00CF4505"/>
    <w:rsid w:val="00CF4C4F"/>
    <w:rsid w:val="00CF5376"/>
    <w:rsid w:val="00CF59CA"/>
    <w:rsid w:val="00CF5CC6"/>
    <w:rsid w:val="00CF6F9E"/>
    <w:rsid w:val="00CF733F"/>
    <w:rsid w:val="00D00E1A"/>
    <w:rsid w:val="00D033F3"/>
    <w:rsid w:val="00D06707"/>
    <w:rsid w:val="00D06B14"/>
    <w:rsid w:val="00D105CD"/>
    <w:rsid w:val="00D10CD9"/>
    <w:rsid w:val="00D11638"/>
    <w:rsid w:val="00D12B47"/>
    <w:rsid w:val="00D15509"/>
    <w:rsid w:val="00D157CF"/>
    <w:rsid w:val="00D161EB"/>
    <w:rsid w:val="00D16312"/>
    <w:rsid w:val="00D1665D"/>
    <w:rsid w:val="00D1670A"/>
    <w:rsid w:val="00D16CA6"/>
    <w:rsid w:val="00D16D49"/>
    <w:rsid w:val="00D175B3"/>
    <w:rsid w:val="00D1762D"/>
    <w:rsid w:val="00D205E2"/>
    <w:rsid w:val="00D20A03"/>
    <w:rsid w:val="00D22B3C"/>
    <w:rsid w:val="00D237DF"/>
    <w:rsid w:val="00D23E77"/>
    <w:rsid w:val="00D24384"/>
    <w:rsid w:val="00D24D7A"/>
    <w:rsid w:val="00D258EA"/>
    <w:rsid w:val="00D25C8E"/>
    <w:rsid w:val="00D26F4F"/>
    <w:rsid w:val="00D274AA"/>
    <w:rsid w:val="00D302A9"/>
    <w:rsid w:val="00D31A20"/>
    <w:rsid w:val="00D31B06"/>
    <w:rsid w:val="00D31E0A"/>
    <w:rsid w:val="00D31F14"/>
    <w:rsid w:val="00D322CB"/>
    <w:rsid w:val="00D32524"/>
    <w:rsid w:val="00D32A7C"/>
    <w:rsid w:val="00D3541C"/>
    <w:rsid w:val="00D3615B"/>
    <w:rsid w:val="00D3644A"/>
    <w:rsid w:val="00D36C31"/>
    <w:rsid w:val="00D375B2"/>
    <w:rsid w:val="00D404E4"/>
    <w:rsid w:val="00D40A86"/>
    <w:rsid w:val="00D40ACF"/>
    <w:rsid w:val="00D40B6F"/>
    <w:rsid w:val="00D42119"/>
    <w:rsid w:val="00D42239"/>
    <w:rsid w:val="00D433F6"/>
    <w:rsid w:val="00D43CA0"/>
    <w:rsid w:val="00D43EEB"/>
    <w:rsid w:val="00D444C4"/>
    <w:rsid w:val="00D44AE2"/>
    <w:rsid w:val="00D45084"/>
    <w:rsid w:val="00D46AFB"/>
    <w:rsid w:val="00D4704F"/>
    <w:rsid w:val="00D47AA8"/>
    <w:rsid w:val="00D47D23"/>
    <w:rsid w:val="00D47DB1"/>
    <w:rsid w:val="00D47F44"/>
    <w:rsid w:val="00D5016C"/>
    <w:rsid w:val="00D50833"/>
    <w:rsid w:val="00D50CDB"/>
    <w:rsid w:val="00D511E7"/>
    <w:rsid w:val="00D51AE2"/>
    <w:rsid w:val="00D51B3E"/>
    <w:rsid w:val="00D51EC9"/>
    <w:rsid w:val="00D5248B"/>
    <w:rsid w:val="00D531E1"/>
    <w:rsid w:val="00D53C55"/>
    <w:rsid w:val="00D53CBA"/>
    <w:rsid w:val="00D54B5A"/>
    <w:rsid w:val="00D55480"/>
    <w:rsid w:val="00D56D47"/>
    <w:rsid w:val="00D602D3"/>
    <w:rsid w:val="00D60732"/>
    <w:rsid w:val="00D60B18"/>
    <w:rsid w:val="00D612F6"/>
    <w:rsid w:val="00D6172A"/>
    <w:rsid w:val="00D620EE"/>
    <w:rsid w:val="00D63794"/>
    <w:rsid w:val="00D64CB1"/>
    <w:rsid w:val="00D665BC"/>
    <w:rsid w:val="00D665D4"/>
    <w:rsid w:val="00D67323"/>
    <w:rsid w:val="00D67402"/>
    <w:rsid w:val="00D67757"/>
    <w:rsid w:val="00D67B5D"/>
    <w:rsid w:val="00D70009"/>
    <w:rsid w:val="00D70058"/>
    <w:rsid w:val="00D715A2"/>
    <w:rsid w:val="00D71827"/>
    <w:rsid w:val="00D73449"/>
    <w:rsid w:val="00D735F2"/>
    <w:rsid w:val="00D73D1D"/>
    <w:rsid w:val="00D7437D"/>
    <w:rsid w:val="00D74E3C"/>
    <w:rsid w:val="00D74ECF"/>
    <w:rsid w:val="00D754AF"/>
    <w:rsid w:val="00D756BE"/>
    <w:rsid w:val="00D76542"/>
    <w:rsid w:val="00D767F0"/>
    <w:rsid w:val="00D7695F"/>
    <w:rsid w:val="00D77DE3"/>
    <w:rsid w:val="00D8004A"/>
    <w:rsid w:val="00D801EB"/>
    <w:rsid w:val="00D80B1A"/>
    <w:rsid w:val="00D80F3A"/>
    <w:rsid w:val="00D810A8"/>
    <w:rsid w:val="00D812A3"/>
    <w:rsid w:val="00D8153F"/>
    <w:rsid w:val="00D81F96"/>
    <w:rsid w:val="00D86BEB"/>
    <w:rsid w:val="00D874D5"/>
    <w:rsid w:val="00D87927"/>
    <w:rsid w:val="00D87F12"/>
    <w:rsid w:val="00D87F58"/>
    <w:rsid w:val="00D901C4"/>
    <w:rsid w:val="00D91EA6"/>
    <w:rsid w:val="00D92BB9"/>
    <w:rsid w:val="00D93083"/>
    <w:rsid w:val="00D94DE0"/>
    <w:rsid w:val="00D9669C"/>
    <w:rsid w:val="00D96734"/>
    <w:rsid w:val="00D96C00"/>
    <w:rsid w:val="00D976BF"/>
    <w:rsid w:val="00D97C95"/>
    <w:rsid w:val="00D97F84"/>
    <w:rsid w:val="00DA08AE"/>
    <w:rsid w:val="00DA0C7D"/>
    <w:rsid w:val="00DA1BD7"/>
    <w:rsid w:val="00DA1BF9"/>
    <w:rsid w:val="00DA1DBD"/>
    <w:rsid w:val="00DA2188"/>
    <w:rsid w:val="00DA21CA"/>
    <w:rsid w:val="00DA30A5"/>
    <w:rsid w:val="00DA561F"/>
    <w:rsid w:val="00DA74D3"/>
    <w:rsid w:val="00DA777F"/>
    <w:rsid w:val="00DB041A"/>
    <w:rsid w:val="00DB0651"/>
    <w:rsid w:val="00DB2DF8"/>
    <w:rsid w:val="00DB3F86"/>
    <w:rsid w:val="00DB4263"/>
    <w:rsid w:val="00DB4848"/>
    <w:rsid w:val="00DB5DF0"/>
    <w:rsid w:val="00DB635B"/>
    <w:rsid w:val="00DB6443"/>
    <w:rsid w:val="00DB6BDE"/>
    <w:rsid w:val="00DB6F9F"/>
    <w:rsid w:val="00DB707A"/>
    <w:rsid w:val="00DB7600"/>
    <w:rsid w:val="00DB796B"/>
    <w:rsid w:val="00DC04FC"/>
    <w:rsid w:val="00DC0DF5"/>
    <w:rsid w:val="00DC0EBB"/>
    <w:rsid w:val="00DC14AE"/>
    <w:rsid w:val="00DC2985"/>
    <w:rsid w:val="00DC31E5"/>
    <w:rsid w:val="00DC3238"/>
    <w:rsid w:val="00DC376B"/>
    <w:rsid w:val="00DC4C01"/>
    <w:rsid w:val="00DC5905"/>
    <w:rsid w:val="00DC6C59"/>
    <w:rsid w:val="00DC700C"/>
    <w:rsid w:val="00DD0699"/>
    <w:rsid w:val="00DD0BA0"/>
    <w:rsid w:val="00DD290B"/>
    <w:rsid w:val="00DD4C09"/>
    <w:rsid w:val="00DD5073"/>
    <w:rsid w:val="00DD5111"/>
    <w:rsid w:val="00DD5975"/>
    <w:rsid w:val="00DD5F18"/>
    <w:rsid w:val="00DD6F46"/>
    <w:rsid w:val="00DD77D2"/>
    <w:rsid w:val="00DD7CDD"/>
    <w:rsid w:val="00DE04F1"/>
    <w:rsid w:val="00DE0992"/>
    <w:rsid w:val="00DE0A51"/>
    <w:rsid w:val="00DE0F78"/>
    <w:rsid w:val="00DE15A6"/>
    <w:rsid w:val="00DE1C14"/>
    <w:rsid w:val="00DE2768"/>
    <w:rsid w:val="00DE33F6"/>
    <w:rsid w:val="00DE3989"/>
    <w:rsid w:val="00DE4004"/>
    <w:rsid w:val="00DE6183"/>
    <w:rsid w:val="00DE6A22"/>
    <w:rsid w:val="00DE7E4B"/>
    <w:rsid w:val="00DF14E0"/>
    <w:rsid w:val="00DF18B8"/>
    <w:rsid w:val="00DF1DE8"/>
    <w:rsid w:val="00DF33DF"/>
    <w:rsid w:val="00DF3C93"/>
    <w:rsid w:val="00DF3D9C"/>
    <w:rsid w:val="00DF4653"/>
    <w:rsid w:val="00DF4D16"/>
    <w:rsid w:val="00DF506D"/>
    <w:rsid w:val="00DF631C"/>
    <w:rsid w:val="00DF772D"/>
    <w:rsid w:val="00DF7903"/>
    <w:rsid w:val="00DF7981"/>
    <w:rsid w:val="00E0064A"/>
    <w:rsid w:val="00E0082A"/>
    <w:rsid w:val="00E012D3"/>
    <w:rsid w:val="00E0130E"/>
    <w:rsid w:val="00E01C0F"/>
    <w:rsid w:val="00E02354"/>
    <w:rsid w:val="00E02BE7"/>
    <w:rsid w:val="00E03569"/>
    <w:rsid w:val="00E0394E"/>
    <w:rsid w:val="00E04574"/>
    <w:rsid w:val="00E04C0E"/>
    <w:rsid w:val="00E050FC"/>
    <w:rsid w:val="00E051FE"/>
    <w:rsid w:val="00E05731"/>
    <w:rsid w:val="00E067DA"/>
    <w:rsid w:val="00E12278"/>
    <w:rsid w:val="00E124AD"/>
    <w:rsid w:val="00E13625"/>
    <w:rsid w:val="00E13716"/>
    <w:rsid w:val="00E148DB"/>
    <w:rsid w:val="00E14944"/>
    <w:rsid w:val="00E154E7"/>
    <w:rsid w:val="00E165B7"/>
    <w:rsid w:val="00E16849"/>
    <w:rsid w:val="00E16B70"/>
    <w:rsid w:val="00E17031"/>
    <w:rsid w:val="00E17138"/>
    <w:rsid w:val="00E1720C"/>
    <w:rsid w:val="00E17B1B"/>
    <w:rsid w:val="00E208CA"/>
    <w:rsid w:val="00E2137E"/>
    <w:rsid w:val="00E217BC"/>
    <w:rsid w:val="00E22F4C"/>
    <w:rsid w:val="00E23732"/>
    <w:rsid w:val="00E23AA9"/>
    <w:rsid w:val="00E2417F"/>
    <w:rsid w:val="00E244CD"/>
    <w:rsid w:val="00E244FC"/>
    <w:rsid w:val="00E24F36"/>
    <w:rsid w:val="00E25E0A"/>
    <w:rsid w:val="00E26352"/>
    <w:rsid w:val="00E26E04"/>
    <w:rsid w:val="00E3097D"/>
    <w:rsid w:val="00E312F0"/>
    <w:rsid w:val="00E32A7F"/>
    <w:rsid w:val="00E32BC7"/>
    <w:rsid w:val="00E33E5F"/>
    <w:rsid w:val="00E34B95"/>
    <w:rsid w:val="00E34FE3"/>
    <w:rsid w:val="00E3509A"/>
    <w:rsid w:val="00E36121"/>
    <w:rsid w:val="00E36A6C"/>
    <w:rsid w:val="00E377D8"/>
    <w:rsid w:val="00E40148"/>
    <w:rsid w:val="00E423C2"/>
    <w:rsid w:val="00E4259E"/>
    <w:rsid w:val="00E42A52"/>
    <w:rsid w:val="00E42AD2"/>
    <w:rsid w:val="00E43E47"/>
    <w:rsid w:val="00E442A8"/>
    <w:rsid w:val="00E4546F"/>
    <w:rsid w:val="00E454B1"/>
    <w:rsid w:val="00E454C3"/>
    <w:rsid w:val="00E464AC"/>
    <w:rsid w:val="00E46543"/>
    <w:rsid w:val="00E46E7C"/>
    <w:rsid w:val="00E476A3"/>
    <w:rsid w:val="00E52214"/>
    <w:rsid w:val="00E53B6E"/>
    <w:rsid w:val="00E53E1C"/>
    <w:rsid w:val="00E53F43"/>
    <w:rsid w:val="00E55BC6"/>
    <w:rsid w:val="00E56227"/>
    <w:rsid w:val="00E56958"/>
    <w:rsid w:val="00E5753E"/>
    <w:rsid w:val="00E61457"/>
    <w:rsid w:val="00E620B2"/>
    <w:rsid w:val="00E6280D"/>
    <w:rsid w:val="00E63A96"/>
    <w:rsid w:val="00E6745A"/>
    <w:rsid w:val="00E679E6"/>
    <w:rsid w:val="00E703B3"/>
    <w:rsid w:val="00E70CD6"/>
    <w:rsid w:val="00E70D77"/>
    <w:rsid w:val="00E70E10"/>
    <w:rsid w:val="00E72907"/>
    <w:rsid w:val="00E72DE8"/>
    <w:rsid w:val="00E73435"/>
    <w:rsid w:val="00E73AB8"/>
    <w:rsid w:val="00E73BF1"/>
    <w:rsid w:val="00E73F00"/>
    <w:rsid w:val="00E7476A"/>
    <w:rsid w:val="00E77D05"/>
    <w:rsid w:val="00E803E8"/>
    <w:rsid w:val="00E80787"/>
    <w:rsid w:val="00E8161D"/>
    <w:rsid w:val="00E82039"/>
    <w:rsid w:val="00E8239C"/>
    <w:rsid w:val="00E82725"/>
    <w:rsid w:val="00E831E2"/>
    <w:rsid w:val="00E84FBA"/>
    <w:rsid w:val="00E85018"/>
    <w:rsid w:val="00E85375"/>
    <w:rsid w:val="00E85B1D"/>
    <w:rsid w:val="00E8734A"/>
    <w:rsid w:val="00E87DCA"/>
    <w:rsid w:val="00E908A9"/>
    <w:rsid w:val="00E90921"/>
    <w:rsid w:val="00E91A88"/>
    <w:rsid w:val="00E93175"/>
    <w:rsid w:val="00E93743"/>
    <w:rsid w:val="00E93F0F"/>
    <w:rsid w:val="00E9489C"/>
    <w:rsid w:val="00E94F7B"/>
    <w:rsid w:val="00E953EB"/>
    <w:rsid w:val="00E96740"/>
    <w:rsid w:val="00E96CE1"/>
    <w:rsid w:val="00E96F59"/>
    <w:rsid w:val="00EA0361"/>
    <w:rsid w:val="00EA13E9"/>
    <w:rsid w:val="00EA1D38"/>
    <w:rsid w:val="00EA24A8"/>
    <w:rsid w:val="00EA2522"/>
    <w:rsid w:val="00EA2EA7"/>
    <w:rsid w:val="00EA3427"/>
    <w:rsid w:val="00EA39DF"/>
    <w:rsid w:val="00EA4B26"/>
    <w:rsid w:val="00EA61F4"/>
    <w:rsid w:val="00EA7477"/>
    <w:rsid w:val="00EA7E4E"/>
    <w:rsid w:val="00EB2305"/>
    <w:rsid w:val="00EB5504"/>
    <w:rsid w:val="00EB6340"/>
    <w:rsid w:val="00EB6393"/>
    <w:rsid w:val="00EB649F"/>
    <w:rsid w:val="00EB65FD"/>
    <w:rsid w:val="00EB673E"/>
    <w:rsid w:val="00EB68B6"/>
    <w:rsid w:val="00EB7AEF"/>
    <w:rsid w:val="00EC07C9"/>
    <w:rsid w:val="00EC1175"/>
    <w:rsid w:val="00EC1825"/>
    <w:rsid w:val="00EC219C"/>
    <w:rsid w:val="00EC2E03"/>
    <w:rsid w:val="00EC4E01"/>
    <w:rsid w:val="00ED098C"/>
    <w:rsid w:val="00ED2AF5"/>
    <w:rsid w:val="00ED4203"/>
    <w:rsid w:val="00ED49E2"/>
    <w:rsid w:val="00ED4E66"/>
    <w:rsid w:val="00ED4F0A"/>
    <w:rsid w:val="00EE06BE"/>
    <w:rsid w:val="00EE08FA"/>
    <w:rsid w:val="00EE0954"/>
    <w:rsid w:val="00EE0ABF"/>
    <w:rsid w:val="00EE1745"/>
    <w:rsid w:val="00EE1E93"/>
    <w:rsid w:val="00EE244A"/>
    <w:rsid w:val="00EE3B3D"/>
    <w:rsid w:val="00EE47E1"/>
    <w:rsid w:val="00EE5003"/>
    <w:rsid w:val="00EE7AF2"/>
    <w:rsid w:val="00EF1A88"/>
    <w:rsid w:val="00EF20CC"/>
    <w:rsid w:val="00EF4A0F"/>
    <w:rsid w:val="00EF4B40"/>
    <w:rsid w:val="00EF4C34"/>
    <w:rsid w:val="00EF57C6"/>
    <w:rsid w:val="00EF59CA"/>
    <w:rsid w:val="00EF5F9E"/>
    <w:rsid w:val="00EF7FC1"/>
    <w:rsid w:val="00F00D16"/>
    <w:rsid w:val="00F0199E"/>
    <w:rsid w:val="00F02F72"/>
    <w:rsid w:val="00F03435"/>
    <w:rsid w:val="00F04637"/>
    <w:rsid w:val="00F047A4"/>
    <w:rsid w:val="00F0492A"/>
    <w:rsid w:val="00F050E5"/>
    <w:rsid w:val="00F052C8"/>
    <w:rsid w:val="00F05B25"/>
    <w:rsid w:val="00F06CE6"/>
    <w:rsid w:val="00F06CF3"/>
    <w:rsid w:val="00F06D22"/>
    <w:rsid w:val="00F06E24"/>
    <w:rsid w:val="00F0704D"/>
    <w:rsid w:val="00F0711C"/>
    <w:rsid w:val="00F12108"/>
    <w:rsid w:val="00F121F2"/>
    <w:rsid w:val="00F127AF"/>
    <w:rsid w:val="00F12A3F"/>
    <w:rsid w:val="00F13290"/>
    <w:rsid w:val="00F133BF"/>
    <w:rsid w:val="00F13AE5"/>
    <w:rsid w:val="00F1528B"/>
    <w:rsid w:val="00F15983"/>
    <w:rsid w:val="00F15E38"/>
    <w:rsid w:val="00F1689C"/>
    <w:rsid w:val="00F16A91"/>
    <w:rsid w:val="00F1762F"/>
    <w:rsid w:val="00F17B5C"/>
    <w:rsid w:val="00F17E2D"/>
    <w:rsid w:val="00F20975"/>
    <w:rsid w:val="00F216B5"/>
    <w:rsid w:val="00F21D15"/>
    <w:rsid w:val="00F2225C"/>
    <w:rsid w:val="00F22BA2"/>
    <w:rsid w:val="00F24354"/>
    <w:rsid w:val="00F2446F"/>
    <w:rsid w:val="00F2472F"/>
    <w:rsid w:val="00F2643C"/>
    <w:rsid w:val="00F271C8"/>
    <w:rsid w:val="00F27AC0"/>
    <w:rsid w:val="00F316AA"/>
    <w:rsid w:val="00F3200D"/>
    <w:rsid w:val="00F33F86"/>
    <w:rsid w:val="00F3437B"/>
    <w:rsid w:val="00F3533A"/>
    <w:rsid w:val="00F3583A"/>
    <w:rsid w:val="00F35932"/>
    <w:rsid w:val="00F37517"/>
    <w:rsid w:val="00F407BC"/>
    <w:rsid w:val="00F40956"/>
    <w:rsid w:val="00F40EC0"/>
    <w:rsid w:val="00F40ECC"/>
    <w:rsid w:val="00F4135C"/>
    <w:rsid w:val="00F4213A"/>
    <w:rsid w:val="00F435E1"/>
    <w:rsid w:val="00F43BE6"/>
    <w:rsid w:val="00F44539"/>
    <w:rsid w:val="00F4487F"/>
    <w:rsid w:val="00F448E2"/>
    <w:rsid w:val="00F449D2"/>
    <w:rsid w:val="00F44FEF"/>
    <w:rsid w:val="00F4569C"/>
    <w:rsid w:val="00F45BFD"/>
    <w:rsid w:val="00F46804"/>
    <w:rsid w:val="00F470DF"/>
    <w:rsid w:val="00F47E17"/>
    <w:rsid w:val="00F5096A"/>
    <w:rsid w:val="00F50F93"/>
    <w:rsid w:val="00F5171B"/>
    <w:rsid w:val="00F524DC"/>
    <w:rsid w:val="00F532B4"/>
    <w:rsid w:val="00F53C16"/>
    <w:rsid w:val="00F53DD2"/>
    <w:rsid w:val="00F53FE0"/>
    <w:rsid w:val="00F54816"/>
    <w:rsid w:val="00F55B4F"/>
    <w:rsid w:val="00F55D27"/>
    <w:rsid w:val="00F57291"/>
    <w:rsid w:val="00F57579"/>
    <w:rsid w:val="00F5758C"/>
    <w:rsid w:val="00F6017C"/>
    <w:rsid w:val="00F60893"/>
    <w:rsid w:val="00F6137C"/>
    <w:rsid w:val="00F62A91"/>
    <w:rsid w:val="00F62FE5"/>
    <w:rsid w:val="00F635C3"/>
    <w:rsid w:val="00F63974"/>
    <w:rsid w:val="00F66916"/>
    <w:rsid w:val="00F671F7"/>
    <w:rsid w:val="00F6747F"/>
    <w:rsid w:val="00F679D3"/>
    <w:rsid w:val="00F718E5"/>
    <w:rsid w:val="00F72053"/>
    <w:rsid w:val="00F7225F"/>
    <w:rsid w:val="00F725D8"/>
    <w:rsid w:val="00F734D6"/>
    <w:rsid w:val="00F73748"/>
    <w:rsid w:val="00F7478B"/>
    <w:rsid w:val="00F75032"/>
    <w:rsid w:val="00F75417"/>
    <w:rsid w:val="00F76BE3"/>
    <w:rsid w:val="00F77932"/>
    <w:rsid w:val="00F80720"/>
    <w:rsid w:val="00F81185"/>
    <w:rsid w:val="00F8146D"/>
    <w:rsid w:val="00F81D99"/>
    <w:rsid w:val="00F829B0"/>
    <w:rsid w:val="00F829EA"/>
    <w:rsid w:val="00F82B1F"/>
    <w:rsid w:val="00F833D9"/>
    <w:rsid w:val="00F834CC"/>
    <w:rsid w:val="00F843EB"/>
    <w:rsid w:val="00F847E0"/>
    <w:rsid w:val="00F84D1B"/>
    <w:rsid w:val="00F84D59"/>
    <w:rsid w:val="00F865CE"/>
    <w:rsid w:val="00F901C5"/>
    <w:rsid w:val="00F90D8F"/>
    <w:rsid w:val="00F9271C"/>
    <w:rsid w:val="00F92A96"/>
    <w:rsid w:val="00F92BEF"/>
    <w:rsid w:val="00F92F65"/>
    <w:rsid w:val="00F95655"/>
    <w:rsid w:val="00FA018B"/>
    <w:rsid w:val="00FA1040"/>
    <w:rsid w:val="00FA1237"/>
    <w:rsid w:val="00FA1953"/>
    <w:rsid w:val="00FA25BE"/>
    <w:rsid w:val="00FA29FD"/>
    <w:rsid w:val="00FA3886"/>
    <w:rsid w:val="00FA3974"/>
    <w:rsid w:val="00FA47D0"/>
    <w:rsid w:val="00FA4B40"/>
    <w:rsid w:val="00FA4C8B"/>
    <w:rsid w:val="00FA56C5"/>
    <w:rsid w:val="00FA61B1"/>
    <w:rsid w:val="00FA6F3B"/>
    <w:rsid w:val="00FB01C4"/>
    <w:rsid w:val="00FB13CD"/>
    <w:rsid w:val="00FB2B3C"/>
    <w:rsid w:val="00FB34B0"/>
    <w:rsid w:val="00FB4835"/>
    <w:rsid w:val="00FB58E5"/>
    <w:rsid w:val="00FB6D77"/>
    <w:rsid w:val="00FB6E32"/>
    <w:rsid w:val="00FB6FA7"/>
    <w:rsid w:val="00FB7BB5"/>
    <w:rsid w:val="00FB7F59"/>
    <w:rsid w:val="00FC3ABB"/>
    <w:rsid w:val="00FC4FAF"/>
    <w:rsid w:val="00FC5DE7"/>
    <w:rsid w:val="00FD0EEF"/>
    <w:rsid w:val="00FD2453"/>
    <w:rsid w:val="00FD3F29"/>
    <w:rsid w:val="00FD503E"/>
    <w:rsid w:val="00FD629A"/>
    <w:rsid w:val="00FD65D1"/>
    <w:rsid w:val="00FD6688"/>
    <w:rsid w:val="00FD71B9"/>
    <w:rsid w:val="00FD73E8"/>
    <w:rsid w:val="00FE014A"/>
    <w:rsid w:val="00FE1111"/>
    <w:rsid w:val="00FE2970"/>
    <w:rsid w:val="00FE2D17"/>
    <w:rsid w:val="00FE4F60"/>
    <w:rsid w:val="00FE5173"/>
    <w:rsid w:val="00FE57B5"/>
    <w:rsid w:val="00FE5CDA"/>
    <w:rsid w:val="00FE6B4B"/>
    <w:rsid w:val="00FE6E29"/>
    <w:rsid w:val="00FE71AD"/>
    <w:rsid w:val="00FE79D9"/>
    <w:rsid w:val="00FF0D52"/>
    <w:rsid w:val="00FF2887"/>
    <w:rsid w:val="00FF30CE"/>
    <w:rsid w:val="00FF3501"/>
    <w:rsid w:val="00FF3802"/>
    <w:rsid w:val="00FF3FFD"/>
    <w:rsid w:val="00FF4C22"/>
    <w:rsid w:val="00FF4D2A"/>
    <w:rsid w:val="00FF4D40"/>
    <w:rsid w:val="00FF5DFF"/>
    <w:rsid w:val="00FF736F"/>
    <w:rsid w:val="00FF7401"/>
    <w:rsid w:val="00FF76BB"/>
    <w:rsid w:val="00FF795D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95DA0C6"/>
  <w15:chartTrackingRefBased/>
  <w15:docId w15:val="{D713616F-28E9-41C6-92D9-86965842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돋움체" w:eastAsia="돋움체" w:hAnsi="돋움체" w:cstheme="minorBidi"/>
        <w:color w:val="FFFFFF" w:themeColor="background1"/>
        <w:kern w:val="2"/>
        <w:sz w:val="24"/>
        <w:szCs w:val="24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BE9"/>
    <w:pPr>
      <w:spacing w:after="120" w:line="240" w:lineRule="auto"/>
    </w:pPr>
    <w:rPr>
      <w:rFonts w:asciiTheme="minorEastAsia" w:eastAsiaTheme="minorEastAsia" w:hAnsiTheme="minorEastAsia"/>
      <w:color w:val="595959" w:themeColor="text1" w:themeTint="A6"/>
    </w:rPr>
  </w:style>
  <w:style w:type="paragraph" w:styleId="10">
    <w:name w:val="heading 1"/>
    <w:basedOn w:val="a"/>
    <w:next w:val="a"/>
    <w:link w:val="1Char"/>
    <w:uiPriority w:val="9"/>
    <w:qFormat/>
    <w:rsid w:val="00C12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2936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293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D1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513E2"/>
    <w:pPr>
      <w:tabs>
        <w:tab w:val="center" w:pos="4680"/>
        <w:tab w:val="right" w:pos="9360"/>
      </w:tabs>
      <w:spacing w:after="0"/>
    </w:pPr>
  </w:style>
  <w:style w:type="character" w:customStyle="1" w:styleId="Char">
    <w:name w:val="머리글 Char"/>
    <w:basedOn w:val="a0"/>
    <w:link w:val="a4"/>
    <w:uiPriority w:val="99"/>
    <w:rsid w:val="002513E2"/>
  </w:style>
  <w:style w:type="paragraph" w:styleId="a5">
    <w:name w:val="footer"/>
    <w:basedOn w:val="a"/>
    <w:link w:val="Char0"/>
    <w:uiPriority w:val="99"/>
    <w:unhideWhenUsed/>
    <w:rsid w:val="002513E2"/>
    <w:pPr>
      <w:tabs>
        <w:tab w:val="center" w:pos="4680"/>
        <w:tab w:val="right" w:pos="9360"/>
      </w:tabs>
      <w:spacing w:after="0"/>
    </w:pPr>
  </w:style>
  <w:style w:type="character" w:customStyle="1" w:styleId="Char0">
    <w:name w:val="바닥글 Char"/>
    <w:basedOn w:val="a0"/>
    <w:link w:val="a5"/>
    <w:uiPriority w:val="99"/>
    <w:rsid w:val="002513E2"/>
  </w:style>
  <w:style w:type="character" w:customStyle="1" w:styleId="1Char">
    <w:name w:val="제목 1 Char"/>
    <w:basedOn w:val="a0"/>
    <w:link w:val="10"/>
    <w:uiPriority w:val="9"/>
    <w:rsid w:val="00C12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2936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제목 3 Char"/>
    <w:basedOn w:val="a0"/>
    <w:link w:val="30"/>
    <w:uiPriority w:val="9"/>
    <w:semiHidden/>
    <w:rsid w:val="002936A5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">
    <w:name w:val="스타일1"/>
    <w:basedOn w:val="10"/>
    <w:qFormat/>
    <w:rsid w:val="0082148A"/>
    <w:pPr>
      <w:numPr>
        <w:numId w:val="7"/>
      </w:numPr>
      <w:pBdr>
        <w:top w:val="single" w:sz="12" w:space="1" w:color="001B50"/>
        <w:left w:val="single" w:sz="12" w:space="4" w:color="001B50"/>
        <w:bottom w:val="single" w:sz="12" w:space="1" w:color="001B50"/>
        <w:right w:val="single" w:sz="12" w:space="4" w:color="001B50"/>
      </w:pBdr>
      <w:shd w:val="clear" w:color="auto" w:fill="1F3864" w:themeFill="accent5" w:themeFillShade="80"/>
      <w:spacing w:before="0" w:after="120"/>
    </w:pPr>
    <w:rPr>
      <w:rFonts w:asciiTheme="majorEastAsia" w:hAnsiTheme="majorEastAsia"/>
      <w:b/>
      <w:color w:val="FFFFFF" w:themeColor="background1"/>
      <w:sz w:val="36"/>
    </w:rPr>
  </w:style>
  <w:style w:type="paragraph" w:customStyle="1" w:styleId="2">
    <w:name w:val="스타일2"/>
    <w:basedOn w:val="20"/>
    <w:qFormat/>
    <w:rsid w:val="003D6F4A"/>
    <w:pPr>
      <w:numPr>
        <w:ilvl w:val="1"/>
        <w:numId w:val="7"/>
      </w:numPr>
      <w:pBdr>
        <w:bottom w:val="single" w:sz="18" w:space="1" w:color="1F3864" w:themeColor="accent5" w:themeShade="80"/>
      </w:pBdr>
      <w:spacing w:line="276" w:lineRule="auto"/>
    </w:pPr>
    <w:rPr>
      <w:rFonts w:asciiTheme="minorEastAsia" w:eastAsiaTheme="minorEastAsia" w:hAnsiTheme="minorEastAsia"/>
      <w:b/>
      <w:color w:val="1F3864" w:themeColor="accent5" w:themeShade="80"/>
      <w:sz w:val="28"/>
    </w:rPr>
  </w:style>
  <w:style w:type="paragraph" w:customStyle="1" w:styleId="3">
    <w:name w:val="스타일3"/>
    <w:basedOn w:val="30"/>
    <w:qFormat/>
    <w:rsid w:val="007043D0"/>
    <w:pPr>
      <w:numPr>
        <w:ilvl w:val="2"/>
        <w:numId w:val="7"/>
      </w:numPr>
      <w:spacing w:line="276" w:lineRule="auto"/>
      <w:outlineLvl w:val="9"/>
    </w:pPr>
    <w:rPr>
      <w:rFonts w:ascii="맑은 고딕" w:eastAsia="맑은 고딕" w:hAnsi="맑은 고딕"/>
      <w:color w:val="595959" w:themeColor="text1" w:themeTint="A6"/>
    </w:rPr>
  </w:style>
  <w:style w:type="paragraph" w:styleId="a6">
    <w:name w:val="No Spacing"/>
    <w:uiPriority w:val="1"/>
    <w:qFormat/>
    <w:rsid w:val="003F790C"/>
    <w:pPr>
      <w:spacing w:after="0" w:line="240" w:lineRule="auto"/>
    </w:pPr>
    <w:rPr>
      <w:rFonts w:ascii="맑은 고딕" w:eastAsiaTheme="minorEastAsia" w:hAnsi="맑은 고딕"/>
      <w:color w:val="767171" w:themeColor="background2" w:themeShade="80"/>
    </w:rPr>
  </w:style>
  <w:style w:type="paragraph" w:customStyle="1" w:styleId="4">
    <w:name w:val="스타일4"/>
    <w:basedOn w:val="3"/>
    <w:qFormat/>
    <w:rsid w:val="00202184"/>
    <w:pPr>
      <w:numPr>
        <w:ilvl w:val="3"/>
      </w:numPr>
      <w:ind w:left="1531"/>
      <w:outlineLvl w:val="2"/>
    </w:pPr>
    <w:rPr>
      <w:rFonts w:eastAsiaTheme="minorEastAsia"/>
      <w:b/>
      <w:color w:val="1F3864" w:themeColor="accent5" w:themeShade="80"/>
    </w:rPr>
  </w:style>
  <w:style w:type="character" w:styleId="a7">
    <w:name w:val="Placeholder Text"/>
    <w:basedOn w:val="a0"/>
    <w:uiPriority w:val="99"/>
    <w:semiHidden/>
    <w:rsid w:val="004B3789"/>
    <w:rPr>
      <w:color w:val="808080"/>
    </w:rPr>
  </w:style>
  <w:style w:type="paragraph" w:customStyle="1" w:styleId="5">
    <w:name w:val="스타일5"/>
    <w:basedOn w:val="4"/>
    <w:qFormat/>
    <w:rsid w:val="007043D0"/>
    <w:pPr>
      <w:numPr>
        <w:ilvl w:val="4"/>
      </w:numPr>
      <w:outlineLvl w:val="9"/>
    </w:pPr>
    <w:rPr>
      <w:b w:val="0"/>
      <w:color w:val="595959" w:themeColor="text1" w:themeTint="A6"/>
    </w:rPr>
  </w:style>
  <w:style w:type="paragraph" w:customStyle="1" w:styleId="6">
    <w:name w:val="스타일6"/>
    <w:basedOn w:val="5"/>
    <w:qFormat/>
    <w:rsid w:val="00202184"/>
    <w:pPr>
      <w:numPr>
        <w:ilvl w:val="5"/>
      </w:numPr>
    </w:pPr>
    <w:rPr>
      <w:b/>
      <w:color w:val="1F3864" w:themeColor="accent5" w:themeShade="80"/>
    </w:rPr>
  </w:style>
  <w:style w:type="paragraph" w:styleId="TOC">
    <w:name w:val="TOC Heading"/>
    <w:basedOn w:val="10"/>
    <w:next w:val="a"/>
    <w:uiPriority w:val="39"/>
    <w:unhideWhenUsed/>
    <w:qFormat/>
    <w:rsid w:val="00F21D15"/>
    <w:pPr>
      <w:spacing w:line="259" w:lineRule="auto"/>
      <w:outlineLvl w:val="9"/>
    </w:pPr>
    <w:rPr>
      <w:b/>
      <w:kern w:val="0"/>
    </w:rPr>
  </w:style>
  <w:style w:type="paragraph" w:styleId="11">
    <w:name w:val="toc 1"/>
    <w:basedOn w:val="a"/>
    <w:next w:val="a"/>
    <w:autoRedefine/>
    <w:uiPriority w:val="39"/>
    <w:unhideWhenUsed/>
    <w:rsid w:val="00F21D15"/>
    <w:pPr>
      <w:tabs>
        <w:tab w:val="right" w:leader="dot" w:pos="10456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F21D1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21D15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F21D15"/>
    <w:rPr>
      <w:color w:val="0563C1" w:themeColor="hyperlink"/>
      <w:u w:val="single"/>
    </w:rPr>
  </w:style>
  <w:style w:type="paragraph" w:customStyle="1" w:styleId="7">
    <w:name w:val="스타일7"/>
    <w:basedOn w:val="6"/>
    <w:qFormat/>
    <w:rsid w:val="007043D0"/>
    <w:pPr>
      <w:numPr>
        <w:ilvl w:val="6"/>
      </w:numPr>
    </w:pPr>
    <w:rPr>
      <w:b w:val="0"/>
      <w:color w:val="595959" w:themeColor="text1" w:themeTint="A6"/>
    </w:rPr>
  </w:style>
  <w:style w:type="paragraph" w:styleId="a9">
    <w:name w:val="Title"/>
    <w:basedOn w:val="a"/>
    <w:next w:val="a"/>
    <w:link w:val="Char1"/>
    <w:uiPriority w:val="10"/>
    <w:qFormat/>
    <w:rsid w:val="00447445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har1">
    <w:name w:val="제목 Char"/>
    <w:basedOn w:val="a0"/>
    <w:link w:val="a9"/>
    <w:uiPriority w:val="10"/>
    <w:rsid w:val="0044744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table" w:styleId="aa">
    <w:name w:val="Table Grid"/>
    <w:basedOn w:val="a1"/>
    <w:uiPriority w:val="39"/>
    <w:rsid w:val="00B5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400E8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2400E8"/>
  </w:style>
  <w:style w:type="character" w:customStyle="1" w:styleId="Char2">
    <w:name w:val="메모 텍스트 Char"/>
    <w:basedOn w:val="a0"/>
    <w:link w:val="ac"/>
    <w:uiPriority w:val="99"/>
    <w:semiHidden/>
    <w:rsid w:val="002400E8"/>
    <w:rPr>
      <w:rFonts w:asciiTheme="minorEastAsia" w:eastAsiaTheme="minorEastAsia" w:hAnsiTheme="minorEastAsia"/>
      <w:color w:val="595959" w:themeColor="text1" w:themeTint="A6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2400E8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2400E8"/>
    <w:rPr>
      <w:rFonts w:asciiTheme="minorEastAsia" w:eastAsiaTheme="minorEastAsia" w:hAnsiTheme="minorEastAsia"/>
      <w:b/>
      <w:b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4">
      <a:majorFont>
        <a:latin typeface="맑은 고딕"/>
        <a:ea typeface="맑은 고딕"/>
        <a:cs typeface=""/>
      </a:majorFont>
      <a:minorFont>
        <a:latin typeface="맑은 고딕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FB69-BAFD-4D60-B861-49D866E5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5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제목</vt:lpstr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그림자팔로우시스템</dc:title>
  <dc:subject/>
  <dc:creator>황지환</dc:creator>
  <cp:keywords/>
  <dc:description/>
  <cp:lastModifiedBy>황 지환</cp:lastModifiedBy>
  <cp:revision>3075</cp:revision>
  <dcterms:created xsi:type="dcterms:W3CDTF">2020-10-30T14:36:00Z</dcterms:created>
  <dcterms:modified xsi:type="dcterms:W3CDTF">2021-02-05T17:28:00Z</dcterms:modified>
</cp:coreProperties>
</file>